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 w:type="dxa"/>
        <w:tblLayout w:type="fixed"/>
        <w:tblLook w:val="04A0" w:firstRow="1" w:lastRow="0" w:firstColumn="1" w:lastColumn="0" w:noHBand="0" w:noVBand="1"/>
      </w:tblPr>
      <w:tblGrid>
        <w:gridCol w:w="876"/>
        <w:gridCol w:w="355"/>
        <w:gridCol w:w="580"/>
        <w:gridCol w:w="20"/>
        <w:gridCol w:w="187"/>
        <w:gridCol w:w="88"/>
        <w:gridCol w:w="339"/>
        <w:gridCol w:w="12"/>
        <w:gridCol w:w="88"/>
        <w:gridCol w:w="188"/>
        <w:gridCol w:w="389"/>
        <w:gridCol w:w="66"/>
        <w:gridCol w:w="58"/>
        <w:gridCol w:w="33"/>
        <w:gridCol w:w="1035"/>
        <w:gridCol w:w="64"/>
        <w:gridCol w:w="180"/>
        <w:gridCol w:w="79"/>
        <w:gridCol w:w="226"/>
        <w:gridCol w:w="221"/>
        <w:gridCol w:w="145"/>
        <w:gridCol w:w="30"/>
        <w:gridCol w:w="190"/>
        <w:gridCol w:w="37"/>
        <w:gridCol w:w="23"/>
        <w:gridCol w:w="14"/>
        <w:gridCol w:w="83"/>
        <w:gridCol w:w="23"/>
        <w:gridCol w:w="132"/>
        <w:gridCol w:w="8"/>
        <w:gridCol w:w="83"/>
        <w:gridCol w:w="7"/>
        <w:gridCol w:w="169"/>
        <w:gridCol w:w="153"/>
        <w:gridCol w:w="543"/>
        <w:gridCol w:w="166"/>
        <w:gridCol w:w="238"/>
        <w:gridCol w:w="139"/>
        <w:gridCol w:w="364"/>
        <w:gridCol w:w="175"/>
        <w:gridCol w:w="788"/>
        <w:gridCol w:w="170"/>
        <w:gridCol w:w="703"/>
        <w:gridCol w:w="76"/>
        <w:gridCol w:w="908"/>
        <w:gridCol w:w="837"/>
        <w:gridCol w:w="57"/>
      </w:tblGrid>
      <w:tr w:rsidR="007D6EA1" w:rsidRPr="00720275" w14:paraId="64966C2D" w14:textId="77777777" w:rsidTr="00D22A5B">
        <w:trPr>
          <w:gridAfter w:val="1"/>
          <w:wAfter w:w="57" w:type="dxa"/>
          <w:trHeight w:val="144"/>
        </w:trPr>
        <w:tc>
          <w:tcPr>
            <w:tcW w:w="11288" w:type="dxa"/>
            <w:gridSpan w:val="46"/>
            <w:tcBorders>
              <w:top w:val="nil"/>
              <w:left w:val="nil"/>
              <w:bottom w:val="nil"/>
              <w:right w:val="nil"/>
            </w:tcBorders>
          </w:tcPr>
          <w:p w14:paraId="7648DEC0" w14:textId="3BAC6EAA" w:rsidR="007D6EA1" w:rsidRPr="00720275" w:rsidRDefault="00AC05F0" w:rsidP="0042260E">
            <w:pPr>
              <w:pStyle w:val="Formnumber"/>
              <w:rPr>
                <w:rFonts w:ascii="Segoe UI" w:hAnsi="Segoe UI" w:cs="Segoe UI"/>
              </w:rPr>
            </w:pPr>
            <w:r w:rsidRPr="00AC05F0">
              <w:rPr>
                <w:rFonts w:ascii="Segoe UI" w:hAnsi="Segoe UI" w:cs="Segoe UI"/>
              </w:rPr>
              <w:t>DARM-BLWR-013</w:t>
            </w:r>
            <w:r w:rsidR="009109A0" w:rsidRPr="00720275">
              <w:rPr>
                <w:rFonts w:ascii="Segoe UI" w:hAnsi="Segoe UI" w:cs="Segoe UI"/>
              </w:rPr>
              <w:t>.</w:t>
            </w:r>
            <w:r w:rsidR="002670C0" w:rsidRPr="00720275">
              <w:rPr>
                <w:rFonts w:ascii="Segoe UI" w:hAnsi="Segoe UI" w:cs="Segoe UI"/>
              </w:rPr>
              <w:t xml:space="preserve">docx </w:t>
            </w:r>
            <w:r w:rsidR="009109A0" w:rsidRPr="00720275">
              <w:rPr>
                <w:rFonts w:ascii="Segoe UI" w:hAnsi="Segoe UI" w:cs="Segoe UI"/>
              </w:rPr>
              <w:t>(rev.</w:t>
            </w:r>
            <w:r w:rsidR="0042260E" w:rsidRPr="00720275">
              <w:rPr>
                <w:rFonts w:ascii="Segoe UI" w:hAnsi="Segoe UI" w:cs="Segoe UI"/>
              </w:rPr>
              <w:t>0</w:t>
            </w:r>
            <w:r w:rsidR="00320628" w:rsidRPr="00720275">
              <w:rPr>
                <w:rFonts w:ascii="Segoe UI" w:hAnsi="Segoe UI" w:cs="Segoe UI"/>
              </w:rPr>
              <w:t>6</w:t>
            </w:r>
            <w:r>
              <w:rPr>
                <w:rFonts w:ascii="Segoe UI" w:hAnsi="Segoe UI" w:cs="Segoe UI"/>
              </w:rPr>
              <w:t>/2023</w:t>
            </w:r>
            <w:r w:rsidR="009109A0" w:rsidRPr="00720275">
              <w:rPr>
                <w:rFonts w:ascii="Segoe UI" w:hAnsi="Segoe UI" w:cs="Segoe UI"/>
              </w:rPr>
              <w:t>)</w:t>
            </w:r>
          </w:p>
        </w:tc>
      </w:tr>
      <w:tr w:rsidR="00AF7486" w:rsidRPr="00720275" w14:paraId="32E7A3A6" w14:textId="77777777" w:rsidTr="00D22A5B">
        <w:trPr>
          <w:gridAfter w:val="1"/>
          <w:wAfter w:w="57" w:type="dxa"/>
          <w:trHeight w:val="360"/>
        </w:trPr>
        <w:tc>
          <w:tcPr>
            <w:tcW w:w="1231" w:type="dxa"/>
            <w:gridSpan w:val="2"/>
            <w:tcBorders>
              <w:top w:val="nil"/>
              <w:left w:val="nil"/>
              <w:bottom w:val="nil"/>
              <w:right w:val="nil"/>
            </w:tcBorders>
          </w:tcPr>
          <w:p w14:paraId="79C0E112" w14:textId="77777777" w:rsidR="007D6EA1" w:rsidRPr="00720275" w:rsidRDefault="00327FB0" w:rsidP="003E0CE5">
            <w:pPr>
              <w:rPr>
                <w:rFonts w:ascii="Segoe UI" w:hAnsi="Segoe UI" w:cs="Segoe UI"/>
              </w:rPr>
            </w:pPr>
            <w:r w:rsidRPr="00720275">
              <w:rPr>
                <w:rFonts w:ascii="Segoe UI" w:hAnsi="Segoe UI" w:cs="Segoe UI"/>
                <w:noProof/>
              </w:rPr>
              <w:drawing>
                <wp:anchor distT="0" distB="0" distL="114300" distR="114300" simplePos="0" relativeHeight="251658240" behindDoc="0" locked="0" layoutInCell="1" allowOverlap="1" wp14:anchorId="29EE4A85" wp14:editId="35AD9A92">
                  <wp:simplePos x="0" y="0"/>
                  <wp:positionH relativeFrom="column">
                    <wp:posOffset>-26035</wp:posOffset>
                  </wp:positionH>
                  <wp:positionV relativeFrom="paragraph">
                    <wp:posOffset>32385</wp:posOffset>
                  </wp:positionV>
                  <wp:extent cx="716280" cy="716280"/>
                  <wp:effectExtent l="0" t="0" r="7620" b="762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10057" w:type="dxa"/>
            <w:gridSpan w:val="44"/>
            <w:tcBorders>
              <w:top w:val="nil"/>
              <w:left w:val="nil"/>
              <w:bottom w:val="nil"/>
              <w:right w:val="nil"/>
            </w:tcBorders>
          </w:tcPr>
          <w:p w14:paraId="778770DD" w14:textId="77777777" w:rsidR="002670C0" w:rsidRPr="00510875" w:rsidRDefault="002670C0" w:rsidP="00510875">
            <w:pPr>
              <w:pStyle w:val="DATCPname"/>
            </w:pPr>
            <w:r w:rsidRPr="00510875">
              <w:t>Wisconsin Department of Agriculture, Trade and Consumer Protection</w:t>
            </w:r>
          </w:p>
          <w:p w14:paraId="2201BBE8" w14:textId="77777777" w:rsidR="009109A0" w:rsidRPr="00510875" w:rsidRDefault="009109A0" w:rsidP="00510875">
            <w:pPr>
              <w:pStyle w:val="DATCPaddress"/>
              <w:rPr>
                <w:rStyle w:val="Italic"/>
              </w:rPr>
            </w:pPr>
            <w:r w:rsidRPr="00510875">
              <w:rPr>
                <w:rStyle w:val="Italic"/>
              </w:rPr>
              <w:t>Division of Agricultural Resource Management</w:t>
            </w:r>
          </w:p>
          <w:p w14:paraId="3792833B" w14:textId="77777777" w:rsidR="009109A0" w:rsidRPr="00510875" w:rsidRDefault="00FD4832" w:rsidP="00510875">
            <w:pPr>
              <w:pStyle w:val="DATCPaddress"/>
            </w:pPr>
            <w:r w:rsidRPr="00510875">
              <w:t xml:space="preserve">PO Box 8911 </w:t>
            </w:r>
            <w:r w:rsidR="009109A0" w:rsidRPr="00510875">
              <w:t>Madison, WI 53708-8911</w:t>
            </w:r>
          </w:p>
          <w:p w14:paraId="0AC14102" w14:textId="77777777" w:rsidR="007D6EA1" w:rsidRPr="00720275" w:rsidRDefault="009109A0" w:rsidP="00510875">
            <w:pPr>
              <w:pStyle w:val="DATCPaddress"/>
              <w:rPr>
                <w:sz w:val="12"/>
                <w:szCs w:val="12"/>
              </w:rPr>
            </w:pPr>
            <w:r w:rsidRPr="00510875">
              <w:t xml:space="preserve">Phone: (608) </w:t>
            </w:r>
            <w:r w:rsidR="00315B44" w:rsidRPr="00510875">
              <w:t>590-7357</w:t>
            </w:r>
            <w:r w:rsidR="00AB287D">
              <w:rPr>
                <w:sz w:val="20"/>
              </w:rPr>
              <w:t xml:space="preserve"> </w:t>
            </w:r>
          </w:p>
        </w:tc>
      </w:tr>
      <w:tr w:rsidR="009109A0" w:rsidRPr="00504B63" w14:paraId="2631F14D" w14:textId="77777777" w:rsidTr="00D22A5B">
        <w:trPr>
          <w:gridAfter w:val="1"/>
          <w:wAfter w:w="57" w:type="dxa"/>
          <w:trHeight w:val="576"/>
        </w:trPr>
        <w:tc>
          <w:tcPr>
            <w:tcW w:w="11288" w:type="dxa"/>
            <w:gridSpan w:val="46"/>
            <w:tcBorders>
              <w:top w:val="nil"/>
              <w:left w:val="nil"/>
              <w:bottom w:val="nil"/>
              <w:right w:val="nil"/>
            </w:tcBorders>
            <w:vAlign w:val="bottom"/>
          </w:tcPr>
          <w:p w14:paraId="7B7DDA70" w14:textId="4715B33D" w:rsidR="009109A0" w:rsidRPr="00504B63" w:rsidRDefault="00FD57A5" w:rsidP="00D76309">
            <w:pPr>
              <w:pStyle w:val="Formtitle"/>
            </w:pPr>
            <w:r w:rsidRPr="00504B63">
              <w:t>DATCP Producer-</w:t>
            </w:r>
            <w:r w:rsidR="009109A0" w:rsidRPr="00504B63">
              <w:t>Led Watershed Protection Grant Proposal</w:t>
            </w:r>
          </w:p>
        </w:tc>
      </w:tr>
      <w:tr w:rsidR="00C82BBB" w:rsidRPr="00AB750D" w14:paraId="51B4681B" w14:textId="77777777" w:rsidTr="00D22A5B">
        <w:trPr>
          <w:gridAfter w:val="1"/>
          <w:wAfter w:w="57" w:type="dxa"/>
          <w:trHeight w:val="288"/>
        </w:trPr>
        <w:tc>
          <w:tcPr>
            <w:tcW w:w="11288" w:type="dxa"/>
            <w:gridSpan w:val="46"/>
            <w:tcBorders>
              <w:top w:val="nil"/>
              <w:left w:val="nil"/>
              <w:bottom w:val="nil"/>
              <w:right w:val="nil"/>
            </w:tcBorders>
          </w:tcPr>
          <w:p w14:paraId="2C580D6E" w14:textId="09E08CF6" w:rsidR="00C82BBB" w:rsidRPr="00AB750D" w:rsidRDefault="00C82BBB">
            <w:pPr>
              <w:pStyle w:val="Statutes"/>
            </w:pPr>
            <w:r w:rsidRPr="00AB750D">
              <w:t>The Producer-Led Watershed Protection Grant program is authorized under s.93.59 Wis. Stats</w:t>
            </w:r>
            <w:r w:rsidR="00D62D19">
              <w:t xml:space="preserve"> and ATCP 52, Wis. Admin. Code</w:t>
            </w:r>
            <w:r w:rsidRPr="00AB750D">
              <w:t>.</w:t>
            </w:r>
          </w:p>
        </w:tc>
      </w:tr>
      <w:tr w:rsidR="00867EEF" w:rsidRPr="00AB750D" w14:paraId="62BFDEF3" w14:textId="77777777" w:rsidTr="00D22A5B">
        <w:trPr>
          <w:gridAfter w:val="1"/>
          <w:wAfter w:w="57" w:type="dxa"/>
          <w:trHeight w:val="576"/>
        </w:trPr>
        <w:tc>
          <w:tcPr>
            <w:tcW w:w="11288" w:type="dxa"/>
            <w:gridSpan w:val="46"/>
            <w:tcBorders>
              <w:top w:val="nil"/>
              <w:left w:val="nil"/>
              <w:bottom w:val="nil"/>
              <w:right w:val="nil"/>
            </w:tcBorders>
          </w:tcPr>
          <w:p w14:paraId="3C92AD35" w14:textId="77777777" w:rsidR="00867EEF" w:rsidRDefault="00867EEF" w:rsidP="00D62D19">
            <w:pPr>
              <w:pStyle w:val="Formtext8pt"/>
              <w:rPr>
                <w:rStyle w:val="cf01"/>
                <w:rFonts w:ascii="Arial" w:hAnsi="Arial" w:cs="Arial"/>
                <w:sz w:val="16"/>
                <w:szCs w:val="16"/>
              </w:rPr>
            </w:pPr>
            <w:r w:rsidRPr="00D62D19">
              <w:t xml:space="preserve">Any personally identifiable information, as defined under </w:t>
            </w:r>
            <w:r w:rsidRPr="00D62D19">
              <w:rPr>
                <w:rStyle w:val="Italic"/>
                <w:rFonts w:cs="Arial"/>
                <w:szCs w:val="16"/>
              </w:rPr>
              <w:t>s. 19.62(5),</w:t>
            </w:r>
            <w:r w:rsidRPr="00D62D19">
              <w:t xml:space="preserve"> Stats., requested on this form may be used for purposes other than that for which it is originally being collected </w:t>
            </w:r>
            <w:r w:rsidRPr="00D62D19">
              <w:rPr>
                <w:rStyle w:val="Italic"/>
                <w:rFonts w:cs="Arial"/>
                <w:szCs w:val="16"/>
              </w:rPr>
              <w:t xml:space="preserve">(s. 15.04 (1) (m), Wis. Stats.).  </w:t>
            </w:r>
            <w:r w:rsidRPr="00D62D19">
              <w:t>Confidentiality of this information will be maintained to the extent authorized by law.</w:t>
            </w:r>
            <w:r w:rsidR="00D62D19" w:rsidRPr="00D62D19">
              <w:t xml:space="preserve"> </w:t>
            </w:r>
            <w:r w:rsidR="00D62D19" w:rsidRPr="00D62D19">
              <w:rPr>
                <w:rStyle w:val="cf01"/>
                <w:rFonts w:ascii="Arial" w:hAnsi="Arial" w:cs="Arial"/>
                <w:sz w:val="16"/>
                <w:szCs w:val="16"/>
              </w:rPr>
              <w:t xml:space="preserve">Completion of this form is required to apply for a Producer-Led Watershed Protection Grant. </w:t>
            </w:r>
            <w:r w:rsidR="00D62D19" w:rsidRPr="00531463">
              <w:rPr>
                <w:rStyle w:val="cf01"/>
                <w:rFonts w:ascii="Arial" w:hAnsi="Arial" w:cs="Arial"/>
                <w:i/>
                <w:iCs/>
                <w:sz w:val="16"/>
                <w:szCs w:val="16"/>
              </w:rPr>
              <w:t>(s. 15.04(1)(m), Wis. Stats., and s. ATCP 52.03(1), Wis. Admin. Code)</w:t>
            </w:r>
            <w:r w:rsidR="00D62D19" w:rsidRPr="00D62D19">
              <w:rPr>
                <w:rStyle w:val="cf01"/>
                <w:rFonts w:ascii="Arial" w:hAnsi="Arial" w:cs="Arial"/>
                <w:sz w:val="16"/>
                <w:szCs w:val="16"/>
              </w:rPr>
              <w:t>.</w:t>
            </w:r>
          </w:p>
          <w:p w14:paraId="110AB49E" w14:textId="01DAA904" w:rsidR="00D62D19" w:rsidRPr="00D62D19" w:rsidRDefault="00D62D19" w:rsidP="00D62D19">
            <w:pPr>
              <w:pStyle w:val="Formtext8pt"/>
            </w:pPr>
          </w:p>
        </w:tc>
      </w:tr>
      <w:tr w:rsidR="007167F4" w:rsidRPr="00167D7A" w14:paraId="75C1CDDA" w14:textId="77777777" w:rsidTr="00D22A5B">
        <w:trPr>
          <w:gridAfter w:val="1"/>
          <w:wAfter w:w="57" w:type="dxa"/>
          <w:trHeight w:val="360"/>
        </w:trPr>
        <w:tc>
          <w:tcPr>
            <w:tcW w:w="11288" w:type="dxa"/>
            <w:gridSpan w:val="46"/>
            <w:tcBorders>
              <w:top w:val="nil"/>
            </w:tcBorders>
            <w:shd w:val="clear" w:color="auto" w:fill="1F4E79" w:themeFill="accent1" w:themeFillShade="80"/>
            <w:vAlign w:val="center"/>
          </w:tcPr>
          <w:p w14:paraId="56181A9D" w14:textId="77777777" w:rsidR="007167F4" w:rsidRPr="00167D7A" w:rsidRDefault="00D776E5" w:rsidP="00451599">
            <w:pPr>
              <w:pStyle w:val="Formwhiteheader"/>
              <w:rPr>
                <w:rStyle w:val="FromWhitecharacter"/>
              </w:rPr>
            </w:pPr>
            <w:r w:rsidRPr="00167D7A">
              <w:t>GENERAL PROJECT INFORMATION</w:t>
            </w:r>
          </w:p>
        </w:tc>
      </w:tr>
      <w:tr w:rsidR="00D776E5" w:rsidRPr="00720275" w14:paraId="015F3C44" w14:textId="77777777" w:rsidTr="00D22A5B">
        <w:trPr>
          <w:gridAfter w:val="1"/>
          <w:wAfter w:w="57" w:type="dxa"/>
          <w:trHeight w:val="440"/>
        </w:trPr>
        <w:tc>
          <w:tcPr>
            <w:tcW w:w="11288" w:type="dxa"/>
            <w:gridSpan w:val="46"/>
          </w:tcPr>
          <w:p w14:paraId="270315B7" w14:textId="77777777" w:rsidR="00D776E5" w:rsidRPr="00167D7A" w:rsidRDefault="00D776E5" w:rsidP="00CC4429">
            <w:pPr>
              <w:pStyle w:val="Formtext7pt"/>
            </w:pPr>
            <w:r w:rsidRPr="00167D7A">
              <w:t>NAME OF PRODUCER-LED GROUP</w:t>
            </w:r>
          </w:p>
          <w:p w14:paraId="3C64C826" w14:textId="391BF636" w:rsidR="00D776E5" w:rsidRPr="00CC4429" w:rsidRDefault="00D776E5" w:rsidP="00CC4429">
            <w:pPr>
              <w:pStyle w:val="Formtext7pt"/>
              <w:rPr>
                <w:sz w:val="20"/>
                <w:szCs w:val="20"/>
              </w:rPr>
            </w:pPr>
            <w:r w:rsidRPr="00CC4429">
              <w:rPr>
                <w:sz w:val="20"/>
                <w:szCs w:val="20"/>
              </w:rPr>
              <w:fldChar w:fldCharType="begin">
                <w:ffData>
                  <w:name w:val=""/>
                  <w:enabled/>
                  <w:calcOnExit w:val="0"/>
                  <w:textInput/>
                </w:ffData>
              </w:fldChar>
            </w:r>
            <w:r w:rsidRPr="00CC4429">
              <w:rPr>
                <w:sz w:val="20"/>
                <w:szCs w:val="20"/>
              </w:rPr>
              <w:instrText xml:space="preserve"> FORMTEXT </w:instrText>
            </w:r>
            <w:r w:rsidRPr="00CC4429">
              <w:rPr>
                <w:sz w:val="20"/>
                <w:szCs w:val="20"/>
              </w:rPr>
            </w:r>
            <w:r w:rsidRPr="00CC4429">
              <w:rPr>
                <w:sz w:val="20"/>
                <w:szCs w:val="20"/>
              </w:rPr>
              <w:fldChar w:fldCharType="separate"/>
            </w:r>
            <w:r w:rsidRPr="00CC4429">
              <w:rPr>
                <w:sz w:val="20"/>
                <w:szCs w:val="20"/>
              </w:rPr>
              <w:t> </w:t>
            </w:r>
            <w:r w:rsidR="00CC4429" w:rsidRPr="00CC4429">
              <w:rPr>
                <w:sz w:val="20"/>
                <w:szCs w:val="20"/>
              </w:rPr>
              <w:t>Farmers of the Big Blue River</w:t>
            </w:r>
            <w:r w:rsidRPr="00CC4429">
              <w:rPr>
                <w:sz w:val="20"/>
                <w:szCs w:val="20"/>
              </w:rPr>
              <w:t> </w:t>
            </w:r>
            <w:r w:rsidRPr="00CC4429">
              <w:rPr>
                <w:sz w:val="20"/>
                <w:szCs w:val="20"/>
              </w:rPr>
              <w:t> </w:t>
            </w:r>
            <w:r w:rsidRPr="00CC4429">
              <w:rPr>
                <w:sz w:val="20"/>
                <w:szCs w:val="20"/>
              </w:rPr>
              <w:t> </w:t>
            </w:r>
            <w:r w:rsidRPr="00CC4429">
              <w:rPr>
                <w:sz w:val="20"/>
                <w:szCs w:val="20"/>
              </w:rPr>
              <w:t> </w:t>
            </w:r>
            <w:r w:rsidRPr="00CC4429">
              <w:rPr>
                <w:sz w:val="20"/>
                <w:szCs w:val="20"/>
              </w:rPr>
              <w:fldChar w:fldCharType="end"/>
            </w:r>
          </w:p>
        </w:tc>
      </w:tr>
      <w:tr w:rsidR="005407F1" w:rsidRPr="00720275" w14:paraId="455ABAA1" w14:textId="77777777" w:rsidTr="00D22A5B">
        <w:trPr>
          <w:gridAfter w:val="1"/>
          <w:wAfter w:w="57" w:type="dxa"/>
          <w:trHeight w:val="360"/>
        </w:trPr>
        <w:tc>
          <w:tcPr>
            <w:tcW w:w="4863" w:type="dxa"/>
            <w:gridSpan w:val="19"/>
          </w:tcPr>
          <w:p w14:paraId="3D97A3BE" w14:textId="77777777" w:rsidR="007167F4" w:rsidRPr="00167D7A" w:rsidRDefault="00FD4832" w:rsidP="00CC4429">
            <w:pPr>
              <w:pStyle w:val="Formtext7pt"/>
            </w:pPr>
            <w:r w:rsidRPr="00167D7A">
              <w:t>LEAD</w:t>
            </w:r>
            <w:r w:rsidR="007167F4" w:rsidRPr="00167D7A">
              <w:t xml:space="preserve"> CONTACT NAME</w:t>
            </w:r>
          </w:p>
          <w:p w14:paraId="7D717BD9" w14:textId="787FDE74" w:rsidR="007167F4" w:rsidRPr="00167D7A" w:rsidRDefault="0012173B" w:rsidP="00167D7A">
            <w:pPr>
              <w:pStyle w:val="Formtext10pt"/>
            </w:pPr>
            <w:r w:rsidRPr="00167D7A">
              <w:fldChar w:fldCharType="begin">
                <w:ffData>
                  <w:name w:val=""/>
                  <w:enabled/>
                  <w:calcOnExit w:val="0"/>
                  <w:textInput/>
                </w:ffData>
              </w:fldChar>
            </w:r>
            <w:r w:rsidRPr="00167D7A">
              <w:instrText xml:space="preserve"> FORMTEXT </w:instrText>
            </w:r>
            <w:r w:rsidRPr="00167D7A">
              <w:fldChar w:fldCharType="separate"/>
            </w:r>
            <w:r w:rsidRPr="00167D7A">
              <w:t> </w:t>
            </w:r>
            <w:r w:rsidR="00CC4429">
              <w:t>Ulysses Everett McGill</w:t>
            </w:r>
            <w:r w:rsidRPr="00167D7A">
              <w:t> </w:t>
            </w:r>
            <w:r w:rsidRPr="00167D7A">
              <w:t> </w:t>
            </w:r>
            <w:r w:rsidRPr="00167D7A">
              <w:t> </w:t>
            </w:r>
            <w:r w:rsidRPr="00167D7A">
              <w:t> </w:t>
            </w:r>
            <w:r w:rsidRPr="00167D7A">
              <w:fldChar w:fldCharType="end"/>
            </w:r>
          </w:p>
        </w:tc>
        <w:tc>
          <w:tcPr>
            <w:tcW w:w="2943" w:type="dxa"/>
            <w:gridSpan w:val="21"/>
          </w:tcPr>
          <w:p w14:paraId="05A9389C" w14:textId="77777777" w:rsidR="007167F4" w:rsidRPr="00167D7A" w:rsidRDefault="007167F4" w:rsidP="00CC4429">
            <w:pPr>
              <w:pStyle w:val="Formtext7pt"/>
            </w:pPr>
            <w:r w:rsidRPr="00167D7A">
              <w:t>E-MAIL</w:t>
            </w:r>
          </w:p>
          <w:p w14:paraId="47ED670D" w14:textId="67F8F941" w:rsidR="007167F4" w:rsidRPr="00167D7A" w:rsidRDefault="007167F4" w:rsidP="00167D7A">
            <w:pPr>
              <w:pStyle w:val="Formtext10pt"/>
            </w:pPr>
            <w:r w:rsidRPr="00167D7A">
              <w:fldChar w:fldCharType="begin">
                <w:ffData>
                  <w:name w:val=""/>
                  <w:enabled/>
                  <w:calcOnExit w:val="0"/>
                  <w:textInput/>
                </w:ffData>
              </w:fldChar>
            </w:r>
            <w:r w:rsidRPr="00167D7A">
              <w:instrText xml:space="preserve"> FORMTEXT </w:instrText>
            </w:r>
            <w:r w:rsidRPr="00167D7A">
              <w:fldChar w:fldCharType="separate"/>
            </w:r>
            <w:r w:rsidRPr="00167D7A">
              <w:t> </w:t>
            </w:r>
            <w:r w:rsidR="00CC4429">
              <w:t>whereartthou@gmail.com</w:t>
            </w:r>
            <w:r w:rsidRPr="00167D7A">
              <w:t> </w:t>
            </w:r>
            <w:r w:rsidRPr="00167D7A">
              <w:t> </w:t>
            </w:r>
            <w:r w:rsidRPr="00167D7A">
              <w:t> </w:t>
            </w:r>
            <w:r w:rsidRPr="00167D7A">
              <w:fldChar w:fldCharType="end"/>
            </w:r>
          </w:p>
        </w:tc>
        <w:tc>
          <w:tcPr>
            <w:tcW w:w="3482" w:type="dxa"/>
            <w:gridSpan w:val="6"/>
          </w:tcPr>
          <w:p w14:paraId="79974844" w14:textId="77777777" w:rsidR="007167F4" w:rsidRPr="00167D7A" w:rsidRDefault="007167F4" w:rsidP="00CC4429">
            <w:pPr>
              <w:pStyle w:val="Formtext7pt"/>
            </w:pPr>
            <w:r w:rsidRPr="00167D7A">
              <w:t xml:space="preserve">PHONE NUMBER: </w:t>
            </w:r>
          </w:p>
          <w:p w14:paraId="3BBC6425" w14:textId="6ED847BB" w:rsidR="007167F4" w:rsidRPr="00167D7A" w:rsidRDefault="007167F4" w:rsidP="00167D7A">
            <w:pPr>
              <w:pStyle w:val="Formtext10pt"/>
            </w:pPr>
            <w:r w:rsidRPr="00167D7A">
              <w:t>(</w:t>
            </w:r>
            <w:r w:rsidR="0012173B" w:rsidRPr="00167D7A">
              <w:fldChar w:fldCharType="begin">
                <w:ffData>
                  <w:name w:val="AreaCode"/>
                  <w:enabled/>
                  <w:calcOnExit w:val="0"/>
                  <w:textInput>
                    <w:maxLength w:val="3"/>
                  </w:textInput>
                </w:ffData>
              </w:fldChar>
            </w:r>
            <w:bookmarkStart w:id="0" w:name="AreaCode"/>
            <w:r w:rsidR="0012173B" w:rsidRPr="00167D7A">
              <w:instrText xml:space="preserve"> FORMTEXT </w:instrText>
            </w:r>
            <w:r w:rsidR="0012173B" w:rsidRPr="00167D7A">
              <w:fldChar w:fldCharType="separate"/>
            </w:r>
            <w:r w:rsidR="00CC4429">
              <w:t>222</w:t>
            </w:r>
            <w:r w:rsidR="0012173B" w:rsidRPr="00167D7A">
              <w:fldChar w:fldCharType="end"/>
            </w:r>
            <w:bookmarkEnd w:id="0"/>
            <w:r w:rsidRPr="00167D7A">
              <w:t xml:space="preserve">) </w:t>
            </w:r>
            <w:r w:rsidRPr="00167D7A">
              <w:fldChar w:fldCharType="begin">
                <w:ffData>
                  <w:name w:val="Phone3"/>
                  <w:enabled/>
                  <w:calcOnExit w:val="0"/>
                  <w:textInput>
                    <w:maxLength w:val="3"/>
                  </w:textInput>
                </w:ffData>
              </w:fldChar>
            </w:r>
            <w:r w:rsidRPr="00167D7A">
              <w:instrText xml:space="preserve"> FORMTEXT </w:instrText>
            </w:r>
            <w:r w:rsidRPr="00167D7A">
              <w:fldChar w:fldCharType="separate"/>
            </w:r>
            <w:r w:rsidR="00CC4429">
              <w:t>322</w:t>
            </w:r>
            <w:r w:rsidRPr="00167D7A">
              <w:fldChar w:fldCharType="end"/>
            </w:r>
            <w:r w:rsidRPr="00167D7A">
              <w:t xml:space="preserve"> - </w:t>
            </w:r>
            <w:r w:rsidRPr="00167D7A">
              <w:fldChar w:fldCharType="begin">
                <w:ffData>
                  <w:name w:val="Phone4"/>
                  <w:enabled/>
                  <w:calcOnExit w:val="0"/>
                  <w:textInput>
                    <w:maxLength w:val="4"/>
                  </w:textInput>
                </w:ffData>
              </w:fldChar>
            </w:r>
            <w:r w:rsidRPr="00167D7A">
              <w:instrText xml:space="preserve"> FORMTEXT </w:instrText>
            </w:r>
            <w:r w:rsidRPr="00167D7A">
              <w:fldChar w:fldCharType="separate"/>
            </w:r>
            <w:r w:rsidR="00CC4429">
              <w:t>8888</w:t>
            </w:r>
            <w:r w:rsidRPr="00167D7A">
              <w:fldChar w:fldCharType="end"/>
            </w:r>
          </w:p>
        </w:tc>
      </w:tr>
      <w:tr w:rsidR="005950FC" w:rsidRPr="00720275" w14:paraId="64B4998C" w14:textId="77777777" w:rsidTr="00D22A5B">
        <w:trPr>
          <w:gridAfter w:val="1"/>
          <w:wAfter w:w="57" w:type="dxa"/>
          <w:trHeight w:val="360"/>
        </w:trPr>
        <w:tc>
          <w:tcPr>
            <w:tcW w:w="4863" w:type="dxa"/>
            <w:gridSpan w:val="19"/>
          </w:tcPr>
          <w:p w14:paraId="44B68E80" w14:textId="77777777" w:rsidR="00A42185" w:rsidRPr="00167D7A" w:rsidRDefault="00A42185" w:rsidP="00CC4429">
            <w:pPr>
              <w:pStyle w:val="Formtext7pt"/>
            </w:pPr>
            <w:r w:rsidRPr="00167D7A">
              <w:t>MAILING ADDRESS STREET</w:t>
            </w:r>
            <w:r w:rsidR="00174A71" w:rsidRPr="00167D7A">
              <w:t xml:space="preserve"> </w:t>
            </w:r>
            <w:r w:rsidR="00720275" w:rsidRPr="00167D7A">
              <w:t>OF ENTITY TO BE PAID</w:t>
            </w:r>
          </w:p>
          <w:p w14:paraId="2A85A070" w14:textId="2F576FFF" w:rsidR="00A42185" w:rsidRPr="00167D7A" w:rsidRDefault="0012173B" w:rsidP="00167D7A">
            <w:pPr>
              <w:pStyle w:val="Formtext10pt"/>
            </w:pPr>
            <w:r w:rsidRPr="00167D7A">
              <w:fldChar w:fldCharType="begin">
                <w:ffData>
                  <w:name w:val="MailStreet"/>
                  <w:enabled/>
                  <w:calcOnExit w:val="0"/>
                  <w:textInput/>
                </w:ffData>
              </w:fldChar>
            </w:r>
            <w:bookmarkStart w:id="1" w:name="MailStreet"/>
            <w:r w:rsidRPr="00167D7A">
              <w:instrText xml:space="preserve"> FORMTEXT </w:instrText>
            </w:r>
            <w:r w:rsidRPr="00167D7A">
              <w:fldChar w:fldCharType="separate"/>
            </w:r>
            <w:r w:rsidRPr="00167D7A">
              <w:t> </w:t>
            </w:r>
            <w:r w:rsidR="00CC4429">
              <w:t>123 Dirt Rd.</w:t>
            </w:r>
            <w:r w:rsidRPr="00167D7A">
              <w:t> </w:t>
            </w:r>
            <w:r w:rsidRPr="00167D7A">
              <w:t> </w:t>
            </w:r>
            <w:r w:rsidRPr="00167D7A">
              <w:t> </w:t>
            </w:r>
            <w:r w:rsidRPr="00167D7A">
              <w:fldChar w:fldCharType="end"/>
            </w:r>
            <w:bookmarkEnd w:id="1"/>
          </w:p>
        </w:tc>
        <w:tc>
          <w:tcPr>
            <w:tcW w:w="2943" w:type="dxa"/>
            <w:gridSpan w:val="21"/>
          </w:tcPr>
          <w:p w14:paraId="6368BDA8" w14:textId="77777777" w:rsidR="00A42185" w:rsidRPr="00167D7A" w:rsidRDefault="00A42185" w:rsidP="00CC4429">
            <w:pPr>
              <w:pStyle w:val="Formtext7pt"/>
            </w:pPr>
            <w:r w:rsidRPr="00167D7A">
              <w:t>CITY</w:t>
            </w:r>
          </w:p>
          <w:p w14:paraId="4440AF1F" w14:textId="0F2B07AE" w:rsidR="00A42185" w:rsidRPr="00167D7A" w:rsidRDefault="0012173B" w:rsidP="00167D7A">
            <w:pPr>
              <w:pStyle w:val="Formtext10pt"/>
            </w:pPr>
            <w:r w:rsidRPr="00167D7A">
              <w:fldChar w:fldCharType="begin">
                <w:ffData>
                  <w:name w:val="MailCity"/>
                  <w:enabled/>
                  <w:calcOnExit w:val="0"/>
                  <w:textInput/>
                </w:ffData>
              </w:fldChar>
            </w:r>
            <w:bookmarkStart w:id="2" w:name="MailCity"/>
            <w:r w:rsidRPr="00167D7A">
              <w:instrText xml:space="preserve"> FORMTEXT </w:instrText>
            </w:r>
            <w:r w:rsidRPr="00167D7A">
              <w:fldChar w:fldCharType="separate"/>
            </w:r>
            <w:r w:rsidRPr="00167D7A">
              <w:t> </w:t>
            </w:r>
            <w:r w:rsidR="00CC4429">
              <w:t>Farmtown</w:t>
            </w:r>
            <w:r w:rsidRPr="00167D7A">
              <w:t> </w:t>
            </w:r>
            <w:r w:rsidRPr="00167D7A">
              <w:t> </w:t>
            </w:r>
            <w:r w:rsidRPr="00167D7A">
              <w:t> </w:t>
            </w:r>
            <w:r w:rsidRPr="00167D7A">
              <w:fldChar w:fldCharType="end"/>
            </w:r>
            <w:bookmarkEnd w:id="2"/>
          </w:p>
        </w:tc>
        <w:tc>
          <w:tcPr>
            <w:tcW w:w="2645" w:type="dxa"/>
            <w:gridSpan w:val="5"/>
          </w:tcPr>
          <w:p w14:paraId="008B10FB" w14:textId="77777777" w:rsidR="00A42185" w:rsidRPr="00167D7A" w:rsidRDefault="00A42185" w:rsidP="00CC4429">
            <w:pPr>
              <w:pStyle w:val="Formtext7pt"/>
            </w:pPr>
            <w:r w:rsidRPr="00167D7A">
              <w:t>STATE</w:t>
            </w:r>
          </w:p>
          <w:p w14:paraId="7217230E" w14:textId="5D19A12E" w:rsidR="00A42185" w:rsidRPr="00167D7A" w:rsidRDefault="00A42185" w:rsidP="00167D7A">
            <w:pPr>
              <w:pStyle w:val="Formtext10pt"/>
            </w:pPr>
            <w:r w:rsidRPr="00167D7A">
              <w:fldChar w:fldCharType="begin">
                <w:ffData>
                  <w:name w:val="MailState"/>
                  <w:enabled/>
                  <w:calcOnExit w:val="0"/>
                  <w:textInput>
                    <w:maxLength w:val="2"/>
                  </w:textInput>
                </w:ffData>
              </w:fldChar>
            </w:r>
            <w:r w:rsidRPr="00167D7A">
              <w:instrText xml:space="preserve"> FORMTEXT </w:instrText>
            </w:r>
            <w:r w:rsidRPr="00167D7A">
              <w:fldChar w:fldCharType="separate"/>
            </w:r>
            <w:r w:rsidRPr="00167D7A">
              <w:t> </w:t>
            </w:r>
            <w:r w:rsidR="00CC4429">
              <w:t>WI</w:t>
            </w:r>
            <w:r w:rsidRPr="00167D7A">
              <w:t> </w:t>
            </w:r>
            <w:r w:rsidRPr="00167D7A">
              <w:fldChar w:fldCharType="end"/>
            </w:r>
          </w:p>
        </w:tc>
        <w:tc>
          <w:tcPr>
            <w:tcW w:w="837" w:type="dxa"/>
          </w:tcPr>
          <w:p w14:paraId="7CA8C0ED" w14:textId="77777777" w:rsidR="00A42185" w:rsidRPr="00167D7A" w:rsidRDefault="00A42185" w:rsidP="00CC4429">
            <w:pPr>
              <w:pStyle w:val="Formtext7pt"/>
            </w:pPr>
            <w:r w:rsidRPr="00167D7A">
              <w:t>ZIP</w:t>
            </w:r>
          </w:p>
          <w:p w14:paraId="70FE3E9A" w14:textId="60068E5E" w:rsidR="00A42185" w:rsidRPr="00167D7A" w:rsidRDefault="00A42185" w:rsidP="00167D7A">
            <w:pPr>
              <w:pStyle w:val="Formtext10pt"/>
            </w:pPr>
            <w:r w:rsidRPr="00167D7A">
              <w:fldChar w:fldCharType="begin">
                <w:ffData>
                  <w:name w:val="MailZip"/>
                  <w:enabled/>
                  <w:calcOnExit w:val="0"/>
                  <w:textInput>
                    <w:maxLength w:val="10"/>
                  </w:textInput>
                </w:ffData>
              </w:fldChar>
            </w:r>
            <w:r w:rsidRPr="00167D7A">
              <w:instrText xml:space="preserve"> FORMTEXT </w:instrText>
            </w:r>
            <w:r w:rsidRPr="00167D7A">
              <w:fldChar w:fldCharType="separate"/>
            </w:r>
            <w:r w:rsidR="00CC4429">
              <w:t>52222</w:t>
            </w:r>
            <w:r w:rsidRPr="00167D7A">
              <w:fldChar w:fldCharType="end"/>
            </w:r>
          </w:p>
        </w:tc>
      </w:tr>
      <w:tr w:rsidR="005407F1" w:rsidRPr="00720275" w14:paraId="312B9408" w14:textId="77777777" w:rsidTr="00D22A5B">
        <w:trPr>
          <w:gridAfter w:val="1"/>
          <w:wAfter w:w="57" w:type="dxa"/>
          <w:trHeight w:val="360"/>
        </w:trPr>
        <w:tc>
          <w:tcPr>
            <w:tcW w:w="4863" w:type="dxa"/>
            <w:gridSpan w:val="19"/>
          </w:tcPr>
          <w:p w14:paraId="7F737695" w14:textId="77777777" w:rsidR="00FD4832" w:rsidRPr="00167D7A" w:rsidRDefault="00FD4832" w:rsidP="00CC4429">
            <w:pPr>
              <w:pStyle w:val="Formtext7pt"/>
            </w:pPr>
            <w:r w:rsidRPr="00167D7A">
              <w:t>LEAD FARMER NAME</w:t>
            </w:r>
          </w:p>
          <w:p w14:paraId="0B993375" w14:textId="1D88D6A1" w:rsidR="00FD4832" w:rsidRPr="00167D7A" w:rsidRDefault="00FD4832" w:rsidP="00167D7A">
            <w:pPr>
              <w:pStyle w:val="Formtext10pt"/>
            </w:pPr>
            <w:r w:rsidRPr="00167D7A">
              <w:fldChar w:fldCharType="begin">
                <w:ffData>
                  <w:name w:val=""/>
                  <w:enabled/>
                  <w:calcOnExit w:val="0"/>
                  <w:textInput/>
                </w:ffData>
              </w:fldChar>
            </w:r>
            <w:r w:rsidRPr="00167D7A">
              <w:instrText xml:space="preserve"> FORMTEXT </w:instrText>
            </w:r>
            <w:r w:rsidRPr="00167D7A">
              <w:fldChar w:fldCharType="separate"/>
            </w:r>
            <w:r w:rsidRPr="00167D7A">
              <w:t> </w:t>
            </w:r>
            <w:r w:rsidR="00CC4429">
              <w:t>Delmar O'Donnell</w:t>
            </w:r>
            <w:r w:rsidRPr="00167D7A">
              <w:t> </w:t>
            </w:r>
            <w:r w:rsidRPr="00167D7A">
              <w:t> </w:t>
            </w:r>
            <w:r w:rsidRPr="00167D7A">
              <w:t> </w:t>
            </w:r>
            <w:r w:rsidRPr="00167D7A">
              <w:t> </w:t>
            </w:r>
            <w:r w:rsidRPr="00167D7A">
              <w:fldChar w:fldCharType="end"/>
            </w:r>
          </w:p>
        </w:tc>
        <w:tc>
          <w:tcPr>
            <w:tcW w:w="2943" w:type="dxa"/>
            <w:gridSpan w:val="21"/>
          </w:tcPr>
          <w:p w14:paraId="0F57D6C4" w14:textId="77777777" w:rsidR="00FD4832" w:rsidRPr="00167D7A" w:rsidRDefault="00FD4832" w:rsidP="00CC4429">
            <w:pPr>
              <w:pStyle w:val="Formtext7pt"/>
            </w:pPr>
            <w:r w:rsidRPr="00167D7A">
              <w:t>E-MAIL</w:t>
            </w:r>
          </w:p>
          <w:p w14:paraId="37D6C6B7" w14:textId="70209474" w:rsidR="00FD4832" w:rsidRPr="00167D7A" w:rsidRDefault="00FD4832" w:rsidP="00167D7A">
            <w:pPr>
              <w:pStyle w:val="Formtext10pt"/>
            </w:pPr>
            <w:r w:rsidRPr="00167D7A">
              <w:fldChar w:fldCharType="begin">
                <w:ffData>
                  <w:name w:val="Email"/>
                  <w:enabled/>
                  <w:calcOnExit w:val="0"/>
                  <w:textInput/>
                </w:ffData>
              </w:fldChar>
            </w:r>
            <w:r w:rsidRPr="00167D7A">
              <w:instrText xml:space="preserve"> FORMTEXT </w:instrText>
            </w:r>
            <w:r w:rsidRPr="00167D7A">
              <w:fldChar w:fldCharType="separate"/>
            </w:r>
            <w:r w:rsidRPr="00167D7A">
              <w:t> </w:t>
            </w:r>
            <w:r w:rsidR="00CC4429">
              <w:t>uwasatoad@hotmail.com</w:t>
            </w:r>
            <w:r w:rsidRPr="00167D7A">
              <w:t> </w:t>
            </w:r>
            <w:r w:rsidRPr="00167D7A">
              <w:t> </w:t>
            </w:r>
            <w:r w:rsidRPr="00167D7A">
              <w:fldChar w:fldCharType="end"/>
            </w:r>
          </w:p>
        </w:tc>
        <w:tc>
          <w:tcPr>
            <w:tcW w:w="3482" w:type="dxa"/>
            <w:gridSpan w:val="6"/>
          </w:tcPr>
          <w:p w14:paraId="45922615" w14:textId="77777777" w:rsidR="00FD4832" w:rsidRPr="00167D7A" w:rsidRDefault="00FD4832" w:rsidP="00CC4429">
            <w:pPr>
              <w:pStyle w:val="Formtext7pt"/>
            </w:pPr>
            <w:r w:rsidRPr="00167D7A">
              <w:t xml:space="preserve">PHONE NUMBER: </w:t>
            </w:r>
          </w:p>
          <w:p w14:paraId="12CBD809" w14:textId="602AF0B5" w:rsidR="00FD4832" w:rsidRPr="00167D7A" w:rsidRDefault="00FD4832" w:rsidP="00167D7A">
            <w:pPr>
              <w:pStyle w:val="Formtext10pt"/>
            </w:pPr>
            <w:r w:rsidRPr="00167D7A">
              <w:t>(</w:t>
            </w:r>
            <w:r w:rsidRPr="00167D7A">
              <w:fldChar w:fldCharType="begin">
                <w:ffData>
                  <w:name w:val=""/>
                  <w:enabled/>
                  <w:calcOnExit w:val="0"/>
                  <w:textInput>
                    <w:maxLength w:val="3"/>
                  </w:textInput>
                </w:ffData>
              </w:fldChar>
            </w:r>
            <w:r w:rsidRPr="00167D7A">
              <w:instrText xml:space="preserve"> FORMTEXT </w:instrText>
            </w:r>
            <w:r w:rsidRPr="00167D7A">
              <w:fldChar w:fldCharType="separate"/>
            </w:r>
            <w:r w:rsidR="00CC4429">
              <w:t>888</w:t>
            </w:r>
            <w:r w:rsidRPr="00167D7A">
              <w:fldChar w:fldCharType="end"/>
            </w:r>
            <w:r w:rsidRPr="00167D7A">
              <w:t xml:space="preserve">) </w:t>
            </w:r>
            <w:r w:rsidRPr="00167D7A">
              <w:fldChar w:fldCharType="begin">
                <w:ffData>
                  <w:name w:val="Phone3"/>
                  <w:enabled/>
                  <w:calcOnExit w:val="0"/>
                  <w:textInput>
                    <w:maxLength w:val="3"/>
                  </w:textInput>
                </w:ffData>
              </w:fldChar>
            </w:r>
            <w:r w:rsidRPr="00167D7A">
              <w:instrText xml:space="preserve"> FORMTEXT </w:instrText>
            </w:r>
            <w:r w:rsidRPr="00167D7A">
              <w:fldChar w:fldCharType="separate"/>
            </w:r>
            <w:r w:rsidR="00CC4429">
              <w:t>111</w:t>
            </w:r>
            <w:r w:rsidRPr="00167D7A">
              <w:fldChar w:fldCharType="end"/>
            </w:r>
            <w:r w:rsidRPr="00167D7A">
              <w:t xml:space="preserve"> - </w:t>
            </w:r>
            <w:r w:rsidRPr="00167D7A">
              <w:fldChar w:fldCharType="begin">
                <w:ffData>
                  <w:name w:val="Phone4"/>
                  <w:enabled/>
                  <w:calcOnExit w:val="0"/>
                  <w:textInput>
                    <w:maxLength w:val="4"/>
                  </w:textInput>
                </w:ffData>
              </w:fldChar>
            </w:r>
            <w:r w:rsidRPr="00167D7A">
              <w:instrText xml:space="preserve"> FORMTEXT </w:instrText>
            </w:r>
            <w:r w:rsidRPr="00167D7A">
              <w:fldChar w:fldCharType="separate"/>
            </w:r>
            <w:r w:rsidR="00CC4429">
              <w:t>4444</w:t>
            </w:r>
            <w:r w:rsidRPr="00167D7A">
              <w:fldChar w:fldCharType="end"/>
            </w:r>
          </w:p>
        </w:tc>
      </w:tr>
      <w:tr w:rsidR="005407F1" w:rsidRPr="00720275" w14:paraId="7A853419" w14:textId="77777777" w:rsidTr="00D22A5B">
        <w:trPr>
          <w:gridAfter w:val="1"/>
          <w:wAfter w:w="57" w:type="dxa"/>
          <w:trHeight w:val="360"/>
        </w:trPr>
        <w:tc>
          <w:tcPr>
            <w:tcW w:w="4863" w:type="dxa"/>
            <w:gridSpan w:val="19"/>
            <w:noWrap/>
          </w:tcPr>
          <w:p w14:paraId="379E2B89" w14:textId="77777777" w:rsidR="001D636D" w:rsidRPr="00167D7A" w:rsidRDefault="00FD4832" w:rsidP="00CC4429">
            <w:pPr>
              <w:pStyle w:val="Formtext7pt"/>
            </w:pPr>
            <w:r w:rsidRPr="00167D7A">
              <w:t xml:space="preserve">FISCAL MANAGER OF GROUP </w:t>
            </w:r>
            <w:r w:rsidR="001D636D" w:rsidRPr="00167D7A">
              <w:t xml:space="preserve">(if different from </w:t>
            </w:r>
            <w:r w:rsidR="00F4115F" w:rsidRPr="00167D7A">
              <w:t xml:space="preserve">lead </w:t>
            </w:r>
            <w:r w:rsidR="001D636D" w:rsidRPr="00167D7A">
              <w:t>contact above)</w:t>
            </w:r>
          </w:p>
          <w:p w14:paraId="49F8F4C5" w14:textId="1D5592CA" w:rsidR="001D636D" w:rsidRPr="00167D7A" w:rsidRDefault="0012173B" w:rsidP="00167D7A">
            <w:pPr>
              <w:pStyle w:val="Formtext10pt"/>
            </w:pPr>
            <w:r w:rsidRPr="00167D7A">
              <w:fldChar w:fldCharType="begin">
                <w:ffData>
                  <w:name w:val=""/>
                  <w:enabled/>
                  <w:calcOnExit w:val="0"/>
                  <w:textInput/>
                </w:ffData>
              </w:fldChar>
            </w:r>
            <w:r w:rsidRPr="00167D7A">
              <w:instrText xml:space="preserve"> FORMTEXT </w:instrText>
            </w:r>
            <w:r w:rsidRPr="00167D7A">
              <w:fldChar w:fldCharType="separate"/>
            </w:r>
            <w:r w:rsidRPr="00167D7A">
              <w:t> </w:t>
            </w:r>
            <w:r w:rsidR="00CC4429">
              <w:t>Pete Hogwallop</w:t>
            </w:r>
            <w:r w:rsidRPr="00167D7A">
              <w:t> </w:t>
            </w:r>
            <w:r w:rsidRPr="00167D7A">
              <w:t> </w:t>
            </w:r>
            <w:r w:rsidRPr="00167D7A">
              <w:t> </w:t>
            </w:r>
            <w:r w:rsidRPr="00167D7A">
              <w:t> </w:t>
            </w:r>
            <w:r w:rsidRPr="00167D7A">
              <w:fldChar w:fldCharType="end"/>
            </w:r>
          </w:p>
        </w:tc>
        <w:tc>
          <w:tcPr>
            <w:tcW w:w="2943" w:type="dxa"/>
            <w:gridSpan w:val="21"/>
            <w:noWrap/>
          </w:tcPr>
          <w:p w14:paraId="6ED306C6" w14:textId="77777777" w:rsidR="001D636D" w:rsidRPr="00167D7A" w:rsidRDefault="001D636D" w:rsidP="00CC4429">
            <w:pPr>
              <w:pStyle w:val="Formtext7pt"/>
            </w:pPr>
            <w:r w:rsidRPr="00167D7A">
              <w:t>E-MAIL</w:t>
            </w:r>
          </w:p>
          <w:p w14:paraId="30B7D8A2" w14:textId="1502DFD3" w:rsidR="001D636D" w:rsidRPr="00167D7A" w:rsidRDefault="0012173B" w:rsidP="00167D7A">
            <w:pPr>
              <w:pStyle w:val="Formtext10pt"/>
            </w:pPr>
            <w:r w:rsidRPr="00167D7A">
              <w:fldChar w:fldCharType="begin">
                <w:ffData>
                  <w:name w:val="Email"/>
                  <w:enabled/>
                  <w:calcOnExit w:val="0"/>
                  <w:textInput/>
                </w:ffData>
              </w:fldChar>
            </w:r>
            <w:bookmarkStart w:id="3" w:name="Email"/>
            <w:r w:rsidRPr="00167D7A">
              <w:instrText xml:space="preserve"> FORMTEXT </w:instrText>
            </w:r>
            <w:r w:rsidRPr="00167D7A">
              <w:fldChar w:fldCharType="separate"/>
            </w:r>
            <w:r w:rsidRPr="00167D7A">
              <w:t> </w:t>
            </w:r>
            <w:r w:rsidR="00CC4429">
              <w:t>yourstruly@aol.com</w:t>
            </w:r>
            <w:r w:rsidRPr="00167D7A">
              <w:t> </w:t>
            </w:r>
            <w:r w:rsidRPr="00167D7A">
              <w:t> </w:t>
            </w:r>
            <w:r w:rsidRPr="00167D7A">
              <w:t> </w:t>
            </w:r>
            <w:r w:rsidRPr="00167D7A">
              <w:t> </w:t>
            </w:r>
            <w:r w:rsidRPr="00167D7A">
              <w:fldChar w:fldCharType="end"/>
            </w:r>
            <w:bookmarkEnd w:id="3"/>
          </w:p>
        </w:tc>
        <w:tc>
          <w:tcPr>
            <w:tcW w:w="3482" w:type="dxa"/>
            <w:gridSpan w:val="6"/>
          </w:tcPr>
          <w:p w14:paraId="17FE9EB0" w14:textId="77777777" w:rsidR="001D636D" w:rsidRPr="00167D7A" w:rsidRDefault="001D636D" w:rsidP="00CC4429">
            <w:pPr>
              <w:pStyle w:val="Formtext7pt"/>
            </w:pPr>
            <w:r w:rsidRPr="00167D7A">
              <w:t xml:space="preserve">PHONE NUMBER: </w:t>
            </w:r>
          </w:p>
          <w:p w14:paraId="1E1A85A1" w14:textId="3C11866F" w:rsidR="001D636D" w:rsidRPr="00167D7A" w:rsidRDefault="001D636D" w:rsidP="00167D7A">
            <w:pPr>
              <w:pStyle w:val="Formtext10pt"/>
            </w:pPr>
            <w:r w:rsidRPr="00167D7A">
              <w:t>(</w:t>
            </w:r>
            <w:r w:rsidRPr="00167D7A">
              <w:fldChar w:fldCharType="begin">
                <w:ffData>
                  <w:name w:val="AreaCode"/>
                  <w:enabled/>
                  <w:calcOnExit w:val="0"/>
                  <w:textInput>
                    <w:maxLength w:val="3"/>
                  </w:textInput>
                </w:ffData>
              </w:fldChar>
            </w:r>
            <w:r w:rsidRPr="00167D7A">
              <w:instrText xml:space="preserve"> FORMTEXT </w:instrText>
            </w:r>
            <w:r w:rsidRPr="00167D7A">
              <w:fldChar w:fldCharType="separate"/>
            </w:r>
            <w:r w:rsidR="00CC4429">
              <w:t>999</w:t>
            </w:r>
            <w:r w:rsidRPr="00167D7A">
              <w:fldChar w:fldCharType="end"/>
            </w:r>
            <w:r w:rsidRPr="00167D7A">
              <w:t xml:space="preserve">) </w:t>
            </w:r>
            <w:r w:rsidRPr="00167D7A">
              <w:fldChar w:fldCharType="begin">
                <w:ffData>
                  <w:name w:val="Phone3"/>
                  <w:enabled/>
                  <w:calcOnExit w:val="0"/>
                  <w:textInput>
                    <w:maxLength w:val="3"/>
                  </w:textInput>
                </w:ffData>
              </w:fldChar>
            </w:r>
            <w:r w:rsidRPr="00167D7A">
              <w:instrText xml:space="preserve"> FORMTEXT </w:instrText>
            </w:r>
            <w:r w:rsidRPr="00167D7A">
              <w:fldChar w:fldCharType="separate"/>
            </w:r>
            <w:r w:rsidR="00CC4429">
              <w:t>333</w:t>
            </w:r>
            <w:r w:rsidRPr="00167D7A">
              <w:fldChar w:fldCharType="end"/>
            </w:r>
            <w:r w:rsidRPr="00167D7A">
              <w:t xml:space="preserve"> - </w:t>
            </w:r>
            <w:r w:rsidRPr="00167D7A">
              <w:fldChar w:fldCharType="begin">
                <w:ffData>
                  <w:name w:val="Phone4"/>
                  <w:enabled/>
                  <w:calcOnExit w:val="0"/>
                  <w:textInput>
                    <w:maxLength w:val="4"/>
                  </w:textInput>
                </w:ffData>
              </w:fldChar>
            </w:r>
            <w:r w:rsidRPr="00167D7A">
              <w:instrText xml:space="preserve"> FORMTEXT </w:instrText>
            </w:r>
            <w:r w:rsidRPr="00167D7A">
              <w:fldChar w:fldCharType="separate"/>
            </w:r>
            <w:r w:rsidR="00CC4429">
              <w:t>3333</w:t>
            </w:r>
            <w:r w:rsidRPr="00167D7A">
              <w:fldChar w:fldCharType="end"/>
            </w:r>
          </w:p>
        </w:tc>
      </w:tr>
      <w:tr w:rsidR="001D636D" w:rsidRPr="00C82BBB" w14:paraId="09704C78" w14:textId="77777777" w:rsidTr="00D22A5B">
        <w:trPr>
          <w:gridAfter w:val="1"/>
          <w:wAfter w:w="57" w:type="dxa"/>
          <w:trHeight w:val="360"/>
        </w:trPr>
        <w:tc>
          <w:tcPr>
            <w:tcW w:w="11288" w:type="dxa"/>
            <w:gridSpan w:val="46"/>
            <w:noWrap/>
            <w:vAlign w:val="center"/>
          </w:tcPr>
          <w:p w14:paraId="53449761" w14:textId="759846C2" w:rsidR="001D636D" w:rsidRPr="00167D7A" w:rsidRDefault="001D636D" w:rsidP="005921D9">
            <w:pPr>
              <w:pStyle w:val="Formtext10pt"/>
            </w:pPr>
            <w:r w:rsidRPr="00167D7A">
              <w:t>GRANT AMOUNT REQUESTED: $</w:t>
            </w:r>
            <w:r w:rsidR="0012173B" w:rsidRPr="00167D7A">
              <w:fldChar w:fldCharType="begin">
                <w:ffData>
                  <w:name w:val=""/>
                  <w:enabled/>
                  <w:calcOnExit w:val="0"/>
                  <w:textInput/>
                </w:ffData>
              </w:fldChar>
            </w:r>
            <w:r w:rsidR="0012173B" w:rsidRPr="00167D7A">
              <w:instrText xml:space="preserve"> FORMTEXT </w:instrText>
            </w:r>
            <w:r w:rsidR="0012173B" w:rsidRPr="00167D7A">
              <w:fldChar w:fldCharType="separate"/>
            </w:r>
            <w:r w:rsidR="0012173B" w:rsidRPr="00167D7A">
              <w:t> </w:t>
            </w:r>
            <w:r w:rsidR="00CC4429">
              <w:t>40,000</w:t>
            </w:r>
            <w:r w:rsidR="0012173B" w:rsidRPr="00167D7A">
              <w:t> </w:t>
            </w:r>
            <w:r w:rsidR="0012173B" w:rsidRPr="00167D7A">
              <w:fldChar w:fldCharType="end"/>
            </w:r>
          </w:p>
        </w:tc>
      </w:tr>
      <w:tr w:rsidR="00352C80" w:rsidRPr="00C82BBB" w14:paraId="499638EC" w14:textId="77777777" w:rsidTr="00AF6564">
        <w:trPr>
          <w:trHeight w:val="360"/>
        </w:trPr>
        <w:tc>
          <w:tcPr>
            <w:tcW w:w="11345" w:type="dxa"/>
            <w:gridSpan w:val="47"/>
            <w:noWrap/>
            <w:vAlign w:val="center"/>
          </w:tcPr>
          <w:p w14:paraId="06857997" w14:textId="020FB879" w:rsidR="00352C80" w:rsidRPr="00C82BBB" w:rsidRDefault="00352C80" w:rsidP="005921D9">
            <w:pPr>
              <w:pStyle w:val="Formtext9pt"/>
            </w:pPr>
            <w:r w:rsidRPr="00C82BBB">
              <w:rPr>
                <w:rStyle w:val="Boldchar"/>
                <w:rFonts w:ascii="Segoe UI" w:hAnsi="Segoe UI" w:cs="Segoe UI"/>
              </w:rPr>
              <w:t xml:space="preserve">PROJECT TITLE </w:t>
            </w:r>
            <w:r w:rsidRPr="00C82BBB">
              <w:t>(12 words or less)</w:t>
            </w:r>
            <w:r w:rsidR="006C7898" w:rsidRPr="00C82BBB">
              <w:t>:</w:t>
            </w:r>
            <w:r w:rsidRPr="00C82BBB">
              <w:t xml:space="preserve"> </w:t>
            </w:r>
            <w:r w:rsidR="008A5A84" w:rsidRPr="00C82BBB">
              <w:fldChar w:fldCharType="begin">
                <w:ffData>
                  <w:name w:val=""/>
                  <w:enabled/>
                  <w:calcOnExit w:val="0"/>
                  <w:textInput/>
                </w:ffData>
              </w:fldChar>
            </w:r>
            <w:r w:rsidR="008A5A84" w:rsidRPr="00C82BBB">
              <w:instrText xml:space="preserve"> FORMTEXT </w:instrText>
            </w:r>
            <w:r w:rsidR="008A5A84" w:rsidRPr="00C82BBB">
              <w:fldChar w:fldCharType="separate"/>
            </w:r>
            <w:r w:rsidR="008A5A84" w:rsidRPr="00C82BBB">
              <w:rPr>
                <w:noProof/>
              </w:rPr>
              <w:t> </w:t>
            </w:r>
            <w:r w:rsidR="00CC4429">
              <w:rPr>
                <w:noProof/>
              </w:rPr>
              <w:t>Promoting soil health, water quality improvement and farm profitability in the Big Blue River watershed.</w:t>
            </w:r>
            <w:r w:rsidR="008A5A84" w:rsidRPr="00C82BBB">
              <w:fldChar w:fldCharType="end"/>
            </w:r>
          </w:p>
        </w:tc>
      </w:tr>
      <w:tr w:rsidR="00453F92" w:rsidRPr="009734CC" w14:paraId="4A2D75DB" w14:textId="77777777" w:rsidTr="00532E77">
        <w:trPr>
          <w:trHeight w:val="864"/>
        </w:trPr>
        <w:tc>
          <w:tcPr>
            <w:tcW w:w="11345" w:type="dxa"/>
            <w:gridSpan w:val="47"/>
            <w:noWrap/>
          </w:tcPr>
          <w:p w14:paraId="23128FE0" w14:textId="05256115" w:rsidR="006A1668" w:rsidRPr="009734CC" w:rsidRDefault="00453F92" w:rsidP="000219ED">
            <w:pPr>
              <w:pStyle w:val="Formtext9pt"/>
            </w:pPr>
            <w:r w:rsidRPr="00EF5B28">
              <w:rPr>
                <w:rStyle w:val="Boldchar"/>
              </w:rPr>
              <w:t>WATERSHED NAME and HUC NUMBER</w:t>
            </w:r>
            <w:r w:rsidRPr="009734CC">
              <w:t xml:space="preserve"> </w:t>
            </w:r>
            <w:r w:rsidRPr="00EF5B28">
              <w:rPr>
                <w:rStyle w:val="Italic"/>
              </w:rPr>
              <w:t>(ex. Rock River Watershed, 705000706):</w:t>
            </w:r>
            <w:r w:rsidR="006A1668" w:rsidRPr="009734CC">
              <w:t xml:space="preserve"> </w:t>
            </w:r>
            <w:r w:rsidR="006A1668" w:rsidRPr="009734CC">
              <w:fldChar w:fldCharType="begin">
                <w:ffData>
                  <w:name w:val=""/>
                  <w:enabled/>
                  <w:calcOnExit w:val="0"/>
                  <w:textInput/>
                </w:ffData>
              </w:fldChar>
            </w:r>
            <w:r w:rsidR="006A1668" w:rsidRPr="009734CC">
              <w:instrText xml:space="preserve"> FORMTEXT </w:instrText>
            </w:r>
            <w:r w:rsidR="006A1668" w:rsidRPr="009734CC">
              <w:fldChar w:fldCharType="separate"/>
            </w:r>
            <w:r w:rsidR="006A1668" w:rsidRPr="009734CC">
              <w:t> </w:t>
            </w:r>
            <w:r w:rsidR="00CC4429">
              <w:t>000000000000</w:t>
            </w:r>
            <w:r w:rsidR="006A1668" w:rsidRPr="009734CC">
              <w:t> </w:t>
            </w:r>
            <w:r w:rsidR="006A1668" w:rsidRPr="009734CC">
              <w:t> </w:t>
            </w:r>
            <w:r w:rsidR="006A1668" w:rsidRPr="009734CC">
              <w:fldChar w:fldCharType="end"/>
            </w:r>
          </w:p>
          <w:p w14:paraId="1A264B8F" w14:textId="0CAE106B" w:rsidR="00453F92" w:rsidRPr="009734CC" w:rsidRDefault="006A1668" w:rsidP="000219ED">
            <w:pPr>
              <w:pStyle w:val="Formtext9pt"/>
            </w:pPr>
            <w:r w:rsidRPr="00EF5B28">
              <w:rPr>
                <w:rStyle w:val="BoldItaliccharc"/>
              </w:rPr>
              <w:t>Note:</w:t>
            </w:r>
            <w:r w:rsidRPr="009734CC">
              <w:rPr>
                <w:rStyle w:val="Italic"/>
              </w:rPr>
              <w:t xml:space="preserve"> Participants within </w:t>
            </w:r>
            <w:r w:rsidR="00A1345D" w:rsidRPr="009734CC">
              <w:rPr>
                <w:rStyle w:val="Italic"/>
              </w:rPr>
              <w:t>your group</w:t>
            </w:r>
            <w:r w:rsidRPr="009734CC">
              <w:rPr>
                <w:rStyle w:val="Italic"/>
              </w:rPr>
              <w:t xml:space="preserve"> must reside within the same watershed</w:t>
            </w:r>
            <w:r w:rsidR="007B4971" w:rsidRPr="009734CC">
              <w:rPr>
                <w:rStyle w:val="Italic"/>
              </w:rPr>
              <w:t xml:space="preserve"> project area</w:t>
            </w:r>
            <w:r w:rsidRPr="009734CC">
              <w:rPr>
                <w:rStyle w:val="Italic"/>
              </w:rPr>
              <w:t>.</w:t>
            </w:r>
            <w:r w:rsidR="00453F92" w:rsidRPr="009734CC">
              <w:rPr>
                <w:rStyle w:val="Italic"/>
              </w:rPr>
              <w:t xml:space="preserve"> </w:t>
            </w:r>
            <w:r w:rsidR="00A1345D" w:rsidRPr="009734CC">
              <w:rPr>
                <w:rStyle w:val="Italic"/>
              </w:rPr>
              <w:t xml:space="preserve">See the DATCP webpage to determine your </w:t>
            </w:r>
            <w:r w:rsidR="00A1345D" w:rsidRPr="009734CC">
              <w:t>group’s watershed.</w:t>
            </w:r>
          </w:p>
        </w:tc>
      </w:tr>
      <w:tr w:rsidR="00D776E5" w:rsidRPr="009734CC" w14:paraId="017DDFB9" w14:textId="77777777" w:rsidTr="00AF6564">
        <w:trPr>
          <w:trHeight w:val="360"/>
        </w:trPr>
        <w:tc>
          <w:tcPr>
            <w:tcW w:w="11345" w:type="dxa"/>
            <w:gridSpan w:val="47"/>
            <w:shd w:val="clear" w:color="auto" w:fill="1F4E79" w:themeFill="accent1" w:themeFillShade="80"/>
            <w:noWrap/>
            <w:vAlign w:val="center"/>
          </w:tcPr>
          <w:p w14:paraId="58A3082F" w14:textId="77777777" w:rsidR="00D776E5" w:rsidRPr="009734CC" w:rsidRDefault="00D776E5" w:rsidP="00451599">
            <w:pPr>
              <w:pStyle w:val="Formwhiteheader"/>
              <w:rPr>
                <w:rStyle w:val="FromWhitecharacter"/>
              </w:rPr>
            </w:pPr>
            <w:bookmarkStart w:id="4" w:name="_Hlk141701751"/>
            <w:r w:rsidRPr="009734CC">
              <w:t>PROJECT SCOPE</w:t>
            </w:r>
          </w:p>
        </w:tc>
      </w:tr>
      <w:tr w:rsidR="00454CD5" w:rsidRPr="00720275" w14:paraId="7045464C" w14:textId="77777777" w:rsidTr="00AF6564">
        <w:trPr>
          <w:trHeight w:val="360"/>
        </w:trPr>
        <w:tc>
          <w:tcPr>
            <w:tcW w:w="11345" w:type="dxa"/>
            <w:gridSpan w:val="47"/>
            <w:noWrap/>
            <w:vAlign w:val="center"/>
          </w:tcPr>
          <w:p w14:paraId="1B283350" w14:textId="4E6CA622" w:rsidR="00454CD5" w:rsidRPr="00222DFF" w:rsidRDefault="00454CD5" w:rsidP="00D76309">
            <w:pPr>
              <w:pStyle w:val="Formtext10pt"/>
              <w:rPr>
                <w:rStyle w:val="Boldchar"/>
                <w:b w:val="0"/>
              </w:rPr>
            </w:pPr>
            <w:r w:rsidRPr="00854B9D">
              <w:rPr>
                <w:rStyle w:val="Boldchar"/>
              </w:rPr>
              <w:t>Question 1a:</w:t>
            </w:r>
            <w:r w:rsidRPr="009734CC">
              <w:t xml:space="preserve"> Number of eligible agricultural producers currently participating in producer-led group  </w:t>
            </w: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00C67008">
              <w:t>12</w:t>
            </w:r>
            <w:r w:rsidRPr="009734CC">
              <w:t> </w:t>
            </w:r>
            <w:r w:rsidRPr="009734CC">
              <w:t> </w:t>
            </w:r>
            <w:r w:rsidRPr="009734CC">
              <w:t> </w:t>
            </w:r>
            <w:r w:rsidRPr="009734CC">
              <w:fldChar w:fldCharType="end"/>
            </w:r>
          </w:p>
        </w:tc>
      </w:tr>
      <w:tr w:rsidR="00222DFF" w:rsidRPr="00720275" w14:paraId="6C352FE8" w14:textId="77777777" w:rsidTr="00AF6564">
        <w:trPr>
          <w:trHeight w:val="360"/>
        </w:trPr>
        <w:tc>
          <w:tcPr>
            <w:tcW w:w="11345" w:type="dxa"/>
            <w:gridSpan w:val="47"/>
            <w:noWrap/>
            <w:vAlign w:val="center"/>
          </w:tcPr>
          <w:p w14:paraId="2C58F82A" w14:textId="0673FFF3" w:rsidR="00222DFF" w:rsidRDefault="00222DFF" w:rsidP="00D76309">
            <w:pPr>
              <w:pStyle w:val="Formtext10pt"/>
            </w:pPr>
            <w:r w:rsidRPr="009734CC">
              <w:t xml:space="preserve">For the definition of an eligible farm, please review the RFP. </w:t>
            </w:r>
          </w:p>
        </w:tc>
      </w:tr>
      <w:tr w:rsidR="00222DFF" w:rsidRPr="00720275" w14:paraId="2EFA3D10" w14:textId="77777777" w:rsidTr="00AF6564">
        <w:trPr>
          <w:trHeight w:val="360"/>
        </w:trPr>
        <w:tc>
          <w:tcPr>
            <w:tcW w:w="11345" w:type="dxa"/>
            <w:gridSpan w:val="47"/>
            <w:noWrap/>
            <w:vAlign w:val="center"/>
          </w:tcPr>
          <w:p w14:paraId="02D7E1B3" w14:textId="14FC4A48" w:rsidR="00222DFF" w:rsidRDefault="00222DFF" w:rsidP="00D76309">
            <w:pPr>
              <w:pStyle w:val="Formtext10pt"/>
            </w:pPr>
            <w:r w:rsidRPr="009734CC">
              <w:t xml:space="preserve">Number of farmers on governing body (group leaders/board members)  </w:t>
            </w: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00C67008">
              <w:t>4</w:t>
            </w:r>
            <w:r w:rsidRPr="009734CC">
              <w:t> </w:t>
            </w:r>
            <w:r w:rsidRPr="009734CC">
              <w:t> </w:t>
            </w:r>
            <w:r w:rsidRPr="009734CC">
              <w:fldChar w:fldCharType="end"/>
            </w:r>
          </w:p>
        </w:tc>
      </w:tr>
      <w:tr w:rsidR="00222DFF" w:rsidRPr="00720275" w14:paraId="344FAF84" w14:textId="77777777" w:rsidTr="00AF6564">
        <w:trPr>
          <w:trHeight w:val="360"/>
        </w:trPr>
        <w:tc>
          <w:tcPr>
            <w:tcW w:w="11345" w:type="dxa"/>
            <w:gridSpan w:val="47"/>
            <w:noWrap/>
            <w:vAlign w:val="center"/>
          </w:tcPr>
          <w:p w14:paraId="327B03DB" w14:textId="751C81B5" w:rsidR="00222DFF" w:rsidRPr="009734CC" w:rsidRDefault="00222DFF" w:rsidP="00D76309">
            <w:pPr>
              <w:pStyle w:val="Formtext10pt"/>
            </w:pPr>
            <w:r w:rsidRPr="009734CC">
              <w:t xml:space="preserve">Number of total members (farm or non-farm) in group  </w:t>
            </w: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00C67008">
              <w:t>16</w:t>
            </w:r>
            <w:r w:rsidRPr="009734CC">
              <w:t> </w:t>
            </w:r>
            <w:r w:rsidRPr="009734CC">
              <w:t> </w:t>
            </w:r>
            <w:r w:rsidRPr="009734CC">
              <w:t> </w:t>
            </w:r>
            <w:r w:rsidRPr="009734CC">
              <w:fldChar w:fldCharType="end"/>
            </w:r>
          </w:p>
        </w:tc>
      </w:tr>
      <w:tr w:rsidR="00D776E5" w:rsidRPr="00720275" w14:paraId="70004A84" w14:textId="77777777" w:rsidTr="00AF6564">
        <w:trPr>
          <w:trHeight w:val="360"/>
        </w:trPr>
        <w:tc>
          <w:tcPr>
            <w:tcW w:w="11345" w:type="dxa"/>
            <w:gridSpan w:val="47"/>
            <w:shd w:val="clear" w:color="auto" w:fill="1F4E79" w:themeFill="accent1" w:themeFillShade="80"/>
            <w:noWrap/>
            <w:vAlign w:val="center"/>
          </w:tcPr>
          <w:p w14:paraId="26038489" w14:textId="77777777" w:rsidR="00D776E5" w:rsidRPr="009734CC" w:rsidRDefault="00D776E5" w:rsidP="00D76309">
            <w:pPr>
              <w:pStyle w:val="Formwhiteheader"/>
              <w:rPr>
                <w:rStyle w:val="FromWhitecharacter"/>
              </w:rPr>
            </w:pPr>
            <w:r w:rsidRPr="009734CC">
              <w:t xml:space="preserve">GRANT IMPACT REPORTING </w:t>
            </w:r>
          </w:p>
        </w:tc>
      </w:tr>
      <w:tr w:rsidR="00E216A6" w:rsidRPr="00E216A6" w14:paraId="23173E9F" w14:textId="77777777" w:rsidTr="00AF6564">
        <w:trPr>
          <w:trHeight w:val="360"/>
        </w:trPr>
        <w:tc>
          <w:tcPr>
            <w:tcW w:w="11345" w:type="dxa"/>
            <w:gridSpan w:val="47"/>
            <w:noWrap/>
            <w:vAlign w:val="center"/>
          </w:tcPr>
          <w:p w14:paraId="32EF5832" w14:textId="30ED9239" w:rsidR="00E216A6" w:rsidRPr="00E216A6" w:rsidRDefault="00E216A6" w:rsidP="00D76309">
            <w:pPr>
              <w:pStyle w:val="Formtext10pt"/>
              <w:rPr>
                <w:rStyle w:val="FromWhitecharacter"/>
                <w:b w:val="0"/>
                <w:color w:val="auto"/>
              </w:rPr>
            </w:pPr>
            <w:r w:rsidRPr="00854B9D">
              <w:rPr>
                <w:rStyle w:val="Boldchar"/>
              </w:rPr>
              <w:t>Question 1b:</w:t>
            </w:r>
            <w:r w:rsidRPr="00C82BBB">
              <w:t xml:space="preserve"> Types of farming operations participating in producer-led group (check all that apply)</w:t>
            </w:r>
          </w:p>
        </w:tc>
      </w:tr>
      <w:tr w:rsidR="00487C7A" w:rsidRPr="00E216A6" w14:paraId="50273EF3" w14:textId="6866C80D" w:rsidTr="00D22A5B">
        <w:trPr>
          <w:trHeight w:val="360"/>
        </w:trPr>
        <w:tc>
          <w:tcPr>
            <w:tcW w:w="1811" w:type="dxa"/>
            <w:gridSpan w:val="3"/>
            <w:noWrap/>
            <w:vAlign w:val="center"/>
          </w:tcPr>
          <w:p w14:paraId="09E5CE47" w14:textId="5DB43452" w:rsidR="00062DE3" w:rsidRPr="00C82BBB" w:rsidRDefault="00C67008" w:rsidP="00D76309">
            <w:pPr>
              <w:pStyle w:val="Formtext10pt"/>
              <w:rPr>
                <w:u w:val="single"/>
              </w:rPr>
            </w:pPr>
            <w:r>
              <w:fldChar w:fldCharType="begin">
                <w:ffData>
                  <w:name w:val="Check1"/>
                  <w:enabled/>
                  <w:calcOnExit w:val="0"/>
                  <w:checkBox>
                    <w:sizeAuto/>
                    <w:default w:val="1"/>
                  </w:checkBox>
                </w:ffData>
              </w:fldChar>
            </w:r>
            <w:bookmarkStart w:id="5" w:name="Check1"/>
            <w:r>
              <w:instrText xml:space="preserve"> FORMCHECKBOX </w:instrText>
            </w:r>
            <w:r w:rsidR="0078172E">
              <w:fldChar w:fldCharType="separate"/>
            </w:r>
            <w:r>
              <w:fldChar w:fldCharType="end"/>
            </w:r>
            <w:bookmarkEnd w:id="5"/>
            <w:r w:rsidR="00062DE3">
              <w:t xml:space="preserve"> Dairy</w:t>
            </w:r>
          </w:p>
        </w:tc>
        <w:tc>
          <w:tcPr>
            <w:tcW w:w="1311" w:type="dxa"/>
            <w:gridSpan w:val="8"/>
            <w:vAlign w:val="center"/>
          </w:tcPr>
          <w:p w14:paraId="4A158EF0" w14:textId="3931BE18" w:rsidR="00062DE3" w:rsidRPr="00C82BBB" w:rsidRDefault="00C67008" w:rsidP="00D76309">
            <w:pPr>
              <w:pStyle w:val="Formtext10pt"/>
              <w:rPr>
                <w:u w:val="single"/>
              </w:rPr>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62DE3">
              <w:t xml:space="preserve"> </w:t>
            </w:r>
            <w:r w:rsidR="00062DE3" w:rsidRPr="00720275">
              <w:t>Beef</w:t>
            </w:r>
          </w:p>
        </w:tc>
        <w:tc>
          <w:tcPr>
            <w:tcW w:w="2107" w:type="dxa"/>
            <w:gridSpan w:val="10"/>
            <w:vAlign w:val="center"/>
          </w:tcPr>
          <w:p w14:paraId="38195C76" w14:textId="61865757" w:rsidR="00062DE3" w:rsidRPr="00C82BBB" w:rsidRDefault="00062DE3" w:rsidP="00D76309">
            <w:pPr>
              <w:pStyle w:val="Formtext10pt"/>
              <w:rPr>
                <w:u w:val="single"/>
              </w:rPr>
            </w:pPr>
            <w:r w:rsidRPr="00720275">
              <w:fldChar w:fldCharType="begin">
                <w:ffData>
                  <w:name w:val="Check1"/>
                  <w:enabled/>
                  <w:calcOnExit w:val="0"/>
                  <w:checkBox>
                    <w:sizeAuto/>
                    <w:default w:val="0"/>
                  </w:checkBox>
                </w:ffData>
              </w:fldChar>
            </w:r>
            <w:r w:rsidRPr="00720275">
              <w:instrText xml:space="preserve"> FORMCHECKBOX </w:instrText>
            </w:r>
            <w:r w:rsidR="0078172E">
              <w:fldChar w:fldCharType="separate"/>
            </w:r>
            <w:r w:rsidRPr="00720275">
              <w:fldChar w:fldCharType="end"/>
            </w:r>
            <w:r>
              <w:t xml:space="preserve"> </w:t>
            </w:r>
            <w:r w:rsidRPr="00720275">
              <w:t>Swine</w:t>
            </w:r>
          </w:p>
        </w:tc>
        <w:tc>
          <w:tcPr>
            <w:tcW w:w="1495" w:type="dxa"/>
            <w:gridSpan w:val="14"/>
            <w:vAlign w:val="center"/>
          </w:tcPr>
          <w:p w14:paraId="3FFCFB73" w14:textId="73E848F8" w:rsidR="00062DE3" w:rsidRPr="00C82BBB" w:rsidRDefault="00C67008" w:rsidP="00D76309">
            <w:pPr>
              <w:pStyle w:val="Formtext10pt"/>
              <w:rPr>
                <w:u w:val="single"/>
              </w:rPr>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62DE3">
              <w:t xml:space="preserve"> Sheep</w:t>
            </w:r>
          </w:p>
        </w:tc>
        <w:tc>
          <w:tcPr>
            <w:tcW w:w="2743" w:type="dxa"/>
            <w:gridSpan w:val="8"/>
            <w:vAlign w:val="center"/>
          </w:tcPr>
          <w:p w14:paraId="674749C9" w14:textId="4B863C66" w:rsidR="00062DE3" w:rsidRPr="00C82BBB" w:rsidRDefault="00062DE3" w:rsidP="00D76309">
            <w:pPr>
              <w:pStyle w:val="Formtext10pt"/>
              <w:rPr>
                <w:u w:val="single"/>
              </w:rPr>
            </w:pPr>
            <w:r w:rsidRPr="00720275">
              <w:fldChar w:fldCharType="begin">
                <w:ffData>
                  <w:name w:val="Check1"/>
                  <w:enabled/>
                  <w:calcOnExit w:val="0"/>
                  <w:checkBox>
                    <w:sizeAuto/>
                    <w:default w:val="0"/>
                  </w:checkBox>
                </w:ffData>
              </w:fldChar>
            </w:r>
            <w:r w:rsidRPr="00720275">
              <w:instrText xml:space="preserve"> FORMCHECKBOX </w:instrText>
            </w:r>
            <w:r w:rsidR="0078172E">
              <w:fldChar w:fldCharType="separate"/>
            </w:r>
            <w:r w:rsidRPr="00720275">
              <w:fldChar w:fldCharType="end"/>
            </w:r>
            <w:r>
              <w:t xml:space="preserve"> </w:t>
            </w:r>
            <w:r w:rsidRPr="00720275">
              <w:t>Goat</w:t>
            </w:r>
          </w:p>
        </w:tc>
        <w:tc>
          <w:tcPr>
            <w:tcW w:w="1878" w:type="dxa"/>
            <w:gridSpan w:val="4"/>
            <w:vAlign w:val="center"/>
          </w:tcPr>
          <w:p w14:paraId="34E68A26" w14:textId="00617CCF" w:rsidR="00062DE3" w:rsidRPr="00C82BBB" w:rsidRDefault="00062DE3" w:rsidP="00D76309">
            <w:pPr>
              <w:pStyle w:val="Formtext10pt"/>
              <w:rPr>
                <w:u w:val="single"/>
              </w:rPr>
            </w:pPr>
            <w:r w:rsidRPr="00720275">
              <w:fldChar w:fldCharType="begin">
                <w:ffData>
                  <w:name w:val="Check1"/>
                  <w:enabled/>
                  <w:calcOnExit w:val="0"/>
                  <w:checkBox>
                    <w:sizeAuto/>
                    <w:default w:val="0"/>
                  </w:checkBox>
                </w:ffData>
              </w:fldChar>
            </w:r>
            <w:r w:rsidRPr="00720275">
              <w:instrText xml:space="preserve"> FORMCHECKBOX </w:instrText>
            </w:r>
            <w:r w:rsidR="0078172E">
              <w:fldChar w:fldCharType="separate"/>
            </w:r>
            <w:r w:rsidRPr="00720275">
              <w:fldChar w:fldCharType="end"/>
            </w:r>
            <w:r>
              <w:t xml:space="preserve"> </w:t>
            </w:r>
            <w:r w:rsidRPr="00720275">
              <w:t>Poultry</w:t>
            </w:r>
          </w:p>
        </w:tc>
      </w:tr>
      <w:tr w:rsidR="00AF7486" w:rsidRPr="00E216A6" w14:paraId="6F8CF867" w14:textId="77777777" w:rsidTr="00D22A5B">
        <w:trPr>
          <w:trHeight w:val="360"/>
        </w:trPr>
        <w:tc>
          <w:tcPr>
            <w:tcW w:w="1811" w:type="dxa"/>
            <w:gridSpan w:val="3"/>
            <w:noWrap/>
            <w:vAlign w:val="center"/>
          </w:tcPr>
          <w:p w14:paraId="585E4B71" w14:textId="5AE8B7F1" w:rsidR="00062DE3" w:rsidRDefault="00062DE3" w:rsidP="00D76309">
            <w:pPr>
              <w:pStyle w:val="Formtext10pt"/>
              <w:rPr>
                <w:u w:val="single"/>
              </w:rPr>
            </w:pPr>
            <w:r w:rsidRPr="00720275">
              <w:fldChar w:fldCharType="begin">
                <w:ffData>
                  <w:name w:val="Check1"/>
                  <w:enabled/>
                  <w:calcOnExit w:val="0"/>
                  <w:checkBox>
                    <w:sizeAuto/>
                    <w:default w:val="0"/>
                  </w:checkBox>
                </w:ffData>
              </w:fldChar>
            </w:r>
            <w:r w:rsidRPr="00720275">
              <w:instrText xml:space="preserve"> FORMCHECKBOX </w:instrText>
            </w:r>
            <w:r w:rsidR="0078172E">
              <w:fldChar w:fldCharType="separate"/>
            </w:r>
            <w:r w:rsidRPr="00720275">
              <w:fldChar w:fldCharType="end"/>
            </w:r>
            <w:r>
              <w:t xml:space="preserve"> </w:t>
            </w:r>
            <w:r w:rsidRPr="00720275">
              <w:t>Exotics</w:t>
            </w:r>
          </w:p>
        </w:tc>
        <w:tc>
          <w:tcPr>
            <w:tcW w:w="1311" w:type="dxa"/>
            <w:gridSpan w:val="8"/>
            <w:vAlign w:val="center"/>
          </w:tcPr>
          <w:p w14:paraId="34810EA2" w14:textId="1523F6F3" w:rsidR="00062DE3" w:rsidRPr="00C82BBB" w:rsidRDefault="00C67008" w:rsidP="00D76309">
            <w:pPr>
              <w:pStyle w:val="Formtext10pt"/>
              <w:rPr>
                <w:u w:val="single"/>
              </w:rPr>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62DE3">
              <w:t xml:space="preserve"> Grazing</w:t>
            </w:r>
          </w:p>
        </w:tc>
        <w:tc>
          <w:tcPr>
            <w:tcW w:w="2107" w:type="dxa"/>
            <w:gridSpan w:val="10"/>
            <w:vAlign w:val="center"/>
          </w:tcPr>
          <w:p w14:paraId="561B3BDC" w14:textId="0DC808F0" w:rsidR="00062DE3" w:rsidRPr="00C82BBB" w:rsidRDefault="00C67008" w:rsidP="00D76309">
            <w:pPr>
              <w:pStyle w:val="Formtext10pt"/>
              <w:rPr>
                <w:u w:val="single"/>
              </w:rPr>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62DE3">
              <w:t xml:space="preserve"> </w:t>
            </w:r>
            <w:r w:rsidR="00062DE3" w:rsidRPr="00720275">
              <w:t>Cash</w:t>
            </w:r>
            <w:r w:rsidR="00062DE3">
              <w:t xml:space="preserve"> </w:t>
            </w:r>
            <w:r w:rsidR="00062DE3" w:rsidRPr="00720275">
              <w:t>grain/forage</w:t>
            </w:r>
          </w:p>
        </w:tc>
        <w:tc>
          <w:tcPr>
            <w:tcW w:w="1495" w:type="dxa"/>
            <w:gridSpan w:val="14"/>
            <w:vAlign w:val="center"/>
          </w:tcPr>
          <w:p w14:paraId="6DD44D0C" w14:textId="180BE858" w:rsidR="00062DE3" w:rsidRPr="00C82BBB" w:rsidRDefault="00062DE3" w:rsidP="00D76309">
            <w:pPr>
              <w:pStyle w:val="Formtext10pt"/>
              <w:rPr>
                <w:u w:val="single"/>
              </w:rPr>
            </w:pPr>
            <w:r w:rsidRPr="00720275">
              <w:fldChar w:fldCharType="begin">
                <w:ffData>
                  <w:name w:val="Check1"/>
                  <w:enabled/>
                  <w:calcOnExit w:val="0"/>
                  <w:checkBox>
                    <w:sizeAuto/>
                    <w:default w:val="0"/>
                  </w:checkBox>
                </w:ffData>
              </w:fldChar>
            </w:r>
            <w:r w:rsidRPr="00720275">
              <w:instrText xml:space="preserve"> FORMCHECKBOX </w:instrText>
            </w:r>
            <w:r w:rsidR="0078172E">
              <w:fldChar w:fldCharType="separate"/>
            </w:r>
            <w:r w:rsidRPr="00720275">
              <w:fldChar w:fldCharType="end"/>
            </w:r>
            <w:r>
              <w:t xml:space="preserve"> Vegetable</w:t>
            </w:r>
          </w:p>
        </w:tc>
        <w:tc>
          <w:tcPr>
            <w:tcW w:w="2743" w:type="dxa"/>
            <w:gridSpan w:val="8"/>
            <w:vAlign w:val="center"/>
          </w:tcPr>
          <w:p w14:paraId="049CB54E" w14:textId="1D955A36" w:rsidR="00062DE3" w:rsidRPr="00C82BBB" w:rsidRDefault="00062DE3" w:rsidP="00D76309">
            <w:pPr>
              <w:pStyle w:val="Formtext10pt"/>
              <w:rPr>
                <w:u w:val="single"/>
              </w:rPr>
            </w:pPr>
            <w:r w:rsidRPr="00720275">
              <w:fldChar w:fldCharType="begin">
                <w:ffData>
                  <w:name w:val="Check1"/>
                  <w:enabled/>
                  <w:calcOnExit w:val="0"/>
                  <w:checkBox>
                    <w:sizeAuto/>
                    <w:default w:val="0"/>
                  </w:checkBox>
                </w:ffData>
              </w:fldChar>
            </w:r>
            <w:r w:rsidRPr="00720275">
              <w:instrText xml:space="preserve"> FORMCHECKBOX </w:instrText>
            </w:r>
            <w:r w:rsidR="0078172E">
              <w:fldChar w:fldCharType="separate"/>
            </w:r>
            <w:r w:rsidRPr="00720275">
              <w:fldChar w:fldCharType="end"/>
            </w:r>
            <w:r>
              <w:t xml:space="preserve"> </w:t>
            </w:r>
            <w:r w:rsidRPr="00720275">
              <w:t>Certified o</w:t>
            </w:r>
            <w:r>
              <w:t>rganic</w:t>
            </w:r>
          </w:p>
        </w:tc>
        <w:tc>
          <w:tcPr>
            <w:tcW w:w="1878" w:type="dxa"/>
            <w:gridSpan w:val="4"/>
            <w:vAlign w:val="center"/>
          </w:tcPr>
          <w:p w14:paraId="0AE43334" w14:textId="59A60E3B" w:rsidR="00062DE3" w:rsidRDefault="00E07C9D" w:rsidP="00D76309">
            <w:pPr>
              <w:pStyle w:val="Formtext10pt"/>
              <w:rPr>
                <w:u w:val="single"/>
              </w:rPr>
            </w:pPr>
            <w:r>
              <w:fldChar w:fldCharType="begin">
                <w:ffData>
                  <w:name w:val=""/>
                  <w:enabled/>
                  <w:calcOnExit w:val="0"/>
                  <w:checkBox>
                    <w:sizeAuto/>
                    <w:default w:val="0"/>
                  </w:checkBox>
                </w:ffData>
              </w:fldChar>
            </w:r>
            <w:r>
              <w:instrText xml:space="preserve"> FORMCHECKBOX </w:instrText>
            </w:r>
            <w:r w:rsidR="0078172E">
              <w:fldChar w:fldCharType="separate"/>
            </w:r>
            <w:r>
              <w:fldChar w:fldCharType="end"/>
            </w:r>
            <w:r w:rsidR="00062DE3">
              <w:t xml:space="preserve"> </w:t>
            </w:r>
            <w:r w:rsidR="00062DE3" w:rsidRPr="00720275">
              <w:t xml:space="preserve">Other </w:t>
            </w:r>
            <w:r w:rsidR="00062DE3" w:rsidRPr="00720275">
              <w:fldChar w:fldCharType="begin">
                <w:ffData>
                  <w:name w:val=""/>
                  <w:enabled/>
                  <w:calcOnExit w:val="0"/>
                  <w:textInput/>
                </w:ffData>
              </w:fldChar>
            </w:r>
            <w:r w:rsidR="00062DE3" w:rsidRPr="00720275">
              <w:instrText xml:space="preserve"> FORMTEXT </w:instrText>
            </w:r>
            <w:r w:rsidR="00062DE3" w:rsidRPr="00720275">
              <w:fldChar w:fldCharType="separate"/>
            </w:r>
            <w:r w:rsidR="00062DE3" w:rsidRPr="00720275">
              <w:t> </w:t>
            </w:r>
            <w:r w:rsidR="00C67008">
              <w:t xml:space="preserve"> </w:t>
            </w:r>
            <w:r w:rsidR="00062DE3" w:rsidRPr="00720275">
              <w:t> </w:t>
            </w:r>
            <w:r w:rsidR="00062DE3" w:rsidRPr="00720275">
              <w:fldChar w:fldCharType="end"/>
            </w:r>
          </w:p>
        </w:tc>
      </w:tr>
      <w:tr w:rsidR="00E216A6" w:rsidRPr="00720275" w14:paraId="408C2961" w14:textId="77777777" w:rsidTr="00AF6564">
        <w:trPr>
          <w:trHeight w:val="360"/>
        </w:trPr>
        <w:tc>
          <w:tcPr>
            <w:tcW w:w="11345" w:type="dxa"/>
            <w:gridSpan w:val="47"/>
            <w:noWrap/>
            <w:vAlign w:val="center"/>
          </w:tcPr>
          <w:p w14:paraId="2FFAB8B1" w14:textId="395CE5AC" w:rsidR="00E216A6" w:rsidRPr="00854B9D" w:rsidRDefault="00854B9D" w:rsidP="00D76309">
            <w:pPr>
              <w:pStyle w:val="Formtext10pt"/>
            </w:pPr>
            <w:r w:rsidRPr="00854B9D">
              <w:rPr>
                <w:rStyle w:val="Boldchar"/>
              </w:rPr>
              <w:t>Question 1c:</w:t>
            </w:r>
            <w:r w:rsidRPr="00720275">
              <w:t xml:space="preserve"> Total acres included on farms within producer-led group</w:t>
            </w:r>
          </w:p>
        </w:tc>
      </w:tr>
      <w:tr w:rsidR="00487C7A" w:rsidRPr="00720275" w14:paraId="727DAADD" w14:textId="77777777" w:rsidTr="00D22A5B">
        <w:trPr>
          <w:trHeight w:val="360"/>
        </w:trPr>
        <w:tc>
          <w:tcPr>
            <w:tcW w:w="2445" w:type="dxa"/>
            <w:gridSpan w:val="7"/>
            <w:noWrap/>
            <w:vAlign w:val="center"/>
          </w:tcPr>
          <w:p w14:paraId="72D919CF" w14:textId="2D869525" w:rsidR="00071632" w:rsidRPr="00720275" w:rsidRDefault="00071632" w:rsidP="00D76309">
            <w:pPr>
              <w:pStyle w:val="Formtext10pt"/>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003E00AC">
              <w:rPr>
                <w:rFonts w:ascii="Segoe UI" w:hAnsi="Segoe UI" w:cs="Segoe UI"/>
                <w:noProof/>
              </w:rPr>
              <w:t>7,000</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Pr>
                <w:rFonts w:ascii="Segoe UI" w:hAnsi="Segoe UI" w:cs="Segoe UI"/>
              </w:rPr>
              <w:t xml:space="preserve"> Cropland</w:t>
            </w:r>
          </w:p>
        </w:tc>
        <w:tc>
          <w:tcPr>
            <w:tcW w:w="1869" w:type="dxa"/>
            <w:gridSpan w:val="8"/>
            <w:vAlign w:val="center"/>
          </w:tcPr>
          <w:p w14:paraId="0DC014A3" w14:textId="606CD696" w:rsidR="00071632" w:rsidRPr="00720275" w:rsidRDefault="00071632" w:rsidP="00D76309">
            <w:pPr>
              <w:pStyle w:val="Formtext10pt"/>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003E00AC">
              <w:rPr>
                <w:rFonts w:ascii="Segoe UI" w:hAnsi="Segoe UI" w:cs="Segoe UI"/>
                <w:noProof/>
              </w:rPr>
              <w:t>2,000</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Pr>
                <w:rFonts w:ascii="Segoe UI" w:hAnsi="Segoe UI" w:cs="Segoe UI"/>
              </w:rPr>
              <w:t xml:space="preserve"> Pasture</w:t>
            </w:r>
          </w:p>
        </w:tc>
        <w:tc>
          <w:tcPr>
            <w:tcW w:w="1867" w:type="dxa"/>
            <w:gridSpan w:val="19"/>
            <w:vAlign w:val="center"/>
          </w:tcPr>
          <w:p w14:paraId="1CE45D33" w14:textId="721AB30B" w:rsidR="00071632" w:rsidRPr="00720275" w:rsidRDefault="00071632" w:rsidP="00D76309">
            <w:pPr>
              <w:pStyle w:val="Formtext10pt"/>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003E00AC">
              <w:rPr>
                <w:rFonts w:ascii="Segoe UI" w:hAnsi="Segoe UI" w:cs="Segoe UI"/>
                <w:noProof/>
              </w:rPr>
              <w:t>50</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Pr>
                <w:rFonts w:ascii="Segoe UI" w:hAnsi="Segoe UI" w:cs="Segoe UI"/>
              </w:rPr>
              <w:t xml:space="preserve"> Orchard</w:t>
            </w:r>
          </w:p>
        </w:tc>
        <w:tc>
          <w:tcPr>
            <w:tcW w:w="1625" w:type="dxa"/>
            <w:gridSpan w:val="6"/>
            <w:vAlign w:val="center"/>
          </w:tcPr>
          <w:p w14:paraId="7FD838E7" w14:textId="0A71CDB0" w:rsidR="00071632" w:rsidRPr="00720275" w:rsidRDefault="00071632" w:rsidP="00D76309">
            <w:pPr>
              <w:pStyle w:val="Formtext10pt"/>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Pr>
                <w:rFonts w:ascii="Segoe UI" w:hAnsi="Segoe UI" w:cs="Segoe UI"/>
              </w:rPr>
              <w:t xml:space="preserve"> Vineyard</w:t>
            </w:r>
          </w:p>
        </w:tc>
        <w:tc>
          <w:tcPr>
            <w:tcW w:w="3539" w:type="dxa"/>
            <w:gridSpan w:val="7"/>
            <w:vAlign w:val="center"/>
          </w:tcPr>
          <w:p w14:paraId="13E926AE" w14:textId="545B51F9" w:rsidR="00071632" w:rsidRPr="00720275" w:rsidRDefault="00071632" w:rsidP="00D76309">
            <w:pPr>
              <w:pStyle w:val="Formtext10pt"/>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003E00AC">
              <w:rPr>
                <w:rFonts w:ascii="Segoe UI" w:hAnsi="Segoe UI" w:cs="Segoe UI"/>
                <w:noProof/>
              </w:rPr>
              <w:t>10</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Pr>
                <w:rFonts w:ascii="Segoe UI" w:hAnsi="Segoe UI" w:cs="Segoe UI"/>
              </w:rPr>
              <w:t xml:space="preserve"> </w:t>
            </w:r>
            <w:r w:rsidRPr="00720275">
              <w:rPr>
                <w:rFonts w:ascii="Segoe UI" w:hAnsi="Segoe UI" w:cs="Segoe UI"/>
              </w:rPr>
              <w:t>Managed grassland/CRP</w:t>
            </w:r>
          </w:p>
        </w:tc>
      </w:tr>
      <w:tr w:rsidR="00877FEC" w:rsidRPr="00720275" w14:paraId="1D092269" w14:textId="77777777" w:rsidTr="00D22A5B">
        <w:trPr>
          <w:trHeight w:val="360"/>
        </w:trPr>
        <w:tc>
          <w:tcPr>
            <w:tcW w:w="2457" w:type="dxa"/>
            <w:gridSpan w:val="8"/>
            <w:noWrap/>
            <w:vAlign w:val="center"/>
          </w:tcPr>
          <w:p w14:paraId="75ECBA17" w14:textId="47F1E7EF" w:rsidR="00877FEC" w:rsidRPr="00720275" w:rsidRDefault="00877FEC" w:rsidP="00D76309">
            <w:pPr>
              <w:pStyle w:val="Formtext10pt"/>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003E00AC">
              <w:rPr>
                <w:rFonts w:ascii="Segoe UI" w:hAnsi="Segoe UI" w:cs="Segoe UI"/>
                <w:noProof/>
              </w:rPr>
              <w:t>200</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Pr>
                <w:rFonts w:ascii="Segoe UI" w:hAnsi="Segoe UI" w:cs="Segoe UI"/>
              </w:rPr>
              <w:t xml:space="preserve"> Managed forest</w:t>
            </w:r>
          </w:p>
        </w:tc>
        <w:tc>
          <w:tcPr>
            <w:tcW w:w="2627" w:type="dxa"/>
            <w:gridSpan w:val="12"/>
            <w:vAlign w:val="center"/>
          </w:tcPr>
          <w:p w14:paraId="15AC047C" w14:textId="74898508" w:rsidR="00877FEC" w:rsidRPr="00720275" w:rsidRDefault="00877FEC" w:rsidP="00D76309">
            <w:pPr>
              <w:pStyle w:val="Formtext10pt"/>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Pr>
                <w:rFonts w:ascii="Segoe UI" w:hAnsi="Segoe UI" w:cs="Segoe UI"/>
              </w:rPr>
              <w:t xml:space="preserve"> Managed wetlands</w:t>
            </w:r>
          </w:p>
        </w:tc>
        <w:tc>
          <w:tcPr>
            <w:tcW w:w="6261" w:type="dxa"/>
            <w:gridSpan w:val="27"/>
            <w:vAlign w:val="center"/>
          </w:tcPr>
          <w:p w14:paraId="79B7D8E8" w14:textId="4CBF9105" w:rsidR="00877FEC" w:rsidRPr="00720275" w:rsidRDefault="00877FEC" w:rsidP="00D76309">
            <w:pPr>
              <w:pStyle w:val="Formtext10pt"/>
            </w:pPr>
            <w:r w:rsidRPr="00720275">
              <w:rPr>
                <w:rFonts w:ascii="Segoe UI" w:hAnsi="Segoe UI" w:cs="Segoe UI"/>
                <w:szCs w:val="20"/>
              </w:rPr>
              <w:fldChar w:fldCharType="begin">
                <w:ffData>
                  <w:name w:val="Check1"/>
                  <w:enabled/>
                  <w:calcOnExit w:val="0"/>
                  <w:checkBox>
                    <w:sizeAuto/>
                    <w:default w:val="0"/>
                  </w:checkBox>
                </w:ffData>
              </w:fldChar>
            </w:r>
            <w:r w:rsidRPr="00720275">
              <w:rPr>
                <w:rFonts w:ascii="Segoe UI" w:hAnsi="Segoe UI" w:cs="Segoe UI"/>
                <w:szCs w:val="20"/>
              </w:rPr>
              <w:instrText xml:space="preserve"> FORMCHECKBOX </w:instrText>
            </w:r>
            <w:r w:rsidR="0078172E">
              <w:rPr>
                <w:rFonts w:ascii="Segoe UI" w:hAnsi="Segoe UI" w:cs="Segoe UI"/>
                <w:szCs w:val="20"/>
              </w:rPr>
            </w:r>
            <w:r w:rsidR="0078172E">
              <w:rPr>
                <w:rFonts w:ascii="Segoe UI" w:hAnsi="Segoe UI" w:cs="Segoe UI"/>
                <w:szCs w:val="20"/>
              </w:rPr>
              <w:fldChar w:fldCharType="separate"/>
            </w:r>
            <w:r w:rsidRPr="00720275">
              <w:rPr>
                <w:rFonts w:ascii="Segoe UI" w:hAnsi="Segoe UI" w:cs="Segoe UI"/>
                <w:szCs w:val="20"/>
              </w:rPr>
              <w:fldChar w:fldCharType="end"/>
            </w:r>
            <w:r>
              <w:rPr>
                <w:rFonts w:ascii="Segoe UI" w:hAnsi="Segoe UI" w:cs="Segoe UI"/>
                <w:szCs w:val="20"/>
              </w:rPr>
              <w:t xml:space="preserve"> </w:t>
            </w:r>
            <w:r w:rsidRPr="00720275">
              <w:rPr>
                <w:rFonts w:ascii="Segoe UI" w:hAnsi="Segoe UI" w:cs="Segoe UI"/>
              </w:rPr>
              <w:t>Other</w:t>
            </w:r>
            <w:r>
              <w:rPr>
                <w:rFonts w:ascii="Segoe UI" w:hAnsi="Segoe UI" w:cs="Segoe UI"/>
              </w:rPr>
              <w:t xml:space="preserve"> </w:t>
            </w: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5950FC" w:rsidRPr="00AD39E2" w14:paraId="1A1EE466" w14:textId="77777777" w:rsidTr="00AF6564">
        <w:trPr>
          <w:trHeight w:val="360"/>
        </w:trPr>
        <w:tc>
          <w:tcPr>
            <w:tcW w:w="11345" w:type="dxa"/>
            <w:gridSpan w:val="47"/>
            <w:noWrap/>
            <w:vAlign w:val="center"/>
          </w:tcPr>
          <w:p w14:paraId="10B8BC5D" w14:textId="2808332E" w:rsidR="002C5A88" w:rsidRPr="00AD39E2" w:rsidRDefault="00AD39E2" w:rsidP="00D76309">
            <w:pPr>
              <w:pStyle w:val="Formtext10pt"/>
            </w:pPr>
            <w:r w:rsidRPr="009260FD">
              <w:rPr>
                <w:rStyle w:val="Boldchar"/>
              </w:rPr>
              <w:t xml:space="preserve">Question 1e: </w:t>
            </w:r>
            <w:r w:rsidRPr="00AD39E2">
              <w:t>What are the main resource concerns the group will address? Check top three concerns.</w:t>
            </w:r>
          </w:p>
        </w:tc>
      </w:tr>
      <w:tr w:rsidR="00487C7A" w:rsidRPr="00AD39E2" w14:paraId="41C736D1" w14:textId="1A2DC7F2" w:rsidTr="00D22A5B">
        <w:trPr>
          <w:trHeight w:val="360"/>
        </w:trPr>
        <w:tc>
          <w:tcPr>
            <w:tcW w:w="2545" w:type="dxa"/>
            <w:gridSpan w:val="9"/>
            <w:noWrap/>
            <w:vAlign w:val="center"/>
          </w:tcPr>
          <w:p w14:paraId="6841DCF9" w14:textId="3583C327" w:rsidR="00E7377B" w:rsidRPr="00AD39E2" w:rsidRDefault="003E00AC"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E7377B" w:rsidRPr="00AD39E2">
              <w:t xml:space="preserve"> </w:t>
            </w:r>
            <w:r w:rsidR="00E7377B">
              <w:t>Surface water quality</w:t>
            </w:r>
          </w:p>
        </w:tc>
        <w:tc>
          <w:tcPr>
            <w:tcW w:w="2714" w:type="dxa"/>
            <w:gridSpan w:val="13"/>
            <w:vAlign w:val="center"/>
          </w:tcPr>
          <w:p w14:paraId="695C4742" w14:textId="10797B95" w:rsidR="00E7377B" w:rsidRPr="00AD39E2" w:rsidRDefault="00E7377B" w:rsidP="00D76309">
            <w:pPr>
              <w:pStyle w:val="Formtext10pt"/>
            </w:pPr>
            <w:r w:rsidRPr="00AD39E2">
              <w:fldChar w:fldCharType="begin">
                <w:ffData>
                  <w:name w:val="Check1"/>
                  <w:enabled/>
                  <w:calcOnExit w:val="0"/>
                  <w:checkBox>
                    <w:sizeAuto/>
                    <w:default w:val="0"/>
                  </w:checkBox>
                </w:ffData>
              </w:fldChar>
            </w:r>
            <w:r w:rsidRPr="00AD39E2">
              <w:instrText xml:space="preserve"> FORMCHECKBOX </w:instrText>
            </w:r>
            <w:r w:rsidR="0078172E">
              <w:fldChar w:fldCharType="separate"/>
            </w:r>
            <w:r w:rsidRPr="00AD39E2">
              <w:fldChar w:fldCharType="end"/>
            </w:r>
            <w:r w:rsidRPr="00AD39E2">
              <w:t xml:space="preserve"> </w:t>
            </w:r>
            <w:r>
              <w:t>Surface water quantity</w:t>
            </w:r>
          </w:p>
        </w:tc>
        <w:tc>
          <w:tcPr>
            <w:tcW w:w="2547" w:type="dxa"/>
            <w:gridSpan w:val="18"/>
            <w:vAlign w:val="center"/>
          </w:tcPr>
          <w:p w14:paraId="14269F99" w14:textId="54A2CE3D" w:rsidR="00E7377B" w:rsidRPr="00AD39E2" w:rsidRDefault="003E00AC"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E7377B" w:rsidRPr="00AD39E2">
              <w:t xml:space="preserve"> </w:t>
            </w:r>
            <w:r w:rsidR="00E7377B">
              <w:t>Groundwater quality</w:t>
            </w:r>
          </w:p>
        </w:tc>
        <w:tc>
          <w:tcPr>
            <w:tcW w:w="3539" w:type="dxa"/>
            <w:gridSpan w:val="7"/>
            <w:vAlign w:val="center"/>
          </w:tcPr>
          <w:p w14:paraId="50B36D53" w14:textId="6F436063" w:rsidR="00E7377B" w:rsidRPr="00AD39E2" w:rsidRDefault="00E7377B" w:rsidP="00D76309">
            <w:pPr>
              <w:pStyle w:val="Formtext10pt"/>
            </w:pPr>
            <w:r w:rsidRPr="00AD39E2">
              <w:fldChar w:fldCharType="begin">
                <w:ffData>
                  <w:name w:val="Check1"/>
                  <w:enabled/>
                  <w:calcOnExit w:val="0"/>
                  <w:checkBox>
                    <w:sizeAuto/>
                    <w:default w:val="0"/>
                  </w:checkBox>
                </w:ffData>
              </w:fldChar>
            </w:r>
            <w:r w:rsidRPr="00AD39E2">
              <w:instrText xml:space="preserve"> FORMCHECKBOX </w:instrText>
            </w:r>
            <w:r w:rsidR="0078172E">
              <w:fldChar w:fldCharType="separate"/>
            </w:r>
            <w:r w:rsidRPr="00AD39E2">
              <w:fldChar w:fldCharType="end"/>
            </w:r>
            <w:r w:rsidRPr="00AD39E2">
              <w:t xml:space="preserve"> Groundwater quantity </w:t>
            </w:r>
          </w:p>
        </w:tc>
      </w:tr>
      <w:tr w:rsidR="00487C7A" w:rsidRPr="00AD39E2" w14:paraId="376D88C0" w14:textId="77777777" w:rsidTr="00D22A5B">
        <w:trPr>
          <w:trHeight w:val="360"/>
        </w:trPr>
        <w:tc>
          <w:tcPr>
            <w:tcW w:w="2545" w:type="dxa"/>
            <w:gridSpan w:val="9"/>
            <w:noWrap/>
            <w:vAlign w:val="center"/>
          </w:tcPr>
          <w:p w14:paraId="65C3E5BE" w14:textId="432DF80C" w:rsidR="00E7377B" w:rsidRPr="00AD39E2" w:rsidRDefault="003E00AC" w:rsidP="00D76309">
            <w:pPr>
              <w:pStyle w:val="Formtext10pt"/>
            </w:pPr>
            <w:r>
              <w:fldChar w:fldCharType="begin">
                <w:ffData>
                  <w:name w:val=""/>
                  <w:enabled/>
                  <w:calcOnExit w:val="0"/>
                  <w:checkBox>
                    <w:sizeAuto/>
                    <w:default w:val="0"/>
                  </w:checkBox>
                </w:ffData>
              </w:fldChar>
            </w:r>
            <w:r>
              <w:instrText xml:space="preserve"> FORMCHECKBOX </w:instrText>
            </w:r>
            <w:r w:rsidR="0078172E">
              <w:fldChar w:fldCharType="separate"/>
            </w:r>
            <w:r>
              <w:fldChar w:fldCharType="end"/>
            </w:r>
            <w:r w:rsidR="00E7377B" w:rsidRPr="00AD39E2">
              <w:t xml:space="preserve"> </w:t>
            </w:r>
            <w:r w:rsidR="00E7377B">
              <w:t>Soil erosion</w:t>
            </w:r>
          </w:p>
        </w:tc>
        <w:tc>
          <w:tcPr>
            <w:tcW w:w="2714" w:type="dxa"/>
            <w:gridSpan w:val="13"/>
            <w:vAlign w:val="center"/>
          </w:tcPr>
          <w:p w14:paraId="27519A58" w14:textId="127C3702" w:rsidR="00E7377B" w:rsidRPr="00AD39E2" w:rsidRDefault="003E00AC"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E7377B" w:rsidRPr="00AD39E2">
              <w:t xml:space="preserve"> </w:t>
            </w:r>
            <w:r w:rsidR="00E7377B">
              <w:t>Soil health</w:t>
            </w:r>
          </w:p>
        </w:tc>
        <w:tc>
          <w:tcPr>
            <w:tcW w:w="2547" w:type="dxa"/>
            <w:gridSpan w:val="18"/>
            <w:vAlign w:val="center"/>
          </w:tcPr>
          <w:p w14:paraId="009AE02A" w14:textId="775FC601" w:rsidR="00E7377B" w:rsidRPr="00AD39E2" w:rsidRDefault="003E00AC" w:rsidP="00D76309">
            <w:pPr>
              <w:pStyle w:val="Formtext10pt"/>
            </w:pPr>
            <w:r>
              <w:fldChar w:fldCharType="begin">
                <w:ffData>
                  <w:name w:val=""/>
                  <w:enabled/>
                  <w:calcOnExit w:val="0"/>
                  <w:checkBox>
                    <w:sizeAuto/>
                    <w:default w:val="0"/>
                  </w:checkBox>
                </w:ffData>
              </w:fldChar>
            </w:r>
            <w:r>
              <w:instrText xml:space="preserve"> FORMCHECKBOX </w:instrText>
            </w:r>
            <w:r w:rsidR="0078172E">
              <w:fldChar w:fldCharType="separate"/>
            </w:r>
            <w:r>
              <w:fldChar w:fldCharType="end"/>
            </w:r>
            <w:r w:rsidR="00E7377B" w:rsidRPr="00AD39E2">
              <w:t xml:space="preserve"> </w:t>
            </w:r>
            <w:r w:rsidR="00E7377B">
              <w:t>Nutrient management</w:t>
            </w:r>
          </w:p>
        </w:tc>
        <w:tc>
          <w:tcPr>
            <w:tcW w:w="3539" w:type="dxa"/>
            <w:gridSpan w:val="7"/>
            <w:vAlign w:val="center"/>
          </w:tcPr>
          <w:p w14:paraId="6C8B4F49" w14:textId="30652E70" w:rsidR="00E7377B" w:rsidRPr="00AD39E2" w:rsidRDefault="00E7377B" w:rsidP="00D76309">
            <w:pPr>
              <w:pStyle w:val="Formtext10pt"/>
            </w:pPr>
            <w:r w:rsidRPr="00AD39E2">
              <w:fldChar w:fldCharType="begin">
                <w:ffData>
                  <w:name w:val="Check1"/>
                  <w:enabled/>
                  <w:calcOnExit w:val="0"/>
                  <w:checkBox>
                    <w:sizeAuto/>
                    <w:default w:val="0"/>
                  </w:checkBox>
                </w:ffData>
              </w:fldChar>
            </w:r>
            <w:r w:rsidRPr="00AD39E2">
              <w:instrText xml:space="preserve"> FORMCHECKBOX </w:instrText>
            </w:r>
            <w:r w:rsidR="0078172E">
              <w:fldChar w:fldCharType="separate"/>
            </w:r>
            <w:r w:rsidRPr="00AD39E2">
              <w:fldChar w:fldCharType="end"/>
            </w:r>
            <w:r w:rsidRPr="00AD39E2">
              <w:t xml:space="preserve"> Floodin</w:t>
            </w:r>
            <w:r>
              <w:t>g</w:t>
            </w:r>
          </w:p>
        </w:tc>
      </w:tr>
      <w:tr w:rsidR="00487C7A" w:rsidRPr="00AD39E2" w14:paraId="299413AB" w14:textId="04F4424A" w:rsidTr="00D22A5B">
        <w:trPr>
          <w:trHeight w:val="360"/>
        </w:trPr>
        <w:tc>
          <w:tcPr>
            <w:tcW w:w="2545" w:type="dxa"/>
            <w:gridSpan w:val="9"/>
            <w:noWrap/>
            <w:vAlign w:val="center"/>
          </w:tcPr>
          <w:p w14:paraId="530A45B2" w14:textId="3850E145" w:rsidR="00E7377B" w:rsidRPr="00AD39E2" w:rsidRDefault="00E7377B" w:rsidP="00D76309">
            <w:pPr>
              <w:pStyle w:val="Formtext10pt"/>
            </w:pPr>
            <w:r w:rsidRPr="00AD39E2">
              <w:fldChar w:fldCharType="begin">
                <w:ffData>
                  <w:name w:val="Check1"/>
                  <w:enabled/>
                  <w:calcOnExit w:val="0"/>
                  <w:checkBox>
                    <w:sizeAuto/>
                    <w:default w:val="0"/>
                  </w:checkBox>
                </w:ffData>
              </w:fldChar>
            </w:r>
            <w:r w:rsidRPr="00AD39E2">
              <w:instrText xml:space="preserve"> FORMCHECKBOX </w:instrText>
            </w:r>
            <w:r w:rsidR="0078172E">
              <w:fldChar w:fldCharType="separate"/>
            </w:r>
            <w:r w:rsidRPr="00AD39E2">
              <w:fldChar w:fldCharType="end"/>
            </w:r>
            <w:r w:rsidRPr="00AD39E2">
              <w:t xml:space="preserve"> Habitat degradation</w:t>
            </w:r>
          </w:p>
        </w:tc>
        <w:tc>
          <w:tcPr>
            <w:tcW w:w="2714" w:type="dxa"/>
            <w:gridSpan w:val="13"/>
            <w:vAlign w:val="center"/>
          </w:tcPr>
          <w:p w14:paraId="4A2C8917" w14:textId="15EFDBFA" w:rsidR="00E7377B" w:rsidRPr="00AD39E2" w:rsidRDefault="00E7377B" w:rsidP="00D76309">
            <w:pPr>
              <w:pStyle w:val="Formtext10pt"/>
            </w:pPr>
            <w:r w:rsidRPr="00AD39E2">
              <w:fldChar w:fldCharType="begin">
                <w:ffData>
                  <w:name w:val="Check1"/>
                  <w:enabled/>
                  <w:calcOnExit w:val="0"/>
                  <w:checkBox>
                    <w:sizeAuto/>
                    <w:default w:val="0"/>
                  </w:checkBox>
                </w:ffData>
              </w:fldChar>
            </w:r>
            <w:r w:rsidRPr="00AD39E2">
              <w:instrText xml:space="preserve"> FORMCHECKBOX </w:instrText>
            </w:r>
            <w:r w:rsidR="0078172E">
              <w:fldChar w:fldCharType="separate"/>
            </w:r>
            <w:r w:rsidRPr="00AD39E2">
              <w:fldChar w:fldCharType="end"/>
            </w:r>
            <w:r w:rsidRPr="00AD39E2">
              <w:t xml:space="preserve"> Streambank erosion</w:t>
            </w:r>
          </w:p>
        </w:tc>
        <w:tc>
          <w:tcPr>
            <w:tcW w:w="6086" w:type="dxa"/>
            <w:gridSpan w:val="25"/>
            <w:vAlign w:val="center"/>
          </w:tcPr>
          <w:p w14:paraId="218ADF5D" w14:textId="77777777" w:rsidR="00E7377B" w:rsidRDefault="00E7377B" w:rsidP="00D76309">
            <w:pPr>
              <w:pStyle w:val="Formtext10pt"/>
              <w:rPr>
                <w:rFonts w:ascii="Segoe UI" w:hAnsi="Segoe UI" w:cs="Segoe UI"/>
              </w:rPr>
            </w:pPr>
            <w:r w:rsidRPr="00AD39E2">
              <w:fldChar w:fldCharType="begin">
                <w:ffData>
                  <w:name w:val="Check1"/>
                  <w:enabled/>
                  <w:calcOnExit w:val="0"/>
                  <w:checkBox>
                    <w:sizeAuto/>
                    <w:default w:val="0"/>
                  </w:checkBox>
                </w:ffData>
              </w:fldChar>
            </w:r>
            <w:r w:rsidRPr="00AD39E2">
              <w:instrText xml:space="preserve"> FORMCHECKBOX </w:instrText>
            </w:r>
            <w:r w:rsidR="0078172E">
              <w:fldChar w:fldCharType="separate"/>
            </w:r>
            <w:r w:rsidRPr="00AD39E2">
              <w:fldChar w:fldCharType="end"/>
            </w:r>
            <w:r w:rsidRPr="00AD39E2">
              <w:t xml:space="preserve"> Other</w:t>
            </w:r>
            <w:r>
              <w:t xml:space="preserve"> </w:t>
            </w: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p w14:paraId="2726388E" w14:textId="77777777" w:rsidR="00E869CD" w:rsidRDefault="00E869CD" w:rsidP="00D76309">
            <w:pPr>
              <w:pStyle w:val="Formtext10pt"/>
              <w:rPr>
                <w:rFonts w:ascii="Segoe UI" w:hAnsi="Segoe UI" w:cs="Segoe UI"/>
              </w:rPr>
            </w:pPr>
          </w:p>
          <w:p w14:paraId="40CF1E48" w14:textId="77777777" w:rsidR="00E869CD" w:rsidRDefault="00E869CD" w:rsidP="00D76309">
            <w:pPr>
              <w:pStyle w:val="Formtext10pt"/>
              <w:rPr>
                <w:rFonts w:ascii="Segoe UI" w:hAnsi="Segoe UI" w:cs="Segoe UI"/>
              </w:rPr>
            </w:pPr>
          </w:p>
          <w:p w14:paraId="24216BCA" w14:textId="77777777" w:rsidR="00E869CD" w:rsidRDefault="00E869CD" w:rsidP="00D76309">
            <w:pPr>
              <w:pStyle w:val="Formtext10pt"/>
              <w:rPr>
                <w:rFonts w:ascii="Segoe UI" w:hAnsi="Segoe UI" w:cs="Segoe UI"/>
              </w:rPr>
            </w:pPr>
          </w:p>
          <w:p w14:paraId="3D931987" w14:textId="77777777" w:rsidR="00E869CD" w:rsidRDefault="00E869CD" w:rsidP="00D76309">
            <w:pPr>
              <w:pStyle w:val="Formtext10pt"/>
              <w:rPr>
                <w:rFonts w:ascii="Segoe UI" w:hAnsi="Segoe UI" w:cs="Segoe UI"/>
              </w:rPr>
            </w:pPr>
          </w:p>
          <w:p w14:paraId="795DA66A" w14:textId="77777777" w:rsidR="00E869CD" w:rsidRDefault="00E869CD" w:rsidP="00D76309">
            <w:pPr>
              <w:pStyle w:val="Formtext10pt"/>
              <w:rPr>
                <w:rFonts w:ascii="Segoe UI" w:hAnsi="Segoe UI" w:cs="Segoe UI"/>
              </w:rPr>
            </w:pPr>
          </w:p>
          <w:p w14:paraId="299FC7CF" w14:textId="4F473233" w:rsidR="00E869CD" w:rsidRPr="00AD39E2" w:rsidRDefault="00E869CD" w:rsidP="00D76309">
            <w:pPr>
              <w:pStyle w:val="Formtext10pt"/>
            </w:pPr>
          </w:p>
        </w:tc>
      </w:tr>
      <w:bookmarkEnd w:id="4"/>
      <w:tr w:rsidR="00645EF0" w:rsidRPr="00AD39E2" w14:paraId="3494F8B1" w14:textId="77777777" w:rsidTr="00AF6564">
        <w:trPr>
          <w:trHeight w:val="360"/>
        </w:trPr>
        <w:tc>
          <w:tcPr>
            <w:tcW w:w="11345" w:type="dxa"/>
            <w:gridSpan w:val="47"/>
            <w:shd w:val="clear" w:color="auto" w:fill="1F4E79" w:themeFill="accent1" w:themeFillShade="80"/>
            <w:noWrap/>
            <w:vAlign w:val="center"/>
          </w:tcPr>
          <w:p w14:paraId="4D0E31B0" w14:textId="186BE5EB" w:rsidR="00E7377B" w:rsidRPr="0096796E" w:rsidRDefault="0096796E" w:rsidP="00D76309">
            <w:pPr>
              <w:pStyle w:val="Formwhiteheader"/>
              <w:rPr>
                <w:rStyle w:val="FromWhitecharacter"/>
              </w:rPr>
            </w:pPr>
            <w:r w:rsidRPr="0096796E">
              <w:lastRenderedPageBreak/>
              <w:t>WORK PLAN</w:t>
            </w:r>
          </w:p>
        </w:tc>
      </w:tr>
      <w:tr w:rsidR="00E7377B" w:rsidRPr="00AD39E2" w14:paraId="0CD8F565" w14:textId="77777777" w:rsidTr="00532E77">
        <w:trPr>
          <w:trHeight w:val="576"/>
        </w:trPr>
        <w:tc>
          <w:tcPr>
            <w:tcW w:w="11345" w:type="dxa"/>
            <w:gridSpan w:val="47"/>
            <w:noWrap/>
            <w:vAlign w:val="center"/>
          </w:tcPr>
          <w:p w14:paraId="40BC24B4" w14:textId="53E6EFD1" w:rsidR="00E7377B" w:rsidRPr="0096796E" w:rsidRDefault="0096796E" w:rsidP="00D76309">
            <w:pPr>
              <w:pStyle w:val="Formtext10pt"/>
            </w:pPr>
            <w:r w:rsidRPr="009260FD">
              <w:rPr>
                <w:rStyle w:val="Boldchar"/>
              </w:rPr>
              <w:t>Please list the group’s vision and mission statements.</w:t>
            </w:r>
            <w:r w:rsidRPr="00A05C69">
              <w:t xml:space="preserve">  </w:t>
            </w:r>
            <w:r w:rsidRPr="009260FD">
              <w:rPr>
                <w:rStyle w:val="Italic"/>
              </w:rPr>
              <w:t>Outline the goals and objectives for this year’s work plan. Include details on how your work plan addresses water quality, soil health and other resource concerns you intend to address</w:t>
            </w:r>
            <w:r w:rsidRPr="00A05C69">
              <w:t>.</w:t>
            </w:r>
          </w:p>
        </w:tc>
      </w:tr>
      <w:tr w:rsidR="00E7377B" w:rsidRPr="00AD39E2" w14:paraId="3D3C6BB3" w14:textId="77777777" w:rsidTr="00AF6564">
        <w:trPr>
          <w:trHeight w:val="360"/>
        </w:trPr>
        <w:tc>
          <w:tcPr>
            <w:tcW w:w="11345" w:type="dxa"/>
            <w:gridSpan w:val="47"/>
            <w:noWrap/>
            <w:vAlign w:val="center"/>
          </w:tcPr>
          <w:p w14:paraId="10CA5570" w14:textId="3DE08C6A" w:rsidR="00E7377B" w:rsidRPr="00AD39E2" w:rsidRDefault="002000D0" w:rsidP="00D76309">
            <w:pPr>
              <w:pStyle w:val="Formtext10pt"/>
            </w:pPr>
            <w:r w:rsidRPr="00A05C69">
              <w:rPr>
                <w:rFonts w:ascii="Segoe UI" w:hAnsi="Segoe UI" w:cs="Segoe UI"/>
              </w:rPr>
              <w:t>Vision statement</w:t>
            </w:r>
            <w:r w:rsidR="009260FD">
              <w:rPr>
                <w:rFonts w:ascii="Segoe UI" w:hAnsi="Segoe UI" w:cs="Segoe UI"/>
              </w:rPr>
              <w:t xml:space="preserve"> </w:t>
            </w:r>
            <w:r w:rsidR="009260FD" w:rsidRPr="009734CC">
              <w:fldChar w:fldCharType="begin">
                <w:ffData>
                  <w:name w:val=""/>
                  <w:enabled/>
                  <w:calcOnExit w:val="0"/>
                  <w:textInput/>
                </w:ffData>
              </w:fldChar>
            </w:r>
            <w:r w:rsidR="009260FD" w:rsidRPr="009734CC">
              <w:instrText xml:space="preserve"> FORMTEXT </w:instrText>
            </w:r>
            <w:r w:rsidR="009260FD" w:rsidRPr="009734CC">
              <w:fldChar w:fldCharType="separate"/>
            </w:r>
            <w:r w:rsidR="00FA2116">
              <w:t xml:space="preserve">To catalyze the adoption of </w:t>
            </w:r>
            <w:r w:rsidR="00D22A5B">
              <w:t xml:space="preserve">diverse </w:t>
            </w:r>
            <w:r w:rsidR="00FA2116">
              <w:t>soil health systems management on farms across the Big Blue Watershed, leading to water quality improvement and increased farm financial stability.</w:t>
            </w:r>
            <w:r w:rsidR="009260FD" w:rsidRPr="009734CC">
              <w:t> </w:t>
            </w:r>
            <w:r w:rsidR="009260FD" w:rsidRPr="009734CC">
              <w:t> </w:t>
            </w:r>
            <w:r w:rsidR="009260FD" w:rsidRPr="009734CC">
              <w:fldChar w:fldCharType="end"/>
            </w:r>
          </w:p>
        </w:tc>
      </w:tr>
      <w:tr w:rsidR="002000D0" w:rsidRPr="00AD39E2" w14:paraId="05845231" w14:textId="77777777" w:rsidTr="00AF6564">
        <w:trPr>
          <w:trHeight w:val="360"/>
        </w:trPr>
        <w:tc>
          <w:tcPr>
            <w:tcW w:w="11345" w:type="dxa"/>
            <w:gridSpan w:val="47"/>
            <w:noWrap/>
            <w:vAlign w:val="center"/>
          </w:tcPr>
          <w:p w14:paraId="48A1E2BD" w14:textId="0332E7C3" w:rsidR="002000D0" w:rsidRDefault="002000D0" w:rsidP="00D76309">
            <w:pPr>
              <w:pStyle w:val="Formtext10pt"/>
              <w:rPr>
                <w:rFonts w:ascii="Segoe UI" w:hAnsi="Segoe UI" w:cs="Segoe UI"/>
              </w:rPr>
            </w:pPr>
            <w:r w:rsidRPr="00A05C69">
              <w:rPr>
                <w:rFonts w:ascii="Segoe UI" w:hAnsi="Segoe UI" w:cs="Segoe UI"/>
              </w:rPr>
              <w:t>Mission statement</w:t>
            </w:r>
            <w:r w:rsidR="009260FD">
              <w:rPr>
                <w:rFonts w:ascii="Segoe UI" w:hAnsi="Segoe UI" w:cs="Segoe UI"/>
              </w:rPr>
              <w:t xml:space="preserve"> </w:t>
            </w:r>
            <w:r w:rsidR="009260FD" w:rsidRPr="009734CC">
              <w:fldChar w:fldCharType="begin">
                <w:ffData>
                  <w:name w:val=""/>
                  <w:enabled/>
                  <w:calcOnExit w:val="0"/>
                  <w:textInput/>
                </w:ffData>
              </w:fldChar>
            </w:r>
            <w:r w:rsidR="009260FD" w:rsidRPr="009734CC">
              <w:instrText xml:space="preserve"> FORMTEXT </w:instrText>
            </w:r>
            <w:r w:rsidR="009260FD" w:rsidRPr="009734CC">
              <w:fldChar w:fldCharType="separate"/>
            </w:r>
            <w:r w:rsidR="009260FD" w:rsidRPr="009734CC">
              <w:t> </w:t>
            </w:r>
            <w:r w:rsidR="00FA2116">
              <w:t>Create opportunities for farmers in the Big Blue Watershed to learn about and ease the transition into soil health management systems through education, outreach, and conservation incentives.</w:t>
            </w:r>
            <w:r w:rsidR="009260FD" w:rsidRPr="009734CC">
              <w:t> </w:t>
            </w:r>
            <w:r w:rsidR="009260FD" w:rsidRPr="009734CC">
              <w:t> </w:t>
            </w:r>
            <w:r w:rsidR="009260FD" w:rsidRPr="009734CC">
              <w:t> </w:t>
            </w:r>
            <w:r w:rsidR="009260FD" w:rsidRPr="009734CC">
              <w:t> </w:t>
            </w:r>
            <w:r w:rsidR="009260FD" w:rsidRPr="009734CC">
              <w:fldChar w:fldCharType="end"/>
            </w:r>
          </w:p>
        </w:tc>
      </w:tr>
      <w:tr w:rsidR="002000D0" w:rsidRPr="00AD39E2" w14:paraId="54914CDB" w14:textId="77777777" w:rsidTr="00AF6564">
        <w:trPr>
          <w:trHeight w:val="360"/>
        </w:trPr>
        <w:tc>
          <w:tcPr>
            <w:tcW w:w="11345" w:type="dxa"/>
            <w:gridSpan w:val="47"/>
            <w:noWrap/>
            <w:vAlign w:val="center"/>
          </w:tcPr>
          <w:p w14:paraId="51C0D16C" w14:textId="3E1C0F14" w:rsidR="00E141C7" w:rsidRDefault="002000D0" w:rsidP="00D76309">
            <w:pPr>
              <w:pStyle w:val="Formtext10pt"/>
            </w:pPr>
            <w:r w:rsidRPr="00A05C69">
              <w:rPr>
                <w:rFonts w:ascii="Segoe UI" w:hAnsi="Segoe UI" w:cs="Segoe UI"/>
              </w:rPr>
              <w:t>Goals &amp; Objectives</w:t>
            </w:r>
            <w:r w:rsidR="009260FD">
              <w:rPr>
                <w:rFonts w:ascii="Segoe UI" w:hAnsi="Segoe UI" w:cs="Segoe UI"/>
              </w:rPr>
              <w:t xml:space="preserve"> </w:t>
            </w:r>
            <w:r w:rsidR="009260FD" w:rsidRPr="009734CC">
              <w:fldChar w:fldCharType="begin">
                <w:ffData>
                  <w:name w:val=""/>
                  <w:enabled/>
                  <w:calcOnExit w:val="0"/>
                  <w:textInput/>
                </w:ffData>
              </w:fldChar>
            </w:r>
            <w:r w:rsidR="009260FD" w:rsidRPr="009734CC">
              <w:instrText xml:space="preserve"> FORMTEXT </w:instrText>
            </w:r>
            <w:r w:rsidR="009260FD" w:rsidRPr="009734CC">
              <w:fldChar w:fldCharType="separate"/>
            </w:r>
            <w:r w:rsidR="009260FD" w:rsidRPr="009734CC">
              <w:t> </w:t>
            </w:r>
            <w:r w:rsidR="00E141C7">
              <w:t xml:space="preserve">Goal 1: Deliver four educational events for farmers of varying </w:t>
            </w:r>
            <w:r w:rsidR="00F460BB">
              <w:t>levels</w:t>
            </w:r>
            <w:r w:rsidR="00E141C7">
              <w:t xml:space="preserve"> of soil health adoption.</w:t>
            </w:r>
          </w:p>
          <w:p w14:paraId="1A3EDA7D" w14:textId="77777777" w:rsidR="007A20AF" w:rsidRDefault="00E141C7" w:rsidP="00D76309">
            <w:pPr>
              <w:pStyle w:val="Formtext10pt"/>
            </w:pPr>
            <w:r>
              <w:t xml:space="preserve">Objective 1.1: Organize and </w:t>
            </w:r>
            <w:r w:rsidR="007A20AF">
              <w:t>host one field day on a member farm highlighting tips on how to plant and manage rye in a dairy vs. cash grain operation (beginning soil health farmer audience).</w:t>
            </w:r>
          </w:p>
          <w:p w14:paraId="7D607A02" w14:textId="77777777" w:rsidR="007A20AF" w:rsidRDefault="007A20AF" w:rsidP="00D76309">
            <w:pPr>
              <w:pStyle w:val="Formtext10pt"/>
            </w:pPr>
            <w:r>
              <w:t>Objective 1.2: Host a shop talk featuring two soil health experts to talk about how soil health changes in the first five years after implementing soil health practices (intermediate soil health farmer audience).</w:t>
            </w:r>
          </w:p>
          <w:p w14:paraId="23AFE314" w14:textId="77777777" w:rsidR="007A20AF" w:rsidRDefault="007A20AF" w:rsidP="00D76309">
            <w:pPr>
              <w:pStyle w:val="Formtext10pt"/>
            </w:pPr>
            <w:r>
              <w:t>Objective 1.3: Host a field day on a member farm on how to get started with grazing cover crops (intermediate-advanced soil health farmer audience).</w:t>
            </w:r>
          </w:p>
          <w:p w14:paraId="3CB014B1" w14:textId="77777777" w:rsidR="00F460BB" w:rsidRDefault="007A20AF" w:rsidP="00D76309">
            <w:pPr>
              <w:pStyle w:val="Formtext10pt"/>
            </w:pPr>
            <w:r>
              <w:t>Objective 1.4: Organize a farm tour on a member farm showcasing a farm under continuous living cover managing a permanent pasture rotational grazing system as well as a no-till diverse cash grain system with cover crops.</w:t>
            </w:r>
            <w:r w:rsidR="00E141C7">
              <w:t xml:space="preserve"> </w:t>
            </w:r>
            <w:r w:rsidR="009260FD" w:rsidRPr="009734CC">
              <w:t> </w:t>
            </w:r>
            <w:r w:rsidR="009260FD" w:rsidRPr="009734CC">
              <w:t> </w:t>
            </w:r>
            <w:r w:rsidR="009260FD" w:rsidRPr="009734CC">
              <w:t> </w:t>
            </w:r>
          </w:p>
          <w:p w14:paraId="0CBC36EE" w14:textId="7FCD3D95" w:rsidR="00F460BB" w:rsidRDefault="00F460BB" w:rsidP="00D76309">
            <w:pPr>
              <w:pStyle w:val="Formtext10pt"/>
            </w:pPr>
            <w:r>
              <w:t>Goal 2: Increase conservation practice acres implemented by member farms by 10% by 2025.</w:t>
            </w:r>
          </w:p>
          <w:p w14:paraId="7FC06799" w14:textId="3A7809F8" w:rsidR="00012270" w:rsidRDefault="00012270" w:rsidP="00D76309">
            <w:pPr>
              <w:pStyle w:val="Formtext10pt"/>
            </w:pPr>
            <w:r>
              <w:t>Objective 2.1: Continue to provide financial assistance to farmers in our watershed through our conservation incentive program offerings; refine program offerings annually to best serve needs of farmers in our community.</w:t>
            </w:r>
          </w:p>
          <w:p w14:paraId="57E18277" w14:textId="06AEA475" w:rsidR="00012270" w:rsidRDefault="00012270" w:rsidP="00D76309">
            <w:pPr>
              <w:pStyle w:val="Formtext10pt"/>
            </w:pPr>
            <w:r>
              <w:t>Objective 2.2: Conduct at least two conservation practice demonstrations annually to provide educational opportunities for area farmers on how to integrate soil health and conservation into their farm management.</w:t>
            </w:r>
          </w:p>
          <w:p w14:paraId="3DC7F366" w14:textId="2C024C53" w:rsidR="00F460BB" w:rsidRDefault="00F460BB" w:rsidP="00D76309">
            <w:pPr>
              <w:pStyle w:val="Formtext10pt"/>
            </w:pPr>
            <w:r>
              <w:t>Goal 3: Engage 2-5 farms annually representing different operation and management types in our group's mission and activities.</w:t>
            </w:r>
          </w:p>
          <w:p w14:paraId="6F36E337" w14:textId="522AF889" w:rsidR="00F460BB" w:rsidRDefault="00F460BB" w:rsidP="00D76309">
            <w:pPr>
              <w:pStyle w:val="Formtext10pt"/>
            </w:pPr>
            <w:r>
              <w:t>Objective 3.1: Develop an outreach committee of three farmers</w:t>
            </w:r>
            <w:r w:rsidR="00012270">
              <w:t xml:space="preserve"> and a conservation partner to guide our annual communications and outreach plan</w:t>
            </w:r>
            <w:r>
              <w:t xml:space="preserve">. </w:t>
            </w:r>
            <w:r w:rsidR="00012270">
              <w:t>At least o</w:t>
            </w:r>
            <w:r>
              <w:t>ne farm must represent a rotational grazing farm</w:t>
            </w:r>
            <w:r w:rsidR="00012270">
              <w:t xml:space="preserve"> and </w:t>
            </w:r>
            <w:r>
              <w:t xml:space="preserve">another must represent </w:t>
            </w:r>
            <w:r w:rsidR="00012270">
              <w:t>an alternative crops farm (vegetable, fruit, cranberries, food-grade grains, etc.).</w:t>
            </w:r>
          </w:p>
          <w:p w14:paraId="558D8A3E" w14:textId="3D72FFD4" w:rsidR="00012270" w:rsidRDefault="00012270" w:rsidP="00D76309">
            <w:pPr>
              <w:pStyle w:val="Formtext10pt"/>
            </w:pPr>
            <w:r>
              <w:t>Objective 3.2: Expand our conservation incentive program offerings to include grazing practices and other rotational practices.</w:t>
            </w:r>
          </w:p>
          <w:p w14:paraId="2094C081" w14:textId="77777777" w:rsidR="00F460BB" w:rsidRDefault="00F460BB" w:rsidP="00D76309">
            <w:pPr>
              <w:pStyle w:val="Formtext10pt"/>
            </w:pPr>
            <w:r>
              <w:t>Goal 4: Increase partnerships (financial and other areas of support) with 1-2 organizations annually.</w:t>
            </w:r>
          </w:p>
          <w:p w14:paraId="31E96B6C" w14:textId="77777777" w:rsidR="00F460BB" w:rsidRDefault="00F460BB" w:rsidP="00D76309">
            <w:pPr>
              <w:pStyle w:val="Formtext10pt"/>
            </w:pPr>
            <w:r>
              <w:t>Objective 4.1: Hire a marketing company to assist us with developing of marketing materials and a marketing campaign to solicit more interest from local and other businesses to partner with our cause.</w:t>
            </w:r>
          </w:p>
          <w:p w14:paraId="4C28CEC6" w14:textId="55835FE2" w:rsidR="002000D0" w:rsidRPr="00F460BB" w:rsidRDefault="00F460BB" w:rsidP="00D76309">
            <w:pPr>
              <w:pStyle w:val="Formtext10pt"/>
            </w:pPr>
            <w:r>
              <w:t xml:space="preserve">Objective 4.2: Modify our outreach coordinator's workplan to include development and financial partnership scoping as 25% of the position's workload.  </w:t>
            </w:r>
            <w:r w:rsidR="009260FD" w:rsidRPr="009734CC">
              <w:t> </w:t>
            </w:r>
            <w:r w:rsidR="009260FD" w:rsidRPr="009734CC">
              <w:fldChar w:fldCharType="end"/>
            </w:r>
            <w:r w:rsidR="007A20AF">
              <w:t xml:space="preserve"> </w:t>
            </w:r>
          </w:p>
        </w:tc>
      </w:tr>
      <w:tr w:rsidR="002000D0" w:rsidRPr="00877FEC" w14:paraId="112C2B30" w14:textId="77777777" w:rsidTr="00AF6564">
        <w:trPr>
          <w:trHeight w:val="360"/>
        </w:trPr>
        <w:tc>
          <w:tcPr>
            <w:tcW w:w="11345" w:type="dxa"/>
            <w:gridSpan w:val="47"/>
            <w:noWrap/>
            <w:vAlign w:val="center"/>
          </w:tcPr>
          <w:p w14:paraId="1B1509F8" w14:textId="78DECF95" w:rsidR="002000D0" w:rsidRPr="00877FEC" w:rsidRDefault="002000D0" w:rsidP="00D76309">
            <w:pPr>
              <w:pStyle w:val="Formtext10pt"/>
              <w:rPr>
                <w:rStyle w:val="Boldchar"/>
              </w:rPr>
            </w:pPr>
            <w:r w:rsidRPr="00877FEC">
              <w:rPr>
                <w:rStyle w:val="Boldchar"/>
              </w:rPr>
              <w:t>Organization of governing structure</w:t>
            </w:r>
          </w:p>
        </w:tc>
      </w:tr>
      <w:tr w:rsidR="00AF7486" w:rsidRPr="00877FEC" w14:paraId="2EFB6FCE" w14:textId="0D366A86" w:rsidTr="00D22A5B">
        <w:trPr>
          <w:trHeight w:val="360"/>
        </w:trPr>
        <w:tc>
          <w:tcPr>
            <w:tcW w:w="3279" w:type="dxa"/>
            <w:gridSpan w:val="14"/>
            <w:noWrap/>
            <w:vAlign w:val="center"/>
          </w:tcPr>
          <w:p w14:paraId="313A91E3" w14:textId="01B143CD" w:rsidR="002000D0" w:rsidRPr="00877FEC" w:rsidRDefault="002000D0" w:rsidP="00D76309">
            <w:pPr>
              <w:pStyle w:val="Formtext10pt"/>
            </w:pPr>
            <w:r w:rsidRPr="00877FEC">
              <w:t>Governance structure:</w:t>
            </w:r>
          </w:p>
        </w:tc>
        <w:tc>
          <w:tcPr>
            <w:tcW w:w="2170" w:type="dxa"/>
            <w:gridSpan w:val="9"/>
            <w:vAlign w:val="center"/>
          </w:tcPr>
          <w:p w14:paraId="7BA14CD9" w14:textId="7AE0FA6D" w:rsidR="002000D0" w:rsidRPr="00877FEC" w:rsidRDefault="007A20AF"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2000D0" w:rsidRPr="00877FEC">
              <w:t xml:space="preserve"> Board of Directors</w:t>
            </w:r>
          </w:p>
        </w:tc>
        <w:tc>
          <w:tcPr>
            <w:tcW w:w="1679" w:type="dxa"/>
            <w:gridSpan w:val="14"/>
            <w:vAlign w:val="center"/>
          </w:tcPr>
          <w:p w14:paraId="760E2D8B" w14:textId="57F82717" w:rsidR="002000D0" w:rsidRPr="00877FEC" w:rsidRDefault="002000D0" w:rsidP="00D76309">
            <w:pPr>
              <w:pStyle w:val="Formtext10pt"/>
            </w:pPr>
            <w:r w:rsidRPr="00877FEC">
              <w:fldChar w:fldCharType="begin">
                <w:ffData>
                  <w:name w:val="Check1"/>
                  <w:enabled/>
                  <w:calcOnExit w:val="0"/>
                  <w:checkBox>
                    <w:sizeAuto/>
                    <w:default w:val="0"/>
                  </w:checkBox>
                </w:ffData>
              </w:fldChar>
            </w:r>
            <w:r w:rsidRPr="00877FEC">
              <w:instrText xml:space="preserve"> FORMCHECKBOX </w:instrText>
            </w:r>
            <w:r w:rsidR="0078172E">
              <w:fldChar w:fldCharType="separate"/>
            </w:r>
            <w:r w:rsidRPr="00877FEC">
              <w:fldChar w:fldCharType="end"/>
            </w:r>
            <w:r w:rsidRPr="00877FEC">
              <w:t xml:space="preserve"> Officers</w:t>
            </w:r>
          </w:p>
        </w:tc>
        <w:tc>
          <w:tcPr>
            <w:tcW w:w="4217" w:type="dxa"/>
            <w:gridSpan w:val="10"/>
            <w:vAlign w:val="center"/>
          </w:tcPr>
          <w:p w14:paraId="18F6327F" w14:textId="097F56F3" w:rsidR="002000D0" w:rsidRPr="00877FEC" w:rsidRDefault="002000D0" w:rsidP="00D76309">
            <w:pPr>
              <w:pStyle w:val="Formtext10pt"/>
            </w:pPr>
            <w:r w:rsidRPr="00877FEC">
              <w:fldChar w:fldCharType="begin">
                <w:ffData>
                  <w:name w:val="Check1"/>
                  <w:enabled/>
                  <w:calcOnExit w:val="0"/>
                  <w:checkBox>
                    <w:sizeAuto/>
                    <w:default w:val="0"/>
                  </w:checkBox>
                </w:ffData>
              </w:fldChar>
            </w:r>
            <w:r w:rsidRPr="00877FEC">
              <w:instrText xml:space="preserve"> FORMCHECKBOX </w:instrText>
            </w:r>
            <w:r w:rsidR="0078172E">
              <w:fldChar w:fldCharType="separate"/>
            </w:r>
            <w:r w:rsidRPr="00877FEC">
              <w:fldChar w:fldCharType="end"/>
            </w:r>
            <w:r w:rsidRPr="00877FEC">
              <w:t xml:space="preserve"> Other </w:t>
            </w:r>
            <w:r w:rsidRPr="00877FEC">
              <w:fldChar w:fldCharType="begin">
                <w:ffData>
                  <w:name w:val=""/>
                  <w:enabled/>
                  <w:calcOnExit w:val="0"/>
                  <w:textInput/>
                </w:ffData>
              </w:fldChar>
            </w:r>
            <w:r w:rsidRPr="00877FEC">
              <w:instrText xml:space="preserve"> FORMTEXT </w:instrText>
            </w:r>
            <w:r w:rsidRPr="00877FEC">
              <w:fldChar w:fldCharType="separate"/>
            </w:r>
            <w:r w:rsidRPr="00877FEC">
              <w:t> </w:t>
            </w:r>
            <w:r w:rsidRPr="00877FEC">
              <w:t> </w:t>
            </w:r>
            <w:r w:rsidRPr="00877FEC">
              <w:t> </w:t>
            </w:r>
            <w:r w:rsidRPr="00877FEC">
              <w:t> </w:t>
            </w:r>
            <w:r w:rsidRPr="00877FEC">
              <w:t> </w:t>
            </w:r>
            <w:r w:rsidRPr="00877FEC">
              <w:fldChar w:fldCharType="end"/>
            </w:r>
          </w:p>
        </w:tc>
      </w:tr>
      <w:tr w:rsidR="00487C7A" w:rsidRPr="00877FEC" w14:paraId="188D6CF9" w14:textId="77777777" w:rsidTr="00D22A5B">
        <w:trPr>
          <w:trHeight w:val="360"/>
        </w:trPr>
        <w:tc>
          <w:tcPr>
            <w:tcW w:w="3279" w:type="dxa"/>
            <w:gridSpan w:val="14"/>
            <w:noWrap/>
            <w:vAlign w:val="center"/>
          </w:tcPr>
          <w:p w14:paraId="0FBCFFD4" w14:textId="6B31D021" w:rsidR="002000D0" w:rsidRPr="00877FEC" w:rsidRDefault="002000D0" w:rsidP="00D76309">
            <w:pPr>
              <w:pStyle w:val="Formtext10pt"/>
            </w:pPr>
            <w:r w:rsidRPr="00877FEC">
              <w:t xml:space="preserve">How governance roles are filled:  </w:t>
            </w:r>
          </w:p>
        </w:tc>
        <w:tc>
          <w:tcPr>
            <w:tcW w:w="2170" w:type="dxa"/>
            <w:gridSpan w:val="9"/>
            <w:vAlign w:val="center"/>
          </w:tcPr>
          <w:p w14:paraId="60AF1E69" w14:textId="00A41A5D" w:rsidR="002000D0" w:rsidRPr="00877FEC" w:rsidRDefault="007A20AF"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2000D0" w:rsidRPr="00877FEC">
              <w:t xml:space="preserve"> </w:t>
            </w:r>
            <w:r w:rsidR="0063527A" w:rsidRPr="00877FEC">
              <w:t>Elections</w:t>
            </w:r>
          </w:p>
        </w:tc>
        <w:tc>
          <w:tcPr>
            <w:tcW w:w="1679" w:type="dxa"/>
            <w:gridSpan w:val="14"/>
            <w:vAlign w:val="center"/>
          </w:tcPr>
          <w:p w14:paraId="392E9D67" w14:textId="1A2910CC" w:rsidR="002000D0" w:rsidRPr="00877FEC" w:rsidRDefault="002000D0" w:rsidP="00D76309">
            <w:pPr>
              <w:pStyle w:val="Formtext10pt"/>
            </w:pPr>
            <w:r w:rsidRPr="00877FEC">
              <w:fldChar w:fldCharType="begin">
                <w:ffData>
                  <w:name w:val="Check1"/>
                  <w:enabled/>
                  <w:calcOnExit w:val="0"/>
                  <w:checkBox>
                    <w:sizeAuto/>
                    <w:default w:val="0"/>
                  </w:checkBox>
                </w:ffData>
              </w:fldChar>
            </w:r>
            <w:r w:rsidRPr="00877FEC">
              <w:instrText xml:space="preserve"> FORMCHECKBOX </w:instrText>
            </w:r>
            <w:r w:rsidR="0078172E">
              <w:fldChar w:fldCharType="separate"/>
            </w:r>
            <w:r w:rsidRPr="00877FEC">
              <w:fldChar w:fldCharType="end"/>
            </w:r>
            <w:r w:rsidRPr="00877FEC">
              <w:t xml:space="preserve"> Appointment</w:t>
            </w:r>
          </w:p>
        </w:tc>
        <w:tc>
          <w:tcPr>
            <w:tcW w:w="4217" w:type="dxa"/>
            <w:gridSpan w:val="10"/>
            <w:vAlign w:val="center"/>
          </w:tcPr>
          <w:p w14:paraId="4C594A8A" w14:textId="0F4F2B03" w:rsidR="002000D0" w:rsidRPr="00877FEC" w:rsidRDefault="002000D0" w:rsidP="00D76309">
            <w:pPr>
              <w:pStyle w:val="Formtext10pt"/>
            </w:pPr>
            <w:r w:rsidRPr="00877FEC">
              <w:fldChar w:fldCharType="begin">
                <w:ffData>
                  <w:name w:val="Check1"/>
                  <w:enabled/>
                  <w:calcOnExit w:val="0"/>
                  <w:checkBox>
                    <w:sizeAuto/>
                    <w:default w:val="0"/>
                  </w:checkBox>
                </w:ffData>
              </w:fldChar>
            </w:r>
            <w:r w:rsidRPr="00877FEC">
              <w:instrText xml:space="preserve"> FORMCHECKBOX </w:instrText>
            </w:r>
            <w:r w:rsidR="0078172E">
              <w:fldChar w:fldCharType="separate"/>
            </w:r>
            <w:r w:rsidRPr="00877FEC">
              <w:fldChar w:fldCharType="end"/>
            </w:r>
            <w:r w:rsidRPr="00877FEC">
              <w:t xml:space="preserve"> Other </w:t>
            </w:r>
            <w:r w:rsidRPr="00877FEC">
              <w:fldChar w:fldCharType="begin">
                <w:ffData>
                  <w:name w:val=""/>
                  <w:enabled/>
                  <w:calcOnExit w:val="0"/>
                  <w:textInput/>
                </w:ffData>
              </w:fldChar>
            </w:r>
            <w:r w:rsidRPr="00877FEC">
              <w:instrText xml:space="preserve"> FORMTEXT </w:instrText>
            </w:r>
            <w:r w:rsidRPr="00877FEC">
              <w:fldChar w:fldCharType="separate"/>
            </w:r>
            <w:r w:rsidRPr="00877FEC">
              <w:t> </w:t>
            </w:r>
            <w:r w:rsidRPr="00877FEC">
              <w:t> </w:t>
            </w:r>
            <w:r w:rsidRPr="00877FEC">
              <w:t> </w:t>
            </w:r>
            <w:r w:rsidRPr="00877FEC">
              <w:t> </w:t>
            </w:r>
            <w:r w:rsidRPr="00877FEC">
              <w:t> </w:t>
            </w:r>
            <w:r w:rsidRPr="00877FEC">
              <w:fldChar w:fldCharType="end"/>
            </w:r>
          </w:p>
        </w:tc>
      </w:tr>
      <w:tr w:rsidR="00487C7A" w:rsidRPr="00AD39E2" w14:paraId="2C43902F" w14:textId="77777777" w:rsidTr="00D22A5B">
        <w:trPr>
          <w:trHeight w:val="360"/>
        </w:trPr>
        <w:tc>
          <w:tcPr>
            <w:tcW w:w="2733" w:type="dxa"/>
            <w:gridSpan w:val="10"/>
            <w:noWrap/>
            <w:vAlign w:val="center"/>
          </w:tcPr>
          <w:p w14:paraId="025332C9" w14:textId="31303D51" w:rsidR="007D659E" w:rsidRPr="00AB41C9" w:rsidRDefault="007D659E" w:rsidP="00D76309">
            <w:pPr>
              <w:pStyle w:val="Formtext10pt"/>
              <w:spacing w:before="40"/>
              <w:rPr>
                <w:rStyle w:val="Boldchar"/>
              </w:rPr>
            </w:pPr>
            <w:r w:rsidRPr="00AB41C9">
              <w:rPr>
                <w:rStyle w:val="Boldchar"/>
              </w:rPr>
              <w:t>Frequency of meetings</w:t>
            </w:r>
          </w:p>
        </w:tc>
        <w:tc>
          <w:tcPr>
            <w:tcW w:w="8612" w:type="dxa"/>
            <w:gridSpan w:val="37"/>
            <w:vAlign w:val="center"/>
          </w:tcPr>
          <w:p w14:paraId="6105881C" w14:textId="6255F56F" w:rsidR="00765C4B" w:rsidRDefault="00AB41C9" w:rsidP="008C0AF1">
            <w:pPr>
              <w:pStyle w:val="Formtext10pt"/>
              <w:spacing w:before="40"/>
              <w:rPr>
                <w:rFonts w:ascii="Segoe UI" w:hAnsi="Segoe UI" w:cs="Segoe UI"/>
              </w:rPr>
            </w:pPr>
            <w:r w:rsidRPr="00A57E49">
              <w:t>Number of governing structure m</w:t>
            </w:r>
            <w:r>
              <w:t xml:space="preserve">eetings per year </w:t>
            </w: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007A20AF">
              <w:t>8</w:t>
            </w:r>
            <w:r w:rsidRPr="009734CC">
              <w:t> </w:t>
            </w:r>
            <w:r w:rsidRPr="009734CC">
              <w:t> </w:t>
            </w:r>
            <w:r w:rsidRPr="009734CC">
              <w:t> </w:t>
            </w:r>
            <w:r w:rsidRPr="009734CC">
              <w:fldChar w:fldCharType="end"/>
            </w:r>
          </w:p>
        </w:tc>
      </w:tr>
      <w:tr w:rsidR="00AF7486" w:rsidRPr="00E91BC5" w14:paraId="5E79E414" w14:textId="77777777" w:rsidTr="00AF6564">
        <w:trPr>
          <w:trHeight w:val="360"/>
        </w:trPr>
        <w:tc>
          <w:tcPr>
            <w:tcW w:w="11345" w:type="dxa"/>
            <w:gridSpan w:val="47"/>
            <w:shd w:val="clear" w:color="auto" w:fill="1F4E79" w:themeFill="accent1" w:themeFillShade="80"/>
            <w:noWrap/>
            <w:vAlign w:val="center"/>
          </w:tcPr>
          <w:p w14:paraId="19BF645C" w14:textId="6676A8D6" w:rsidR="007D659E" w:rsidRPr="00E91BC5" w:rsidRDefault="00512C1F" w:rsidP="00D76309">
            <w:pPr>
              <w:pStyle w:val="Formwhiteheader"/>
              <w:rPr>
                <w:rStyle w:val="FromWhitecharacter"/>
              </w:rPr>
            </w:pPr>
            <w:r w:rsidRPr="00E91BC5">
              <w:t>MEMORANDUM OF UNDERSTANDING (MOU) &amp; COLLABORATOR ROLES</w:t>
            </w:r>
          </w:p>
        </w:tc>
      </w:tr>
      <w:tr w:rsidR="007D659E" w:rsidRPr="000509EB" w14:paraId="5A146E57" w14:textId="77777777" w:rsidTr="00AF6564">
        <w:trPr>
          <w:trHeight w:val="360"/>
        </w:trPr>
        <w:tc>
          <w:tcPr>
            <w:tcW w:w="11345" w:type="dxa"/>
            <w:gridSpan w:val="47"/>
            <w:noWrap/>
            <w:vAlign w:val="center"/>
          </w:tcPr>
          <w:p w14:paraId="305222F9" w14:textId="4B9F058C" w:rsidR="007D659E" w:rsidRPr="000509EB" w:rsidRDefault="00512C1F" w:rsidP="00D76309">
            <w:pPr>
              <w:pStyle w:val="Formtext10pt"/>
              <w:rPr>
                <w:rStyle w:val="Italic"/>
              </w:rPr>
            </w:pPr>
            <w:r w:rsidRPr="000509EB">
              <w:rPr>
                <w:rStyle w:val="Italic"/>
              </w:rPr>
              <w:t>Select which entity you are creating a MOU with. You must include a copy of the MOU with your submission.</w:t>
            </w:r>
            <w:r w:rsidR="00BD702B" w:rsidRPr="000509EB">
              <w:rPr>
                <w:rStyle w:val="Italic"/>
              </w:rPr>
              <w:t xml:space="preserve"> </w:t>
            </w:r>
          </w:p>
        </w:tc>
      </w:tr>
      <w:tr w:rsidR="005950FC" w:rsidRPr="00AD39E2" w14:paraId="795A70AD" w14:textId="77777777" w:rsidTr="00D22A5B">
        <w:trPr>
          <w:trHeight w:val="360"/>
        </w:trPr>
        <w:tc>
          <w:tcPr>
            <w:tcW w:w="2018" w:type="dxa"/>
            <w:gridSpan w:val="5"/>
            <w:noWrap/>
            <w:vAlign w:val="center"/>
          </w:tcPr>
          <w:p w14:paraId="16918DE0" w14:textId="794C4AD5" w:rsidR="00BD702B" w:rsidRPr="00BD702B" w:rsidRDefault="0078172E" w:rsidP="00D76309">
            <w:pPr>
              <w:pStyle w:val="Formtext10pt"/>
            </w:pPr>
            <w:r>
              <w:fldChar w:fldCharType="begin">
                <w:ffData>
                  <w:name w:val=""/>
                  <w:enabled/>
                  <w:calcOnExit w:val="0"/>
                  <w:checkBox>
                    <w:sizeAuto/>
                    <w:default w:val="0"/>
                  </w:checkBox>
                </w:ffData>
              </w:fldChar>
            </w:r>
            <w:r>
              <w:instrText xml:space="preserve"> FORMCHECKBOX </w:instrText>
            </w:r>
            <w:r>
              <w:fldChar w:fldCharType="end"/>
            </w:r>
            <w:r w:rsidR="00BD702B" w:rsidRPr="00BD702B">
              <w:t xml:space="preserve"> </w:t>
            </w:r>
            <w:r w:rsidR="00877FEC" w:rsidRPr="00BD702B">
              <w:t xml:space="preserve">County </w:t>
            </w:r>
            <w:r w:rsidR="00BD702B" w:rsidRPr="00BD702B">
              <w:t>LCC</w:t>
            </w:r>
          </w:p>
        </w:tc>
        <w:tc>
          <w:tcPr>
            <w:tcW w:w="1228" w:type="dxa"/>
            <w:gridSpan w:val="8"/>
            <w:vAlign w:val="center"/>
          </w:tcPr>
          <w:p w14:paraId="68FC7874" w14:textId="155A1CB8" w:rsidR="00BD702B" w:rsidRPr="00BD702B" w:rsidRDefault="00BD702B" w:rsidP="00D76309">
            <w:pPr>
              <w:pStyle w:val="Formtext10pt"/>
            </w:pPr>
            <w:r w:rsidRPr="00BD702B">
              <w:fldChar w:fldCharType="begin">
                <w:ffData>
                  <w:name w:val="Check1"/>
                  <w:enabled/>
                  <w:calcOnExit w:val="0"/>
                  <w:checkBox>
                    <w:sizeAuto/>
                    <w:default w:val="0"/>
                  </w:checkBox>
                </w:ffData>
              </w:fldChar>
            </w:r>
            <w:r w:rsidRPr="00BD702B">
              <w:instrText xml:space="preserve"> FORMCHECKBOX </w:instrText>
            </w:r>
            <w:r w:rsidR="0078172E">
              <w:fldChar w:fldCharType="separate"/>
            </w:r>
            <w:r w:rsidRPr="00BD702B">
              <w:fldChar w:fldCharType="end"/>
            </w:r>
            <w:r w:rsidRPr="00BD702B">
              <w:t xml:space="preserve"> DNR</w:t>
            </w:r>
          </w:p>
        </w:tc>
        <w:tc>
          <w:tcPr>
            <w:tcW w:w="2277" w:type="dxa"/>
            <w:gridSpan w:val="13"/>
            <w:vAlign w:val="center"/>
          </w:tcPr>
          <w:p w14:paraId="38A5EF2E" w14:textId="450041C0" w:rsidR="00BD702B" w:rsidRPr="00BD702B" w:rsidRDefault="00BD702B" w:rsidP="00D76309">
            <w:pPr>
              <w:pStyle w:val="Formtext10pt"/>
            </w:pPr>
            <w:r w:rsidRPr="00BD702B">
              <w:fldChar w:fldCharType="begin">
                <w:ffData>
                  <w:name w:val="Check1"/>
                  <w:enabled/>
                  <w:calcOnExit w:val="0"/>
                  <w:checkBox>
                    <w:sizeAuto/>
                    <w:default w:val="0"/>
                  </w:checkBox>
                </w:ffData>
              </w:fldChar>
            </w:r>
            <w:r w:rsidRPr="00BD702B">
              <w:instrText xml:space="preserve"> FORMCHECKBOX </w:instrText>
            </w:r>
            <w:r w:rsidR="0078172E">
              <w:fldChar w:fldCharType="separate"/>
            </w:r>
            <w:r w:rsidRPr="00BD702B">
              <w:fldChar w:fldCharType="end"/>
            </w:r>
            <w:r w:rsidRPr="00BD702B">
              <w:t xml:space="preserve"> UW </w:t>
            </w:r>
            <w:r w:rsidR="00877FEC" w:rsidRPr="00BD702B">
              <w:t>Extension</w:t>
            </w:r>
          </w:p>
        </w:tc>
        <w:tc>
          <w:tcPr>
            <w:tcW w:w="5822" w:type="dxa"/>
            <w:gridSpan w:val="21"/>
            <w:vAlign w:val="center"/>
          </w:tcPr>
          <w:p w14:paraId="459B7EC0" w14:textId="2AC88CA7" w:rsidR="00BD702B" w:rsidRPr="00BD702B" w:rsidRDefault="00BD702B" w:rsidP="00D76309">
            <w:pPr>
              <w:pStyle w:val="Formtext10pt"/>
            </w:pPr>
            <w:r w:rsidRPr="00BD702B">
              <w:fldChar w:fldCharType="begin">
                <w:ffData>
                  <w:name w:val="Check1"/>
                  <w:enabled/>
                  <w:calcOnExit w:val="0"/>
                  <w:checkBox>
                    <w:sizeAuto/>
                    <w:default w:val="0"/>
                  </w:checkBox>
                </w:ffData>
              </w:fldChar>
            </w:r>
            <w:r w:rsidRPr="00BD702B">
              <w:instrText xml:space="preserve"> FORMCHECKBOX </w:instrText>
            </w:r>
            <w:r w:rsidR="0078172E">
              <w:fldChar w:fldCharType="separate"/>
            </w:r>
            <w:r w:rsidRPr="00BD702B">
              <w:fldChar w:fldCharType="end"/>
            </w:r>
            <w:r w:rsidRPr="00BD702B">
              <w:t xml:space="preserve"> </w:t>
            </w:r>
            <w:r w:rsidR="00877FEC" w:rsidRPr="00BD702B">
              <w:t>Discovery Farms</w:t>
            </w:r>
          </w:p>
        </w:tc>
      </w:tr>
      <w:tr w:rsidR="002000D0" w:rsidRPr="00AD39E2" w14:paraId="22405A8B" w14:textId="77777777" w:rsidTr="00AF6564">
        <w:trPr>
          <w:trHeight w:val="360"/>
        </w:trPr>
        <w:tc>
          <w:tcPr>
            <w:tcW w:w="11345" w:type="dxa"/>
            <w:gridSpan w:val="47"/>
            <w:noWrap/>
            <w:vAlign w:val="center"/>
          </w:tcPr>
          <w:p w14:paraId="6C76BD12" w14:textId="10BB1760" w:rsidR="002000D0" w:rsidRPr="00BD702B" w:rsidRDefault="0078172E" w:rsidP="00D76309">
            <w:pPr>
              <w:pStyle w:val="Formtext10pt"/>
            </w:pPr>
            <w:r>
              <w:fldChar w:fldCharType="begin">
                <w:ffData>
                  <w:name w:val=""/>
                  <w:enabled/>
                  <w:calcOnExit w:val="0"/>
                  <w:checkBox>
                    <w:sizeAuto/>
                    <w:default w:val="1"/>
                  </w:checkBox>
                </w:ffData>
              </w:fldChar>
            </w:r>
            <w:r>
              <w:instrText xml:space="preserve"> FORMCHECKBOX </w:instrText>
            </w:r>
            <w:r>
              <w:fldChar w:fldCharType="end"/>
            </w:r>
            <w:r w:rsidR="00BD702B" w:rsidRPr="00BD702B">
              <w:t xml:space="preserve"> </w:t>
            </w:r>
            <w:r w:rsidR="00877FEC" w:rsidRPr="00BD702B">
              <w:t xml:space="preserve">Non-Profit </w:t>
            </w:r>
            <w:r w:rsidR="00D62D19">
              <w:t xml:space="preserve">Conservation Organization </w:t>
            </w:r>
            <w:r w:rsidR="00BD702B" w:rsidRPr="000509EB">
              <w:rPr>
                <w:rStyle w:val="Italic"/>
              </w:rPr>
              <w:t>(list)</w:t>
            </w:r>
            <w:r w:rsidR="00BD702B" w:rsidRPr="00BD702B">
              <w:t xml:space="preserve">: </w:t>
            </w:r>
            <w:r w:rsidR="00BD702B" w:rsidRPr="00BD702B">
              <w:fldChar w:fldCharType="begin">
                <w:ffData>
                  <w:name w:val=""/>
                  <w:enabled/>
                  <w:calcOnExit w:val="0"/>
                  <w:textInput/>
                </w:ffData>
              </w:fldChar>
            </w:r>
            <w:r w:rsidR="00BD702B" w:rsidRPr="00BD702B">
              <w:instrText xml:space="preserve"> FORMTEXT </w:instrText>
            </w:r>
            <w:r w:rsidR="00BD702B" w:rsidRPr="00BD702B">
              <w:fldChar w:fldCharType="separate"/>
            </w:r>
            <w:r w:rsidR="00BD702B" w:rsidRPr="00BD702B">
              <w:t> </w:t>
            </w:r>
            <w:r>
              <w:t>Expand Your Soil Horizons</w:t>
            </w:r>
            <w:r w:rsidR="00BD702B" w:rsidRPr="00BD702B">
              <w:t> </w:t>
            </w:r>
            <w:r w:rsidR="00BD702B" w:rsidRPr="00BD702B">
              <w:t> </w:t>
            </w:r>
            <w:r w:rsidR="00BD702B" w:rsidRPr="00BD702B">
              <w:t> </w:t>
            </w:r>
            <w:r w:rsidR="00BD702B" w:rsidRPr="00BD702B">
              <w:fldChar w:fldCharType="end"/>
            </w:r>
          </w:p>
        </w:tc>
      </w:tr>
      <w:tr w:rsidR="000D5023" w:rsidRPr="00AD39E2" w14:paraId="7C9028C6" w14:textId="77777777" w:rsidTr="00AF6564">
        <w:trPr>
          <w:trHeight w:val="360"/>
        </w:trPr>
        <w:tc>
          <w:tcPr>
            <w:tcW w:w="11345" w:type="dxa"/>
            <w:gridSpan w:val="47"/>
            <w:noWrap/>
            <w:vAlign w:val="center"/>
          </w:tcPr>
          <w:p w14:paraId="6B38C951" w14:textId="59A89209" w:rsidR="000D5023" w:rsidRDefault="00A7705E" w:rsidP="00D76309">
            <w:pPr>
              <w:pStyle w:val="Formtext10pt"/>
            </w:pPr>
            <w:r w:rsidRPr="00A7705E">
              <w:rPr>
                <w:rStyle w:val="Boldchar"/>
              </w:rPr>
              <w:t>Role of collaborating entity in producer-led group</w:t>
            </w:r>
            <w:r w:rsidRPr="00A7705E">
              <w:t xml:space="preserve"> </w:t>
            </w:r>
            <w:r w:rsidRPr="00A7705E">
              <w:rPr>
                <w:rStyle w:val="Italic"/>
              </w:rPr>
              <w:t>(check all that apply)</w:t>
            </w:r>
          </w:p>
        </w:tc>
      </w:tr>
      <w:tr w:rsidR="005407F1" w:rsidRPr="00AD39E2" w14:paraId="62B20402" w14:textId="77777777" w:rsidTr="00D22A5B">
        <w:trPr>
          <w:trHeight w:val="360"/>
        </w:trPr>
        <w:tc>
          <w:tcPr>
            <w:tcW w:w="4637" w:type="dxa"/>
            <w:gridSpan w:val="18"/>
            <w:noWrap/>
            <w:vAlign w:val="center"/>
          </w:tcPr>
          <w:p w14:paraId="1B87BF2C" w14:textId="2311D241" w:rsidR="00A7705E" w:rsidRDefault="00A7705E" w:rsidP="00D76309">
            <w:pPr>
              <w:pStyle w:val="Formtext10pt"/>
            </w:pPr>
            <w:r w:rsidRPr="00A7705E">
              <w:fldChar w:fldCharType="begin">
                <w:ffData>
                  <w:name w:val="Check1"/>
                  <w:enabled/>
                  <w:calcOnExit w:val="0"/>
                  <w:checkBox>
                    <w:sizeAuto/>
                    <w:default w:val="0"/>
                  </w:checkBox>
                </w:ffData>
              </w:fldChar>
            </w:r>
            <w:r w:rsidRPr="00A7705E">
              <w:instrText xml:space="preserve"> FORMCHECKBOX </w:instrText>
            </w:r>
            <w:r w:rsidR="0078172E">
              <w:fldChar w:fldCharType="separate"/>
            </w:r>
            <w:r w:rsidRPr="00A7705E">
              <w:fldChar w:fldCharType="end"/>
            </w:r>
            <w:r w:rsidRPr="00A7705E">
              <w:t xml:space="preserve"> Iden</w:t>
            </w:r>
            <w:r>
              <w:t>tification of projects and goals</w:t>
            </w:r>
          </w:p>
        </w:tc>
        <w:tc>
          <w:tcPr>
            <w:tcW w:w="6708" w:type="dxa"/>
            <w:gridSpan w:val="29"/>
            <w:vAlign w:val="center"/>
          </w:tcPr>
          <w:p w14:paraId="417939FA" w14:textId="0B78B4E1" w:rsidR="00A7705E" w:rsidRDefault="00476414"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A7705E" w:rsidRPr="00A7705E">
              <w:t xml:space="preserve"> Communications and public relations</w:t>
            </w:r>
          </w:p>
        </w:tc>
      </w:tr>
      <w:tr w:rsidR="00AF7486" w:rsidRPr="00AD39E2" w14:paraId="12FBC120" w14:textId="77777777" w:rsidTr="00D22A5B">
        <w:trPr>
          <w:trHeight w:val="360"/>
        </w:trPr>
        <w:tc>
          <w:tcPr>
            <w:tcW w:w="4637" w:type="dxa"/>
            <w:gridSpan w:val="18"/>
            <w:noWrap/>
            <w:vAlign w:val="center"/>
          </w:tcPr>
          <w:p w14:paraId="6B8F673D" w14:textId="36050413" w:rsidR="00A7705E" w:rsidRDefault="00A7705E" w:rsidP="00D76309">
            <w:pPr>
              <w:pStyle w:val="Formtext10pt"/>
            </w:pPr>
            <w:r w:rsidRPr="00A7705E">
              <w:fldChar w:fldCharType="begin">
                <w:ffData>
                  <w:name w:val="Check1"/>
                  <w:enabled/>
                  <w:calcOnExit w:val="0"/>
                  <w:checkBox>
                    <w:sizeAuto/>
                    <w:default w:val="0"/>
                  </w:checkBox>
                </w:ffData>
              </w:fldChar>
            </w:r>
            <w:r w:rsidRPr="00A7705E">
              <w:instrText xml:space="preserve"> FORMCHECKBOX </w:instrText>
            </w:r>
            <w:r w:rsidR="0078172E">
              <w:fldChar w:fldCharType="separate"/>
            </w:r>
            <w:r w:rsidRPr="00A7705E">
              <w:fldChar w:fldCharType="end"/>
            </w:r>
            <w:r w:rsidRPr="00A7705E">
              <w:t xml:space="preserve"> Project development and execution</w:t>
            </w:r>
          </w:p>
        </w:tc>
        <w:tc>
          <w:tcPr>
            <w:tcW w:w="6708" w:type="dxa"/>
            <w:gridSpan w:val="29"/>
            <w:vAlign w:val="center"/>
          </w:tcPr>
          <w:p w14:paraId="7C137EFE" w14:textId="156AD805" w:rsidR="00A7705E" w:rsidRDefault="007A20AF"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A7705E" w:rsidRPr="00A7705E">
              <w:t xml:space="preserve"> Other</w:t>
            </w:r>
            <w:r w:rsidR="00A7705E">
              <w:t xml:space="preserve"> </w:t>
            </w:r>
            <w:r w:rsidR="00A7705E" w:rsidRPr="009734CC">
              <w:fldChar w:fldCharType="begin">
                <w:ffData>
                  <w:name w:val=""/>
                  <w:enabled/>
                  <w:calcOnExit w:val="0"/>
                  <w:textInput/>
                </w:ffData>
              </w:fldChar>
            </w:r>
            <w:r w:rsidR="00A7705E" w:rsidRPr="009734CC">
              <w:instrText xml:space="preserve"> FORMTEXT </w:instrText>
            </w:r>
            <w:r w:rsidR="00A7705E" w:rsidRPr="009734CC">
              <w:fldChar w:fldCharType="separate"/>
            </w:r>
            <w:r w:rsidR="00A7705E" w:rsidRPr="009734CC">
              <w:t> </w:t>
            </w:r>
            <w:r>
              <w:t>Organizing conservation incentive programs</w:t>
            </w:r>
            <w:r w:rsidR="00A7705E" w:rsidRPr="009734CC">
              <w:t> </w:t>
            </w:r>
            <w:r w:rsidR="00A7705E" w:rsidRPr="009734CC">
              <w:t> </w:t>
            </w:r>
            <w:r w:rsidR="00A7705E" w:rsidRPr="009734CC">
              <w:t> </w:t>
            </w:r>
            <w:r w:rsidR="00A7705E" w:rsidRPr="009734CC">
              <w:t> </w:t>
            </w:r>
            <w:r w:rsidR="00A7705E" w:rsidRPr="009734CC">
              <w:fldChar w:fldCharType="end"/>
            </w:r>
          </w:p>
        </w:tc>
      </w:tr>
      <w:tr w:rsidR="00AF7486" w:rsidRPr="00AD39E2" w14:paraId="4D8FE191" w14:textId="77777777" w:rsidTr="00D22A5B">
        <w:trPr>
          <w:trHeight w:val="360"/>
        </w:trPr>
        <w:tc>
          <w:tcPr>
            <w:tcW w:w="4637" w:type="dxa"/>
            <w:gridSpan w:val="18"/>
            <w:noWrap/>
            <w:vAlign w:val="center"/>
          </w:tcPr>
          <w:p w14:paraId="72403021" w14:textId="463AFE81" w:rsidR="00A7705E" w:rsidRDefault="007A20AF"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A7705E" w:rsidRPr="00A7705E">
              <w:t xml:space="preserve"> Financial m</w:t>
            </w:r>
            <w:r w:rsidR="00A7705E">
              <w:t>anagement and fundraising</w:t>
            </w:r>
          </w:p>
        </w:tc>
        <w:tc>
          <w:tcPr>
            <w:tcW w:w="6708" w:type="dxa"/>
            <w:gridSpan w:val="29"/>
            <w:vAlign w:val="center"/>
          </w:tcPr>
          <w:p w14:paraId="5F2C9D00" w14:textId="147DB8E7" w:rsidR="00A7705E" w:rsidRDefault="007A20AF" w:rsidP="00D76309">
            <w:pPr>
              <w:pStyle w:val="Formtext10pt"/>
            </w:pPr>
            <w:r>
              <w:rPr>
                <w:rFonts w:ascii="Segoe UI" w:hAnsi="Segoe UI" w:cs="Segoe UI"/>
                <w:szCs w:val="20"/>
              </w:rPr>
              <w:fldChar w:fldCharType="begin">
                <w:ffData>
                  <w:name w:val=""/>
                  <w:enabled/>
                  <w:calcOnExit w:val="0"/>
                  <w:checkBox>
                    <w:sizeAuto/>
                    <w:default w:val="1"/>
                  </w:checkBox>
                </w:ffData>
              </w:fldChar>
            </w:r>
            <w:r>
              <w:rPr>
                <w:rFonts w:ascii="Segoe UI" w:hAnsi="Segoe UI" w:cs="Segoe UI"/>
                <w:szCs w:val="20"/>
              </w:rPr>
              <w:instrText xml:space="preserve"> FORMCHECKBOX </w:instrText>
            </w:r>
            <w:r w:rsidR="0078172E">
              <w:rPr>
                <w:rFonts w:ascii="Segoe UI" w:hAnsi="Segoe UI" w:cs="Segoe UI"/>
                <w:szCs w:val="20"/>
              </w:rPr>
            </w:r>
            <w:r w:rsidR="0078172E">
              <w:rPr>
                <w:rFonts w:ascii="Segoe UI" w:hAnsi="Segoe UI" w:cs="Segoe UI"/>
                <w:szCs w:val="20"/>
              </w:rPr>
              <w:fldChar w:fldCharType="separate"/>
            </w:r>
            <w:r>
              <w:rPr>
                <w:rFonts w:ascii="Segoe UI" w:hAnsi="Segoe UI" w:cs="Segoe UI"/>
                <w:szCs w:val="20"/>
              </w:rPr>
              <w:fldChar w:fldCharType="end"/>
            </w:r>
            <w:r w:rsidR="00A7705E" w:rsidRPr="00720275">
              <w:rPr>
                <w:rFonts w:ascii="Segoe UI" w:hAnsi="Segoe UI" w:cs="Segoe UI"/>
                <w:szCs w:val="20"/>
              </w:rPr>
              <w:t xml:space="preserve"> Other</w:t>
            </w:r>
            <w:r w:rsidR="00A7705E">
              <w:rPr>
                <w:rFonts w:ascii="Segoe UI" w:hAnsi="Segoe UI" w:cs="Segoe UI"/>
                <w:szCs w:val="20"/>
              </w:rPr>
              <w:t xml:space="preserve"> </w:t>
            </w:r>
            <w:r w:rsidR="00A7705E" w:rsidRPr="009734CC">
              <w:fldChar w:fldCharType="begin">
                <w:ffData>
                  <w:name w:val=""/>
                  <w:enabled/>
                  <w:calcOnExit w:val="0"/>
                  <w:textInput/>
                </w:ffData>
              </w:fldChar>
            </w:r>
            <w:r w:rsidR="00A7705E" w:rsidRPr="009734CC">
              <w:instrText xml:space="preserve"> FORMTEXT </w:instrText>
            </w:r>
            <w:r w:rsidR="00A7705E" w:rsidRPr="009734CC">
              <w:fldChar w:fldCharType="separate"/>
            </w:r>
            <w:r w:rsidR="00A7705E" w:rsidRPr="009734CC">
              <w:t> </w:t>
            </w:r>
            <w:r>
              <w:t>Assistance with executing outreach events</w:t>
            </w:r>
            <w:r w:rsidR="00A7705E" w:rsidRPr="009734CC">
              <w:t> </w:t>
            </w:r>
            <w:r w:rsidR="00A7705E" w:rsidRPr="009734CC">
              <w:t> </w:t>
            </w:r>
            <w:r w:rsidR="00A7705E" w:rsidRPr="009734CC">
              <w:t> </w:t>
            </w:r>
            <w:r w:rsidR="00A7705E" w:rsidRPr="009734CC">
              <w:t> </w:t>
            </w:r>
            <w:r w:rsidR="00A7705E" w:rsidRPr="009734CC">
              <w:fldChar w:fldCharType="end"/>
            </w:r>
          </w:p>
        </w:tc>
      </w:tr>
      <w:tr w:rsidR="00AF7486" w:rsidRPr="00AD39E2" w14:paraId="441CE4D7" w14:textId="2B9AEA9B" w:rsidTr="00D22A5B">
        <w:trPr>
          <w:trHeight w:val="360"/>
        </w:trPr>
        <w:tc>
          <w:tcPr>
            <w:tcW w:w="6028" w:type="dxa"/>
            <w:gridSpan w:val="33"/>
            <w:noWrap/>
            <w:vAlign w:val="center"/>
          </w:tcPr>
          <w:p w14:paraId="37A15A95" w14:textId="4FB106E9" w:rsidR="00420BDF" w:rsidRPr="00BD702B" w:rsidRDefault="00420BDF" w:rsidP="00D76309">
            <w:pPr>
              <w:pStyle w:val="Formtext10pt"/>
            </w:pPr>
            <w:r w:rsidRPr="00420BDF">
              <w:rPr>
                <w:rStyle w:val="Boldchar"/>
              </w:rPr>
              <w:t>Existing groups</w:t>
            </w:r>
            <w:r w:rsidRPr="00420BDF">
              <w:t xml:space="preserve"> – </w:t>
            </w:r>
            <w:r w:rsidRPr="00420BDF">
              <w:rPr>
                <w:rStyle w:val="Italic"/>
              </w:rPr>
              <w:t>Have you changed collaborators over time?</w:t>
            </w:r>
          </w:p>
        </w:tc>
        <w:tc>
          <w:tcPr>
            <w:tcW w:w="862" w:type="dxa"/>
            <w:gridSpan w:val="3"/>
            <w:vAlign w:val="center"/>
          </w:tcPr>
          <w:p w14:paraId="6927C334" w14:textId="0C358CD2" w:rsidR="00420BDF" w:rsidRPr="00BD702B" w:rsidRDefault="00420BDF" w:rsidP="00D76309">
            <w:pPr>
              <w:pStyle w:val="Formtext10pt"/>
            </w:pPr>
            <w:r w:rsidRPr="003167A6">
              <w:rPr>
                <w:rFonts w:ascii="Segoe UI" w:hAnsi="Segoe UI" w:cs="Segoe UI"/>
                <w:szCs w:val="20"/>
              </w:rPr>
              <w:fldChar w:fldCharType="begin">
                <w:ffData>
                  <w:name w:val="Check1"/>
                  <w:enabled/>
                  <w:calcOnExit w:val="0"/>
                  <w:checkBox>
                    <w:sizeAuto/>
                    <w:default w:val="0"/>
                  </w:checkBox>
                </w:ffData>
              </w:fldChar>
            </w:r>
            <w:r w:rsidRPr="003167A6">
              <w:rPr>
                <w:rFonts w:ascii="Segoe UI" w:hAnsi="Segoe UI" w:cs="Segoe UI"/>
                <w:szCs w:val="20"/>
              </w:rPr>
              <w:instrText xml:space="preserve"> FORMCHECKBOX </w:instrText>
            </w:r>
            <w:r w:rsidR="0078172E">
              <w:rPr>
                <w:rFonts w:ascii="Segoe UI" w:hAnsi="Segoe UI" w:cs="Segoe UI"/>
                <w:szCs w:val="20"/>
              </w:rPr>
            </w:r>
            <w:r w:rsidR="0078172E">
              <w:rPr>
                <w:rFonts w:ascii="Segoe UI" w:hAnsi="Segoe UI" w:cs="Segoe UI"/>
                <w:szCs w:val="20"/>
              </w:rPr>
              <w:fldChar w:fldCharType="separate"/>
            </w:r>
            <w:r w:rsidRPr="003167A6">
              <w:rPr>
                <w:rFonts w:ascii="Segoe UI" w:hAnsi="Segoe UI" w:cs="Segoe UI"/>
                <w:szCs w:val="20"/>
              </w:rPr>
              <w:fldChar w:fldCharType="end"/>
            </w:r>
            <w:r w:rsidRPr="003167A6">
              <w:rPr>
                <w:rFonts w:ascii="Segoe UI" w:hAnsi="Segoe UI" w:cs="Segoe UI"/>
                <w:szCs w:val="20"/>
              </w:rPr>
              <w:t xml:space="preserve"> </w:t>
            </w:r>
            <w:r>
              <w:rPr>
                <w:rFonts w:ascii="Segoe UI" w:hAnsi="Segoe UI" w:cs="Segoe UI"/>
                <w:szCs w:val="20"/>
              </w:rPr>
              <w:t>Yes</w:t>
            </w:r>
          </w:p>
        </w:tc>
        <w:tc>
          <w:tcPr>
            <w:tcW w:w="4455" w:type="dxa"/>
            <w:gridSpan w:val="11"/>
            <w:vAlign w:val="center"/>
          </w:tcPr>
          <w:p w14:paraId="7126F734" w14:textId="30431560" w:rsidR="00420BDF" w:rsidRPr="00BD702B" w:rsidRDefault="007A20AF" w:rsidP="00D76309">
            <w:pPr>
              <w:pStyle w:val="Formtext10pt"/>
            </w:pPr>
            <w:r>
              <w:rPr>
                <w:rFonts w:ascii="Segoe UI" w:hAnsi="Segoe UI" w:cs="Segoe UI"/>
                <w:szCs w:val="20"/>
              </w:rPr>
              <w:fldChar w:fldCharType="begin">
                <w:ffData>
                  <w:name w:val=""/>
                  <w:enabled/>
                  <w:calcOnExit w:val="0"/>
                  <w:checkBox>
                    <w:sizeAuto/>
                    <w:default w:val="1"/>
                  </w:checkBox>
                </w:ffData>
              </w:fldChar>
            </w:r>
            <w:r>
              <w:rPr>
                <w:rFonts w:ascii="Segoe UI" w:hAnsi="Segoe UI" w:cs="Segoe UI"/>
                <w:szCs w:val="20"/>
              </w:rPr>
              <w:instrText xml:space="preserve"> FORMCHECKBOX </w:instrText>
            </w:r>
            <w:r w:rsidR="0078172E">
              <w:rPr>
                <w:rFonts w:ascii="Segoe UI" w:hAnsi="Segoe UI" w:cs="Segoe UI"/>
                <w:szCs w:val="20"/>
              </w:rPr>
            </w:r>
            <w:r w:rsidR="0078172E">
              <w:rPr>
                <w:rFonts w:ascii="Segoe UI" w:hAnsi="Segoe UI" w:cs="Segoe UI"/>
                <w:szCs w:val="20"/>
              </w:rPr>
              <w:fldChar w:fldCharType="separate"/>
            </w:r>
            <w:r>
              <w:rPr>
                <w:rFonts w:ascii="Segoe UI" w:hAnsi="Segoe UI" w:cs="Segoe UI"/>
                <w:szCs w:val="20"/>
              </w:rPr>
              <w:fldChar w:fldCharType="end"/>
            </w:r>
            <w:r w:rsidR="00420BDF" w:rsidRPr="003167A6">
              <w:rPr>
                <w:rFonts w:ascii="Segoe UI" w:hAnsi="Segoe UI" w:cs="Segoe UI"/>
                <w:szCs w:val="20"/>
              </w:rPr>
              <w:t xml:space="preserve"> </w:t>
            </w:r>
            <w:r w:rsidR="00420BDF">
              <w:rPr>
                <w:rFonts w:ascii="Segoe UI" w:hAnsi="Segoe UI" w:cs="Segoe UI"/>
                <w:szCs w:val="20"/>
              </w:rPr>
              <w:t>No</w:t>
            </w:r>
          </w:p>
        </w:tc>
      </w:tr>
      <w:tr w:rsidR="00487C7A" w:rsidRPr="00AD39E2" w14:paraId="4B6F14E7" w14:textId="77777777" w:rsidTr="00AF6564">
        <w:trPr>
          <w:trHeight w:val="360"/>
        </w:trPr>
        <w:tc>
          <w:tcPr>
            <w:tcW w:w="4863" w:type="dxa"/>
            <w:gridSpan w:val="19"/>
            <w:noWrap/>
            <w:vAlign w:val="center"/>
          </w:tcPr>
          <w:p w14:paraId="59FFD844" w14:textId="0D22C0B8" w:rsidR="00420BDF" w:rsidRDefault="00420BDF" w:rsidP="00D76309">
            <w:pPr>
              <w:pStyle w:val="Formtext10pt"/>
              <w:rPr>
                <w:rStyle w:val="Boldchar"/>
              </w:rPr>
            </w:pPr>
            <w:r w:rsidRPr="00420BDF">
              <w:rPr>
                <w:rStyle w:val="Boldchar"/>
              </w:rPr>
              <w:t>If yes, what led you to switch collaborators?</w:t>
            </w:r>
          </w:p>
        </w:tc>
        <w:tc>
          <w:tcPr>
            <w:tcW w:w="6482" w:type="dxa"/>
            <w:gridSpan w:val="28"/>
            <w:vAlign w:val="center"/>
          </w:tcPr>
          <w:p w14:paraId="1257C00B" w14:textId="282FFB38" w:rsidR="00420BDF" w:rsidRPr="003167A6" w:rsidRDefault="00420BDF" w:rsidP="00D76309">
            <w:pPr>
              <w:pStyle w:val="Formtext10pt"/>
              <w:rPr>
                <w:rFonts w:ascii="Segoe UI" w:hAnsi="Segoe UI" w:cs="Segoe UI"/>
                <w:szCs w:val="20"/>
              </w:rPr>
            </w:pP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Pr="009734CC">
              <w:t> </w:t>
            </w:r>
            <w:r w:rsidRPr="009734CC">
              <w:t> </w:t>
            </w:r>
            <w:r w:rsidRPr="009734CC">
              <w:t> </w:t>
            </w:r>
            <w:r w:rsidRPr="009734CC">
              <w:t> </w:t>
            </w:r>
            <w:r w:rsidRPr="009734CC">
              <w:fldChar w:fldCharType="end"/>
            </w:r>
          </w:p>
        </w:tc>
      </w:tr>
      <w:tr w:rsidR="000D5023" w:rsidRPr="00841887" w14:paraId="13C3617D" w14:textId="77777777" w:rsidTr="00AF6564">
        <w:trPr>
          <w:trHeight w:val="360"/>
        </w:trPr>
        <w:tc>
          <w:tcPr>
            <w:tcW w:w="11345" w:type="dxa"/>
            <w:gridSpan w:val="47"/>
            <w:shd w:val="clear" w:color="auto" w:fill="1F4E79" w:themeFill="accent1" w:themeFillShade="80"/>
            <w:noWrap/>
            <w:vAlign w:val="center"/>
          </w:tcPr>
          <w:p w14:paraId="2383D65D" w14:textId="70B8A83E" w:rsidR="000D5023" w:rsidRPr="00841887" w:rsidRDefault="00841887" w:rsidP="00D76309">
            <w:pPr>
              <w:pStyle w:val="Formwhiteheader"/>
              <w:rPr>
                <w:rStyle w:val="FromWhitecharacter"/>
              </w:rPr>
            </w:pPr>
            <w:r w:rsidRPr="00841887">
              <w:t>MEMBERSHIP &amp; PARTICIPATION</w:t>
            </w:r>
          </w:p>
        </w:tc>
      </w:tr>
      <w:tr w:rsidR="00420BDF" w:rsidRPr="00AD39E2" w14:paraId="469081D5" w14:textId="77777777" w:rsidTr="00AF6564">
        <w:trPr>
          <w:trHeight w:val="360"/>
        </w:trPr>
        <w:tc>
          <w:tcPr>
            <w:tcW w:w="11345" w:type="dxa"/>
            <w:gridSpan w:val="47"/>
            <w:noWrap/>
            <w:vAlign w:val="center"/>
          </w:tcPr>
          <w:p w14:paraId="2FB4CFB1" w14:textId="35CD561D" w:rsidR="00420BDF" w:rsidRDefault="00841887" w:rsidP="00D76309">
            <w:pPr>
              <w:pStyle w:val="Formtext10pt"/>
            </w:pPr>
            <w:r w:rsidRPr="00841887">
              <w:rPr>
                <w:rStyle w:val="Boldchar"/>
              </w:rPr>
              <w:t>New members/participants recruited in previous grant cycle</w:t>
            </w:r>
            <w:r w:rsidRPr="00841887">
              <w:t xml:space="preserve"> </w:t>
            </w:r>
            <w:r w:rsidRPr="00841887">
              <w:rPr>
                <w:rStyle w:val="Italic"/>
              </w:rPr>
              <w:t>(if applying as an existing group)</w:t>
            </w:r>
          </w:p>
        </w:tc>
      </w:tr>
      <w:tr w:rsidR="00420BDF" w:rsidRPr="00AD39E2" w14:paraId="2F1FC22F" w14:textId="77777777" w:rsidTr="00AF6564">
        <w:trPr>
          <w:trHeight w:val="360"/>
        </w:trPr>
        <w:tc>
          <w:tcPr>
            <w:tcW w:w="11345" w:type="dxa"/>
            <w:gridSpan w:val="47"/>
            <w:noWrap/>
            <w:vAlign w:val="center"/>
          </w:tcPr>
          <w:p w14:paraId="7CB461FB" w14:textId="2F598479" w:rsidR="00420BDF" w:rsidRDefault="00841887" w:rsidP="00D76309">
            <w:pPr>
              <w:pStyle w:val="Formtext10pt"/>
            </w:pPr>
            <w:r w:rsidRPr="00841887">
              <w:t>Number of new members/participants recruited</w:t>
            </w:r>
            <w:r>
              <w:t xml:space="preserve"> </w:t>
            </w: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00DC68E5">
              <w:t>4</w:t>
            </w:r>
            <w:r w:rsidRPr="009734CC">
              <w:t> </w:t>
            </w:r>
            <w:r w:rsidRPr="009734CC">
              <w:t> </w:t>
            </w:r>
            <w:r w:rsidRPr="009734CC">
              <w:t> </w:t>
            </w:r>
            <w:r w:rsidRPr="009734CC">
              <w:fldChar w:fldCharType="end"/>
            </w:r>
          </w:p>
        </w:tc>
      </w:tr>
      <w:tr w:rsidR="00420BDF" w:rsidRPr="00AD39E2" w14:paraId="63C73D65" w14:textId="77777777" w:rsidTr="00AF6564">
        <w:trPr>
          <w:trHeight w:val="360"/>
        </w:trPr>
        <w:tc>
          <w:tcPr>
            <w:tcW w:w="11345" w:type="dxa"/>
            <w:gridSpan w:val="47"/>
            <w:noWrap/>
            <w:vAlign w:val="center"/>
          </w:tcPr>
          <w:p w14:paraId="19977DF1" w14:textId="01D1D001" w:rsidR="00420BDF" w:rsidRPr="00085637" w:rsidRDefault="00841887" w:rsidP="00D76309">
            <w:pPr>
              <w:pStyle w:val="Formtext10pt"/>
              <w:rPr>
                <w:rStyle w:val="Boldchar"/>
              </w:rPr>
            </w:pPr>
            <w:r w:rsidRPr="00085637">
              <w:rPr>
                <w:rStyle w:val="Boldchar"/>
              </w:rPr>
              <w:t>Membership/participation recruitment goal for this year</w:t>
            </w:r>
          </w:p>
        </w:tc>
      </w:tr>
      <w:tr w:rsidR="00420BDF" w:rsidRPr="00AD39E2" w14:paraId="0723BED7" w14:textId="77777777" w:rsidTr="00AF6564">
        <w:trPr>
          <w:trHeight w:val="360"/>
        </w:trPr>
        <w:tc>
          <w:tcPr>
            <w:tcW w:w="11345" w:type="dxa"/>
            <w:gridSpan w:val="47"/>
            <w:noWrap/>
            <w:vAlign w:val="center"/>
          </w:tcPr>
          <w:p w14:paraId="0A6CB335" w14:textId="5A16562E" w:rsidR="00420BDF" w:rsidRPr="00BD702B" w:rsidRDefault="00085637" w:rsidP="00D76309">
            <w:pPr>
              <w:pStyle w:val="Formtext10pt"/>
            </w:pPr>
            <w:r w:rsidRPr="00085637">
              <w:lastRenderedPageBreak/>
              <w:t>Goal for number of new members/participants</w:t>
            </w:r>
            <w:r>
              <w:t xml:space="preserve"> </w:t>
            </w: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Pr="009734CC">
              <w:t> </w:t>
            </w:r>
            <w:r w:rsidR="007A20AF">
              <w:t>2</w:t>
            </w:r>
            <w:r w:rsidRPr="009734CC">
              <w:t> </w:t>
            </w:r>
            <w:r w:rsidRPr="009734CC">
              <w:t> </w:t>
            </w:r>
            <w:r w:rsidRPr="009734CC">
              <w:t> </w:t>
            </w:r>
            <w:r w:rsidRPr="009734CC">
              <w:fldChar w:fldCharType="end"/>
            </w:r>
          </w:p>
        </w:tc>
      </w:tr>
      <w:tr w:rsidR="00D6708B" w:rsidRPr="00D6708B" w14:paraId="486F56A6" w14:textId="77777777" w:rsidTr="00AF6564">
        <w:trPr>
          <w:trHeight w:val="360"/>
        </w:trPr>
        <w:tc>
          <w:tcPr>
            <w:tcW w:w="11345" w:type="dxa"/>
            <w:gridSpan w:val="47"/>
            <w:noWrap/>
            <w:vAlign w:val="center"/>
          </w:tcPr>
          <w:p w14:paraId="34916228" w14:textId="0A2A634C" w:rsidR="00D6708B" w:rsidRPr="00D6708B" w:rsidRDefault="00D6708B" w:rsidP="00D76309">
            <w:pPr>
              <w:pStyle w:val="Formtext10pt"/>
              <w:rPr>
                <w:rStyle w:val="Boldchar"/>
              </w:rPr>
            </w:pPr>
            <w:r w:rsidRPr="00D6708B">
              <w:rPr>
                <w:rStyle w:val="Boldchar"/>
              </w:rPr>
              <w:t>Previous successful membership recruitment activities (existing groups) or any initial work planning meetings (new groups)</w:t>
            </w:r>
          </w:p>
        </w:tc>
      </w:tr>
      <w:tr w:rsidR="00D6708B" w:rsidRPr="00AD39E2" w14:paraId="4AE170EB" w14:textId="77777777" w:rsidTr="00AF6564">
        <w:trPr>
          <w:trHeight w:val="360"/>
        </w:trPr>
        <w:tc>
          <w:tcPr>
            <w:tcW w:w="11345" w:type="dxa"/>
            <w:gridSpan w:val="47"/>
            <w:noWrap/>
            <w:vAlign w:val="center"/>
          </w:tcPr>
          <w:p w14:paraId="725BE808" w14:textId="036F4E8D" w:rsidR="00D6708B" w:rsidRDefault="00D6708B" w:rsidP="0085195D">
            <w:pPr>
              <w:pStyle w:val="Formtext10pt"/>
              <w:numPr>
                <w:ilvl w:val="0"/>
                <w:numId w:val="3"/>
              </w:numPr>
            </w:pP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007A20AF">
              <w:t>Annual winter kick-off meeting</w:t>
            </w:r>
            <w:r w:rsidR="00664F9F">
              <w:t>; for the last two years we host a meeting to kick-off the group activities for the year and at this meeting we set aside time to introduce our group's mission and goals and how to get involved.</w:t>
            </w:r>
            <w:r w:rsidRPr="009734CC">
              <w:t> </w:t>
            </w:r>
            <w:r w:rsidRPr="009734CC">
              <w:t> </w:t>
            </w:r>
            <w:r w:rsidRPr="009734CC">
              <w:t> </w:t>
            </w:r>
            <w:r w:rsidRPr="009734CC">
              <w:fldChar w:fldCharType="end"/>
            </w:r>
          </w:p>
        </w:tc>
      </w:tr>
      <w:tr w:rsidR="00D6708B" w:rsidRPr="00AD39E2" w14:paraId="66D7E013" w14:textId="77777777" w:rsidTr="00AF6564">
        <w:trPr>
          <w:trHeight w:val="360"/>
        </w:trPr>
        <w:tc>
          <w:tcPr>
            <w:tcW w:w="11345" w:type="dxa"/>
            <w:gridSpan w:val="47"/>
            <w:noWrap/>
            <w:vAlign w:val="center"/>
          </w:tcPr>
          <w:p w14:paraId="69290CAB" w14:textId="1A641109" w:rsidR="00D6708B" w:rsidRDefault="00D6708B" w:rsidP="0085195D">
            <w:pPr>
              <w:pStyle w:val="Formtext10pt"/>
              <w:numPr>
                <w:ilvl w:val="0"/>
                <w:numId w:val="3"/>
              </w:numPr>
            </w:pP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00664F9F">
              <w:t>Networking at field events; our board makes an effort to talk with farmers at our field events and makes personal invitations to upcoming meetings or events when appropriate.</w:t>
            </w:r>
            <w:r w:rsidRPr="009734CC">
              <w:t> </w:t>
            </w:r>
            <w:r w:rsidRPr="009734CC">
              <w:t> </w:t>
            </w:r>
            <w:r w:rsidRPr="009734CC">
              <w:t> </w:t>
            </w:r>
            <w:r w:rsidRPr="009734CC">
              <w:t> </w:t>
            </w:r>
            <w:r w:rsidRPr="009734CC">
              <w:fldChar w:fldCharType="end"/>
            </w:r>
          </w:p>
        </w:tc>
      </w:tr>
      <w:tr w:rsidR="00D6708B" w:rsidRPr="00AD39E2" w14:paraId="05EE0044" w14:textId="77777777" w:rsidTr="00AF6564">
        <w:trPr>
          <w:trHeight w:val="360"/>
        </w:trPr>
        <w:tc>
          <w:tcPr>
            <w:tcW w:w="11345" w:type="dxa"/>
            <w:gridSpan w:val="47"/>
            <w:noWrap/>
            <w:vAlign w:val="center"/>
          </w:tcPr>
          <w:p w14:paraId="02BC1E96" w14:textId="0ACC239A" w:rsidR="00D6708B" w:rsidRDefault="00D6708B" w:rsidP="0085195D">
            <w:pPr>
              <w:pStyle w:val="Formtext10pt"/>
              <w:numPr>
                <w:ilvl w:val="0"/>
                <w:numId w:val="3"/>
              </w:numPr>
            </w:pP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00012270">
              <w:t>We joined the Southeast Regional Team and have been sharing our events through the Regional Team Coordinator and the email list that they curate.</w:t>
            </w:r>
            <w:r w:rsidRPr="009734CC">
              <w:t> </w:t>
            </w:r>
            <w:r w:rsidRPr="009734CC">
              <w:t> </w:t>
            </w:r>
            <w:r w:rsidRPr="009734CC">
              <w:t> </w:t>
            </w:r>
            <w:r w:rsidRPr="009734CC">
              <w:t> </w:t>
            </w:r>
            <w:r w:rsidRPr="009734CC">
              <w:fldChar w:fldCharType="end"/>
            </w:r>
          </w:p>
        </w:tc>
      </w:tr>
      <w:tr w:rsidR="00D6708B" w:rsidRPr="00D6708B" w14:paraId="342B0E9D" w14:textId="77777777" w:rsidTr="00AF6564">
        <w:trPr>
          <w:trHeight w:val="360"/>
        </w:trPr>
        <w:tc>
          <w:tcPr>
            <w:tcW w:w="11345" w:type="dxa"/>
            <w:gridSpan w:val="47"/>
            <w:noWrap/>
            <w:vAlign w:val="center"/>
          </w:tcPr>
          <w:p w14:paraId="614F2428" w14:textId="12B2F3F0" w:rsidR="00D6708B" w:rsidRPr="00D6708B" w:rsidRDefault="00D6708B" w:rsidP="0052420E">
            <w:pPr>
              <w:pStyle w:val="Formtext10pt"/>
              <w:rPr>
                <w:rStyle w:val="Boldchar"/>
              </w:rPr>
            </w:pPr>
            <w:r w:rsidRPr="00D6708B">
              <w:rPr>
                <w:rStyle w:val="Boldchar"/>
              </w:rPr>
              <w:t>Planned membership recruitment activities</w:t>
            </w:r>
          </w:p>
        </w:tc>
      </w:tr>
      <w:tr w:rsidR="00D6708B" w:rsidRPr="00AD39E2" w14:paraId="0D9E4E80" w14:textId="77777777" w:rsidTr="00AF6564">
        <w:trPr>
          <w:trHeight w:val="360"/>
        </w:trPr>
        <w:tc>
          <w:tcPr>
            <w:tcW w:w="11345" w:type="dxa"/>
            <w:gridSpan w:val="47"/>
            <w:noWrap/>
            <w:vAlign w:val="center"/>
          </w:tcPr>
          <w:p w14:paraId="72DC6F14" w14:textId="42FDD859" w:rsidR="00D6708B" w:rsidRPr="00085637" w:rsidRDefault="00D6708B" w:rsidP="0085195D">
            <w:pPr>
              <w:pStyle w:val="Formtext10pt"/>
              <w:numPr>
                <w:ilvl w:val="0"/>
                <w:numId w:val="4"/>
              </w:numPr>
            </w:pP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00664F9F">
              <w:t>We plan to partner with Down to the River Marketing Group to develop a marketing campaign to area businesses to help us grow financial and overall support for our organization.</w:t>
            </w:r>
            <w:r w:rsidRPr="009734CC">
              <w:t> </w:t>
            </w:r>
            <w:r w:rsidRPr="009734CC">
              <w:t> </w:t>
            </w:r>
            <w:r w:rsidRPr="009734CC">
              <w:t> </w:t>
            </w:r>
            <w:r w:rsidRPr="009734CC">
              <w:t> </w:t>
            </w:r>
            <w:r w:rsidRPr="009734CC">
              <w:fldChar w:fldCharType="end"/>
            </w:r>
          </w:p>
        </w:tc>
      </w:tr>
      <w:tr w:rsidR="00D6708B" w:rsidRPr="00AD39E2" w14:paraId="63E8C827" w14:textId="77777777" w:rsidTr="00AF6564">
        <w:trPr>
          <w:trHeight w:val="360"/>
        </w:trPr>
        <w:tc>
          <w:tcPr>
            <w:tcW w:w="11345" w:type="dxa"/>
            <w:gridSpan w:val="47"/>
            <w:noWrap/>
            <w:vAlign w:val="center"/>
          </w:tcPr>
          <w:p w14:paraId="717D02FE" w14:textId="59AFE88F" w:rsidR="00D6708B" w:rsidRDefault="00D6708B" w:rsidP="0085195D">
            <w:pPr>
              <w:pStyle w:val="Formtext10pt"/>
              <w:numPr>
                <w:ilvl w:val="0"/>
                <w:numId w:val="4"/>
              </w:numPr>
            </w:pP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00664F9F">
              <w:t xml:space="preserve">We are working with a non-member farmer right now to develop a small-scale field </w:t>
            </w:r>
            <w:r w:rsidR="00012270">
              <w:t>demonstration</w:t>
            </w:r>
            <w:r w:rsidR="00664F9F">
              <w:t xml:space="preserve"> on their farm.</w:t>
            </w:r>
            <w:r w:rsidRPr="009734CC">
              <w:t> </w:t>
            </w:r>
            <w:r w:rsidRPr="009734CC">
              <w:t> </w:t>
            </w:r>
            <w:r w:rsidRPr="009734CC">
              <w:t> </w:t>
            </w:r>
            <w:r w:rsidRPr="009734CC">
              <w:t> </w:t>
            </w:r>
            <w:r w:rsidRPr="009734CC">
              <w:fldChar w:fldCharType="end"/>
            </w:r>
          </w:p>
        </w:tc>
      </w:tr>
      <w:tr w:rsidR="00D6708B" w:rsidRPr="00AD39E2" w14:paraId="3D96C60E" w14:textId="77777777" w:rsidTr="00AF6564">
        <w:trPr>
          <w:trHeight w:val="360"/>
        </w:trPr>
        <w:tc>
          <w:tcPr>
            <w:tcW w:w="11345" w:type="dxa"/>
            <w:gridSpan w:val="47"/>
            <w:noWrap/>
            <w:vAlign w:val="center"/>
          </w:tcPr>
          <w:p w14:paraId="74536000" w14:textId="0D1CC663" w:rsidR="00D6708B" w:rsidRDefault="00D6708B" w:rsidP="0085195D">
            <w:pPr>
              <w:pStyle w:val="Formtext10pt"/>
              <w:numPr>
                <w:ilvl w:val="0"/>
                <w:numId w:val="4"/>
              </w:numPr>
            </w:pP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00DC68E5">
              <w:t>We will be offering grazing and pasture-related conservation incentives to attempt to increase the relevance of our offerings to broader types of farms.</w:t>
            </w:r>
            <w:r w:rsidRPr="009734CC">
              <w:t> </w:t>
            </w:r>
            <w:r w:rsidRPr="009734CC">
              <w:t> </w:t>
            </w:r>
            <w:r w:rsidRPr="009734CC">
              <w:t> </w:t>
            </w:r>
            <w:r w:rsidRPr="009734CC">
              <w:t> </w:t>
            </w:r>
            <w:r w:rsidRPr="009734CC">
              <w:fldChar w:fldCharType="end"/>
            </w:r>
          </w:p>
        </w:tc>
      </w:tr>
      <w:tr w:rsidR="00D6708B" w:rsidRPr="00580B8D" w14:paraId="61C66592" w14:textId="77777777" w:rsidTr="00AF6564">
        <w:trPr>
          <w:trHeight w:val="360"/>
        </w:trPr>
        <w:tc>
          <w:tcPr>
            <w:tcW w:w="11345" w:type="dxa"/>
            <w:gridSpan w:val="47"/>
            <w:noWrap/>
            <w:vAlign w:val="center"/>
          </w:tcPr>
          <w:p w14:paraId="5CD490DD" w14:textId="1397A75D" w:rsidR="00D6708B" w:rsidRPr="00580B8D" w:rsidRDefault="00580B8D" w:rsidP="00D76309">
            <w:pPr>
              <w:pStyle w:val="Formtext10pt"/>
              <w:rPr>
                <w:rStyle w:val="Boldchar"/>
              </w:rPr>
            </w:pPr>
            <w:r w:rsidRPr="00580B8D">
              <w:rPr>
                <w:rStyle w:val="Boldchar"/>
              </w:rPr>
              <w:t>Historical producer-led group total membership</w:t>
            </w:r>
          </w:p>
        </w:tc>
      </w:tr>
      <w:tr w:rsidR="00487C7A" w:rsidRPr="00AD39E2" w14:paraId="37BB5D08" w14:textId="77777777" w:rsidTr="00D22A5B">
        <w:trPr>
          <w:trHeight w:val="360"/>
        </w:trPr>
        <w:tc>
          <w:tcPr>
            <w:tcW w:w="2106" w:type="dxa"/>
            <w:gridSpan w:val="6"/>
            <w:noWrap/>
            <w:vAlign w:val="center"/>
          </w:tcPr>
          <w:p w14:paraId="05A46A42" w14:textId="2CD5930C" w:rsidR="001C579B" w:rsidRPr="00580B8D" w:rsidRDefault="001C579B" w:rsidP="00D76309">
            <w:pPr>
              <w:pStyle w:val="Formtext10pt"/>
            </w:pPr>
            <w:r w:rsidRPr="00580B8D">
              <w:t>1st YEAR Funded</w:t>
            </w:r>
          </w:p>
        </w:tc>
        <w:tc>
          <w:tcPr>
            <w:tcW w:w="3500" w:type="dxa"/>
            <w:gridSpan w:val="21"/>
            <w:vAlign w:val="center"/>
          </w:tcPr>
          <w:p w14:paraId="0F8D175C" w14:textId="6DE23BDD" w:rsidR="001C579B" w:rsidRPr="00580B8D" w:rsidRDefault="001C579B" w:rsidP="00D76309">
            <w:pPr>
              <w:pStyle w:val="Formtext10pt"/>
            </w:pPr>
            <w:r w:rsidRPr="009734CC">
              <w:fldChar w:fldCharType="begin">
                <w:ffData>
                  <w:name w:val=""/>
                  <w:enabled/>
                  <w:calcOnExit w:val="0"/>
                  <w:textInput/>
                </w:ffData>
              </w:fldChar>
            </w:r>
            <w:r w:rsidRPr="009734CC">
              <w:instrText xml:space="preserve"> FORMTEXT </w:instrText>
            </w:r>
            <w:r w:rsidRPr="009734CC">
              <w:fldChar w:fldCharType="separate"/>
            </w:r>
            <w:r w:rsidRPr="009734CC">
              <w:t> </w:t>
            </w:r>
            <w:r w:rsidRPr="009734CC">
              <w:t> </w:t>
            </w:r>
            <w:r w:rsidR="00DC68E5">
              <w:t>5</w:t>
            </w:r>
            <w:r w:rsidRPr="009734CC">
              <w:t> </w:t>
            </w:r>
            <w:r w:rsidRPr="009734CC">
              <w:t> </w:t>
            </w:r>
            <w:r w:rsidRPr="009734CC">
              <w:t> </w:t>
            </w:r>
            <w:r w:rsidRPr="009734CC">
              <w:fldChar w:fldCharType="end"/>
            </w:r>
            <w:r>
              <w:t xml:space="preserve"> </w:t>
            </w:r>
            <w:r w:rsidRPr="001C579B">
              <w:t>Total membership</w:t>
            </w:r>
          </w:p>
        </w:tc>
        <w:tc>
          <w:tcPr>
            <w:tcW w:w="2025" w:type="dxa"/>
            <w:gridSpan w:val="12"/>
            <w:vAlign w:val="center"/>
          </w:tcPr>
          <w:p w14:paraId="32C5CC6F" w14:textId="0DA1393A" w:rsidR="001C579B" w:rsidRPr="00580B8D" w:rsidRDefault="001C579B" w:rsidP="00D76309">
            <w:pPr>
              <w:pStyle w:val="Formtext10pt"/>
            </w:pPr>
            <w:r w:rsidRPr="00580B8D">
              <w:t>5th YEAR Funded</w:t>
            </w:r>
          </w:p>
        </w:tc>
        <w:tc>
          <w:tcPr>
            <w:tcW w:w="3714" w:type="dxa"/>
            <w:gridSpan w:val="8"/>
            <w:vAlign w:val="center"/>
          </w:tcPr>
          <w:p w14:paraId="1333727A" w14:textId="7A53B4F2" w:rsidR="001C579B" w:rsidRPr="00580B8D" w:rsidRDefault="001C579B" w:rsidP="00D76309">
            <w:pPr>
              <w:pStyle w:val="Formtext10pt"/>
            </w:pPr>
            <w:r w:rsidRPr="000B3655">
              <w:fldChar w:fldCharType="begin">
                <w:ffData>
                  <w:name w:val=""/>
                  <w:enabled/>
                  <w:calcOnExit w:val="0"/>
                  <w:textInput/>
                </w:ffData>
              </w:fldChar>
            </w:r>
            <w:r w:rsidRPr="000B3655">
              <w:instrText xml:space="preserve"> FORMTEXT </w:instrText>
            </w:r>
            <w:r w:rsidRPr="000B3655">
              <w:fldChar w:fldCharType="separate"/>
            </w:r>
            <w:r w:rsidRPr="000B3655">
              <w:t> </w:t>
            </w:r>
            <w:r w:rsidRPr="000B3655">
              <w:t> </w:t>
            </w:r>
            <w:r w:rsidRPr="000B3655">
              <w:t> </w:t>
            </w:r>
            <w:r w:rsidRPr="000B3655">
              <w:t> </w:t>
            </w:r>
            <w:r w:rsidRPr="000B3655">
              <w:t> </w:t>
            </w:r>
            <w:r w:rsidRPr="000B3655">
              <w:fldChar w:fldCharType="end"/>
            </w:r>
            <w:r w:rsidRPr="000B3655">
              <w:t xml:space="preserve"> Total membership</w:t>
            </w:r>
          </w:p>
        </w:tc>
      </w:tr>
      <w:tr w:rsidR="00487C7A" w:rsidRPr="00AD39E2" w14:paraId="3F690013" w14:textId="77777777" w:rsidTr="00D22A5B">
        <w:trPr>
          <w:trHeight w:val="360"/>
        </w:trPr>
        <w:tc>
          <w:tcPr>
            <w:tcW w:w="2106" w:type="dxa"/>
            <w:gridSpan w:val="6"/>
            <w:noWrap/>
            <w:vAlign w:val="center"/>
          </w:tcPr>
          <w:p w14:paraId="7D003DF3" w14:textId="7D67BF7E" w:rsidR="001C579B" w:rsidRPr="00580B8D" w:rsidRDefault="001C579B" w:rsidP="00D76309">
            <w:pPr>
              <w:pStyle w:val="Formtext10pt"/>
            </w:pPr>
            <w:r w:rsidRPr="00580B8D">
              <w:t>2nd YEAR Funded</w:t>
            </w:r>
          </w:p>
        </w:tc>
        <w:tc>
          <w:tcPr>
            <w:tcW w:w="3500" w:type="dxa"/>
            <w:gridSpan w:val="21"/>
            <w:vAlign w:val="center"/>
          </w:tcPr>
          <w:p w14:paraId="0D558818" w14:textId="7CDFE0C7" w:rsidR="001C579B" w:rsidRPr="00580B8D" w:rsidRDefault="001C579B" w:rsidP="00D76309">
            <w:pPr>
              <w:pStyle w:val="Formtext10pt"/>
            </w:pP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Pr="004C3BD1">
              <w:t> </w:t>
            </w:r>
            <w:r w:rsidR="00DC68E5">
              <w:t>12</w:t>
            </w:r>
            <w:r w:rsidRPr="004C3BD1">
              <w:t> </w:t>
            </w:r>
            <w:r w:rsidRPr="004C3BD1">
              <w:t> </w:t>
            </w:r>
            <w:r w:rsidRPr="004C3BD1">
              <w:t> </w:t>
            </w:r>
            <w:r w:rsidRPr="004C3BD1">
              <w:fldChar w:fldCharType="end"/>
            </w:r>
            <w:r w:rsidRPr="004C3BD1">
              <w:t xml:space="preserve"> Total membership</w:t>
            </w:r>
          </w:p>
        </w:tc>
        <w:tc>
          <w:tcPr>
            <w:tcW w:w="2025" w:type="dxa"/>
            <w:gridSpan w:val="12"/>
            <w:vAlign w:val="center"/>
          </w:tcPr>
          <w:p w14:paraId="2552BB17" w14:textId="5F13B158" w:rsidR="001C579B" w:rsidRPr="00580B8D" w:rsidRDefault="001C579B" w:rsidP="00D76309">
            <w:pPr>
              <w:pStyle w:val="Formtext10pt"/>
            </w:pPr>
            <w:r w:rsidRPr="00580B8D">
              <w:t>6th YEAR Funded</w:t>
            </w:r>
          </w:p>
        </w:tc>
        <w:tc>
          <w:tcPr>
            <w:tcW w:w="3714" w:type="dxa"/>
            <w:gridSpan w:val="8"/>
            <w:vAlign w:val="center"/>
          </w:tcPr>
          <w:p w14:paraId="71E027EF" w14:textId="69FF2CD4" w:rsidR="001C579B" w:rsidRPr="00580B8D" w:rsidRDefault="001C579B" w:rsidP="00D76309">
            <w:pPr>
              <w:pStyle w:val="Formtext10pt"/>
            </w:pPr>
            <w:r w:rsidRPr="000B3655">
              <w:fldChar w:fldCharType="begin">
                <w:ffData>
                  <w:name w:val=""/>
                  <w:enabled/>
                  <w:calcOnExit w:val="0"/>
                  <w:textInput/>
                </w:ffData>
              </w:fldChar>
            </w:r>
            <w:r w:rsidRPr="000B3655">
              <w:instrText xml:space="preserve"> FORMTEXT </w:instrText>
            </w:r>
            <w:r w:rsidRPr="000B3655">
              <w:fldChar w:fldCharType="separate"/>
            </w:r>
            <w:r w:rsidRPr="000B3655">
              <w:t> </w:t>
            </w:r>
            <w:r w:rsidRPr="000B3655">
              <w:t> </w:t>
            </w:r>
            <w:r w:rsidRPr="000B3655">
              <w:t> </w:t>
            </w:r>
            <w:r w:rsidRPr="000B3655">
              <w:t> </w:t>
            </w:r>
            <w:r w:rsidRPr="000B3655">
              <w:t> </w:t>
            </w:r>
            <w:r w:rsidRPr="000B3655">
              <w:fldChar w:fldCharType="end"/>
            </w:r>
            <w:r w:rsidRPr="000B3655">
              <w:t xml:space="preserve"> Total membership</w:t>
            </w:r>
          </w:p>
        </w:tc>
      </w:tr>
      <w:tr w:rsidR="00487C7A" w:rsidRPr="00AD39E2" w14:paraId="7CE77FB8" w14:textId="77777777" w:rsidTr="00D22A5B">
        <w:trPr>
          <w:trHeight w:val="360"/>
        </w:trPr>
        <w:tc>
          <w:tcPr>
            <w:tcW w:w="2106" w:type="dxa"/>
            <w:gridSpan w:val="6"/>
            <w:noWrap/>
            <w:vAlign w:val="center"/>
          </w:tcPr>
          <w:p w14:paraId="0496E073" w14:textId="5AE3A35E" w:rsidR="001C579B" w:rsidRPr="00580B8D" w:rsidRDefault="001C579B" w:rsidP="00D76309">
            <w:pPr>
              <w:pStyle w:val="Formtext10pt"/>
            </w:pPr>
            <w:r w:rsidRPr="00580B8D">
              <w:t>3rd YEAR Funded</w:t>
            </w:r>
          </w:p>
        </w:tc>
        <w:tc>
          <w:tcPr>
            <w:tcW w:w="3500" w:type="dxa"/>
            <w:gridSpan w:val="21"/>
            <w:vAlign w:val="center"/>
          </w:tcPr>
          <w:p w14:paraId="2B2D60F0" w14:textId="0440BC9B" w:rsidR="001C579B" w:rsidRPr="00580B8D" w:rsidRDefault="001C579B" w:rsidP="00D76309">
            <w:pPr>
              <w:pStyle w:val="Formtext10pt"/>
            </w:pP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Pr="004C3BD1">
              <w:t> </w:t>
            </w:r>
            <w:r w:rsidR="00DC68E5">
              <w:t>16</w:t>
            </w:r>
            <w:r w:rsidRPr="004C3BD1">
              <w:t> </w:t>
            </w:r>
            <w:r w:rsidRPr="004C3BD1">
              <w:t> </w:t>
            </w:r>
            <w:r w:rsidRPr="004C3BD1">
              <w:fldChar w:fldCharType="end"/>
            </w:r>
            <w:r w:rsidRPr="004C3BD1">
              <w:t xml:space="preserve"> Total membership</w:t>
            </w:r>
          </w:p>
        </w:tc>
        <w:tc>
          <w:tcPr>
            <w:tcW w:w="2025" w:type="dxa"/>
            <w:gridSpan w:val="12"/>
            <w:vAlign w:val="center"/>
          </w:tcPr>
          <w:p w14:paraId="06ECA3C5" w14:textId="63D553E5" w:rsidR="001C579B" w:rsidRPr="00580B8D" w:rsidRDefault="001C579B" w:rsidP="00D76309">
            <w:pPr>
              <w:pStyle w:val="Formtext10pt"/>
            </w:pPr>
            <w:r w:rsidRPr="00580B8D">
              <w:t>7th YEAR Funded</w:t>
            </w:r>
          </w:p>
        </w:tc>
        <w:tc>
          <w:tcPr>
            <w:tcW w:w="3714" w:type="dxa"/>
            <w:gridSpan w:val="8"/>
            <w:vAlign w:val="center"/>
          </w:tcPr>
          <w:p w14:paraId="3F53621B" w14:textId="75A876D4" w:rsidR="001C579B" w:rsidRPr="00580B8D" w:rsidRDefault="001C579B" w:rsidP="00D76309">
            <w:pPr>
              <w:pStyle w:val="Formtext10pt"/>
            </w:pPr>
            <w:r w:rsidRPr="000B3655">
              <w:fldChar w:fldCharType="begin">
                <w:ffData>
                  <w:name w:val=""/>
                  <w:enabled/>
                  <w:calcOnExit w:val="0"/>
                  <w:textInput/>
                </w:ffData>
              </w:fldChar>
            </w:r>
            <w:r w:rsidRPr="000B3655">
              <w:instrText xml:space="preserve"> FORMTEXT </w:instrText>
            </w:r>
            <w:r w:rsidRPr="000B3655">
              <w:fldChar w:fldCharType="separate"/>
            </w:r>
            <w:r w:rsidRPr="000B3655">
              <w:t> </w:t>
            </w:r>
            <w:r w:rsidRPr="000B3655">
              <w:t> </w:t>
            </w:r>
            <w:r w:rsidRPr="000B3655">
              <w:t> </w:t>
            </w:r>
            <w:r w:rsidRPr="000B3655">
              <w:t> </w:t>
            </w:r>
            <w:r w:rsidRPr="000B3655">
              <w:t> </w:t>
            </w:r>
            <w:r w:rsidRPr="000B3655">
              <w:fldChar w:fldCharType="end"/>
            </w:r>
            <w:r w:rsidRPr="000B3655">
              <w:t xml:space="preserve"> Total membership</w:t>
            </w:r>
          </w:p>
        </w:tc>
      </w:tr>
      <w:tr w:rsidR="00487C7A" w:rsidRPr="00AD39E2" w14:paraId="2DDB8143" w14:textId="77777777" w:rsidTr="00D22A5B">
        <w:trPr>
          <w:trHeight w:val="360"/>
        </w:trPr>
        <w:tc>
          <w:tcPr>
            <w:tcW w:w="2106" w:type="dxa"/>
            <w:gridSpan w:val="6"/>
            <w:noWrap/>
            <w:vAlign w:val="center"/>
          </w:tcPr>
          <w:p w14:paraId="454F6944" w14:textId="21E1FCB5" w:rsidR="001C579B" w:rsidRPr="00580B8D" w:rsidRDefault="001C579B" w:rsidP="00D76309">
            <w:pPr>
              <w:pStyle w:val="Formtext10pt"/>
            </w:pPr>
            <w:r w:rsidRPr="00580B8D">
              <w:t>4th YEAR Funded:</w:t>
            </w:r>
          </w:p>
        </w:tc>
        <w:tc>
          <w:tcPr>
            <w:tcW w:w="3500" w:type="dxa"/>
            <w:gridSpan w:val="21"/>
            <w:vAlign w:val="center"/>
          </w:tcPr>
          <w:p w14:paraId="12861DCA" w14:textId="2C05DE98" w:rsidR="001C579B" w:rsidRPr="00580B8D" w:rsidRDefault="001C579B" w:rsidP="00D76309">
            <w:pPr>
              <w:pStyle w:val="Formtext10pt"/>
            </w:pP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Pr="004C3BD1">
              <w:t> </w:t>
            </w:r>
            <w:r w:rsidRPr="004C3BD1">
              <w:t> </w:t>
            </w:r>
            <w:r w:rsidRPr="004C3BD1">
              <w:t> </w:t>
            </w:r>
            <w:r w:rsidRPr="004C3BD1">
              <w:t> </w:t>
            </w:r>
            <w:r w:rsidRPr="004C3BD1">
              <w:fldChar w:fldCharType="end"/>
            </w:r>
            <w:r w:rsidRPr="004C3BD1">
              <w:t xml:space="preserve"> Total membership</w:t>
            </w:r>
          </w:p>
        </w:tc>
        <w:tc>
          <w:tcPr>
            <w:tcW w:w="2025" w:type="dxa"/>
            <w:gridSpan w:val="12"/>
            <w:vAlign w:val="center"/>
          </w:tcPr>
          <w:p w14:paraId="3E3177D2" w14:textId="48161988" w:rsidR="001C579B" w:rsidRPr="00580B8D" w:rsidRDefault="001C579B" w:rsidP="00D76309">
            <w:pPr>
              <w:pStyle w:val="Formtext10pt"/>
            </w:pPr>
            <w:r w:rsidRPr="00580B8D">
              <w:t>8th YEAR Funded</w:t>
            </w:r>
          </w:p>
        </w:tc>
        <w:tc>
          <w:tcPr>
            <w:tcW w:w="3714" w:type="dxa"/>
            <w:gridSpan w:val="8"/>
            <w:vAlign w:val="center"/>
          </w:tcPr>
          <w:p w14:paraId="0ACE77ED" w14:textId="11C73251" w:rsidR="001C579B" w:rsidRPr="00580B8D" w:rsidRDefault="001C579B" w:rsidP="00D76309">
            <w:pPr>
              <w:pStyle w:val="Formtext10pt"/>
            </w:pPr>
            <w:r w:rsidRPr="000B3655">
              <w:fldChar w:fldCharType="begin">
                <w:ffData>
                  <w:name w:val=""/>
                  <w:enabled/>
                  <w:calcOnExit w:val="0"/>
                  <w:textInput/>
                </w:ffData>
              </w:fldChar>
            </w:r>
            <w:r w:rsidRPr="000B3655">
              <w:instrText xml:space="preserve"> FORMTEXT </w:instrText>
            </w:r>
            <w:r w:rsidRPr="000B3655">
              <w:fldChar w:fldCharType="separate"/>
            </w:r>
            <w:r w:rsidRPr="000B3655">
              <w:t> </w:t>
            </w:r>
            <w:r w:rsidRPr="000B3655">
              <w:t> </w:t>
            </w:r>
            <w:r w:rsidRPr="000B3655">
              <w:t> </w:t>
            </w:r>
            <w:r w:rsidRPr="000B3655">
              <w:t> </w:t>
            </w:r>
            <w:r w:rsidRPr="000B3655">
              <w:t> </w:t>
            </w:r>
            <w:r w:rsidRPr="000B3655">
              <w:fldChar w:fldCharType="end"/>
            </w:r>
            <w:r w:rsidRPr="000B3655">
              <w:t xml:space="preserve"> Total membership</w:t>
            </w:r>
          </w:p>
        </w:tc>
      </w:tr>
      <w:tr w:rsidR="00B71E95" w:rsidRPr="00B71E95" w14:paraId="58977872" w14:textId="77777777" w:rsidTr="00AF6564">
        <w:trPr>
          <w:trHeight w:val="360"/>
        </w:trPr>
        <w:tc>
          <w:tcPr>
            <w:tcW w:w="11345" w:type="dxa"/>
            <w:gridSpan w:val="47"/>
            <w:shd w:val="clear" w:color="auto" w:fill="1F4E79" w:themeFill="accent1" w:themeFillShade="80"/>
            <w:noWrap/>
            <w:vAlign w:val="center"/>
          </w:tcPr>
          <w:p w14:paraId="524C6A51" w14:textId="3D1AC139" w:rsidR="00B71E95" w:rsidRPr="00B71E95" w:rsidRDefault="00B71E95" w:rsidP="00D76309">
            <w:pPr>
              <w:pStyle w:val="Formwhiteheader"/>
              <w:rPr>
                <w:rStyle w:val="FromWhitecharacter"/>
              </w:rPr>
            </w:pPr>
            <w:r w:rsidRPr="00B71E95">
              <w:t>CONSERVATION PRACTICE PROGRAM OFFERINGS</w:t>
            </w:r>
          </w:p>
        </w:tc>
      </w:tr>
      <w:tr w:rsidR="00D6708B" w:rsidRPr="00C77DD4" w14:paraId="5C3E228B" w14:textId="77777777" w:rsidTr="00532E77">
        <w:trPr>
          <w:trHeight w:val="864"/>
        </w:trPr>
        <w:tc>
          <w:tcPr>
            <w:tcW w:w="11345" w:type="dxa"/>
            <w:gridSpan w:val="47"/>
            <w:tcBorders>
              <w:bottom w:val="single" w:sz="12" w:space="0" w:color="auto"/>
            </w:tcBorders>
            <w:noWrap/>
            <w:vAlign w:val="center"/>
          </w:tcPr>
          <w:p w14:paraId="5618B3BA" w14:textId="77777777" w:rsidR="00B365D7" w:rsidRPr="00C77DD4" w:rsidRDefault="00B365D7" w:rsidP="00AF6564">
            <w:pPr>
              <w:pStyle w:val="Formbody10pt"/>
              <w:rPr>
                <w:b w:val="0"/>
              </w:rPr>
            </w:pPr>
            <w:r w:rsidRPr="00C77DD4">
              <w:rPr>
                <w:b w:val="0"/>
              </w:rPr>
              <w:t>Please include all practices that your group plans to offer as part of an incentive/cost-share program this year. Fill out the supporting information in light grey if available.</w:t>
            </w:r>
          </w:p>
          <w:p w14:paraId="76D4C95E" w14:textId="0CB3DD7C" w:rsidR="00D6708B" w:rsidRPr="00C77DD4" w:rsidRDefault="00B365D7" w:rsidP="00AF6564">
            <w:pPr>
              <w:pStyle w:val="Formbody10pt"/>
              <w:rPr>
                <w:rStyle w:val="Italic"/>
                <w:b w:val="0"/>
              </w:rPr>
            </w:pPr>
            <w:r w:rsidRPr="00C77DD4">
              <w:rPr>
                <w:rStyle w:val="Italic"/>
              </w:rPr>
              <w:t>NOTE</w:t>
            </w:r>
            <w:r w:rsidRPr="00C77DD4">
              <w:rPr>
                <w:rStyle w:val="BoldItaliccharc"/>
              </w:rPr>
              <w:t>:</w:t>
            </w:r>
            <w:r w:rsidRPr="00C77DD4">
              <w:rPr>
                <w:rStyle w:val="Italic"/>
                <w:b w:val="0"/>
              </w:rPr>
              <w:t xml:space="preserve"> Payments cannot be made through this program to the same farm on the same acres for more than three years</w:t>
            </w:r>
          </w:p>
        </w:tc>
      </w:tr>
      <w:tr w:rsidR="00204490" w:rsidRPr="00765EED" w14:paraId="6F0779B3" w14:textId="77777777" w:rsidTr="00D22A5B">
        <w:trPr>
          <w:trHeight w:val="360"/>
        </w:trPr>
        <w:tc>
          <w:tcPr>
            <w:tcW w:w="5606" w:type="dxa"/>
            <w:gridSpan w:val="27"/>
            <w:tcBorders>
              <w:top w:val="single" w:sz="12" w:space="0" w:color="auto"/>
            </w:tcBorders>
            <w:noWrap/>
            <w:vAlign w:val="center"/>
          </w:tcPr>
          <w:p w14:paraId="7E50FFA5" w14:textId="3CFEAD25" w:rsidR="00204490" w:rsidRPr="00765EED" w:rsidRDefault="00204490" w:rsidP="00D76309">
            <w:pPr>
              <w:pStyle w:val="Formtext10pt"/>
              <w:rPr>
                <w:rStyle w:val="Boldchar"/>
              </w:rPr>
            </w:pPr>
            <w:r w:rsidRPr="00765EED">
              <w:rPr>
                <w:rStyle w:val="Boldchar"/>
              </w:rPr>
              <w:t>Practice</w:t>
            </w:r>
            <w:r w:rsidR="00765EED" w:rsidRPr="00765EED">
              <w:rPr>
                <w:rStyle w:val="Boldchar"/>
              </w:rPr>
              <w:t xml:space="preserve"> </w:t>
            </w:r>
            <w:r w:rsidR="00765EED" w:rsidRPr="00765EED">
              <w:rPr>
                <w:rStyle w:val="Boldchar"/>
              </w:rPr>
              <w:fldChar w:fldCharType="begin">
                <w:ffData>
                  <w:name w:val="Text1"/>
                  <w:enabled/>
                  <w:calcOnExit w:val="0"/>
                  <w:textInput/>
                </w:ffData>
              </w:fldChar>
            </w:r>
            <w:r w:rsidR="00765EED" w:rsidRPr="00765EED">
              <w:rPr>
                <w:rStyle w:val="Boldchar"/>
              </w:rPr>
              <w:instrText xml:space="preserve"> FORMTEXT </w:instrText>
            </w:r>
            <w:r w:rsidR="00765EED" w:rsidRPr="00765EED">
              <w:rPr>
                <w:rStyle w:val="Boldchar"/>
              </w:rPr>
            </w:r>
            <w:r w:rsidR="00765EED" w:rsidRPr="00765EED">
              <w:rPr>
                <w:rStyle w:val="Boldchar"/>
              </w:rPr>
              <w:fldChar w:fldCharType="separate"/>
            </w:r>
            <w:r w:rsidR="00765EED" w:rsidRPr="00765EED">
              <w:rPr>
                <w:rStyle w:val="Boldchar"/>
              </w:rPr>
              <w:t> </w:t>
            </w:r>
            <w:r w:rsidR="00DC68E5">
              <w:rPr>
                <w:rStyle w:val="Boldchar"/>
              </w:rPr>
              <w:t>Single-species cover crops</w:t>
            </w:r>
            <w:r w:rsidR="00765EED" w:rsidRPr="00765EED">
              <w:rPr>
                <w:rStyle w:val="Boldchar"/>
              </w:rPr>
              <w:t> </w:t>
            </w:r>
            <w:r w:rsidR="00765EED" w:rsidRPr="00765EED">
              <w:rPr>
                <w:rStyle w:val="Boldchar"/>
              </w:rPr>
              <w:t> </w:t>
            </w:r>
            <w:r w:rsidR="00765EED" w:rsidRPr="00765EED">
              <w:rPr>
                <w:rStyle w:val="Boldchar"/>
              </w:rPr>
              <w:t> </w:t>
            </w:r>
            <w:r w:rsidR="00765EED" w:rsidRPr="00765EED">
              <w:rPr>
                <w:rStyle w:val="Boldchar"/>
              </w:rPr>
              <w:t> </w:t>
            </w:r>
            <w:r w:rsidR="00765EED" w:rsidRPr="00765EED">
              <w:rPr>
                <w:rStyle w:val="Boldchar"/>
              </w:rPr>
              <w:fldChar w:fldCharType="end"/>
            </w:r>
          </w:p>
        </w:tc>
        <w:tc>
          <w:tcPr>
            <w:tcW w:w="5739" w:type="dxa"/>
            <w:gridSpan w:val="20"/>
            <w:tcBorders>
              <w:top w:val="single" w:sz="12" w:space="0" w:color="auto"/>
            </w:tcBorders>
            <w:vAlign w:val="center"/>
          </w:tcPr>
          <w:p w14:paraId="511D6062" w14:textId="67C46909" w:rsidR="00204490" w:rsidRPr="00765EED" w:rsidRDefault="00204490" w:rsidP="00D76309">
            <w:pPr>
              <w:pStyle w:val="Formtext10pt"/>
              <w:rPr>
                <w:rStyle w:val="Boldchar"/>
              </w:rPr>
            </w:pPr>
            <w:r w:rsidRPr="00765EED">
              <w:rPr>
                <w:rStyle w:val="Boldchar"/>
              </w:rPr>
              <w:t>Total funding requested for practice</w:t>
            </w:r>
            <w:r w:rsidR="00765EED" w:rsidRPr="00765EED">
              <w:rPr>
                <w:rStyle w:val="Boldchar"/>
              </w:rPr>
              <w:t xml:space="preserve"> </w:t>
            </w:r>
            <w:r w:rsidR="00765EED" w:rsidRPr="00765EED">
              <w:rPr>
                <w:rStyle w:val="Boldchar"/>
              </w:rPr>
              <w:fldChar w:fldCharType="begin">
                <w:ffData>
                  <w:name w:val="Text1"/>
                  <w:enabled/>
                  <w:calcOnExit w:val="0"/>
                  <w:textInput/>
                </w:ffData>
              </w:fldChar>
            </w:r>
            <w:r w:rsidR="00765EED" w:rsidRPr="00765EED">
              <w:rPr>
                <w:rStyle w:val="Boldchar"/>
              </w:rPr>
              <w:instrText xml:space="preserve"> FORMTEXT </w:instrText>
            </w:r>
            <w:r w:rsidR="00765EED" w:rsidRPr="00765EED">
              <w:rPr>
                <w:rStyle w:val="Boldchar"/>
              </w:rPr>
            </w:r>
            <w:r w:rsidR="00765EED" w:rsidRPr="00765EED">
              <w:rPr>
                <w:rStyle w:val="Boldchar"/>
              </w:rPr>
              <w:fldChar w:fldCharType="separate"/>
            </w:r>
            <w:r w:rsidR="00765EED" w:rsidRPr="00765EED">
              <w:rPr>
                <w:rStyle w:val="Boldchar"/>
              </w:rPr>
              <w:t> </w:t>
            </w:r>
            <w:r w:rsidR="00DC68E5">
              <w:rPr>
                <w:rStyle w:val="Boldchar"/>
              </w:rPr>
              <w:t>$6,000</w:t>
            </w:r>
            <w:r w:rsidR="00765EED" w:rsidRPr="00765EED">
              <w:rPr>
                <w:rStyle w:val="Boldchar"/>
              </w:rPr>
              <w:t> </w:t>
            </w:r>
            <w:r w:rsidR="00765EED" w:rsidRPr="00765EED">
              <w:rPr>
                <w:rStyle w:val="Boldchar"/>
              </w:rPr>
              <w:t> </w:t>
            </w:r>
            <w:r w:rsidR="00765EED" w:rsidRPr="00765EED">
              <w:rPr>
                <w:rStyle w:val="Boldchar"/>
              </w:rPr>
              <w:t> </w:t>
            </w:r>
            <w:r w:rsidR="00765EED" w:rsidRPr="00765EED">
              <w:rPr>
                <w:rStyle w:val="Boldchar"/>
              </w:rPr>
              <w:t> </w:t>
            </w:r>
            <w:r w:rsidR="00765EED" w:rsidRPr="00765EED">
              <w:rPr>
                <w:rStyle w:val="Boldchar"/>
              </w:rPr>
              <w:fldChar w:fldCharType="end"/>
            </w:r>
          </w:p>
        </w:tc>
      </w:tr>
      <w:tr w:rsidR="00204490" w:rsidRPr="00C77DD4" w14:paraId="5EA75341" w14:textId="2DC4C972" w:rsidTr="00D22A5B">
        <w:trPr>
          <w:trHeight w:val="360"/>
        </w:trPr>
        <w:tc>
          <w:tcPr>
            <w:tcW w:w="4558" w:type="dxa"/>
            <w:gridSpan w:val="17"/>
            <w:noWrap/>
            <w:vAlign w:val="center"/>
          </w:tcPr>
          <w:p w14:paraId="1C0749CF" w14:textId="1AD5E9EC" w:rsidR="00204490" w:rsidRDefault="00204490" w:rsidP="00D76309">
            <w:pPr>
              <w:pStyle w:val="Formtext10pt"/>
              <w:rPr>
                <w:b/>
              </w:rPr>
            </w:pPr>
            <w:r w:rsidRPr="00204490">
              <w:t>Incentive payment offered per acre/per unit</w:t>
            </w:r>
            <w:r>
              <w:rPr>
                <w:b/>
              </w:rPr>
              <w:t xml:space="preserve"> </w:t>
            </w:r>
            <w:r>
              <w:rPr>
                <w:b/>
              </w:rPr>
              <w:fldChar w:fldCharType="begin">
                <w:ffData>
                  <w:name w:val="Text1"/>
                  <w:enabled/>
                  <w:calcOnExit w:val="0"/>
                  <w:textInput/>
                </w:ffData>
              </w:fldChar>
            </w:r>
            <w:bookmarkStart w:id="6" w:name="Text1"/>
            <w:r>
              <w:rPr>
                <w:b/>
              </w:rPr>
              <w:instrText xml:space="preserve"> FORMTEXT </w:instrText>
            </w:r>
            <w:r>
              <w:rPr>
                <w:b/>
              </w:rPr>
            </w:r>
            <w:r>
              <w:rPr>
                <w:b/>
              </w:rPr>
              <w:fldChar w:fldCharType="separate"/>
            </w:r>
            <w:r>
              <w:rPr>
                <w:b/>
                <w:noProof/>
              </w:rPr>
              <w:t> </w:t>
            </w:r>
            <w:r w:rsidR="00DC68E5">
              <w:rPr>
                <w:b/>
                <w:noProof/>
              </w:rPr>
              <w:t>$30/acre</w:t>
            </w:r>
            <w:r>
              <w:rPr>
                <w:b/>
                <w:noProof/>
              </w:rPr>
              <w:t> </w:t>
            </w:r>
            <w:r>
              <w:rPr>
                <w:b/>
                <w:noProof/>
              </w:rPr>
              <w:t> </w:t>
            </w:r>
            <w:r>
              <w:rPr>
                <w:b/>
                <w:noProof/>
              </w:rPr>
              <w:t> </w:t>
            </w:r>
            <w:r>
              <w:rPr>
                <w:b/>
                <w:noProof/>
              </w:rPr>
              <w:t> </w:t>
            </w:r>
            <w:r>
              <w:rPr>
                <w:b/>
              </w:rPr>
              <w:fldChar w:fldCharType="end"/>
            </w:r>
            <w:bookmarkEnd w:id="6"/>
            <w:r>
              <w:rPr>
                <w:b/>
              </w:rPr>
              <w:t xml:space="preserve"> </w:t>
            </w:r>
          </w:p>
        </w:tc>
        <w:tc>
          <w:tcPr>
            <w:tcW w:w="4036" w:type="dxa"/>
            <w:gridSpan w:val="24"/>
            <w:vAlign w:val="center"/>
          </w:tcPr>
          <w:p w14:paraId="7170F5C0" w14:textId="0B44214D" w:rsidR="00204490" w:rsidRDefault="00204490" w:rsidP="00D76309">
            <w:pPr>
              <w:pStyle w:val="Formtext10pt"/>
              <w:rPr>
                <w:b/>
              </w:rPr>
            </w:pPr>
            <w:r w:rsidRPr="00204490">
              <w:t>Number of total farms to be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DC68E5">
              <w:rPr>
                <w:b/>
                <w:noProof/>
              </w:rPr>
              <w:t>4 or more</w:t>
            </w:r>
            <w:r>
              <w:rPr>
                <w:b/>
                <w:noProof/>
              </w:rPr>
              <w:t> </w:t>
            </w:r>
            <w:r>
              <w:rPr>
                <w:b/>
              </w:rPr>
              <w:fldChar w:fldCharType="end"/>
            </w:r>
          </w:p>
        </w:tc>
        <w:tc>
          <w:tcPr>
            <w:tcW w:w="2751" w:type="dxa"/>
            <w:gridSpan w:val="6"/>
            <w:vAlign w:val="center"/>
          </w:tcPr>
          <w:p w14:paraId="1590B0B4" w14:textId="43B5ED5F" w:rsidR="00204490" w:rsidRPr="00204490" w:rsidRDefault="00204490" w:rsidP="00D76309">
            <w:pPr>
              <w:pStyle w:val="Formtext10pt"/>
            </w:pPr>
            <w:r w:rsidRPr="00204490">
              <w:t>Total acres funded</w:t>
            </w:r>
            <w:r w:rsidR="00765EED">
              <w:rPr>
                <w:b/>
              </w:rPr>
              <w:t xml:space="preserve"> </w:t>
            </w:r>
            <w:r w:rsidR="00765EED">
              <w:rPr>
                <w:b/>
              </w:rPr>
              <w:fldChar w:fldCharType="begin">
                <w:ffData>
                  <w:name w:val="Text1"/>
                  <w:enabled/>
                  <w:calcOnExit w:val="0"/>
                  <w:textInput/>
                </w:ffData>
              </w:fldChar>
            </w:r>
            <w:r w:rsidR="00765EED">
              <w:rPr>
                <w:b/>
              </w:rPr>
              <w:instrText xml:space="preserve"> FORMTEXT </w:instrText>
            </w:r>
            <w:r w:rsidR="00765EED">
              <w:rPr>
                <w:b/>
              </w:rPr>
            </w:r>
            <w:r w:rsidR="00765EED">
              <w:rPr>
                <w:b/>
              </w:rPr>
              <w:fldChar w:fldCharType="separate"/>
            </w:r>
            <w:r w:rsidR="00765EED">
              <w:rPr>
                <w:b/>
                <w:noProof/>
              </w:rPr>
              <w:t> </w:t>
            </w:r>
            <w:r w:rsidR="00DC68E5">
              <w:rPr>
                <w:b/>
                <w:noProof/>
              </w:rPr>
              <w:t>200</w:t>
            </w:r>
            <w:r w:rsidR="00765EED">
              <w:rPr>
                <w:b/>
                <w:noProof/>
              </w:rPr>
              <w:t> </w:t>
            </w:r>
            <w:r w:rsidR="00765EED">
              <w:rPr>
                <w:b/>
                <w:noProof/>
              </w:rPr>
              <w:t> </w:t>
            </w:r>
            <w:r w:rsidR="00765EED">
              <w:rPr>
                <w:b/>
                <w:noProof/>
              </w:rPr>
              <w:t> </w:t>
            </w:r>
            <w:r w:rsidR="00765EED">
              <w:rPr>
                <w:b/>
              </w:rPr>
              <w:fldChar w:fldCharType="end"/>
            </w:r>
          </w:p>
        </w:tc>
      </w:tr>
      <w:tr w:rsidR="00204490" w:rsidRPr="00C77DD4" w14:paraId="100AE690" w14:textId="77777777" w:rsidTr="00D22A5B">
        <w:trPr>
          <w:trHeight w:val="360"/>
        </w:trPr>
        <w:tc>
          <w:tcPr>
            <w:tcW w:w="5606" w:type="dxa"/>
            <w:gridSpan w:val="27"/>
            <w:noWrap/>
            <w:vAlign w:val="center"/>
          </w:tcPr>
          <w:p w14:paraId="24CE7B0C" w14:textId="5F3BAA67" w:rsidR="00204490" w:rsidRPr="00C77DD4" w:rsidRDefault="00204490" w:rsidP="00D76309">
            <w:pPr>
              <w:pStyle w:val="Formtext10pt"/>
              <w:rPr>
                <w:b/>
              </w:rPr>
            </w:pPr>
            <w:r w:rsidRPr="00204490">
              <w:t>Totals acres covered beyond DATCP</w:t>
            </w:r>
            <w:r w:rsidR="00765EED">
              <w:rPr>
                <w:b/>
              </w:rPr>
              <w:t xml:space="preserve"> </w:t>
            </w:r>
            <w:r w:rsidR="00765EED">
              <w:rPr>
                <w:b/>
              </w:rPr>
              <w:fldChar w:fldCharType="begin">
                <w:ffData>
                  <w:name w:val="Text1"/>
                  <w:enabled/>
                  <w:calcOnExit w:val="0"/>
                  <w:textInput/>
                </w:ffData>
              </w:fldChar>
            </w:r>
            <w:r w:rsidR="00765EED">
              <w:rPr>
                <w:b/>
              </w:rPr>
              <w:instrText xml:space="preserve"> FORMTEXT </w:instrText>
            </w:r>
            <w:r w:rsidR="00765EED">
              <w:rPr>
                <w:b/>
              </w:rPr>
            </w:r>
            <w:r w:rsidR="00765EED">
              <w:rPr>
                <w:b/>
              </w:rPr>
              <w:fldChar w:fldCharType="separate"/>
            </w:r>
            <w:r w:rsidR="00765EED">
              <w:rPr>
                <w:b/>
                <w:noProof/>
              </w:rPr>
              <w:t> </w:t>
            </w:r>
            <w:r w:rsidR="00DC68E5">
              <w:rPr>
                <w:b/>
                <w:noProof/>
              </w:rPr>
              <w:t>400</w:t>
            </w:r>
            <w:r w:rsidR="00C85746">
              <w:rPr>
                <w:b/>
                <w:noProof/>
              </w:rPr>
              <w:t xml:space="preserve"> or more</w:t>
            </w:r>
            <w:r w:rsidR="00765EED">
              <w:rPr>
                <w:b/>
                <w:noProof/>
              </w:rPr>
              <w:t> </w:t>
            </w:r>
            <w:r w:rsidR="00765EED">
              <w:rPr>
                <w:b/>
                <w:noProof/>
              </w:rPr>
              <w:t> </w:t>
            </w:r>
            <w:r w:rsidR="00765EED">
              <w:rPr>
                <w:b/>
              </w:rPr>
              <w:fldChar w:fldCharType="end"/>
            </w:r>
          </w:p>
        </w:tc>
        <w:tc>
          <w:tcPr>
            <w:tcW w:w="5739" w:type="dxa"/>
            <w:gridSpan w:val="20"/>
            <w:vAlign w:val="center"/>
          </w:tcPr>
          <w:p w14:paraId="57526C20" w14:textId="133BF535" w:rsidR="00204490" w:rsidRPr="00C77DD4" w:rsidRDefault="00204490" w:rsidP="00D76309">
            <w:pPr>
              <w:pStyle w:val="Formtext10pt"/>
              <w:rPr>
                <w:b/>
              </w:rPr>
            </w:pPr>
            <w:r w:rsidRPr="00204490">
              <w:t>Maximum payment per farmer (if applicable)</w:t>
            </w:r>
            <w:r w:rsidR="00765EED">
              <w:rPr>
                <w:b/>
              </w:rPr>
              <w:t xml:space="preserve"> </w:t>
            </w:r>
            <w:r w:rsidR="00765EED">
              <w:rPr>
                <w:b/>
              </w:rPr>
              <w:fldChar w:fldCharType="begin">
                <w:ffData>
                  <w:name w:val="Text1"/>
                  <w:enabled/>
                  <w:calcOnExit w:val="0"/>
                  <w:textInput/>
                </w:ffData>
              </w:fldChar>
            </w:r>
            <w:r w:rsidR="00765EED">
              <w:rPr>
                <w:b/>
              </w:rPr>
              <w:instrText xml:space="preserve"> FORMTEXT </w:instrText>
            </w:r>
            <w:r w:rsidR="00765EED">
              <w:rPr>
                <w:b/>
              </w:rPr>
            </w:r>
            <w:r w:rsidR="00765EED">
              <w:rPr>
                <w:b/>
              </w:rPr>
              <w:fldChar w:fldCharType="separate"/>
            </w:r>
            <w:r w:rsidR="00765EED">
              <w:rPr>
                <w:b/>
                <w:noProof/>
              </w:rPr>
              <w:t> </w:t>
            </w:r>
            <w:r w:rsidR="00DC68E5">
              <w:rPr>
                <w:b/>
                <w:noProof/>
              </w:rPr>
              <w:t>$1,500</w:t>
            </w:r>
            <w:r w:rsidR="00765EED">
              <w:rPr>
                <w:b/>
                <w:noProof/>
              </w:rPr>
              <w:t> </w:t>
            </w:r>
            <w:r w:rsidR="00765EED">
              <w:rPr>
                <w:b/>
                <w:noProof/>
              </w:rPr>
              <w:t> </w:t>
            </w:r>
            <w:r w:rsidR="00765EED">
              <w:rPr>
                <w:b/>
                <w:noProof/>
              </w:rPr>
              <w:t> </w:t>
            </w:r>
            <w:r w:rsidR="00765EED">
              <w:rPr>
                <w:b/>
              </w:rPr>
              <w:fldChar w:fldCharType="end"/>
            </w:r>
          </w:p>
        </w:tc>
      </w:tr>
      <w:tr w:rsidR="00BD146D" w:rsidRPr="00765EED" w14:paraId="1DF4652A" w14:textId="77777777" w:rsidTr="00D22A5B">
        <w:trPr>
          <w:trHeight w:val="360"/>
        </w:trPr>
        <w:tc>
          <w:tcPr>
            <w:tcW w:w="5606" w:type="dxa"/>
            <w:gridSpan w:val="27"/>
            <w:tcBorders>
              <w:top w:val="single" w:sz="12" w:space="0" w:color="auto"/>
            </w:tcBorders>
            <w:noWrap/>
            <w:vAlign w:val="center"/>
          </w:tcPr>
          <w:p w14:paraId="6B928197" w14:textId="36DD3D8B" w:rsidR="00BD146D" w:rsidRPr="00765EED" w:rsidRDefault="00BD146D" w:rsidP="00D76309">
            <w:pPr>
              <w:pStyle w:val="Formtext10pt"/>
              <w:rPr>
                <w:rStyle w:val="Boldchar"/>
              </w:rPr>
            </w:pPr>
            <w:r w:rsidRPr="00765EED">
              <w:rPr>
                <w:rStyle w:val="Boldchar"/>
              </w:rPr>
              <w:t xml:space="preserve">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00DC68E5">
              <w:rPr>
                <w:rStyle w:val="Boldchar"/>
              </w:rPr>
              <w:t>Multi-species cover crops after small grains</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c>
          <w:tcPr>
            <w:tcW w:w="5739" w:type="dxa"/>
            <w:gridSpan w:val="20"/>
            <w:tcBorders>
              <w:top w:val="single" w:sz="12" w:space="0" w:color="auto"/>
            </w:tcBorders>
            <w:vAlign w:val="center"/>
          </w:tcPr>
          <w:p w14:paraId="6E8275F7" w14:textId="2D827CB0" w:rsidR="00BD146D" w:rsidRPr="00765EED" w:rsidRDefault="00BD146D" w:rsidP="00D76309">
            <w:pPr>
              <w:pStyle w:val="Formtext10pt"/>
              <w:rPr>
                <w:rStyle w:val="Boldchar"/>
              </w:rPr>
            </w:pPr>
            <w:r w:rsidRPr="00765EED">
              <w:rPr>
                <w:rStyle w:val="Boldchar"/>
              </w:rPr>
              <w:t xml:space="preserve">Total funding requested for 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00DC68E5">
              <w:rPr>
                <w:rStyle w:val="Boldchar"/>
              </w:rPr>
              <w:t>$6,750</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r>
      <w:tr w:rsidR="00BD146D" w:rsidRPr="00C77DD4" w14:paraId="7CB89A90" w14:textId="77777777" w:rsidTr="00D22A5B">
        <w:trPr>
          <w:trHeight w:val="360"/>
        </w:trPr>
        <w:tc>
          <w:tcPr>
            <w:tcW w:w="4558" w:type="dxa"/>
            <w:gridSpan w:val="17"/>
            <w:noWrap/>
            <w:vAlign w:val="center"/>
          </w:tcPr>
          <w:p w14:paraId="43D9CD68" w14:textId="513777A7" w:rsidR="00BD146D" w:rsidRDefault="00BD146D" w:rsidP="00D76309">
            <w:pPr>
              <w:pStyle w:val="Formtext10pt"/>
              <w:rPr>
                <w:b/>
              </w:rPr>
            </w:pPr>
            <w:r w:rsidRPr="00204490">
              <w:t>Incentive payment offered per acre/per unit</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DC68E5">
              <w:rPr>
                <w:b/>
                <w:noProof/>
              </w:rPr>
              <w:t>$45/acre</w:t>
            </w:r>
            <w:r>
              <w:rPr>
                <w:b/>
                <w:noProof/>
              </w:rPr>
              <w:t> </w:t>
            </w:r>
            <w:r>
              <w:rPr>
                <w:b/>
                <w:noProof/>
              </w:rPr>
              <w:t> </w:t>
            </w:r>
            <w:r>
              <w:rPr>
                <w:b/>
                <w:noProof/>
              </w:rPr>
              <w:t> </w:t>
            </w:r>
            <w:r>
              <w:rPr>
                <w:b/>
                <w:noProof/>
              </w:rPr>
              <w:t> </w:t>
            </w:r>
            <w:r>
              <w:rPr>
                <w:b/>
              </w:rPr>
              <w:fldChar w:fldCharType="end"/>
            </w:r>
            <w:r>
              <w:rPr>
                <w:b/>
              </w:rPr>
              <w:t xml:space="preserve"> </w:t>
            </w:r>
          </w:p>
        </w:tc>
        <w:tc>
          <w:tcPr>
            <w:tcW w:w="4036" w:type="dxa"/>
            <w:gridSpan w:val="24"/>
            <w:vAlign w:val="center"/>
          </w:tcPr>
          <w:p w14:paraId="15A9DDC2" w14:textId="43AE21C7" w:rsidR="00BD146D" w:rsidRDefault="00BD146D" w:rsidP="00D76309">
            <w:pPr>
              <w:pStyle w:val="Formtext10pt"/>
              <w:rPr>
                <w:b/>
              </w:rPr>
            </w:pPr>
            <w:r w:rsidRPr="00204490">
              <w:t>Number of total farms to be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DC68E5">
              <w:rPr>
                <w:b/>
                <w:noProof/>
              </w:rPr>
              <w:t>3 or more</w:t>
            </w:r>
            <w:r>
              <w:rPr>
                <w:b/>
                <w:noProof/>
              </w:rPr>
              <w:t> </w:t>
            </w:r>
            <w:r>
              <w:rPr>
                <w:b/>
                <w:noProof/>
              </w:rPr>
              <w:t> </w:t>
            </w:r>
            <w:r>
              <w:rPr>
                <w:b/>
                <w:noProof/>
              </w:rPr>
              <w:t> </w:t>
            </w:r>
            <w:r>
              <w:rPr>
                <w:b/>
                <w:noProof/>
              </w:rPr>
              <w:t> </w:t>
            </w:r>
            <w:r>
              <w:rPr>
                <w:b/>
              </w:rPr>
              <w:fldChar w:fldCharType="end"/>
            </w:r>
          </w:p>
        </w:tc>
        <w:tc>
          <w:tcPr>
            <w:tcW w:w="2751" w:type="dxa"/>
            <w:gridSpan w:val="6"/>
            <w:vAlign w:val="center"/>
          </w:tcPr>
          <w:p w14:paraId="30AD2030" w14:textId="0EB65D60" w:rsidR="00BD146D" w:rsidRPr="00204490" w:rsidRDefault="00BD146D" w:rsidP="00D76309">
            <w:pPr>
              <w:pStyle w:val="Formtext10pt"/>
            </w:pPr>
            <w:r w:rsidRPr="00204490">
              <w:t>Total acres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DC68E5">
              <w:rPr>
                <w:b/>
                <w:noProof/>
              </w:rPr>
              <w:t>150</w:t>
            </w:r>
            <w:r>
              <w:rPr>
                <w:b/>
                <w:noProof/>
              </w:rPr>
              <w:t> </w:t>
            </w:r>
            <w:r>
              <w:rPr>
                <w:b/>
                <w:noProof/>
              </w:rPr>
              <w:t> </w:t>
            </w:r>
            <w:r>
              <w:rPr>
                <w:b/>
              </w:rPr>
              <w:fldChar w:fldCharType="end"/>
            </w:r>
          </w:p>
        </w:tc>
      </w:tr>
      <w:tr w:rsidR="00BD146D" w:rsidRPr="00C77DD4" w14:paraId="2BA60EA4" w14:textId="77777777" w:rsidTr="00D22A5B">
        <w:trPr>
          <w:trHeight w:val="360"/>
        </w:trPr>
        <w:tc>
          <w:tcPr>
            <w:tcW w:w="5606" w:type="dxa"/>
            <w:gridSpan w:val="27"/>
            <w:noWrap/>
            <w:vAlign w:val="center"/>
          </w:tcPr>
          <w:p w14:paraId="510E914E" w14:textId="5F910EAE" w:rsidR="00BD146D" w:rsidRPr="00C77DD4" w:rsidRDefault="00BD146D" w:rsidP="00D76309">
            <w:pPr>
              <w:pStyle w:val="Formtext10pt"/>
              <w:rPr>
                <w:b/>
              </w:rPr>
            </w:pPr>
            <w:r w:rsidRPr="00204490">
              <w:t>Totals acres covered beyond DATCP</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DC68E5">
              <w:rPr>
                <w:b/>
                <w:noProof/>
              </w:rPr>
              <w:t>150</w:t>
            </w:r>
            <w:r w:rsidR="00C85746">
              <w:rPr>
                <w:b/>
                <w:noProof/>
              </w:rPr>
              <w:t xml:space="preserve"> or more</w:t>
            </w:r>
            <w:r>
              <w:rPr>
                <w:b/>
                <w:noProof/>
              </w:rPr>
              <w:t> </w:t>
            </w:r>
            <w:r>
              <w:rPr>
                <w:b/>
                <w:noProof/>
              </w:rPr>
              <w:t> </w:t>
            </w:r>
            <w:r>
              <w:rPr>
                <w:b/>
                <w:noProof/>
              </w:rPr>
              <w:t> </w:t>
            </w:r>
            <w:r>
              <w:rPr>
                <w:b/>
              </w:rPr>
              <w:fldChar w:fldCharType="end"/>
            </w:r>
          </w:p>
        </w:tc>
        <w:tc>
          <w:tcPr>
            <w:tcW w:w="5739" w:type="dxa"/>
            <w:gridSpan w:val="20"/>
            <w:vAlign w:val="center"/>
          </w:tcPr>
          <w:p w14:paraId="36E93514" w14:textId="1B45BB47" w:rsidR="00BD146D" w:rsidRPr="00C77DD4" w:rsidRDefault="00BD146D" w:rsidP="00D76309">
            <w:pPr>
              <w:pStyle w:val="Formtext10pt"/>
              <w:rPr>
                <w:b/>
              </w:rPr>
            </w:pPr>
            <w:r w:rsidRPr="00204490">
              <w:t>Maximum payment per farmer (if applicable)</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DC68E5">
              <w:rPr>
                <w:b/>
                <w:noProof/>
              </w:rPr>
              <w:t>$2,250</w:t>
            </w:r>
            <w:r>
              <w:rPr>
                <w:b/>
                <w:noProof/>
              </w:rPr>
              <w:t> </w:t>
            </w:r>
            <w:r>
              <w:rPr>
                <w:b/>
                <w:noProof/>
              </w:rPr>
              <w:t> </w:t>
            </w:r>
            <w:r>
              <w:rPr>
                <w:b/>
                <w:noProof/>
              </w:rPr>
              <w:t> </w:t>
            </w:r>
            <w:r>
              <w:rPr>
                <w:b/>
                <w:noProof/>
              </w:rPr>
              <w:t> </w:t>
            </w:r>
            <w:r>
              <w:rPr>
                <w:b/>
              </w:rPr>
              <w:fldChar w:fldCharType="end"/>
            </w:r>
          </w:p>
        </w:tc>
      </w:tr>
      <w:tr w:rsidR="00BD146D" w:rsidRPr="00765EED" w14:paraId="29BD2B5F" w14:textId="77777777" w:rsidTr="00D22A5B">
        <w:trPr>
          <w:trHeight w:val="360"/>
        </w:trPr>
        <w:tc>
          <w:tcPr>
            <w:tcW w:w="5606" w:type="dxa"/>
            <w:gridSpan w:val="27"/>
            <w:tcBorders>
              <w:top w:val="single" w:sz="12" w:space="0" w:color="auto"/>
            </w:tcBorders>
            <w:noWrap/>
            <w:vAlign w:val="center"/>
          </w:tcPr>
          <w:p w14:paraId="54BD0B43" w14:textId="3A427183" w:rsidR="00BD146D" w:rsidRPr="00765EED" w:rsidRDefault="00BD146D" w:rsidP="00D76309">
            <w:pPr>
              <w:pStyle w:val="Formtext10pt"/>
              <w:rPr>
                <w:rStyle w:val="Boldchar"/>
              </w:rPr>
            </w:pPr>
            <w:r w:rsidRPr="00765EED">
              <w:rPr>
                <w:rStyle w:val="Boldchar"/>
              </w:rPr>
              <w:t xml:space="preserve">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00DC68E5">
              <w:rPr>
                <w:rStyle w:val="Boldchar"/>
              </w:rPr>
              <w:t>Pasture renovation/new pasture establishment</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c>
          <w:tcPr>
            <w:tcW w:w="5739" w:type="dxa"/>
            <w:gridSpan w:val="20"/>
            <w:tcBorders>
              <w:top w:val="single" w:sz="12" w:space="0" w:color="auto"/>
            </w:tcBorders>
            <w:vAlign w:val="center"/>
          </w:tcPr>
          <w:p w14:paraId="7365F6E2" w14:textId="04A62E04" w:rsidR="00BD146D" w:rsidRPr="00765EED" w:rsidRDefault="00BD146D" w:rsidP="00D76309">
            <w:pPr>
              <w:pStyle w:val="Formtext10pt"/>
              <w:rPr>
                <w:rStyle w:val="Boldchar"/>
              </w:rPr>
            </w:pPr>
            <w:r w:rsidRPr="00765EED">
              <w:rPr>
                <w:rStyle w:val="Boldchar"/>
              </w:rPr>
              <w:t xml:space="preserve">Total funding requested for 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00C85746">
              <w:rPr>
                <w:rStyle w:val="Boldchar"/>
              </w:rPr>
              <w:t>$9,000</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r>
      <w:tr w:rsidR="00BD146D" w:rsidRPr="00C77DD4" w14:paraId="01241B44" w14:textId="77777777" w:rsidTr="00D22A5B">
        <w:trPr>
          <w:trHeight w:val="360"/>
        </w:trPr>
        <w:tc>
          <w:tcPr>
            <w:tcW w:w="4558" w:type="dxa"/>
            <w:gridSpan w:val="17"/>
            <w:noWrap/>
            <w:vAlign w:val="center"/>
          </w:tcPr>
          <w:p w14:paraId="5935AB4F" w14:textId="1823E237" w:rsidR="00BD146D" w:rsidRDefault="00BD146D" w:rsidP="00D76309">
            <w:pPr>
              <w:pStyle w:val="Formtext10pt"/>
              <w:rPr>
                <w:b/>
              </w:rPr>
            </w:pPr>
            <w:r w:rsidRPr="00204490">
              <w:t>Incentive payment offered per acre/per unit</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DC68E5">
              <w:rPr>
                <w:b/>
                <w:noProof/>
              </w:rPr>
              <w:t>$60/acre</w:t>
            </w:r>
            <w:r>
              <w:rPr>
                <w:b/>
                <w:noProof/>
              </w:rPr>
              <w:t> </w:t>
            </w:r>
            <w:r>
              <w:rPr>
                <w:b/>
                <w:noProof/>
              </w:rPr>
              <w:t> </w:t>
            </w:r>
            <w:r>
              <w:rPr>
                <w:b/>
                <w:noProof/>
              </w:rPr>
              <w:t> </w:t>
            </w:r>
            <w:r>
              <w:rPr>
                <w:b/>
                <w:noProof/>
              </w:rPr>
              <w:t> </w:t>
            </w:r>
            <w:r>
              <w:rPr>
                <w:b/>
              </w:rPr>
              <w:fldChar w:fldCharType="end"/>
            </w:r>
            <w:r>
              <w:rPr>
                <w:b/>
              </w:rPr>
              <w:t xml:space="preserve"> </w:t>
            </w:r>
          </w:p>
        </w:tc>
        <w:tc>
          <w:tcPr>
            <w:tcW w:w="4036" w:type="dxa"/>
            <w:gridSpan w:val="24"/>
            <w:vAlign w:val="center"/>
          </w:tcPr>
          <w:p w14:paraId="7AF9E0B2" w14:textId="39E0A383" w:rsidR="00BD146D" w:rsidRDefault="00BD146D" w:rsidP="00D76309">
            <w:pPr>
              <w:pStyle w:val="Formtext10pt"/>
              <w:rPr>
                <w:b/>
              </w:rPr>
            </w:pPr>
            <w:r w:rsidRPr="00204490">
              <w:t>Number of total farms to be funded</w:t>
            </w:r>
            <w:r>
              <w:rPr>
                <w:b/>
              </w:rPr>
              <w:t xml:space="preserve"> </w:t>
            </w:r>
            <w:r w:rsidR="00C85746">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3 or more</w:t>
            </w:r>
            <w:r>
              <w:rPr>
                <w:b/>
                <w:noProof/>
              </w:rPr>
              <w:t> </w:t>
            </w:r>
            <w:r>
              <w:rPr>
                <w:b/>
                <w:noProof/>
              </w:rPr>
              <w:t> </w:t>
            </w:r>
            <w:r>
              <w:rPr>
                <w:b/>
                <w:noProof/>
              </w:rPr>
              <w:t> </w:t>
            </w:r>
            <w:r>
              <w:rPr>
                <w:b/>
                <w:noProof/>
              </w:rPr>
              <w:t> </w:t>
            </w:r>
            <w:r>
              <w:rPr>
                <w:b/>
              </w:rPr>
              <w:fldChar w:fldCharType="end"/>
            </w:r>
          </w:p>
        </w:tc>
        <w:tc>
          <w:tcPr>
            <w:tcW w:w="2751" w:type="dxa"/>
            <w:gridSpan w:val="6"/>
            <w:vAlign w:val="center"/>
          </w:tcPr>
          <w:p w14:paraId="5F2DF530" w14:textId="6A46ADFA" w:rsidR="00BD146D" w:rsidRPr="00204490" w:rsidRDefault="00BD146D" w:rsidP="00D76309">
            <w:pPr>
              <w:pStyle w:val="Formtext10pt"/>
            </w:pPr>
            <w:r w:rsidRPr="00204490">
              <w:t>Total acres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150</w:t>
            </w:r>
            <w:r>
              <w:rPr>
                <w:b/>
                <w:noProof/>
              </w:rPr>
              <w:t> </w:t>
            </w:r>
            <w:r>
              <w:rPr>
                <w:b/>
                <w:noProof/>
              </w:rPr>
              <w:t> </w:t>
            </w:r>
            <w:r>
              <w:rPr>
                <w:b/>
                <w:noProof/>
              </w:rPr>
              <w:t> </w:t>
            </w:r>
            <w:r>
              <w:rPr>
                <w:b/>
                <w:noProof/>
              </w:rPr>
              <w:t> </w:t>
            </w:r>
            <w:r>
              <w:rPr>
                <w:b/>
              </w:rPr>
              <w:fldChar w:fldCharType="end"/>
            </w:r>
          </w:p>
        </w:tc>
      </w:tr>
      <w:tr w:rsidR="00BD146D" w:rsidRPr="00C77DD4" w14:paraId="0B9CA502" w14:textId="77777777" w:rsidTr="00D22A5B">
        <w:trPr>
          <w:trHeight w:val="360"/>
        </w:trPr>
        <w:tc>
          <w:tcPr>
            <w:tcW w:w="5606" w:type="dxa"/>
            <w:gridSpan w:val="27"/>
            <w:noWrap/>
            <w:vAlign w:val="center"/>
          </w:tcPr>
          <w:p w14:paraId="6136B799" w14:textId="0CF119C2" w:rsidR="00BD146D" w:rsidRPr="00C77DD4" w:rsidRDefault="00BD146D" w:rsidP="00D76309">
            <w:pPr>
              <w:pStyle w:val="Formtext10pt"/>
              <w:rPr>
                <w:b/>
              </w:rPr>
            </w:pPr>
            <w:r w:rsidRPr="00204490">
              <w:t>Totals acres covered beyond DATCP</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150 or more</w:t>
            </w:r>
            <w:r>
              <w:rPr>
                <w:b/>
                <w:noProof/>
              </w:rPr>
              <w:t> </w:t>
            </w:r>
            <w:r>
              <w:rPr>
                <w:b/>
                <w:noProof/>
              </w:rPr>
              <w:t> </w:t>
            </w:r>
            <w:r>
              <w:rPr>
                <w:b/>
              </w:rPr>
              <w:fldChar w:fldCharType="end"/>
            </w:r>
          </w:p>
        </w:tc>
        <w:tc>
          <w:tcPr>
            <w:tcW w:w="5739" w:type="dxa"/>
            <w:gridSpan w:val="20"/>
            <w:vAlign w:val="center"/>
          </w:tcPr>
          <w:p w14:paraId="0B2E55C2" w14:textId="26237B76" w:rsidR="00BD146D" w:rsidRPr="00C77DD4" w:rsidRDefault="00BD146D" w:rsidP="00D76309">
            <w:pPr>
              <w:pStyle w:val="Formtext10pt"/>
              <w:rPr>
                <w:b/>
              </w:rPr>
            </w:pPr>
            <w:r w:rsidRPr="00204490">
              <w:t>Maximum payment per farmer (if applicable)</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3,000</w:t>
            </w:r>
            <w:r>
              <w:rPr>
                <w:b/>
                <w:noProof/>
              </w:rPr>
              <w:t> </w:t>
            </w:r>
            <w:r>
              <w:rPr>
                <w:b/>
                <w:noProof/>
              </w:rPr>
              <w:t> </w:t>
            </w:r>
            <w:r>
              <w:rPr>
                <w:b/>
                <w:noProof/>
              </w:rPr>
              <w:t> </w:t>
            </w:r>
            <w:r>
              <w:rPr>
                <w:b/>
              </w:rPr>
              <w:fldChar w:fldCharType="end"/>
            </w:r>
          </w:p>
        </w:tc>
      </w:tr>
      <w:tr w:rsidR="00BD146D" w:rsidRPr="00765EED" w14:paraId="636B130B" w14:textId="77777777" w:rsidTr="00D22A5B">
        <w:trPr>
          <w:trHeight w:val="360"/>
        </w:trPr>
        <w:tc>
          <w:tcPr>
            <w:tcW w:w="5606" w:type="dxa"/>
            <w:gridSpan w:val="27"/>
            <w:tcBorders>
              <w:top w:val="single" w:sz="12" w:space="0" w:color="auto"/>
            </w:tcBorders>
            <w:noWrap/>
            <w:vAlign w:val="center"/>
          </w:tcPr>
          <w:p w14:paraId="707A7A0C" w14:textId="25EFB34F" w:rsidR="00BD146D" w:rsidRPr="00765EED" w:rsidRDefault="00BD146D" w:rsidP="00D76309">
            <w:pPr>
              <w:pStyle w:val="Formtext10pt"/>
              <w:rPr>
                <w:rStyle w:val="Boldchar"/>
              </w:rPr>
            </w:pPr>
            <w:r w:rsidRPr="00765EED">
              <w:rPr>
                <w:rStyle w:val="Boldchar"/>
              </w:rPr>
              <w:t xml:space="preserve">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00DC68E5">
              <w:rPr>
                <w:rStyle w:val="Boldchar"/>
              </w:rPr>
              <w:t>Interseeding pastures</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c>
          <w:tcPr>
            <w:tcW w:w="5739" w:type="dxa"/>
            <w:gridSpan w:val="20"/>
            <w:tcBorders>
              <w:top w:val="single" w:sz="12" w:space="0" w:color="auto"/>
            </w:tcBorders>
            <w:vAlign w:val="center"/>
          </w:tcPr>
          <w:p w14:paraId="25A91A84" w14:textId="6E793E97" w:rsidR="00BD146D" w:rsidRPr="00765EED" w:rsidRDefault="00BD146D" w:rsidP="00D76309">
            <w:pPr>
              <w:pStyle w:val="Formtext10pt"/>
              <w:rPr>
                <w:rStyle w:val="Boldchar"/>
              </w:rPr>
            </w:pPr>
            <w:r w:rsidRPr="00765EED">
              <w:rPr>
                <w:rStyle w:val="Boldchar"/>
              </w:rPr>
              <w:t xml:space="preserve">Total funding requested for 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00C85746">
              <w:rPr>
                <w:rStyle w:val="Boldchar"/>
              </w:rPr>
              <w:t>$5,000</w:t>
            </w:r>
            <w:r w:rsidRPr="00765EED">
              <w:rPr>
                <w:rStyle w:val="Boldchar"/>
              </w:rPr>
              <w:t> </w:t>
            </w:r>
            <w:r w:rsidRPr="00765EED">
              <w:rPr>
                <w:rStyle w:val="Boldchar"/>
              </w:rPr>
              <w:t> </w:t>
            </w:r>
            <w:r w:rsidRPr="00765EED">
              <w:rPr>
                <w:rStyle w:val="Boldchar"/>
              </w:rPr>
              <w:t> </w:t>
            </w:r>
            <w:r w:rsidRPr="00765EED">
              <w:rPr>
                <w:rStyle w:val="Boldchar"/>
              </w:rPr>
              <w:fldChar w:fldCharType="end"/>
            </w:r>
          </w:p>
        </w:tc>
      </w:tr>
      <w:tr w:rsidR="00BD146D" w:rsidRPr="00C77DD4" w14:paraId="044DBABE" w14:textId="77777777" w:rsidTr="00D22A5B">
        <w:trPr>
          <w:trHeight w:val="360"/>
        </w:trPr>
        <w:tc>
          <w:tcPr>
            <w:tcW w:w="4558" w:type="dxa"/>
            <w:gridSpan w:val="17"/>
            <w:noWrap/>
            <w:vAlign w:val="center"/>
          </w:tcPr>
          <w:p w14:paraId="1DC665B7" w14:textId="1A8BB306" w:rsidR="00BD146D" w:rsidRDefault="00BD146D" w:rsidP="00D76309">
            <w:pPr>
              <w:pStyle w:val="Formtext10pt"/>
              <w:rPr>
                <w:b/>
              </w:rPr>
            </w:pPr>
            <w:r w:rsidRPr="00204490">
              <w:t>Incentive payment offered per acre/per unit</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DC68E5">
              <w:rPr>
                <w:b/>
                <w:noProof/>
              </w:rPr>
              <w:t>$50/acre</w:t>
            </w:r>
            <w:r>
              <w:rPr>
                <w:b/>
                <w:noProof/>
              </w:rPr>
              <w:t> </w:t>
            </w:r>
            <w:r>
              <w:rPr>
                <w:b/>
                <w:noProof/>
              </w:rPr>
              <w:t> </w:t>
            </w:r>
            <w:r>
              <w:rPr>
                <w:b/>
                <w:noProof/>
              </w:rPr>
              <w:t> </w:t>
            </w:r>
            <w:r>
              <w:rPr>
                <w:b/>
                <w:noProof/>
              </w:rPr>
              <w:t> </w:t>
            </w:r>
            <w:r>
              <w:rPr>
                <w:b/>
              </w:rPr>
              <w:fldChar w:fldCharType="end"/>
            </w:r>
            <w:r>
              <w:rPr>
                <w:b/>
              </w:rPr>
              <w:t xml:space="preserve"> </w:t>
            </w:r>
          </w:p>
        </w:tc>
        <w:tc>
          <w:tcPr>
            <w:tcW w:w="4036" w:type="dxa"/>
            <w:gridSpan w:val="24"/>
            <w:vAlign w:val="center"/>
          </w:tcPr>
          <w:p w14:paraId="5F38D35A" w14:textId="2D786D9B" w:rsidR="00BD146D" w:rsidRDefault="00BD146D" w:rsidP="00D76309">
            <w:pPr>
              <w:pStyle w:val="Formtext10pt"/>
              <w:rPr>
                <w:b/>
              </w:rPr>
            </w:pPr>
            <w:r w:rsidRPr="00204490">
              <w:t>Number of total farms to be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4 more more</w:t>
            </w:r>
            <w:r>
              <w:rPr>
                <w:b/>
                <w:noProof/>
              </w:rPr>
              <w:t> </w:t>
            </w:r>
            <w:r>
              <w:rPr>
                <w:b/>
                <w:noProof/>
              </w:rPr>
              <w:t> </w:t>
            </w:r>
            <w:r>
              <w:rPr>
                <w:b/>
                <w:noProof/>
              </w:rPr>
              <w:t> </w:t>
            </w:r>
            <w:r>
              <w:rPr>
                <w:b/>
                <w:noProof/>
              </w:rPr>
              <w:t> </w:t>
            </w:r>
            <w:r>
              <w:rPr>
                <w:b/>
              </w:rPr>
              <w:fldChar w:fldCharType="end"/>
            </w:r>
          </w:p>
        </w:tc>
        <w:tc>
          <w:tcPr>
            <w:tcW w:w="2751" w:type="dxa"/>
            <w:gridSpan w:val="6"/>
            <w:vAlign w:val="center"/>
          </w:tcPr>
          <w:p w14:paraId="2211148A" w14:textId="55C146AF" w:rsidR="00BD146D" w:rsidRPr="00204490" w:rsidRDefault="00BD146D" w:rsidP="00D76309">
            <w:pPr>
              <w:pStyle w:val="Formtext10pt"/>
            </w:pPr>
            <w:r w:rsidRPr="00204490">
              <w:t>Total acres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100</w:t>
            </w:r>
            <w:r>
              <w:rPr>
                <w:b/>
                <w:noProof/>
              </w:rPr>
              <w:t> </w:t>
            </w:r>
            <w:r>
              <w:rPr>
                <w:b/>
                <w:noProof/>
              </w:rPr>
              <w:t> </w:t>
            </w:r>
            <w:r>
              <w:rPr>
                <w:b/>
                <w:noProof/>
              </w:rPr>
              <w:t> </w:t>
            </w:r>
            <w:r>
              <w:rPr>
                <w:b/>
              </w:rPr>
              <w:fldChar w:fldCharType="end"/>
            </w:r>
          </w:p>
        </w:tc>
      </w:tr>
      <w:tr w:rsidR="00BD146D" w:rsidRPr="00C77DD4" w14:paraId="06B7B0D5" w14:textId="77777777" w:rsidTr="00D22A5B">
        <w:trPr>
          <w:trHeight w:val="360"/>
        </w:trPr>
        <w:tc>
          <w:tcPr>
            <w:tcW w:w="5606" w:type="dxa"/>
            <w:gridSpan w:val="27"/>
            <w:noWrap/>
            <w:vAlign w:val="center"/>
          </w:tcPr>
          <w:p w14:paraId="3501BEE0" w14:textId="256A6112" w:rsidR="00BD146D" w:rsidRPr="00C77DD4" w:rsidRDefault="00BD146D" w:rsidP="00D76309">
            <w:pPr>
              <w:pStyle w:val="Formtext10pt"/>
              <w:rPr>
                <w:b/>
              </w:rPr>
            </w:pPr>
            <w:r w:rsidRPr="00204490">
              <w:t>Totals acres covered beyond DATCP</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100 more more</w:t>
            </w:r>
            <w:r>
              <w:rPr>
                <w:b/>
                <w:noProof/>
              </w:rPr>
              <w:t> </w:t>
            </w:r>
            <w:r>
              <w:rPr>
                <w:b/>
                <w:noProof/>
              </w:rPr>
              <w:t> </w:t>
            </w:r>
            <w:r>
              <w:rPr>
                <w:b/>
                <w:noProof/>
              </w:rPr>
              <w:t> </w:t>
            </w:r>
            <w:r>
              <w:rPr>
                <w:b/>
              </w:rPr>
              <w:fldChar w:fldCharType="end"/>
            </w:r>
          </w:p>
        </w:tc>
        <w:tc>
          <w:tcPr>
            <w:tcW w:w="5739" w:type="dxa"/>
            <w:gridSpan w:val="20"/>
            <w:vAlign w:val="center"/>
          </w:tcPr>
          <w:p w14:paraId="1F046587" w14:textId="1EACECB3" w:rsidR="00BD146D" w:rsidRPr="00C77DD4" w:rsidRDefault="00BD146D" w:rsidP="00D76309">
            <w:pPr>
              <w:pStyle w:val="Formtext10pt"/>
              <w:rPr>
                <w:b/>
              </w:rPr>
            </w:pPr>
            <w:r w:rsidRPr="00204490">
              <w:t>Maximum payment per farmer (if applicable)</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1,250</w:t>
            </w:r>
            <w:r>
              <w:rPr>
                <w:b/>
                <w:noProof/>
              </w:rPr>
              <w:t> </w:t>
            </w:r>
            <w:r>
              <w:rPr>
                <w:b/>
                <w:noProof/>
              </w:rPr>
              <w:t> </w:t>
            </w:r>
            <w:r>
              <w:rPr>
                <w:b/>
                <w:noProof/>
              </w:rPr>
              <w:t> </w:t>
            </w:r>
            <w:r>
              <w:rPr>
                <w:b/>
              </w:rPr>
              <w:fldChar w:fldCharType="end"/>
            </w:r>
          </w:p>
        </w:tc>
      </w:tr>
      <w:tr w:rsidR="00BD146D" w:rsidRPr="00765EED" w14:paraId="04A9B262" w14:textId="77777777" w:rsidTr="00D22A5B">
        <w:trPr>
          <w:trHeight w:val="360"/>
        </w:trPr>
        <w:tc>
          <w:tcPr>
            <w:tcW w:w="5606" w:type="dxa"/>
            <w:gridSpan w:val="27"/>
            <w:tcBorders>
              <w:top w:val="single" w:sz="12" w:space="0" w:color="auto"/>
            </w:tcBorders>
            <w:noWrap/>
            <w:vAlign w:val="center"/>
          </w:tcPr>
          <w:p w14:paraId="30DD992F" w14:textId="1AF74732" w:rsidR="00BD146D" w:rsidRPr="00765EED" w:rsidRDefault="00BD146D" w:rsidP="00D76309">
            <w:pPr>
              <w:pStyle w:val="Formtext10pt"/>
              <w:rPr>
                <w:rStyle w:val="Boldchar"/>
              </w:rPr>
            </w:pPr>
            <w:r w:rsidRPr="00765EED">
              <w:rPr>
                <w:rStyle w:val="Boldchar"/>
              </w:rPr>
              <w:t xml:space="preserve">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00DC68E5">
              <w:rPr>
                <w:rStyle w:val="Boldchar"/>
              </w:rPr>
              <w:t>Grazing cover crops</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c>
          <w:tcPr>
            <w:tcW w:w="5739" w:type="dxa"/>
            <w:gridSpan w:val="20"/>
            <w:tcBorders>
              <w:top w:val="single" w:sz="12" w:space="0" w:color="auto"/>
            </w:tcBorders>
            <w:vAlign w:val="center"/>
          </w:tcPr>
          <w:p w14:paraId="404A7CFC" w14:textId="7324CB10" w:rsidR="00BD146D" w:rsidRPr="00765EED" w:rsidRDefault="00BD146D" w:rsidP="00D76309">
            <w:pPr>
              <w:pStyle w:val="Formtext10pt"/>
              <w:rPr>
                <w:rStyle w:val="Boldchar"/>
              </w:rPr>
            </w:pPr>
            <w:r w:rsidRPr="00765EED">
              <w:rPr>
                <w:rStyle w:val="Boldchar"/>
              </w:rPr>
              <w:t xml:space="preserve">Total funding requested for 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00C85746">
              <w:rPr>
                <w:rStyle w:val="Boldchar"/>
              </w:rPr>
              <w:t>$5,000</w:t>
            </w:r>
            <w:r w:rsidRPr="00765EED">
              <w:rPr>
                <w:rStyle w:val="Boldchar"/>
              </w:rPr>
              <w:t> </w:t>
            </w:r>
            <w:r w:rsidRPr="00765EED">
              <w:rPr>
                <w:rStyle w:val="Boldchar"/>
              </w:rPr>
              <w:t> </w:t>
            </w:r>
            <w:r w:rsidRPr="00765EED">
              <w:rPr>
                <w:rStyle w:val="Boldchar"/>
              </w:rPr>
              <w:fldChar w:fldCharType="end"/>
            </w:r>
          </w:p>
        </w:tc>
      </w:tr>
      <w:tr w:rsidR="00BD146D" w:rsidRPr="00C77DD4" w14:paraId="734641AB" w14:textId="77777777" w:rsidTr="00D22A5B">
        <w:trPr>
          <w:trHeight w:val="360"/>
        </w:trPr>
        <w:tc>
          <w:tcPr>
            <w:tcW w:w="4558" w:type="dxa"/>
            <w:gridSpan w:val="17"/>
            <w:noWrap/>
            <w:vAlign w:val="center"/>
          </w:tcPr>
          <w:p w14:paraId="7D2CFD1D" w14:textId="3FA3A4B5" w:rsidR="00BD146D" w:rsidRDefault="00BD146D" w:rsidP="00D76309">
            <w:pPr>
              <w:pStyle w:val="Formtext10pt"/>
              <w:rPr>
                <w:b/>
              </w:rPr>
            </w:pPr>
            <w:r w:rsidRPr="00204490">
              <w:t>Incentive payment offered per acre/per unit</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DC68E5">
              <w:rPr>
                <w:b/>
                <w:noProof/>
              </w:rPr>
              <w:t>$50/acre</w:t>
            </w:r>
            <w:r>
              <w:rPr>
                <w:b/>
                <w:noProof/>
              </w:rPr>
              <w:t> </w:t>
            </w:r>
            <w:r>
              <w:rPr>
                <w:b/>
                <w:noProof/>
              </w:rPr>
              <w:t> </w:t>
            </w:r>
            <w:r>
              <w:rPr>
                <w:b/>
                <w:noProof/>
              </w:rPr>
              <w:t> </w:t>
            </w:r>
            <w:r>
              <w:rPr>
                <w:b/>
                <w:noProof/>
              </w:rPr>
              <w:t> </w:t>
            </w:r>
            <w:r>
              <w:rPr>
                <w:b/>
              </w:rPr>
              <w:fldChar w:fldCharType="end"/>
            </w:r>
            <w:r>
              <w:rPr>
                <w:b/>
              </w:rPr>
              <w:t xml:space="preserve"> </w:t>
            </w:r>
          </w:p>
        </w:tc>
        <w:tc>
          <w:tcPr>
            <w:tcW w:w="4036" w:type="dxa"/>
            <w:gridSpan w:val="24"/>
            <w:vAlign w:val="center"/>
          </w:tcPr>
          <w:p w14:paraId="41F7457C" w14:textId="01D24E73" w:rsidR="00BD146D" w:rsidRDefault="00BD146D" w:rsidP="00D76309">
            <w:pPr>
              <w:pStyle w:val="Formtext10pt"/>
              <w:rPr>
                <w:b/>
              </w:rPr>
            </w:pPr>
            <w:r w:rsidRPr="00204490">
              <w:t>Number of total farms to be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2 or more</w:t>
            </w:r>
            <w:r>
              <w:rPr>
                <w:b/>
                <w:noProof/>
              </w:rPr>
              <w:t> </w:t>
            </w:r>
            <w:r>
              <w:rPr>
                <w:b/>
                <w:noProof/>
              </w:rPr>
              <w:t> </w:t>
            </w:r>
            <w:r>
              <w:rPr>
                <w:b/>
                <w:noProof/>
              </w:rPr>
              <w:t> </w:t>
            </w:r>
            <w:r>
              <w:rPr>
                <w:b/>
                <w:noProof/>
              </w:rPr>
              <w:t> </w:t>
            </w:r>
            <w:r>
              <w:rPr>
                <w:b/>
              </w:rPr>
              <w:fldChar w:fldCharType="end"/>
            </w:r>
          </w:p>
        </w:tc>
        <w:tc>
          <w:tcPr>
            <w:tcW w:w="2751" w:type="dxa"/>
            <w:gridSpan w:val="6"/>
            <w:vAlign w:val="center"/>
          </w:tcPr>
          <w:p w14:paraId="46317AF1" w14:textId="3925F7A1" w:rsidR="00BD146D" w:rsidRPr="00204490" w:rsidRDefault="00BD146D" w:rsidP="00D76309">
            <w:pPr>
              <w:pStyle w:val="Formtext10pt"/>
            </w:pPr>
            <w:r w:rsidRPr="00204490">
              <w:t>Total acres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100 acre</w:t>
            </w:r>
            <w:r>
              <w:rPr>
                <w:b/>
                <w:noProof/>
              </w:rPr>
              <w:t> </w:t>
            </w:r>
            <w:r>
              <w:rPr>
                <w:b/>
                <w:noProof/>
              </w:rPr>
              <w:t> </w:t>
            </w:r>
            <w:r>
              <w:rPr>
                <w:b/>
                <w:noProof/>
              </w:rPr>
              <w:t> </w:t>
            </w:r>
            <w:r>
              <w:rPr>
                <w:b/>
                <w:noProof/>
              </w:rPr>
              <w:t> </w:t>
            </w:r>
            <w:r>
              <w:rPr>
                <w:b/>
              </w:rPr>
              <w:fldChar w:fldCharType="end"/>
            </w:r>
          </w:p>
        </w:tc>
      </w:tr>
      <w:tr w:rsidR="00BD146D" w:rsidRPr="00C77DD4" w14:paraId="599D658A" w14:textId="77777777" w:rsidTr="00D22A5B">
        <w:trPr>
          <w:trHeight w:val="360"/>
        </w:trPr>
        <w:tc>
          <w:tcPr>
            <w:tcW w:w="5606" w:type="dxa"/>
            <w:gridSpan w:val="27"/>
            <w:noWrap/>
            <w:vAlign w:val="center"/>
          </w:tcPr>
          <w:p w14:paraId="69524051" w14:textId="176CBA26" w:rsidR="00BD146D" w:rsidRPr="00C77DD4" w:rsidRDefault="00BD146D" w:rsidP="00D76309">
            <w:pPr>
              <w:pStyle w:val="Formtext10pt"/>
              <w:rPr>
                <w:b/>
              </w:rPr>
            </w:pPr>
            <w:r w:rsidRPr="00204490">
              <w:t>Totals acres covered beyond DATCP</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100 or more</w:t>
            </w:r>
            <w:r>
              <w:rPr>
                <w:b/>
                <w:noProof/>
              </w:rPr>
              <w:t> </w:t>
            </w:r>
            <w:r>
              <w:rPr>
                <w:b/>
                <w:noProof/>
              </w:rPr>
              <w:t> </w:t>
            </w:r>
            <w:r>
              <w:rPr>
                <w:b/>
              </w:rPr>
              <w:fldChar w:fldCharType="end"/>
            </w:r>
          </w:p>
        </w:tc>
        <w:tc>
          <w:tcPr>
            <w:tcW w:w="5739" w:type="dxa"/>
            <w:gridSpan w:val="20"/>
            <w:vAlign w:val="center"/>
          </w:tcPr>
          <w:p w14:paraId="137A65BB" w14:textId="1F70D800" w:rsidR="00BD146D" w:rsidRPr="00C77DD4" w:rsidRDefault="00BD146D" w:rsidP="00D76309">
            <w:pPr>
              <w:pStyle w:val="Formtext10pt"/>
              <w:rPr>
                <w:b/>
              </w:rPr>
            </w:pPr>
            <w:r w:rsidRPr="00204490">
              <w:t>Maximum payment per farmer (if applicable)</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sidR="00C85746">
              <w:rPr>
                <w:b/>
                <w:noProof/>
              </w:rPr>
              <w:t>$2,500</w:t>
            </w:r>
            <w:r>
              <w:rPr>
                <w:b/>
                <w:noProof/>
              </w:rPr>
              <w:t> </w:t>
            </w:r>
            <w:r>
              <w:rPr>
                <w:b/>
                <w:noProof/>
              </w:rPr>
              <w:t> </w:t>
            </w:r>
            <w:r>
              <w:rPr>
                <w:b/>
                <w:noProof/>
              </w:rPr>
              <w:t> </w:t>
            </w:r>
            <w:r>
              <w:rPr>
                <w:b/>
              </w:rPr>
              <w:fldChar w:fldCharType="end"/>
            </w:r>
          </w:p>
        </w:tc>
      </w:tr>
      <w:tr w:rsidR="00BD146D" w:rsidRPr="00765EED" w14:paraId="2A55D1AB" w14:textId="77777777" w:rsidTr="00D22A5B">
        <w:trPr>
          <w:trHeight w:val="360"/>
        </w:trPr>
        <w:tc>
          <w:tcPr>
            <w:tcW w:w="5606" w:type="dxa"/>
            <w:gridSpan w:val="27"/>
            <w:tcBorders>
              <w:top w:val="single" w:sz="12" w:space="0" w:color="auto"/>
            </w:tcBorders>
            <w:noWrap/>
            <w:vAlign w:val="center"/>
          </w:tcPr>
          <w:p w14:paraId="094DD934" w14:textId="77777777" w:rsidR="00BD146D" w:rsidRPr="00765EED" w:rsidRDefault="00BD146D" w:rsidP="00D76309">
            <w:pPr>
              <w:pStyle w:val="Formtext10pt"/>
              <w:rPr>
                <w:rStyle w:val="Boldchar"/>
              </w:rPr>
            </w:pPr>
            <w:r w:rsidRPr="00765EED">
              <w:rPr>
                <w:rStyle w:val="Boldchar"/>
              </w:rPr>
              <w:t xml:space="preserve">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c>
          <w:tcPr>
            <w:tcW w:w="5739" w:type="dxa"/>
            <w:gridSpan w:val="20"/>
            <w:tcBorders>
              <w:top w:val="single" w:sz="12" w:space="0" w:color="auto"/>
            </w:tcBorders>
            <w:vAlign w:val="center"/>
          </w:tcPr>
          <w:p w14:paraId="0A9251B9" w14:textId="77777777" w:rsidR="00BD146D" w:rsidRPr="00765EED" w:rsidRDefault="00BD146D" w:rsidP="00D76309">
            <w:pPr>
              <w:pStyle w:val="Formtext10pt"/>
              <w:rPr>
                <w:rStyle w:val="Boldchar"/>
              </w:rPr>
            </w:pPr>
            <w:r w:rsidRPr="00765EED">
              <w:rPr>
                <w:rStyle w:val="Boldchar"/>
              </w:rPr>
              <w:t xml:space="preserve">Total funding requested for 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r>
      <w:tr w:rsidR="00BD146D" w:rsidRPr="00C77DD4" w14:paraId="6B266B16" w14:textId="77777777" w:rsidTr="00D22A5B">
        <w:trPr>
          <w:trHeight w:val="360"/>
        </w:trPr>
        <w:tc>
          <w:tcPr>
            <w:tcW w:w="4558" w:type="dxa"/>
            <w:gridSpan w:val="17"/>
            <w:noWrap/>
            <w:vAlign w:val="center"/>
          </w:tcPr>
          <w:p w14:paraId="39594E16" w14:textId="77777777" w:rsidR="00BD146D" w:rsidRDefault="00BD146D" w:rsidP="00D76309">
            <w:pPr>
              <w:pStyle w:val="Formtext10pt"/>
              <w:rPr>
                <w:b/>
              </w:rPr>
            </w:pPr>
            <w:r w:rsidRPr="00204490">
              <w:t>Incentive payment offered per acre/per unit</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c>
          <w:tcPr>
            <w:tcW w:w="4036" w:type="dxa"/>
            <w:gridSpan w:val="24"/>
            <w:vAlign w:val="center"/>
          </w:tcPr>
          <w:p w14:paraId="321567FA" w14:textId="77777777" w:rsidR="00BD146D" w:rsidRDefault="00BD146D" w:rsidP="00D76309">
            <w:pPr>
              <w:pStyle w:val="Formtext10pt"/>
              <w:rPr>
                <w:b/>
              </w:rPr>
            </w:pPr>
            <w:r w:rsidRPr="00204490">
              <w:t>Number of total farms to be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51" w:type="dxa"/>
            <w:gridSpan w:val="6"/>
            <w:vAlign w:val="center"/>
          </w:tcPr>
          <w:p w14:paraId="7A42AE52" w14:textId="77777777" w:rsidR="00BD146D" w:rsidRPr="00204490" w:rsidRDefault="00BD146D" w:rsidP="00D76309">
            <w:pPr>
              <w:pStyle w:val="Formtext10pt"/>
            </w:pPr>
            <w:r w:rsidRPr="00204490">
              <w:t>Total acres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146D" w:rsidRPr="00C77DD4" w14:paraId="501DA2DC" w14:textId="77777777" w:rsidTr="00D22A5B">
        <w:trPr>
          <w:trHeight w:val="360"/>
        </w:trPr>
        <w:tc>
          <w:tcPr>
            <w:tcW w:w="5606" w:type="dxa"/>
            <w:gridSpan w:val="27"/>
            <w:noWrap/>
            <w:vAlign w:val="center"/>
          </w:tcPr>
          <w:p w14:paraId="3BE70907" w14:textId="77777777" w:rsidR="00BD146D" w:rsidRPr="00C77DD4" w:rsidRDefault="00BD146D" w:rsidP="00D76309">
            <w:pPr>
              <w:pStyle w:val="Formtext10pt"/>
              <w:rPr>
                <w:b/>
              </w:rPr>
            </w:pPr>
            <w:r w:rsidRPr="00204490">
              <w:lastRenderedPageBreak/>
              <w:t>Totals acres covered beyond DATCP</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739" w:type="dxa"/>
            <w:gridSpan w:val="20"/>
            <w:vAlign w:val="center"/>
          </w:tcPr>
          <w:p w14:paraId="295229E3" w14:textId="77777777" w:rsidR="00BD146D" w:rsidRPr="00C77DD4" w:rsidRDefault="00BD146D" w:rsidP="00D76309">
            <w:pPr>
              <w:pStyle w:val="Formtext10pt"/>
              <w:rPr>
                <w:b/>
              </w:rPr>
            </w:pPr>
            <w:r w:rsidRPr="00204490">
              <w:t>Maximum payment per farmer (if applicable)</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146D" w:rsidRPr="00765EED" w14:paraId="0DC4FA3B" w14:textId="77777777" w:rsidTr="00D22A5B">
        <w:trPr>
          <w:trHeight w:val="360"/>
        </w:trPr>
        <w:tc>
          <w:tcPr>
            <w:tcW w:w="5606" w:type="dxa"/>
            <w:gridSpan w:val="27"/>
            <w:tcBorders>
              <w:top w:val="single" w:sz="12" w:space="0" w:color="auto"/>
            </w:tcBorders>
            <w:noWrap/>
            <w:vAlign w:val="center"/>
          </w:tcPr>
          <w:p w14:paraId="1C243926" w14:textId="77777777" w:rsidR="00BD146D" w:rsidRPr="00765EED" w:rsidRDefault="00BD146D" w:rsidP="00D76309">
            <w:pPr>
              <w:pStyle w:val="Formtext10pt"/>
              <w:rPr>
                <w:rStyle w:val="Boldchar"/>
              </w:rPr>
            </w:pPr>
            <w:r w:rsidRPr="00765EED">
              <w:rPr>
                <w:rStyle w:val="Boldchar"/>
              </w:rPr>
              <w:t xml:space="preserve">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c>
          <w:tcPr>
            <w:tcW w:w="5739" w:type="dxa"/>
            <w:gridSpan w:val="20"/>
            <w:tcBorders>
              <w:top w:val="single" w:sz="12" w:space="0" w:color="auto"/>
            </w:tcBorders>
            <w:vAlign w:val="center"/>
          </w:tcPr>
          <w:p w14:paraId="34B1382E" w14:textId="77777777" w:rsidR="00BD146D" w:rsidRPr="00765EED" w:rsidRDefault="00BD146D" w:rsidP="00D76309">
            <w:pPr>
              <w:pStyle w:val="Formtext10pt"/>
              <w:rPr>
                <w:rStyle w:val="Boldchar"/>
              </w:rPr>
            </w:pPr>
            <w:r w:rsidRPr="00765EED">
              <w:rPr>
                <w:rStyle w:val="Boldchar"/>
              </w:rPr>
              <w:t xml:space="preserve">Total funding requested for 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r>
      <w:tr w:rsidR="00BD146D" w:rsidRPr="00C77DD4" w14:paraId="30F07155" w14:textId="77777777" w:rsidTr="00D22A5B">
        <w:trPr>
          <w:trHeight w:val="360"/>
        </w:trPr>
        <w:tc>
          <w:tcPr>
            <w:tcW w:w="4558" w:type="dxa"/>
            <w:gridSpan w:val="17"/>
            <w:noWrap/>
            <w:vAlign w:val="center"/>
          </w:tcPr>
          <w:p w14:paraId="58C061C7" w14:textId="77777777" w:rsidR="00BD146D" w:rsidRDefault="00BD146D" w:rsidP="00D76309">
            <w:pPr>
              <w:pStyle w:val="Formtext10pt"/>
              <w:rPr>
                <w:b/>
              </w:rPr>
            </w:pPr>
            <w:r w:rsidRPr="00204490">
              <w:t>Incentive payment offered per acre/per unit</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c>
          <w:tcPr>
            <w:tcW w:w="4036" w:type="dxa"/>
            <w:gridSpan w:val="24"/>
            <w:vAlign w:val="center"/>
          </w:tcPr>
          <w:p w14:paraId="6773FFE8" w14:textId="77777777" w:rsidR="00BD146D" w:rsidRDefault="00BD146D" w:rsidP="00D76309">
            <w:pPr>
              <w:pStyle w:val="Formtext10pt"/>
              <w:rPr>
                <w:b/>
              </w:rPr>
            </w:pPr>
            <w:r w:rsidRPr="00204490">
              <w:t>Number of total farms to be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51" w:type="dxa"/>
            <w:gridSpan w:val="6"/>
            <w:vAlign w:val="center"/>
          </w:tcPr>
          <w:p w14:paraId="682D67B5" w14:textId="77777777" w:rsidR="00BD146D" w:rsidRPr="00204490" w:rsidRDefault="00BD146D" w:rsidP="00D76309">
            <w:pPr>
              <w:pStyle w:val="Formtext10pt"/>
            </w:pPr>
            <w:r w:rsidRPr="00204490">
              <w:t>Total acres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146D" w:rsidRPr="00C77DD4" w14:paraId="536B350A" w14:textId="77777777" w:rsidTr="00D22A5B">
        <w:trPr>
          <w:trHeight w:val="360"/>
        </w:trPr>
        <w:tc>
          <w:tcPr>
            <w:tcW w:w="5606" w:type="dxa"/>
            <w:gridSpan w:val="27"/>
            <w:noWrap/>
            <w:vAlign w:val="center"/>
          </w:tcPr>
          <w:p w14:paraId="133896E9" w14:textId="77777777" w:rsidR="00BD146D" w:rsidRPr="00C77DD4" w:rsidRDefault="00BD146D" w:rsidP="00D76309">
            <w:pPr>
              <w:pStyle w:val="Formtext10pt"/>
              <w:rPr>
                <w:b/>
              </w:rPr>
            </w:pPr>
            <w:r w:rsidRPr="00204490">
              <w:t>Totals acres covered beyond DATCP</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739" w:type="dxa"/>
            <w:gridSpan w:val="20"/>
            <w:vAlign w:val="center"/>
          </w:tcPr>
          <w:p w14:paraId="7D0211A0" w14:textId="77777777" w:rsidR="00BD146D" w:rsidRPr="00C77DD4" w:rsidRDefault="00BD146D" w:rsidP="00D76309">
            <w:pPr>
              <w:pStyle w:val="Formtext10pt"/>
              <w:rPr>
                <w:b/>
              </w:rPr>
            </w:pPr>
            <w:r w:rsidRPr="00204490">
              <w:t>Maximum payment per farmer (if applicable)</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146D" w:rsidRPr="00765EED" w14:paraId="0C5325B9" w14:textId="77777777" w:rsidTr="00D22A5B">
        <w:trPr>
          <w:trHeight w:val="360"/>
        </w:trPr>
        <w:tc>
          <w:tcPr>
            <w:tcW w:w="5606" w:type="dxa"/>
            <w:gridSpan w:val="27"/>
            <w:tcBorders>
              <w:top w:val="single" w:sz="12" w:space="0" w:color="auto"/>
            </w:tcBorders>
            <w:noWrap/>
            <w:vAlign w:val="center"/>
          </w:tcPr>
          <w:p w14:paraId="191DC466" w14:textId="77777777" w:rsidR="00BD146D" w:rsidRPr="00765EED" w:rsidRDefault="00BD146D" w:rsidP="00D76309">
            <w:pPr>
              <w:pStyle w:val="Formtext10pt"/>
              <w:rPr>
                <w:rStyle w:val="Boldchar"/>
              </w:rPr>
            </w:pPr>
            <w:r w:rsidRPr="00765EED">
              <w:rPr>
                <w:rStyle w:val="Boldchar"/>
              </w:rPr>
              <w:t xml:space="preserve">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c>
          <w:tcPr>
            <w:tcW w:w="5739" w:type="dxa"/>
            <w:gridSpan w:val="20"/>
            <w:tcBorders>
              <w:top w:val="single" w:sz="12" w:space="0" w:color="auto"/>
            </w:tcBorders>
            <w:vAlign w:val="center"/>
          </w:tcPr>
          <w:p w14:paraId="2604418B" w14:textId="77777777" w:rsidR="00BD146D" w:rsidRPr="00765EED" w:rsidRDefault="00BD146D" w:rsidP="00D76309">
            <w:pPr>
              <w:pStyle w:val="Formtext10pt"/>
              <w:rPr>
                <w:rStyle w:val="Boldchar"/>
              </w:rPr>
            </w:pPr>
            <w:r w:rsidRPr="00765EED">
              <w:rPr>
                <w:rStyle w:val="Boldchar"/>
              </w:rPr>
              <w:t xml:space="preserve">Total funding requested for practice </w:t>
            </w:r>
            <w:r w:rsidRPr="00765EED">
              <w:rPr>
                <w:rStyle w:val="Boldchar"/>
              </w:rPr>
              <w:fldChar w:fldCharType="begin">
                <w:ffData>
                  <w:name w:val="Text1"/>
                  <w:enabled/>
                  <w:calcOnExit w:val="0"/>
                  <w:textInput/>
                </w:ffData>
              </w:fldChar>
            </w:r>
            <w:r w:rsidRPr="00765EED">
              <w:rPr>
                <w:rStyle w:val="Boldchar"/>
              </w:rPr>
              <w:instrText xml:space="preserve"> FORMTEXT </w:instrText>
            </w:r>
            <w:r w:rsidRPr="00765EED">
              <w:rPr>
                <w:rStyle w:val="Boldchar"/>
              </w:rPr>
            </w:r>
            <w:r w:rsidRPr="00765EED">
              <w:rPr>
                <w:rStyle w:val="Boldchar"/>
              </w:rPr>
              <w:fldChar w:fldCharType="separate"/>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t> </w:t>
            </w:r>
            <w:r w:rsidRPr="00765EED">
              <w:rPr>
                <w:rStyle w:val="Boldchar"/>
              </w:rPr>
              <w:fldChar w:fldCharType="end"/>
            </w:r>
          </w:p>
        </w:tc>
      </w:tr>
      <w:tr w:rsidR="00BD146D" w:rsidRPr="00C77DD4" w14:paraId="5A00F68B" w14:textId="77777777" w:rsidTr="00D22A5B">
        <w:trPr>
          <w:trHeight w:val="360"/>
        </w:trPr>
        <w:tc>
          <w:tcPr>
            <w:tcW w:w="4558" w:type="dxa"/>
            <w:gridSpan w:val="17"/>
            <w:noWrap/>
            <w:vAlign w:val="center"/>
          </w:tcPr>
          <w:p w14:paraId="6CDAF4D5" w14:textId="77777777" w:rsidR="00BD146D" w:rsidRDefault="00BD146D" w:rsidP="00D76309">
            <w:pPr>
              <w:pStyle w:val="Formtext10pt"/>
              <w:rPr>
                <w:b/>
              </w:rPr>
            </w:pPr>
            <w:r w:rsidRPr="00204490">
              <w:t>Incentive payment offered per acre/per unit</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c>
          <w:tcPr>
            <w:tcW w:w="4036" w:type="dxa"/>
            <w:gridSpan w:val="24"/>
            <w:vAlign w:val="center"/>
          </w:tcPr>
          <w:p w14:paraId="26EF8C49" w14:textId="77777777" w:rsidR="00BD146D" w:rsidRDefault="00BD146D" w:rsidP="00D76309">
            <w:pPr>
              <w:pStyle w:val="Formtext10pt"/>
              <w:rPr>
                <w:b/>
              </w:rPr>
            </w:pPr>
            <w:r w:rsidRPr="00204490">
              <w:t>Number of total farms to be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51" w:type="dxa"/>
            <w:gridSpan w:val="6"/>
            <w:vAlign w:val="center"/>
          </w:tcPr>
          <w:p w14:paraId="4EE59E91" w14:textId="77777777" w:rsidR="00BD146D" w:rsidRPr="00204490" w:rsidRDefault="00BD146D" w:rsidP="00D76309">
            <w:pPr>
              <w:pStyle w:val="Formtext10pt"/>
            </w:pPr>
            <w:r w:rsidRPr="00204490">
              <w:t>Total acres funded</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146D" w:rsidRPr="00C77DD4" w14:paraId="57E8A56E" w14:textId="77777777" w:rsidTr="00D22A5B">
        <w:trPr>
          <w:trHeight w:val="360"/>
        </w:trPr>
        <w:tc>
          <w:tcPr>
            <w:tcW w:w="5606" w:type="dxa"/>
            <w:gridSpan w:val="27"/>
            <w:noWrap/>
            <w:vAlign w:val="center"/>
          </w:tcPr>
          <w:p w14:paraId="71FF127A" w14:textId="77777777" w:rsidR="00BD146D" w:rsidRPr="00C77DD4" w:rsidRDefault="00BD146D" w:rsidP="00D76309">
            <w:pPr>
              <w:pStyle w:val="Formtext10pt"/>
              <w:rPr>
                <w:b/>
              </w:rPr>
            </w:pPr>
            <w:r w:rsidRPr="00204490">
              <w:t>Totals acres covered beyond DATCP</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739" w:type="dxa"/>
            <w:gridSpan w:val="20"/>
            <w:vAlign w:val="center"/>
          </w:tcPr>
          <w:p w14:paraId="6174C64F" w14:textId="77777777" w:rsidR="00BD146D" w:rsidRPr="00C77DD4" w:rsidRDefault="00BD146D" w:rsidP="00D76309">
            <w:pPr>
              <w:pStyle w:val="Formtext10pt"/>
              <w:rPr>
                <w:b/>
              </w:rPr>
            </w:pPr>
            <w:r w:rsidRPr="00204490">
              <w:t>Maximum payment per farmer (if applicable)</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6708B" w:rsidRPr="002C49C9" w14:paraId="2408E0C4" w14:textId="77777777" w:rsidTr="00AF6564">
        <w:trPr>
          <w:trHeight w:val="360"/>
        </w:trPr>
        <w:tc>
          <w:tcPr>
            <w:tcW w:w="11345" w:type="dxa"/>
            <w:gridSpan w:val="47"/>
            <w:shd w:val="clear" w:color="auto" w:fill="1F4E79" w:themeFill="accent1" w:themeFillShade="80"/>
            <w:noWrap/>
            <w:vAlign w:val="center"/>
          </w:tcPr>
          <w:p w14:paraId="01F80C9F" w14:textId="72D2B889" w:rsidR="00D6708B" w:rsidRPr="002C49C9" w:rsidRDefault="002C49C9" w:rsidP="00D76309">
            <w:pPr>
              <w:pStyle w:val="Formwhiteheader"/>
              <w:rPr>
                <w:rStyle w:val="FromWhitecharacter"/>
              </w:rPr>
            </w:pPr>
            <w:r w:rsidRPr="002C49C9">
              <w:t>DEMONSTRATION/RESEARCH PLOTS</w:t>
            </w:r>
          </w:p>
        </w:tc>
      </w:tr>
      <w:tr w:rsidR="00393ECE" w:rsidRPr="00AD39E2" w14:paraId="2123A3F2" w14:textId="77777777" w:rsidTr="00AF6564">
        <w:trPr>
          <w:trHeight w:val="360"/>
        </w:trPr>
        <w:tc>
          <w:tcPr>
            <w:tcW w:w="11345" w:type="dxa"/>
            <w:gridSpan w:val="47"/>
            <w:noWrap/>
            <w:vAlign w:val="center"/>
          </w:tcPr>
          <w:p w14:paraId="0C3D2791" w14:textId="44232C41" w:rsidR="00393ECE" w:rsidRDefault="0013446C" w:rsidP="00D76309">
            <w:pPr>
              <w:pStyle w:val="Formtext10pt"/>
            </w:pPr>
            <w:r w:rsidRPr="0013446C">
              <w:t>Please include the following information for any on-farm demonstrations, field trials or research plots to be conducted this year.</w:t>
            </w:r>
          </w:p>
        </w:tc>
      </w:tr>
      <w:tr w:rsidR="00393ECE" w:rsidRPr="00AD39E2" w14:paraId="57D142E6" w14:textId="77777777" w:rsidTr="00AF6564">
        <w:trPr>
          <w:trHeight w:val="360"/>
        </w:trPr>
        <w:tc>
          <w:tcPr>
            <w:tcW w:w="11345" w:type="dxa"/>
            <w:gridSpan w:val="47"/>
            <w:noWrap/>
            <w:vAlign w:val="center"/>
          </w:tcPr>
          <w:p w14:paraId="5FE7B9D6" w14:textId="4F16507E" w:rsidR="00393ECE" w:rsidRDefault="00901DD9" w:rsidP="00D76309">
            <w:pPr>
              <w:pStyle w:val="Formtext10pt"/>
            </w:pPr>
            <w:r w:rsidRPr="00901DD9">
              <w:t>Plot/Research Location</w:t>
            </w:r>
            <w:r w:rsidR="00EF3C5E">
              <w:t xml:space="preserve"> </w:t>
            </w:r>
            <w:r w:rsidR="00EF3C5E" w:rsidRPr="004C3BD1">
              <w:fldChar w:fldCharType="begin">
                <w:ffData>
                  <w:name w:val=""/>
                  <w:enabled/>
                  <w:calcOnExit w:val="0"/>
                  <w:textInput/>
                </w:ffData>
              </w:fldChar>
            </w:r>
            <w:r w:rsidR="00EF3C5E" w:rsidRPr="004C3BD1">
              <w:instrText xml:space="preserve"> FORMTEXT </w:instrText>
            </w:r>
            <w:r w:rsidR="00EF3C5E" w:rsidRPr="004C3BD1">
              <w:fldChar w:fldCharType="separate"/>
            </w:r>
            <w:r w:rsidR="00EF3C5E" w:rsidRPr="004C3BD1">
              <w:t> </w:t>
            </w:r>
            <w:r w:rsidR="00C85746">
              <w:t>Hogwallop Acres</w:t>
            </w:r>
            <w:r w:rsidR="00EF3C5E" w:rsidRPr="004C3BD1">
              <w:t> </w:t>
            </w:r>
            <w:r w:rsidR="00EF3C5E" w:rsidRPr="004C3BD1">
              <w:t> </w:t>
            </w:r>
            <w:r w:rsidR="00EF3C5E" w:rsidRPr="004C3BD1">
              <w:t> </w:t>
            </w:r>
            <w:r w:rsidR="00EF3C5E" w:rsidRPr="004C3BD1">
              <w:t> </w:t>
            </w:r>
            <w:r w:rsidR="00EF3C5E" w:rsidRPr="004C3BD1">
              <w:fldChar w:fldCharType="end"/>
            </w:r>
          </w:p>
        </w:tc>
      </w:tr>
      <w:tr w:rsidR="00487C7A" w:rsidRPr="00AD39E2" w14:paraId="0A1FA54F" w14:textId="77777777" w:rsidTr="00D22A5B">
        <w:trPr>
          <w:trHeight w:val="360"/>
        </w:trPr>
        <w:tc>
          <w:tcPr>
            <w:tcW w:w="5859" w:type="dxa"/>
            <w:gridSpan w:val="32"/>
            <w:noWrap/>
            <w:vAlign w:val="center"/>
          </w:tcPr>
          <w:p w14:paraId="3C98A78E" w14:textId="71EA7094" w:rsidR="00901DD9" w:rsidRDefault="00901DD9" w:rsidP="00D76309">
            <w:pPr>
              <w:pStyle w:val="Formtext10pt"/>
            </w:pPr>
            <w:r w:rsidRPr="00901DD9">
              <w:t>Plot/Research size</w:t>
            </w:r>
            <w:r w:rsidR="00EF3C5E">
              <w:t xml:space="preserve"> </w:t>
            </w:r>
            <w:r w:rsidR="00EF3C5E" w:rsidRPr="004C3BD1">
              <w:fldChar w:fldCharType="begin">
                <w:ffData>
                  <w:name w:val=""/>
                  <w:enabled/>
                  <w:calcOnExit w:val="0"/>
                  <w:textInput/>
                </w:ffData>
              </w:fldChar>
            </w:r>
            <w:r w:rsidR="00EF3C5E" w:rsidRPr="004C3BD1">
              <w:instrText xml:space="preserve"> FORMTEXT </w:instrText>
            </w:r>
            <w:r w:rsidR="00EF3C5E" w:rsidRPr="004C3BD1">
              <w:fldChar w:fldCharType="separate"/>
            </w:r>
            <w:r w:rsidR="00EF3C5E" w:rsidRPr="004C3BD1">
              <w:t> </w:t>
            </w:r>
            <w:r w:rsidR="00C85746">
              <w:t>40 acres</w:t>
            </w:r>
            <w:r w:rsidR="00EF3C5E" w:rsidRPr="004C3BD1">
              <w:t> </w:t>
            </w:r>
            <w:r w:rsidR="00EF3C5E" w:rsidRPr="004C3BD1">
              <w:t> </w:t>
            </w:r>
            <w:r w:rsidR="00EF3C5E" w:rsidRPr="004C3BD1">
              <w:t> </w:t>
            </w:r>
            <w:r w:rsidR="00EF3C5E" w:rsidRPr="004C3BD1">
              <w:t> </w:t>
            </w:r>
            <w:r w:rsidR="00EF3C5E" w:rsidRPr="004C3BD1">
              <w:fldChar w:fldCharType="end"/>
            </w:r>
          </w:p>
        </w:tc>
        <w:tc>
          <w:tcPr>
            <w:tcW w:w="5486" w:type="dxa"/>
            <w:gridSpan w:val="15"/>
            <w:vAlign w:val="center"/>
          </w:tcPr>
          <w:p w14:paraId="7B9B2677" w14:textId="11B9A95C" w:rsidR="00901DD9" w:rsidRDefault="00901DD9" w:rsidP="00D76309">
            <w:pPr>
              <w:pStyle w:val="Formtext10pt"/>
            </w:pPr>
            <w:r w:rsidRPr="00901DD9">
              <w:t>Practices highlighted/evaluated</w:t>
            </w:r>
            <w:r w:rsidR="00EF3C5E">
              <w:t xml:space="preserve"> </w:t>
            </w:r>
            <w:r w:rsidR="00EF3C5E" w:rsidRPr="004C3BD1">
              <w:fldChar w:fldCharType="begin">
                <w:ffData>
                  <w:name w:val=""/>
                  <w:enabled/>
                  <w:calcOnExit w:val="0"/>
                  <w:textInput/>
                </w:ffData>
              </w:fldChar>
            </w:r>
            <w:r w:rsidR="00EF3C5E" w:rsidRPr="004C3BD1">
              <w:instrText xml:space="preserve"> FORMTEXT </w:instrText>
            </w:r>
            <w:r w:rsidR="00EF3C5E" w:rsidRPr="004C3BD1">
              <w:fldChar w:fldCharType="separate"/>
            </w:r>
            <w:r w:rsidR="00EF3C5E" w:rsidRPr="004C3BD1">
              <w:t> </w:t>
            </w:r>
            <w:r w:rsidR="00C85746">
              <w:t xml:space="preserve">Continue to monitor and evaluate this long-term comparison site of a conventional corn-soybean rotation alongside a corn-soybean-small-grain rotation managed using soil health principles. </w:t>
            </w:r>
            <w:r w:rsidR="00EF3C5E" w:rsidRPr="004C3BD1">
              <w:t> </w:t>
            </w:r>
            <w:r w:rsidR="00EF3C5E" w:rsidRPr="004C3BD1">
              <w:t> </w:t>
            </w:r>
            <w:r w:rsidR="00EF3C5E" w:rsidRPr="004C3BD1">
              <w:t> </w:t>
            </w:r>
            <w:r w:rsidR="00EF3C5E" w:rsidRPr="004C3BD1">
              <w:t> </w:t>
            </w:r>
            <w:r w:rsidR="00EF3C5E" w:rsidRPr="004C3BD1">
              <w:fldChar w:fldCharType="end"/>
            </w:r>
          </w:p>
        </w:tc>
      </w:tr>
      <w:tr w:rsidR="00393ECE" w:rsidRPr="00AD39E2" w14:paraId="1ACE67E5" w14:textId="77777777" w:rsidTr="00AF6564">
        <w:trPr>
          <w:trHeight w:val="360"/>
        </w:trPr>
        <w:tc>
          <w:tcPr>
            <w:tcW w:w="11345" w:type="dxa"/>
            <w:gridSpan w:val="47"/>
            <w:noWrap/>
            <w:vAlign w:val="center"/>
          </w:tcPr>
          <w:p w14:paraId="47AEDFD9" w14:textId="3B3EA1E2" w:rsidR="00393ECE" w:rsidRDefault="00901DD9" w:rsidP="00D76309">
            <w:pPr>
              <w:pStyle w:val="Formtext10pt"/>
            </w:pPr>
            <w:r w:rsidRPr="00901DD9">
              <w:t>Outreach to be conducted on this project</w:t>
            </w:r>
            <w:r w:rsidR="00EF3C5E">
              <w:t xml:space="preserve"> </w:t>
            </w:r>
            <w:r w:rsidR="00EF3C5E" w:rsidRPr="004C3BD1">
              <w:fldChar w:fldCharType="begin">
                <w:ffData>
                  <w:name w:val=""/>
                  <w:enabled/>
                  <w:calcOnExit w:val="0"/>
                  <w:textInput/>
                </w:ffData>
              </w:fldChar>
            </w:r>
            <w:r w:rsidR="00EF3C5E" w:rsidRPr="004C3BD1">
              <w:instrText xml:space="preserve"> FORMTEXT </w:instrText>
            </w:r>
            <w:r w:rsidR="00EF3C5E" w:rsidRPr="004C3BD1">
              <w:fldChar w:fldCharType="separate"/>
            </w:r>
            <w:r w:rsidR="00EF3C5E" w:rsidRPr="004C3BD1">
              <w:t> </w:t>
            </w:r>
            <w:r w:rsidR="00C85746">
              <w:t>Data collection and analysis, annual research report, pop-up field day</w:t>
            </w:r>
            <w:r w:rsidR="00EF3C5E" w:rsidRPr="004C3BD1">
              <w:t> </w:t>
            </w:r>
            <w:r w:rsidR="00EF3C5E" w:rsidRPr="004C3BD1">
              <w:t> </w:t>
            </w:r>
            <w:r w:rsidR="00EF3C5E" w:rsidRPr="004C3BD1">
              <w:t> </w:t>
            </w:r>
            <w:r w:rsidR="00EF3C5E" w:rsidRPr="004C3BD1">
              <w:t> </w:t>
            </w:r>
            <w:r w:rsidR="00EF3C5E" w:rsidRPr="004C3BD1">
              <w:fldChar w:fldCharType="end"/>
            </w:r>
          </w:p>
        </w:tc>
      </w:tr>
      <w:tr w:rsidR="00487C7A" w:rsidRPr="00AD39E2" w14:paraId="35027161" w14:textId="77777777" w:rsidTr="00D22A5B">
        <w:trPr>
          <w:trHeight w:val="360"/>
        </w:trPr>
        <w:tc>
          <w:tcPr>
            <w:tcW w:w="5852" w:type="dxa"/>
            <w:gridSpan w:val="31"/>
            <w:noWrap/>
            <w:vAlign w:val="center"/>
          </w:tcPr>
          <w:p w14:paraId="6016914B" w14:textId="413FDE84" w:rsidR="00901DD9" w:rsidRDefault="00C85746"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EF3C5E">
              <w:t xml:space="preserve"> Demonstration  </w:t>
            </w:r>
            <w:r w:rsidR="00EF3C5E" w:rsidRPr="004C3BD1">
              <w:fldChar w:fldCharType="begin">
                <w:ffData>
                  <w:name w:val=""/>
                  <w:enabled/>
                  <w:calcOnExit w:val="0"/>
                  <w:textInput/>
                </w:ffData>
              </w:fldChar>
            </w:r>
            <w:r w:rsidR="00EF3C5E" w:rsidRPr="004C3BD1">
              <w:instrText xml:space="preserve"> FORMTEXT </w:instrText>
            </w:r>
            <w:r w:rsidR="00EF3C5E" w:rsidRPr="004C3BD1">
              <w:fldChar w:fldCharType="separate"/>
            </w:r>
            <w:r w:rsidR="00EF3C5E" w:rsidRPr="004C3BD1">
              <w:t> </w:t>
            </w:r>
            <w:r w:rsidR="00DC33D1">
              <w:t>Long-Term Soil Health Management in a Grain System.</w:t>
            </w:r>
            <w:r w:rsidR="00EF3C5E" w:rsidRPr="004C3BD1">
              <w:t> </w:t>
            </w:r>
            <w:r w:rsidR="00EF3C5E" w:rsidRPr="004C3BD1">
              <w:t> </w:t>
            </w:r>
            <w:r w:rsidR="00EF3C5E" w:rsidRPr="004C3BD1">
              <w:fldChar w:fldCharType="end"/>
            </w:r>
          </w:p>
        </w:tc>
        <w:tc>
          <w:tcPr>
            <w:tcW w:w="5493" w:type="dxa"/>
            <w:gridSpan w:val="16"/>
            <w:vAlign w:val="center"/>
          </w:tcPr>
          <w:p w14:paraId="03A3911B" w14:textId="451B58B1" w:rsidR="00901DD9" w:rsidRDefault="00901DD9"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rsidRPr="00901DD9">
              <w:t xml:space="preserve"> Research</w:t>
            </w:r>
            <w:r w:rsidR="00EF3C5E">
              <w:t xml:space="preserve"> </w:t>
            </w:r>
            <w:r w:rsidR="00EF3C5E" w:rsidRPr="004C3BD1">
              <w:fldChar w:fldCharType="begin">
                <w:ffData>
                  <w:name w:val=""/>
                  <w:enabled/>
                  <w:calcOnExit w:val="0"/>
                  <w:textInput/>
                </w:ffData>
              </w:fldChar>
            </w:r>
            <w:r w:rsidR="00EF3C5E" w:rsidRPr="004C3BD1">
              <w:instrText xml:space="preserve"> FORMTEXT </w:instrText>
            </w:r>
            <w:r w:rsidR="00EF3C5E" w:rsidRPr="004C3BD1">
              <w:fldChar w:fldCharType="separate"/>
            </w:r>
            <w:r w:rsidR="00EF3C5E" w:rsidRPr="004C3BD1">
              <w:t> </w:t>
            </w:r>
            <w:r w:rsidR="00EF3C5E" w:rsidRPr="004C3BD1">
              <w:t> </w:t>
            </w:r>
            <w:r w:rsidR="00EF3C5E" w:rsidRPr="004C3BD1">
              <w:t> </w:t>
            </w:r>
            <w:r w:rsidR="00EF3C5E" w:rsidRPr="004C3BD1">
              <w:t> </w:t>
            </w:r>
            <w:r w:rsidR="00EF3C5E" w:rsidRPr="004C3BD1">
              <w:t> </w:t>
            </w:r>
            <w:r w:rsidR="00EF3C5E" w:rsidRPr="004C3BD1">
              <w:fldChar w:fldCharType="end"/>
            </w:r>
          </w:p>
        </w:tc>
      </w:tr>
      <w:tr w:rsidR="00B14E9D" w:rsidRPr="00AD39E2" w14:paraId="0125FA7E" w14:textId="77777777" w:rsidTr="00AF6564">
        <w:trPr>
          <w:trHeight w:val="360"/>
        </w:trPr>
        <w:tc>
          <w:tcPr>
            <w:tcW w:w="11345" w:type="dxa"/>
            <w:gridSpan w:val="47"/>
            <w:noWrap/>
            <w:vAlign w:val="center"/>
          </w:tcPr>
          <w:p w14:paraId="37102346" w14:textId="1E1660B5" w:rsidR="00B14E9D" w:rsidRDefault="00B14E9D" w:rsidP="00D76309">
            <w:pPr>
              <w:pStyle w:val="Formtext10pt"/>
            </w:pPr>
            <w:r w:rsidRPr="00901DD9">
              <w:t>Plot/Research Location</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C85746">
              <w:t>Greenest Pastures LLC</w:t>
            </w:r>
            <w:r w:rsidRPr="004C3BD1">
              <w:t> </w:t>
            </w:r>
            <w:r w:rsidRPr="004C3BD1">
              <w:t> </w:t>
            </w:r>
            <w:r w:rsidRPr="004C3BD1">
              <w:t> </w:t>
            </w:r>
            <w:r w:rsidRPr="004C3BD1">
              <w:t> </w:t>
            </w:r>
            <w:r w:rsidRPr="004C3BD1">
              <w:fldChar w:fldCharType="end"/>
            </w:r>
          </w:p>
        </w:tc>
      </w:tr>
      <w:tr w:rsidR="00AF7486" w:rsidRPr="00AD39E2" w14:paraId="2F3DC0EC" w14:textId="77777777" w:rsidTr="00D22A5B">
        <w:trPr>
          <w:trHeight w:val="360"/>
        </w:trPr>
        <w:tc>
          <w:tcPr>
            <w:tcW w:w="5859" w:type="dxa"/>
            <w:gridSpan w:val="32"/>
            <w:noWrap/>
            <w:vAlign w:val="center"/>
          </w:tcPr>
          <w:p w14:paraId="290760E2" w14:textId="77299932" w:rsidR="00B14E9D" w:rsidRDefault="00B14E9D" w:rsidP="00D76309">
            <w:pPr>
              <w:pStyle w:val="Formtext10pt"/>
            </w:pPr>
            <w:r w:rsidRPr="00901DD9">
              <w:t>Plot/Research size</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DC33D1">
              <w:t>30 acres</w:t>
            </w:r>
            <w:r w:rsidRPr="004C3BD1">
              <w:t> </w:t>
            </w:r>
            <w:r w:rsidRPr="004C3BD1">
              <w:t> </w:t>
            </w:r>
            <w:r w:rsidRPr="004C3BD1">
              <w:t> </w:t>
            </w:r>
            <w:r w:rsidRPr="004C3BD1">
              <w:t> </w:t>
            </w:r>
            <w:r w:rsidRPr="004C3BD1">
              <w:fldChar w:fldCharType="end"/>
            </w:r>
          </w:p>
        </w:tc>
        <w:tc>
          <w:tcPr>
            <w:tcW w:w="5486" w:type="dxa"/>
            <w:gridSpan w:val="15"/>
            <w:vAlign w:val="center"/>
          </w:tcPr>
          <w:p w14:paraId="1B1C7EEB" w14:textId="02E0B47F" w:rsidR="00B14E9D" w:rsidRDefault="00B14E9D" w:rsidP="00D76309">
            <w:pPr>
              <w:pStyle w:val="Formtext10pt"/>
            </w:pPr>
            <w:r w:rsidRPr="00901DD9">
              <w:t>Practices highlighted/evaluat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DC33D1">
              <w:t>This field was incorporated into the Greenest Pasture farm's rotationally grazing system, being converted from row crop to perennial pasture last year. We will host multiple site visits for farmers to see how the pasture progresses in its first year through grazing management and demonstrations for fence installation and waterline installation will occur as well.</w:t>
            </w:r>
            <w:r w:rsidRPr="004C3BD1">
              <w:t> </w:t>
            </w:r>
            <w:r w:rsidRPr="004C3BD1">
              <w:t> </w:t>
            </w:r>
            <w:r w:rsidRPr="004C3BD1">
              <w:fldChar w:fldCharType="end"/>
            </w:r>
          </w:p>
        </w:tc>
      </w:tr>
      <w:tr w:rsidR="00B14E9D" w:rsidRPr="00AD39E2" w14:paraId="0DBB55CE" w14:textId="77777777" w:rsidTr="00AF6564">
        <w:trPr>
          <w:trHeight w:val="360"/>
        </w:trPr>
        <w:tc>
          <w:tcPr>
            <w:tcW w:w="11345" w:type="dxa"/>
            <w:gridSpan w:val="47"/>
            <w:noWrap/>
            <w:vAlign w:val="center"/>
          </w:tcPr>
          <w:p w14:paraId="6F1EDAC3" w14:textId="3D7AEA8A" w:rsidR="00B14E9D" w:rsidRDefault="00B14E9D" w:rsidP="00D76309">
            <w:pPr>
              <w:pStyle w:val="Formtext10pt"/>
            </w:pPr>
            <w:r w:rsidRPr="00901DD9">
              <w:t>Outreach to be conducted on this project</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DC33D1">
              <w:t>Multiple pop-up field days</w:t>
            </w:r>
            <w:r w:rsidR="009570BC">
              <w:t xml:space="preserve"> (From Row-Crop to Pasture Field Day Series)</w:t>
            </w:r>
            <w:r w:rsidR="00DC33D1">
              <w:t>; a photo progress story to be included on our webpage.</w:t>
            </w:r>
            <w:r w:rsidRPr="004C3BD1">
              <w:t> </w:t>
            </w:r>
            <w:r w:rsidRPr="004C3BD1">
              <w:fldChar w:fldCharType="end"/>
            </w:r>
          </w:p>
        </w:tc>
      </w:tr>
      <w:tr w:rsidR="00AF7486" w:rsidRPr="00AD39E2" w14:paraId="14A84E47" w14:textId="77777777" w:rsidTr="00D22A5B">
        <w:trPr>
          <w:trHeight w:val="360"/>
        </w:trPr>
        <w:tc>
          <w:tcPr>
            <w:tcW w:w="5852" w:type="dxa"/>
            <w:gridSpan w:val="31"/>
            <w:noWrap/>
            <w:vAlign w:val="center"/>
          </w:tcPr>
          <w:p w14:paraId="66D76B5E" w14:textId="0C836354" w:rsidR="00B14E9D" w:rsidRDefault="00DC33D1"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B14E9D">
              <w:t xml:space="preserve"> Demonstration  </w:t>
            </w:r>
            <w:r w:rsidR="00B14E9D" w:rsidRPr="004C3BD1">
              <w:fldChar w:fldCharType="begin">
                <w:ffData>
                  <w:name w:val=""/>
                  <w:enabled/>
                  <w:calcOnExit w:val="0"/>
                  <w:textInput/>
                </w:ffData>
              </w:fldChar>
            </w:r>
            <w:r w:rsidR="00B14E9D" w:rsidRPr="004C3BD1">
              <w:instrText xml:space="preserve"> FORMTEXT </w:instrText>
            </w:r>
            <w:r w:rsidR="00B14E9D" w:rsidRPr="004C3BD1">
              <w:fldChar w:fldCharType="separate"/>
            </w:r>
            <w:r w:rsidR="00B14E9D" w:rsidRPr="004C3BD1">
              <w:t> </w:t>
            </w:r>
            <w:r>
              <w:t>Converting Row Crop to Pasture</w:t>
            </w:r>
            <w:r w:rsidR="00B14E9D" w:rsidRPr="004C3BD1">
              <w:t> </w:t>
            </w:r>
            <w:r w:rsidR="00B14E9D" w:rsidRPr="004C3BD1">
              <w:t> </w:t>
            </w:r>
            <w:r w:rsidR="00B14E9D" w:rsidRPr="004C3BD1">
              <w:t> </w:t>
            </w:r>
            <w:r w:rsidR="00B14E9D" w:rsidRPr="004C3BD1">
              <w:t> </w:t>
            </w:r>
            <w:r w:rsidR="00B14E9D" w:rsidRPr="004C3BD1">
              <w:fldChar w:fldCharType="end"/>
            </w:r>
          </w:p>
        </w:tc>
        <w:tc>
          <w:tcPr>
            <w:tcW w:w="5493" w:type="dxa"/>
            <w:gridSpan w:val="16"/>
            <w:vAlign w:val="center"/>
          </w:tcPr>
          <w:p w14:paraId="713EE371" w14:textId="77777777" w:rsidR="00B14E9D" w:rsidRDefault="00B14E9D"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rsidRPr="00901DD9">
              <w:t xml:space="preserve"> Research</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Pr="004C3BD1">
              <w:t> </w:t>
            </w:r>
            <w:r w:rsidRPr="004C3BD1">
              <w:t> </w:t>
            </w:r>
            <w:r w:rsidRPr="004C3BD1">
              <w:t> </w:t>
            </w:r>
            <w:r w:rsidRPr="004C3BD1">
              <w:t> </w:t>
            </w:r>
            <w:r w:rsidRPr="004C3BD1">
              <w:fldChar w:fldCharType="end"/>
            </w:r>
          </w:p>
        </w:tc>
      </w:tr>
      <w:tr w:rsidR="00D22A5B" w14:paraId="268B703E" w14:textId="77777777" w:rsidTr="00765C4B">
        <w:trPr>
          <w:trHeight w:val="360"/>
        </w:trPr>
        <w:tc>
          <w:tcPr>
            <w:tcW w:w="11345" w:type="dxa"/>
            <w:gridSpan w:val="47"/>
            <w:noWrap/>
            <w:vAlign w:val="center"/>
          </w:tcPr>
          <w:p w14:paraId="00DC829D" w14:textId="57844D16" w:rsidR="00D22A5B" w:rsidRDefault="00D22A5B" w:rsidP="00765C4B">
            <w:pPr>
              <w:pStyle w:val="Formtext10pt"/>
            </w:pPr>
            <w:r w:rsidRPr="00901DD9">
              <w:t>Plot/Research Location</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Multiple farms throughout Big Blue River Watershed</w:t>
            </w:r>
            <w:r w:rsidRPr="004C3BD1">
              <w:t> </w:t>
            </w:r>
            <w:r w:rsidRPr="004C3BD1">
              <w:t> </w:t>
            </w:r>
            <w:r w:rsidRPr="004C3BD1">
              <w:t> </w:t>
            </w:r>
            <w:r w:rsidRPr="004C3BD1">
              <w:t> </w:t>
            </w:r>
            <w:r w:rsidRPr="004C3BD1">
              <w:fldChar w:fldCharType="end"/>
            </w:r>
          </w:p>
        </w:tc>
      </w:tr>
      <w:tr w:rsidR="00D22A5B" w14:paraId="7BA13AB5" w14:textId="77777777" w:rsidTr="00D22A5B">
        <w:trPr>
          <w:trHeight w:val="360"/>
        </w:trPr>
        <w:tc>
          <w:tcPr>
            <w:tcW w:w="5859" w:type="dxa"/>
            <w:gridSpan w:val="32"/>
            <w:noWrap/>
            <w:vAlign w:val="center"/>
          </w:tcPr>
          <w:p w14:paraId="4E5DBEA2" w14:textId="46A417B1" w:rsidR="00D22A5B" w:rsidRDefault="00D22A5B" w:rsidP="00765C4B">
            <w:pPr>
              <w:pStyle w:val="Formtext10pt"/>
            </w:pPr>
            <w:r w:rsidRPr="00901DD9">
              <w:t>Plot/Research size</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TBD</w:t>
            </w:r>
            <w:r w:rsidRPr="004C3BD1">
              <w:t> </w:t>
            </w:r>
            <w:r w:rsidRPr="004C3BD1">
              <w:t> </w:t>
            </w:r>
            <w:r w:rsidRPr="004C3BD1">
              <w:t> </w:t>
            </w:r>
            <w:r w:rsidRPr="004C3BD1">
              <w:t> </w:t>
            </w:r>
            <w:r w:rsidRPr="004C3BD1">
              <w:fldChar w:fldCharType="end"/>
            </w:r>
          </w:p>
        </w:tc>
        <w:tc>
          <w:tcPr>
            <w:tcW w:w="5486" w:type="dxa"/>
            <w:gridSpan w:val="15"/>
            <w:vAlign w:val="center"/>
          </w:tcPr>
          <w:p w14:paraId="7D673676" w14:textId="6A54B79E" w:rsidR="00D22A5B" w:rsidRDefault="00D22A5B" w:rsidP="00765C4B">
            <w:pPr>
              <w:pStyle w:val="Formtext10pt"/>
            </w:pPr>
            <w:r w:rsidRPr="00901DD9">
              <w:t>Practices highlighted/evaluat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Multiple farms in our group have agreed to participate in this research project about cover crop practices in Wisconsin.</w:t>
            </w:r>
            <w:r w:rsidRPr="004C3BD1">
              <w:t> </w:t>
            </w:r>
            <w:r w:rsidRPr="004C3BD1">
              <w:t> </w:t>
            </w:r>
            <w:r w:rsidRPr="004C3BD1">
              <w:fldChar w:fldCharType="end"/>
            </w:r>
          </w:p>
        </w:tc>
      </w:tr>
      <w:tr w:rsidR="00D22A5B" w14:paraId="4E70C29C" w14:textId="77777777" w:rsidTr="00765C4B">
        <w:trPr>
          <w:trHeight w:val="360"/>
        </w:trPr>
        <w:tc>
          <w:tcPr>
            <w:tcW w:w="11345" w:type="dxa"/>
            <w:gridSpan w:val="47"/>
            <w:noWrap/>
            <w:vAlign w:val="center"/>
          </w:tcPr>
          <w:p w14:paraId="73563D0B" w14:textId="48344689" w:rsidR="00D22A5B" w:rsidRDefault="00D22A5B" w:rsidP="00765C4B">
            <w:pPr>
              <w:pStyle w:val="Formtext10pt"/>
            </w:pPr>
            <w:r w:rsidRPr="00901DD9">
              <w:t>Outreach to be conducted on this project</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t xml:space="preserve"> Invite researchers to a board meeting to present results</w:t>
            </w:r>
            <w:r w:rsidRPr="004C3BD1">
              <w:t> </w:t>
            </w:r>
            <w:r w:rsidRPr="004C3BD1">
              <w:fldChar w:fldCharType="end"/>
            </w:r>
          </w:p>
        </w:tc>
      </w:tr>
      <w:tr w:rsidR="00D22A5B" w14:paraId="6F7BE76B" w14:textId="77777777" w:rsidTr="00D22A5B">
        <w:trPr>
          <w:trHeight w:val="360"/>
        </w:trPr>
        <w:tc>
          <w:tcPr>
            <w:tcW w:w="5852" w:type="dxa"/>
            <w:gridSpan w:val="31"/>
            <w:noWrap/>
            <w:vAlign w:val="center"/>
          </w:tcPr>
          <w:p w14:paraId="56E6BF00" w14:textId="36716239" w:rsidR="00D22A5B" w:rsidRDefault="00D22A5B" w:rsidP="00765C4B">
            <w:pPr>
              <w:pStyle w:val="Formtext10pt"/>
            </w:pPr>
            <w:r>
              <w:fldChar w:fldCharType="begin">
                <w:ffData>
                  <w:name w:val=""/>
                  <w:enabled/>
                  <w:calcOnExit w:val="0"/>
                  <w:checkBox>
                    <w:sizeAuto/>
                    <w:default w:val="0"/>
                  </w:checkBox>
                </w:ffData>
              </w:fldChar>
            </w:r>
            <w:r>
              <w:instrText xml:space="preserve"> FORMCHECKBOX </w:instrText>
            </w:r>
            <w:r w:rsidR="0078172E">
              <w:fldChar w:fldCharType="separate"/>
            </w:r>
            <w:r>
              <w:fldChar w:fldCharType="end"/>
            </w:r>
            <w:r>
              <w:t xml:space="preserve"> Demonstration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Pr="004C3BD1">
              <w:t> </w:t>
            </w:r>
            <w:r w:rsidRPr="004C3BD1">
              <w:t> </w:t>
            </w:r>
            <w:r w:rsidRPr="004C3BD1">
              <w:t> </w:t>
            </w:r>
            <w:r w:rsidRPr="004C3BD1">
              <w:t> </w:t>
            </w:r>
            <w:r w:rsidRPr="004C3BD1">
              <w:fldChar w:fldCharType="end"/>
            </w:r>
          </w:p>
        </w:tc>
        <w:tc>
          <w:tcPr>
            <w:tcW w:w="5493" w:type="dxa"/>
            <w:gridSpan w:val="16"/>
            <w:vAlign w:val="center"/>
          </w:tcPr>
          <w:p w14:paraId="6D3A4527" w14:textId="2E8D7C13" w:rsidR="0095042C" w:rsidRDefault="00D22A5B" w:rsidP="0032322A">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Pr="00901DD9">
              <w:t xml:space="preserve"> Research</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UW Citizen Science Cover Crop Survey Project</w:t>
            </w:r>
            <w:r w:rsidRPr="004C3BD1">
              <w:t> </w:t>
            </w:r>
            <w:r w:rsidRPr="004C3BD1">
              <w:t> </w:t>
            </w:r>
            <w:r w:rsidRPr="004C3BD1">
              <w:fldChar w:fldCharType="end"/>
            </w:r>
          </w:p>
        </w:tc>
      </w:tr>
      <w:tr w:rsidR="00901DD9" w:rsidRPr="00AA7C67" w14:paraId="2563804C" w14:textId="77777777" w:rsidTr="00AF6564">
        <w:trPr>
          <w:trHeight w:val="360"/>
        </w:trPr>
        <w:tc>
          <w:tcPr>
            <w:tcW w:w="11345" w:type="dxa"/>
            <w:gridSpan w:val="47"/>
            <w:shd w:val="clear" w:color="auto" w:fill="1F4E79" w:themeFill="accent1" w:themeFillShade="80"/>
            <w:noWrap/>
            <w:vAlign w:val="center"/>
          </w:tcPr>
          <w:p w14:paraId="59943288" w14:textId="07F1FB3A" w:rsidR="00901DD9" w:rsidRPr="00AA7C67" w:rsidRDefault="00AA7C67" w:rsidP="00D76309">
            <w:pPr>
              <w:pStyle w:val="Formwhiteheader"/>
              <w:rPr>
                <w:rStyle w:val="FromWhitecharacter"/>
              </w:rPr>
            </w:pPr>
            <w:r w:rsidRPr="00AA7C67">
              <w:t>FIELD DAYS, WORKSHOPS &amp; OUTREACH ACTIVITIES</w:t>
            </w:r>
          </w:p>
        </w:tc>
      </w:tr>
      <w:tr w:rsidR="008B6B4F" w:rsidRPr="008B6B4F" w14:paraId="4F668833" w14:textId="77777777" w:rsidTr="00AF6564">
        <w:trPr>
          <w:trHeight w:val="360"/>
        </w:trPr>
        <w:tc>
          <w:tcPr>
            <w:tcW w:w="11345" w:type="dxa"/>
            <w:gridSpan w:val="47"/>
            <w:noWrap/>
            <w:vAlign w:val="center"/>
          </w:tcPr>
          <w:p w14:paraId="57360B90" w14:textId="5DD33031" w:rsidR="008B6B4F" w:rsidRPr="008B6B4F" w:rsidRDefault="008B6B4F" w:rsidP="00D76309">
            <w:pPr>
              <w:pStyle w:val="Formbody10pt"/>
              <w:rPr>
                <w:rStyle w:val="FromWhitecharacter"/>
                <w:b/>
              </w:rPr>
            </w:pPr>
            <w:r w:rsidRPr="008B6B4F">
              <w:t>Please include the following information for any field days, farm tours or workshops to be conducted this year.</w:t>
            </w:r>
          </w:p>
        </w:tc>
      </w:tr>
      <w:tr w:rsidR="00BA7383" w:rsidRPr="00AD39E2" w14:paraId="32612467" w14:textId="77777777" w:rsidTr="00AF6564">
        <w:trPr>
          <w:trHeight w:val="360"/>
        </w:trPr>
        <w:tc>
          <w:tcPr>
            <w:tcW w:w="11345" w:type="dxa"/>
            <w:gridSpan w:val="47"/>
            <w:noWrap/>
            <w:vAlign w:val="center"/>
          </w:tcPr>
          <w:p w14:paraId="42AE4385" w14:textId="5BFDBF86" w:rsidR="00BA7383" w:rsidRDefault="00AA7C67" w:rsidP="00D76309">
            <w:pPr>
              <w:pStyle w:val="Formtext10pt"/>
            </w:pPr>
            <w:bookmarkStart w:id="7" w:name="_Hlk142378237"/>
            <w:r w:rsidRPr="00AA7C67">
              <w:t>Outreach activity title</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9570BC">
              <w:t>Farmers of the Big Blue River Watershed Annual Meeting</w:t>
            </w:r>
            <w:r w:rsidRPr="004C3BD1">
              <w:t> </w:t>
            </w:r>
            <w:r w:rsidRPr="004C3BD1">
              <w:t> </w:t>
            </w:r>
            <w:r w:rsidRPr="004C3BD1">
              <w:t> </w:t>
            </w:r>
            <w:r w:rsidRPr="004C3BD1">
              <w:fldChar w:fldCharType="end"/>
            </w:r>
          </w:p>
        </w:tc>
      </w:tr>
      <w:tr w:rsidR="00AF7486" w:rsidRPr="00AD39E2" w14:paraId="64513F2F" w14:textId="77777777" w:rsidTr="00D22A5B">
        <w:trPr>
          <w:trHeight w:val="360"/>
        </w:trPr>
        <w:tc>
          <w:tcPr>
            <w:tcW w:w="5769" w:type="dxa"/>
            <w:gridSpan w:val="30"/>
            <w:noWrap/>
            <w:vAlign w:val="center"/>
          </w:tcPr>
          <w:p w14:paraId="01607AE8" w14:textId="69FCB4BF" w:rsidR="00AA7C67" w:rsidRDefault="00AA7C67" w:rsidP="00D76309">
            <w:pPr>
              <w:pStyle w:val="Formtext10pt"/>
            </w:pPr>
            <w:r>
              <w:t>T</w:t>
            </w:r>
            <w:r w:rsidRPr="00AA7C67">
              <w:t>opic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9570BC">
              <w:t>Soil health and water quality progress in the Big Blue Watershed</w:t>
            </w:r>
            <w:r w:rsidRPr="004C3BD1">
              <w:t> </w:t>
            </w:r>
            <w:r w:rsidRPr="004C3BD1">
              <w:t> </w:t>
            </w:r>
            <w:r w:rsidRPr="004C3BD1">
              <w:t> </w:t>
            </w:r>
            <w:r w:rsidRPr="004C3BD1">
              <w:t> </w:t>
            </w:r>
            <w:r w:rsidRPr="004C3BD1">
              <w:fldChar w:fldCharType="end"/>
            </w:r>
          </w:p>
        </w:tc>
        <w:tc>
          <w:tcPr>
            <w:tcW w:w="5576" w:type="dxa"/>
            <w:gridSpan w:val="17"/>
            <w:vAlign w:val="center"/>
          </w:tcPr>
          <w:p w14:paraId="331C6B68" w14:textId="52297DDD" w:rsidR="00AA7C67" w:rsidRDefault="00AA7C67" w:rsidP="00D76309">
            <w:pPr>
              <w:pStyle w:val="Formtext10pt"/>
            </w:pPr>
            <w:r w:rsidRPr="00AA7C67">
              <w:t>Speaker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9570BC">
              <w:t>Walter Ohio,</w:t>
            </w:r>
            <w:r w:rsidR="004A0823">
              <w:t xml:space="preserve"> farmer &amp;</w:t>
            </w:r>
            <w:r w:rsidR="009570BC">
              <w:t xml:space="preserve"> Sharon Pennsylvania</w:t>
            </w:r>
            <w:r w:rsidR="004A0823">
              <w:t>, Extension professional</w:t>
            </w:r>
            <w:r w:rsidRPr="004C3BD1">
              <w:t> </w:t>
            </w:r>
            <w:r w:rsidRPr="004C3BD1">
              <w:t> </w:t>
            </w:r>
            <w:r w:rsidRPr="004C3BD1">
              <w:t> </w:t>
            </w:r>
            <w:r w:rsidRPr="004C3BD1">
              <w:t> </w:t>
            </w:r>
            <w:r w:rsidRPr="004C3BD1">
              <w:fldChar w:fldCharType="end"/>
            </w:r>
          </w:p>
        </w:tc>
      </w:tr>
      <w:bookmarkEnd w:id="7"/>
      <w:tr w:rsidR="00487C7A" w14:paraId="11D26E51" w14:textId="77777777" w:rsidTr="00AF6564">
        <w:trPr>
          <w:trHeight w:val="360"/>
        </w:trPr>
        <w:tc>
          <w:tcPr>
            <w:tcW w:w="11345" w:type="dxa"/>
            <w:gridSpan w:val="47"/>
            <w:noWrap/>
            <w:vAlign w:val="center"/>
          </w:tcPr>
          <w:p w14:paraId="12B701F2" w14:textId="5B7BBB48" w:rsidR="00487C7A" w:rsidRDefault="00487C7A" w:rsidP="00D76309">
            <w:pPr>
              <w:pStyle w:val="Formtext10pt"/>
            </w:pPr>
            <w:r w:rsidRPr="00AA7C67">
              <w:t>Outreach activity title</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9570BC">
              <w:t xml:space="preserve">From Row Crop to Pasture </w:t>
            </w:r>
            <w:r w:rsidR="004A0823">
              <w:t xml:space="preserve">Walk </w:t>
            </w:r>
            <w:r w:rsidR="009570BC">
              <w:t>Series</w:t>
            </w:r>
            <w:r w:rsidRPr="004C3BD1">
              <w:t> </w:t>
            </w:r>
            <w:r w:rsidRPr="004C3BD1">
              <w:t> </w:t>
            </w:r>
            <w:r w:rsidRPr="004C3BD1">
              <w:t> </w:t>
            </w:r>
            <w:r w:rsidRPr="004C3BD1">
              <w:t> </w:t>
            </w:r>
            <w:r w:rsidRPr="004C3BD1">
              <w:fldChar w:fldCharType="end"/>
            </w:r>
          </w:p>
        </w:tc>
      </w:tr>
      <w:tr w:rsidR="005950FC" w14:paraId="34C767B6" w14:textId="77777777" w:rsidTr="00D22A5B">
        <w:trPr>
          <w:trHeight w:val="360"/>
        </w:trPr>
        <w:tc>
          <w:tcPr>
            <w:tcW w:w="5769" w:type="dxa"/>
            <w:gridSpan w:val="30"/>
            <w:noWrap/>
            <w:vAlign w:val="center"/>
          </w:tcPr>
          <w:p w14:paraId="50DEE541" w14:textId="38206784" w:rsidR="00487C7A" w:rsidRDefault="00487C7A" w:rsidP="00D76309">
            <w:pPr>
              <w:pStyle w:val="Formtext10pt"/>
            </w:pPr>
            <w:r>
              <w:t>T</w:t>
            </w:r>
            <w:r w:rsidRPr="00AA7C67">
              <w:t>opic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4A0823">
              <w:t>Multiple pasture walks featuring topics including g</w:t>
            </w:r>
            <w:r w:rsidR="009570BC">
              <w:t>razing new pasture seedings, installing fence, installing waterline, rotational grazing principles</w:t>
            </w:r>
            <w:r w:rsidRPr="004C3BD1">
              <w:t> </w:t>
            </w:r>
            <w:r w:rsidRPr="004C3BD1">
              <w:t> </w:t>
            </w:r>
            <w:r w:rsidRPr="004C3BD1">
              <w:t> </w:t>
            </w:r>
            <w:r w:rsidRPr="004C3BD1">
              <w:t> </w:t>
            </w:r>
            <w:r w:rsidRPr="004C3BD1">
              <w:fldChar w:fldCharType="end"/>
            </w:r>
          </w:p>
        </w:tc>
        <w:tc>
          <w:tcPr>
            <w:tcW w:w="5576" w:type="dxa"/>
            <w:gridSpan w:val="17"/>
            <w:vAlign w:val="center"/>
          </w:tcPr>
          <w:p w14:paraId="120DC190" w14:textId="44F4008E" w:rsidR="00487C7A" w:rsidRDefault="00487C7A" w:rsidP="00D76309">
            <w:pPr>
              <w:pStyle w:val="Formtext10pt"/>
            </w:pPr>
            <w:r w:rsidRPr="00AA7C67">
              <w:t>Speaker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9570BC">
              <w:t>Farmer Greener</w:t>
            </w:r>
            <w:r w:rsidR="00A8605A">
              <w:t>, Greenest Pastures LLC</w:t>
            </w:r>
            <w:r w:rsidRPr="004C3BD1">
              <w:t> </w:t>
            </w:r>
            <w:r w:rsidRPr="004C3BD1">
              <w:t> </w:t>
            </w:r>
            <w:r w:rsidRPr="004C3BD1">
              <w:fldChar w:fldCharType="end"/>
            </w:r>
          </w:p>
        </w:tc>
      </w:tr>
      <w:tr w:rsidR="00487C7A" w14:paraId="191C577D" w14:textId="77777777" w:rsidTr="00AF6564">
        <w:trPr>
          <w:trHeight w:val="360"/>
        </w:trPr>
        <w:tc>
          <w:tcPr>
            <w:tcW w:w="11345" w:type="dxa"/>
            <w:gridSpan w:val="47"/>
            <w:noWrap/>
            <w:vAlign w:val="center"/>
          </w:tcPr>
          <w:p w14:paraId="619480C1" w14:textId="4AC4BD35" w:rsidR="00487C7A" w:rsidRDefault="00487C7A" w:rsidP="00D76309">
            <w:pPr>
              <w:pStyle w:val="Formtext10pt"/>
            </w:pPr>
            <w:r w:rsidRPr="00AA7C67">
              <w:t>Outreach activity title</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9570BC">
              <w:t>"Feeding the Big Blue River Watershed"</w:t>
            </w:r>
            <w:r w:rsidR="004A0823">
              <w:t xml:space="preserve"> Local Food Dinner</w:t>
            </w:r>
            <w:r w:rsidRPr="004C3BD1">
              <w:t> </w:t>
            </w:r>
            <w:r w:rsidRPr="004C3BD1">
              <w:t> </w:t>
            </w:r>
            <w:r w:rsidRPr="004C3BD1">
              <w:t> </w:t>
            </w:r>
            <w:r w:rsidRPr="004C3BD1">
              <w:t> </w:t>
            </w:r>
            <w:r w:rsidRPr="004C3BD1">
              <w:fldChar w:fldCharType="end"/>
            </w:r>
          </w:p>
        </w:tc>
      </w:tr>
      <w:tr w:rsidR="005950FC" w14:paraId="063E88E4" w14:textId="77777777" w:rsidTr="00D22A5B">
        <w:trPr>
          <w:trHeight w:val="360"/>
        </w:trPr>
        <w:tc>
          <w:tcPr>
            <w:tcW w:w="5761" w:type="dxa"/>
            <w:gridSpan w:val="29"/>
            <w:noWrap/>
            <w:vAlign w:val="center"/>
          </w:tcPr>
          <w:p w14:paraId="6F55150C" w14:textId="3E8DF9BA" w:rsidR="00487C7A" w:rsidRDefault="00487C7A" w:rsidP="00D76309">
            <w:pPr>
              <w:pStyle w:val="Formtext10pt"/>
            </w:pPr>
            <w:r>
              <w:t>T</w:t>
            </w:r>
            <w:r w:rsidRPr="00AA7C67">
              <w:t>opic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4A0823">
              <w:t>Ticketed event for community members to attend and enjoy a dinner prepared from local farms in the watershed.  Programming for the evening will touch on w</w:t>
            </w:r>
            <w:r w:rsidR="009570BC">
              <w:t xml:space="preserve">here </w:t>
            </w:r>
            <w:r w:rsidR="009570BC">
              <w:lastRenderedPageBreak/>
              <w:t>to find local food/farm products in the Big Blue River Watershed</w:t>
            </w:r>
            <w:r w:rsidR="004A0823">
              <w:t xml:space="preserve"> and </w:t>
            </w:r>
            <w:r w:rsidR="009570BC">
              <w:t>education on the farming and conservation practices used to produce food/farm products on our member farms.</w:t>
            </w:r>
            <w:r w:rsidR="00141C33">
              <w:t xml:space="preserve"> Social media will be utilized leading up to an evening event for local consumers, local food businesses, farmers, and conservation partners to come together for a program on the importance of soil health management to food quality and the environment. </w:t>
            </w:r>
            <w:r w:rsidRPr="004C3BD1">
              <w:t> </w:t>
            </w:r>
            <w:r w:rsidRPr="004C3BD1">
              <w:t> </w:t>
            </w:r>
            <w:r w:rsidRPr="004C3BD1">
              <w:fldChar w:fldCharType="end"/>
            </w:r>
          </w:p>
        </w:tc>
        <w:tc>
          <w:tcPr>
            <w:tcW w:w="5584" w:type="dxa"/>
            <w:gridSpan w:val="18"/>
            <w:vAlign w:val="center"/>
          </w:tcPr>
          <w:p w14:paraId="2E1567DE" w14:textId="4EF45403" w:rsidR="00487C7A" w:rsidRDefault="00487C7A" w:rsidP="00D76309">
            <w:pPr>
              <w:pStyle w:val="Formtext10pt"/>
            </w:pPr>
            <w:r w:rsidRPr="00AA7C67">
              <w:lastRenderedPageBreak/>
              <w:t>Speaker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4A0823">
              <w:t xml:space="preserve">Mary Land, local farmer. Ned Conserve, conservation professional. </w:t>
            </w:r>
            <w:r w:rsidRPr="004C3BD1">
              <w:fldChar w:fldCharType="end"/>
            </w:r>
          </w:p>
        </w:tc>
      </w:tr>
      <w:tr w:rsidR="009E14B8" w:rsidRPr="00AD39E2" w14:paraId="10B394BF" w14:textId="77777777" w:rsidTr="0042341A">
        <w:trPr>
          <w:trHeight w:val="360"/>
        </w:trPr>
        <w:tc>
          <w:tcPr>
            <w:tcW w:w="11345" w:type="dxa"/>
            <w:gridSpan w:val="47"/>
            <w:noWrap/>
            <w:vAlign w:val="center"/>
          </w:tcPr>
          <w:p w14:paraId="3B6E4756" w14:textId="3D6F3585" w:rsidR="009E14B8" w:rsidRDefault="009E14B8" w:rsidP="0042341A">
            <w:pPr>
              <w:pStyle w:val="Formtext10pt"/>
            </w:pPr>
            <w:r w:rsidRPr="00AA7C67">
              <w:t>Outreach activity title</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Getting Started with Soil Health: Using Rye as a Cover Crop (Obj 1.1)</w:t>
            </w:r>
            <w:r w:rsidRPr="004C3BD1">
              <w:t> </w:t>
            </w:r>
            <w:r w:rsidRPr="004C3BD1">
              <w:t> </w:t>
            </w:r>
            <w:r w:rsidRPr="004C3BD1">
              <w:fldChar w:fldCharType="end"/>
            </w:r>
          </w:p>
        </w:tc>
      </w:tr>
      <w:tr w:rsidR="009E14B8" w:rsidRPr="00AD39E2" w14:paraId="3EAF3E47" w14:textId="77777777" w:rsidTr="0042341A">
        <w:trPr>
          <w:trHeight w:val="360"/>
        </w:trPr>
        <w:tc>
          <w:tcPr>
            <w:tcW w:w="5769" w:type="dxa"/>
            <w:gridSpan w:val="30"/>
            <w:noWrap/>
            <w:vAlign w:val="center"/>
          </w:tcPr>
          <w:p w14:paraId="545E2972" w14:textId="534C7F5A" w:rsidR="009E14B8" w:rsidRDefault="009E14B8" w:rsidP="0042341A">
            <w:pPr>
              <w:pStyle w:val="Formtext10pt"/>
            </w:pPr>
            <w:r>
              <w:t>T</w:t>
            </w:r>
            <w:r w:rsidRPr="00AA7C67">
              <w:t>opic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Tips on planting and managing rye in a dairy vs. cash grain system</w:t>
            </w:r>
            <w:r w:rsidRPr="004C3BD1">
              <w:t> </w:t>
            </w:r>
            <w:r w:rsidRPr="004C3BD1">
              <w:t> </w:t>
            </w:r>
            <w:r w:rsidRPr="004C3BD1">
              <w:t> </w:t>
            </w:r>
            <w:r w:rsidRPr="004C3BD1">
              <w:t> </w:t>
            </w:r>
            <w:r w:rsidRPr="004C3BD1">
              <w:fldChar w:fldCharType="end"/>
            </w:r>
          </w:p>
        </w:tc>
        <w:tc>
          <w:tcPr>
            <w:tcW w:w="5576" w:type="dxa"/>
            <w:gridSpan w:val="17"/>
            <w:vAlign w:val="center"/>
          </w:tcPr>
          <w:p w14:paraId="3B68CDE3" w14:textId="5D4FEEA0" w:rsidR="009E14B8" w:rsidRDefault="009E14B8" w:rsidP="0042341A">
            <w:pPr>
              <w:pStyle w:val="Formtext10pt"/>
            </w:pPr>
            <w:r w:rsidRPr="00AA7C67">
              <w:t>Speaker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Gary Soybean</w:t>
            </w:r>
            <w:r w:rsidRPr="004C3BD1">
              <w:t> </w:t>
            </w:r>
            <w:r w:rsidRPr="004C3BD1">
              <w:t> </w:t>
            </w:r>
            <w:r w:rsidRPr="004C3BD1">
              <w:t> </w:t>
            </w:r>
            <w:r w:rsidRPr="004C3BD1">
              <w:fldChar w:fldCharType="end"/>
            </w:r>
          </w:p>
        </w:tc>
      </w:tr>
      <w:tr w:rsidR="009E14B8" w:rsidRPr="00AD39E2" w14:paraId="03C9959C" w14:textId="77777777" w:rsidTr="0042341A">
        <w:trPr>
          <w:trHeight w:val="360"/>
        </w:trPr>
        <w:tc>
          <w:tcPr>
            <w:tcW w:w="11345" w:type="dxa"/>
            <w:gridSpan w:val="47"/>
            <w:noWrap/>
            <w:vAlign w:val="center"/>
          </w:tcPr>
          <w:p w14:paraId="1AE950B3" w14:textId="200D5649" w:rsidR="009E14B8" w:rsidRDefault="009E14B8" w:rsidP="0042341A">
            <w:pPr>
              <w:pStyle w:val="Formtext10pt"/>
            </w:pPr>
            <w:r w:rsidRPr="00AA7C67">
              <w:t>Outreach activity title</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Soil Health Shop Talk</w:t>
            </w:r>
            <w:r w:rsidRPr="004C3BD1">
              <w:t> </w:t>
            </w:r>
            <w:r>
              <w:t>(Obj 1.2)</w:t>
            </w:r>
            <w:r w:rsidRPr="004C3BD1">
              <w:t> </w:t>
            </w:r>
            <w:r w:rsidRPr="004C3BD1">
              <w:t> </w:t>
            </w:r>
            <w:r w:rsidRPr="004C3BD1">
              <w:fldChar w:fldCharType="end"/>
            </w:r>
          </w:p>
        </w:tc>
      </w:tr>
      <w:tr w:rsidR="009E14B8" w:rsidRPr="00AD39E2" w14:paraId="577131AF" w14:textId="77777777" w:rsidTr="0042341A">
        <w:trPr>
          <w:trHeight w:val="360"/>
        </w:trPr>
        <w:tc>
          <w:tcPr>
            <w:tcW w:w="5769" w:type="dxa"/>
            <w:gridSpan w:val="30"/>
            <w:noWrap/>
            <w:vAlign w:val="center"/>
          </w:tcPr>
          <w:p w14:paraId="677D2616" w14:textId="76C83E54" w:rsidR="009E14B8" w:rsidRDefault="009E14B8" w:rsidP="0042341A">
            <w:pPr>
              <w:pStyle w:val="Formtext10pt"/>
            </w:pPr>
            <w:r>
              <w:t>T</w:t>
            </w:r>
            <w:r w:rsidRPr="00AA7C67">
              <w:t>opic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How soil health can change on a farm in the first 5 years</w:t>
            </w:r>
            <w:r w:rsidRPr="004C3BD1">
              <w:t> </w:t>
            </w:r>
            <w:r w:rsidRPr="004C3BD1">
              <w:t> </w:t>
            </w:r>
            <w:r w:rsidRPr="004C3BD1">
              <w:t> </w:t>
            </w:r>
            <w:r w:rsidRPr="004C3BD1">
              <w:fldChar w:fldCharType="end"/>
            </w:r>
          </w:p>
        </w:tc>
        <w:tc>
          <w:tcPr>
            <w:tcW w:w="5576" w:type="dxa"/>
            <w:gridSpan w:val="17"/>
            <w:vAlign w:val="center"/>
          </w:tcPr>
          <w:p w14:paraId="472AFE79" w14:textId="54F4FAD9" w:rsidR="009E14B8" w:rsidRDefault="009E14B8" w:rsidP="0042341A">
            <w:pPr>
              <w:pStyle w:val="Formtext10pt"/>
            </w:pPr>
            <w:r w:rsidRPr="00AA7C67">
              <w:t>Speaker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Dr. Ruth Rhizobia, Dr. Nelson Nematode</w:t>
            </w:r>
            <w:r w:rsidRPr="004C3BD1">
              <w:t> </w:t>
            </w:r>
            <w:r w:rsidRPr="004C3BD1">
              <w:t> </w:t>
            </w:r>
            <w:r w:rsidRPr="004C3BD1">
              <w:t> </w:t>
            </w:r>
            <w:r w:rsidRPr="004C3BD1">
              <w:t> </w:t>
            </w:r>
            <w:r w:rsidRPr="004C3BD1">
              <w:fldChar w:fldCharType="end"/>
            </w:r>
          </w:p>
        </w:tc>
      </w:tr>
      <w:tr w:rsidR="009E14B8" w:rsidRPr="00AD39E2" w14:paraId="6C3D79FD" w14:textId="77777777" w:rsidTr="0042341A">
        <w:trPr>
          <w:trHeight w:val="360"/>
        </w:trPr>
        <w:tc>
          <w:tcPr>
            <w:tcW w:w="11345" w:type="dxa"/>
            <w:gridSpan w:val="47"/>
            <w:noWrap/>
            <w:vAlign w:val="center"/>
          </w:tcPr>
          <w:p w14:paraId="776B58E0" w14:textId="110ACE83" w:rsidR="009E14B8" w:rsidRDefault="009E14B8" w:rsidP="0042341A">
            <w:pPr>
              <w:pStyle w:val="Formtext10pt"/>
            </w:pPr>
            <w:r w:rsidRPr="00AA7C67">
              <w:t>Outreach activity title</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A8605A">
              <w:t>Grazing Cover Crops Field Day (Obj 1.3)</w:t>
            </w:r>
            <w:r w:rsidRPr="004C3BD1">
              <w:t> </w:t>
            </w:r>
            <w:r w:rsidRPr="004C3BD1">
              <w:t> </w:t>
            </w:r>
            <w:r w:rsidRPr="004C3BD1">
              <w:fldChar w:fldCharType="end"/>
            </w:r>
          </w:p>
        </w:tc>
      </w:tr>
      <w:tr w:rsidR="009E14B8" w:rsidRPr="00AD39E2" w14:paraId="1C20AB14" w14:textId="77777777" w:rsidTr="0042341A">
        <w:trPr>
          <w:trHeight w:val="360"/>
        </w:trPr>
        <w:tc>
          <w:tcPr>
            <w:tcW w:w="5769" w:type="dxa"/>
            <w:gridSpan w:val="30"/>
            <w:noWrap/>
            <w:vAlign w:val="center"/>
          </w:tcPr>
          <w:p w14:paraId="0D7DDF6A" w14:textId="57A60CAD" w:rsidR="009E14B8" w:rsidRDefault="009E14B8" w:rsidP="0042341A">
            <w:pPr>
              <w:pStyle w:val="Formtext10pt"/>
            </w:pPr>
            <w:r>
              <w:t>T</w:t>
            </w:r>
            <w:r w:rsidRPr="00AA7C67">
              <w:t>opic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A8605A">
              <w:t>How to manage cover crop grazing, species selection, infrastructure set-up</w:t>
            </w:r>
            <w:r w:rsidRPr="004C3BD1">
              <w:t> </w:t>
            </w:r>
            <w:r w:rsidRPr="004C3BD1">
              <w:t> </w:t>
            </w:r>
            <w:r w:rsidRPr="004C3BD1">
              <w:t> </w:t>
            </w:r>
            <w:r w:rsidRPr="004C3BD1">
              <w:t> </w:t>
            </w:r>
            <w:r w:rsidRPr="004C3BD1">
              <w:fldChar w:fldCharType="end"/>
            </w:r>
          </w:p>
        </w:tc>
        <w:tc>
          <w:tcPr>
            <w:tcW w:w="5576" w:type="dxa"/>
            <w:gridSpan w:val="17"/>
            <w:vAlign w:val="center"/>
          </w:tcPr>
          <w:p w14:paraId="30F0ACC4" w14:textId="5AD2C4AD" w:rsidR="009E14B8" w:rsidRDefault="009E14B8" w:rsidP="0042341A">
            <w:pPr>
              <w:pStyle w:val="Formtext10pt"/>
            </w:pPr>
            <w:r w:rsidRPr="00AA7C67">
              <w:t>Speaker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A8605A">
              <w:t>Farmer Grazier</w:t>
            </w:r>
            <w:r w:rsidRPr="004C3BD1">
              <w:t> </w:t>
            </w:r>
            <w:r w:rsidRPr="004C3BD1">
              <w:t> </w:t>
            </w:r>
            <w:r w:rsidRPr="004C3BD1">
              <w:t> </w:t>
            </w:r>
            <w:r w:rsidRPr="004C3BD1">
              <w:fldChar w:fldCharType="end"/>
            </w:r>
          </w:p>
        </w:tc>
      </w:tr>
      <w:tr w:rsidR="00A8605A" w:rsidRPr="00AD39E2" w14:paraId="479C7E0D" w14:textId="77777777" w:rsidTr="0042341A">
        <w:trPr>
          <w:trHeight w:val="360"/>
        </w:trPr>
        <w:tc>
          <w:tcPr>
            <w:tcW w:w="11345" w:type="dxa"/>
            <w:gridSpan w:val="47"/>
            <w:noWrap/>
            <w:vAlign w:val="center"/>
          </w:tcPr>
          <w:p w14:paraId="52BD6A1B" w14:textId="69B7F80A" w:rsidR="00A8605A" w:rsidRDefault="00A8605A" w:rsidP="0042341A">
            <w:pPr>
              <w:pStyle w:val="Formtext10pt"/>
            </w:pPr>
            <w:r w:rsidRPr="00AA7C67">
              <w:t>Outreach activity title</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Diversifying Crop Rotations (Obj 1.4)</w:t>
            </w:r>
            <w:r w:rsidRPr="004C3BD1">
              <w:t> </w:t>
            </w:r>
            <w:r w:rsidRPr="004C3BD1">
              <w:fldChar w:fldCharType="end"/>
            </w:r>
          </w:p>
        </w:tc>
      </w:tr>
      <w:tr w:rsidR="00A8605A" w:rsidRPr="00AD39E2" w14:paraId="7D289E77" w14:textId="77777777" w:rsidTr="0042341A">
        <w:trPr>
          <w:trHeight w:val="360"/>
        </w:trPr>
        <w:tc>
          <w:tcPr>
            <w:tcW w:w="5769" w:type="dxa"/>
            <w:gridSpan w:val="30"/>
            <w:noWrap/>
            <w:vAlign w:val="center"/>
          </w:tcPr>
          <w:p w14:paraId="599C964F" w14:textId="5D508885" w:rsidR="00A8605A" w:rsidRDefault="00A8605A" w:rsidP="0042341A">
            <w:pPr>
              <w:pStyle w:val="Formtext10pt"/>
            </w:pPr>
            <w:r>
              <w:t>T</w:t>
            </w:r>
            <w:r w:rsidRPr="00AA7C67">
              <w:t>opic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Managing permanent pasture and a diverse no-till cover cropped grain rotation</w:t>
            </w:r>
            <w:r w:rsidRPr="004C3BD1">
              <w:t> </w:t>
            </w:r>
            <w:r w:rsidRPr="004C3BD1">
              <w:t> </w:t>
            </w:r>
            <w:r w:rsidRPr="004C3BD1">
              <w:fldChar w:fldCharType="end"/>
            </w:r>
          </w:p>
        </w:tc>
        <w:tc>
          <w:tcPr>
            <w:tcW w:w="5576" w:type="dxa"/>
            <w:gridSpan w:val="17"/>
            <w:vAlign w:val="center"/>
          </w:tcPr>
          <w:p w14:paraId="673F2984" w14:textId="0AFA3CFB" w:rsidR="00A8605A" w:rsidRDefault="00A8605A" w:rsidP="0042341A">
            <w:pPr>
              <w:pStyle w:val="Formtext10pt"/>
            </w:pPr>
            <w:r w:rsidRPr="00AA7C67">
              <w:t>Speakers planned</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t>Paul Producer</w:t>
            </w:r>
            <w:r w:rsidRPr="004C3BD1">
              <w:t> </w:t>
            </w:r>
            <w:r w:rsidRPr="004C3BD1">
              <w:fldChar w:fldCharType="end"/>
            </w:r>
          </w:p>
        </w:tc>
      </w:tr>
      <w:tr w:rsidR="00C05A90" w:rsidRPr="00C05A90" w14:paraId="17CC724D" w14:textId="77777777" w:rsidTr="00AF6564">
        <w:trPr>
          <w:trHeight w:val="331"/>
        </w:trPr>
        <w:tc>
          <w:tcPr>
            <w:tcW w:w="11345" w:type="dxa"/>
            <w:gridSpan w:val="47"/>
            <w:shd w:val="clear" w:color="auto" w:fill="1F4E79" w:themeFill="accent1" w:themeFillShade="80"/>
            <w:noWrap/>
            <w:vAlign w:val="center"/>
          </w:tcPr>
          <w:p w14:paraId="782AAA19" w14:textId="29CEA92D" w:rsidR="00C05A90" w:rsidRPr="00C05A90" w:rsidRDefault="00C05A90" w:rsidP="00D76309">
            <w:pPr>
              <w:pStyle w:val="Formwhiteheader"/>
              <w:rPr>
                <w:rStyle w:val="FromWhitecharacter"/>
              </w:rPr>
            </w:pPr>
            <w:r w:rsidRPr="00C05A90">
              <w:t>COMMUNICATIONS &amp; OUTREACH</w:t>
            </w:r>
          </w:p>
        </w:tc>
      </w:tr>
      <w:tr w:rsidR="00C05A90" w:rsidRPr="00AD39E2" w14:paraId="681A59B8" w14:textId="77777777" w:rsidTr="00532E77">
        <w:trPr>
          <w:trHeight w:val="576"/>
        </w:trPr>
        <w:tc>
          <w:tcPr>
            <w:tcW w:w="11345" w:type="dxa"/>
            <w:gridSpan w:val="47"/>
            <w:noWrap/>
            <w:vAlign w:val="center"/>
          </w:tcPr>
          <w:p w14:paraId="7B6C65EF" w14:textId="77777777" w:rsidR="001809F0" w:rsidRDefault="00986442" w:rsidP="00D76309">
            <w:pPr>
              <w:pStyle w:val="Formtext10pt"/>
            </w:pPr>
            <w:r w:rsidRPr="00986442">
              <w:t>List any planned communication and outreach efforts including any newsletters, blogs/vlogs, websites, social media, factsheets, TV/radio/newspapers, videos or similar</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p>
          <w:p w14:paraId="02657059" w14:textId="77777777" w:rsidR="001809F0" w:rsidRDefault="00D22A5B" w:rsidP="00D76309">
            <w:pPr>
              <w:pStyle w:val="Formtext10pt"/>
            </w:pPr>
            <w:r>
              <w:t xml:space="preserve">1. Continue The Big Blues quarterly newsletter, highlighting updates on happenings across the Big Blue River Watershed and member farms.  </w:t>
            </w:r>
          </w:p>
          <w:p w14:paraId="7595A80D" w14:textId="77777777" w:rsidR="001809F0" w:rsidRDefault="00D22A5B" w:rsidP="00D76309">
            <w:pPr>
              <w:pStyle w:val="Formtext10pt"/>
            </w:pPr>
            <w:r>
              <w:t xml:space="preserve">2. Feeding the Big Blue River Watershed Marketing Campaign; a series of social media </w:t>
            </w:r>
            <w:r w:rsidR="001809F0">
              <w:t>efforts promoting the Big Blue River Watershed group and</w:t>
            </w:r>
            <w:r w:rsidR="004A0823" w:rsidRPr="004C3BD1">
              <w:fldChar w:fldCharType="begin">
                <w:ffData>
                  <w:name w:val=""/>
                  <w:enabled/>
                  <w:calcOnExit w:val="0"/>
                  <w:textInput/>
                </w:ffData>
              </w:fldChar>
            </w:r>
            <w:r w:rsidR="004A0823" w:rsidRPr="004C3BD1">
              <w:instrText xml:space="preserve"> FORMTEXT </w:instrText>
            </w:r>
            <w:r w:rsidR="004A0823" w:rsidRPr="004C3BD1">
              <w:fldChar w:fldCharType="separate"/>
            </w:r>
            <w:r w:rsidR="001809F0">
              <w:t xml:space="preserve"> w</w:t>
            </w:r>
            <w:r w:rsidR="004A0823">
              <w:t xml:space="preserve">here to find local food/farm products in the </w:t>
            </w:r>
            <w:r w:rsidR="001809F0">
              <w:t>w</w:t>
            </w:r>
            <w:r w:rsidR="004A0823">
              <w:t>atershed, education on the farming and conservation practices used to produce food/farm products on our member farms. Social media will be utilized leading up to an evening event for local consumers, local food businesses, farmers, and conservation partners to come together for a program on the importance of soil health management to food quality and the environment</w:t>
            </w:r>
            <w:r w:rsidR="001809F0">
              <w:t xml:space="preserve"> (see above)</w:t>
            </w:r>
            <w:r w:rsidR="004A0823">
              <w:t>.</w:t>
            </w:r>
            <w:r w:rsidR="004A0823" w:rsidRPr="004C3BD1">
              <w:fldChar w:fldCharType="end"/>
            </w:r>
            <w:r>
              <w:t xml:space="preserve"> </w:t>
            </w:r>
          </w:p>
          <w:p w14:paraId="0303EBC1" w14:textId="77777777" w:rsidR="001809F0" w:rsidRDefault="00D22A5B" w:rsidP="00D76309">
            <w:pPr>
              <w:pStyle w:val="Formtext10pt"/>
            </w:pPr>
            <w:r>
              <w:t>3. Complete our Annual Conservation Progress Report</w:t>
            </w:r>
            <w:r w:rsidR="001809F0">
              <w:t xml:space="preserve"> and share out to local media.</w:t>
            </w:r>
            <w:r>
              <w:t xml:space="preserve"> </w:t>
            </w:r>
          </w:p>
          <w:p w14:paraId="3DF7D7B0" w14:textId="4C76C22C" w:rsidR="00C05A90" w:rsidRDefault="00D22A5B" w:rsidP="00D76309">
            <w:pPr>
              <w:pStyle w:val="Formtext10pt"/>
            </w:pPr>
            <w:r>
              <w:t>4. Participate in the regional producer-led Soil Health on the Farm video series.</w:t>
            </w:r>
            <w:r w:rsidR="00986442" w:rsidRPr="004C3BD1">
              <w:t> </w:t>
            </w:r>
            <w:r w:rsidR="00986442" w:rsidRPr="004C3BD1">
              <w:t> </w:t>
            </w:r>
            <w:r w:rsidR="00986442" w:rsidRPr="004C3BD1">
              <w:t> </w:t>
            </w:r>
            <w:r w:rsidR="00986442" w:rsidRPr="004C3BD1">
              <w:t> </w:t>
            </w:r>
            <w:r w:rsidR="00986442" w:rsidRPr="004C3BD1">
              <w:fldChar w:fldCharType="end"/>
            </w:r>
          </w:p>
        </w:tc>
      </w:tr>
      <w:tr w:rsidR="00C05A90" w:rsidRPr="00AD39E2" w14:paraId="60A107E1" w14:textId="77777777" w:rsidTr="00532E77">
        <w:trPr>
          <w:trHeight w:val="576"/>
        </w:trPr>
        <w:tc>
          <w:tcPr>
            <w:tcW w:w="11345" w:type="dxa"/>
            <w:gridSpan w:val="47"/>
            <w:noWrap/>
            <w:vAlign w:val="center"/>
          </w:tcPr>
          <w:p w14:paraId="2A5381A3" w14:textId="514FABAA" w:rsidR="00C05A90" w:rsidRDefault="00986442" w:rsidP="00D76309">
            <w:pPr>
              <w:pStyle w:val="Formtext10pt"/>
            </w:pPr>
            <w:r w:rsidRPr="00986442">
              <w:t>Farmer Mentorship: Existing groups, describe any work planned for mentoring other farmers and farmer-led groups.  New groups, describe any plans to learn from existing producer-led watershed groups and farmer conservation leaders</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141C33">
              <w:t xml:space="preserve">Two of our board members visited an emerging producer-led group in the adjacent county to visit with them on how to get a group started. They plan to continue to be available to them to help answer questions or generate ideas for them as they get established this upcoming year. </w:t>
            </w:r>
            <w:r w:rsidRPr="004C3BD1">
              <w:t> </w:t>
            </w:r>
            <w:r w:rsidRPr="004C3BD1">
              <w:t> </w:t>
            </w:r>
            <w:r w:rsidRPr="004C3BD1">
              <w:t> </w:t>
            </w:r>
            <w:r w:rsidRPr="004C3BD1">
              <w:fldChar w:fldCharType="end"/>
            </w:r>
          </w:p>
        </w:tc>
      </w:tr>
      <w:tr w:rsidR="00C05A90" w:rsidRPr="005407F1" w14:paraId="4702E23B" w14:textId="77777777" w:rsidTr="00D22A5B">
        <w:trPr>
          <w:gridAfter w:val="1"/>
          <w:wAfter w:w="57" w:type="dxa"/>
          <w:trHeight w:val="331"/>
        </w:trPr>
        <w:tc>
          <w:tcPr>
            <w:tcW w:w="11288" w:type="dxa"/>
            <w:gridSpan w:val="46"/>
            <w:shd w:val="clear" w:color="auto" w:fill="1F4E79" w:themeFill="accent1" w:themeFillShade="80"/>
            <w:noWrap/>
            <w:vAlign w:val="center"/>
          </w:tcPr>
          <w:p w14:paraId="6C16F005" w14:textId="3C334E63" w:rsidR="00C05A90" w:rsidRPr="005407F1" w:rsidRDefault="00DB76DA" w:rsidP="00D76309">
            <w:pPr>
              <w:pStyle w:val="Formwhiteheader"/>
              <w:rPr>
                <w:rStyle w:val="FromWhitecharacter"/>
              </w:rPr>
            </w:pPr>
            <w:r w:rsidRPr="005407F1">
              <w:t xml:space="preserve">FOR EXISTING </w:t>
            </w:r>
            <w:r w:rsidRPr="005407F1">
              <w:rPr>
                <w:rStyle w:val="FromWhitecharacter"/>
                <w:b/>
              </w:rPr>
              <w:t>GROUPS</w:t>
            </w:r>
            <w:r w:rsidRPr="005407F1">
              <w:t xml:space="preserve"> ONLY</w:t>
            </w:r>
          </w:p>
        </w:tc>
      </w:tr>
      <w:tr w:rsidR="00D3003B" w:rsidRPr="00AD39E2" w14:paraId="7A1970E2" w14:textId="77777777" w:rsidTr="00D22A5B">
        <w:trPr>
          <w:gridAfter w:val="1"/>
          <w:wAfter w:w="57" w:type="dxa"/>
          <w:trHeight w:val="576"/>
        </w:trPr>
        <w:tc>
          <w:tcPr>
            <w:tcW w:w="11288" w:type="dxa"/>
            <w:gridSpan w:val="46"/>
            <w:noWrap/>
            <w:vAlign w:val="center"/>
          </w:tcPr>
          <w:p w14:paraId="457A263B" w14:textId="35CB0ABD" w:rsidR="00D3003B" w:rsidRDefault="00DB76DA" w:rsidP="00D76309">
            <w:pPr>
              <w:pStyle w:val="Formtext10pt"/>
            </w:pPr>
            <w:r w:rsidRPr="00DB76DA">
              <w:t>Describe at least one significant success of your group related to a goal achieved, a program delivered, farmer attitudes changed, or other change in the community as a result of your work in the previous grant cycle</w:t>
            </w:r>
            <w:r>
              <w:t xml:space="preserve"> </w:t>
            </w: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32322A">
              <w:t xml:space="preserve">Last year we hit our goal of a 10% increase in cover crop adoption in the watershed, demonstrating our efforts are having an impact on the living cover in the watershed.  </w:t>
            </w:r>
            <w:r w:rsidRPr="004C3BD1">
              <w:t> </w:t>
            </w:r>
            <w:r w:rsidRPr="004C3BD1">
              <w:t> </w:t>
            </w:r>
            <w:r w:rsidRPr="004C3BD1">
              <w:t> </w:t>
            </w:r>
            <w:r w:rsidRPr="004C3BD1">
              <w:fldChar w:fldCharType="end"/>
            </w:r>
          </w:p>
        </w:tc>
      </w:tr>
      <w:tr w:rsidR="00D3003B" w:rsidRPr="00AD39E2" w14:paraId="613A27F8" w14:textId="77777777" w:rsidTr="00D22A5B">
        <w:trPr>
          <w:gridAfter w:val="1"/>
          <w:wAfter w:w="57" w:type="dxa"/>
          <w:trHeight w:val="331"/>
        </w:trPr>
        <w:tc>
          <w:tcPr>
            <w:tcW w:w="11288" w:type="dxa"/>
            <w:gridSpan w:val="46"/>
            <w:noWrap/>
            <w:vAlign w:val="center"/>
          </w:tcPr>
          <w:p w14:paraId="3E626E9C" w14:textId="086AE096" w:rsidR="00D3003B" w:rsidRDefault="00DB76DA" w:rsidP="00D76309">
            <w:pPr>
              <w:pStyle w:val="Formtext10pt"/>
            </w:pPr>
            <w:r w:rsidRPr="00DB76DA">
              <w:t>Describe administrative or organizational changes the group will make this year to improve the function and/or increase the impact of the group.</w:t>
            </w:r>
          </w:p>
        </w:tc>
      </w:tr>
      <w:tr w:rsidR="00D3003B" w:rsidRPr="00AD39E2" w14:paraId="37DA9F92" w14:textId="77777777" w:rsidTr="00D22A5B">
        <w:trPr>
          <w:gridAfter w:val="1"/>
          <w:wAfter w:w="57" w:type="dxa"/>
          <w:trHeight w:val="331"/>
        </w:trPr>
        <w:tc>
          <w:tcPr>
            <w:tcW w:w="11288" w:type="dxa"/>
            <w:gridSpan w:val="46"/>
            <w:noWrap/>
            <w:vAlign w:val="center"/>
          </w:tcPr>
          <w:p w14:paraId="3B2FE7C1" w14:textId="5AFFBA09" w:rsidR="00D3003B" w:rsidRDefault="00DB76DA" w:rsidP="0085195D">
            <w:pPr>
              <w:pStyle w:val="Formtext10pt"/>
              <w:numPr>
                <w:ilvl w:val="0"/>
                <w:numId w:val="5"/>
              </w:numPr>
            </w:pP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141C33">
              <w:t>We will be forming an outreach committee of three farmers with at least one grazier, one alternative crops farmer on the committee to direct the planning of future outreach and education events to try to bring more farmers representing different types of enterprises and thus, opportunities for soil health management methods into our group.</w:t>
            </w:r>
            <w:r w:rsidRPr="004C3BD1">
              <w:t> </w:t>
            </w:r>
            <w:r w:rsidRPr="004C3BD1">
              <w:t> </w:t>
            </w:r>
            <w:r w:rsidRPr="004C3BD1">
              <w:fldChar w:fldCharType="end"/>
            </w:r>
          </w:p>
        </w:tc>
      </w:tr>
      <w:tr w:rsidR="00D3003B" w:rsidRPr="00AD39E2" w14:paraId="4166FE12" w14:textId="77777777" w:rsidTr="00D22A5B">
        <w:trPr>
          <w:gridAfter w:val="1"/>
          <w:wAfter w:w="57" w:type="dxa"/>
          <w:trHeight w:val="331"/>
        </w:trPr>
        <w:tc>
          <w:tcPr>
            <w:tcW w:w="11288" w:type="dxa"/>
            <w:gridSpan w:val="46"/>
            <w:noWrap/>
            <w:vAlign w:val="center"/>
          </w:tcPr>
          <w:p w14:paraId="17CD7DFC" w14:textId="40B50FF6" w:rsidR="00D3003B" w:rsidRDefault="00DB76DA" w:rsidP="0085195D">
            <w:pPr>
              <w:pStyle w:val="Formtext10pt"/>
              <w:numPr>
                <w:ilvl w:val="0"/>
                <w:numId w:val="5"/>
              </w:numPr>
            </w:pP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00141C33">
              <w:t xml:space="preserve">We will be including </w:t>
            </w:r>
            <w:r w:rsidR="007522B9">
              <w:t>partnership development into the role of our group coordinator to assist us with seeking out new opportunities for financial partnerships to help increase our financial sustainability as a group.</w:t>
            </w:r>
            <w:r w:rsidRPr="004C3BD1">
              <w:t> </w:t>
            </w:r>
            <w:r w:rsidRPr="004C3BD1">
              <w:t> </w:t>
            </w:r>
            <w:r w:rsidRPr="004C3BD1">
              <w:t> </w:t>
            </w:r>
            <w:r w:rsidRPr="004C3BD1">
              <w:t> </w:t>
            </w:r>
            <w:r w:rsidRPr="004C3BD1">
              <w:fldChar w:fldCharType="end"/>
            </w:r>
          </w:p>
        </w:tc>
      </w:tr>
      <w:tr w:rsidR="00D3003B" w:rsidRPr="00AD39E2" w14:paraId="1DA2AE35" w14:textId="77777777" w:rsidTr="00D22A5B">
        <w:trPr>
          <w:gridAfter w:val="1"/>
          <w:wAfter w:w="57" w:type="dxa"/>
          <w:trHeight w:val="331"/>
        </w:trPr>
        <w:tc>
          <w:tcPr>
            <w:tcW w:w="11288" w:type="dxa"/>
            <w:gridSpan w:val="46"/>
            <w:noWrap/>
            <w:vAlign w:val="center"/>
          </w:tcPr>
          <w:p w14:paraId="44842C42" w14:textId="0AEDDDFA" w:rsidR="00F7039A" w:rsidRDefault="00DB76DA" w:rsidP="0085195D">
            <w:pPr>
              <w:pStyle w:val="Formtext10pt"/>
              <w:numPr>
                <w:ilvl w:val="0"/>
                <w:numId w:val="5"/>
              </w:numPr>
            </w:pPr>
            <w:r w:rsidRPr="004C3BD1">
              <w:fldChar w:fldCharType="begin">
                <w:ffData>
                  <w:name w:val=""/>
                  <w:enabled/>
                  <w:calcOnExit w:val="0"/>
                  <w:textInput/>
                </w:ffData>
              </w:fldChar>
            </w:r>
            <w:r w:rsidRPr="004C3BD1">
              <w:instrText xml:space="preserve"> FORMTEXT </w:instrText>
            </w:r>
            <w:r w:rsidRPr="004C3BD1">
              <w:fldChar w:fldCharType="separate"/>
            </w:r>
            <w:r w:rsidRPr="004C3BD1">
              <w:t> </w:t>
            </w:r>
            <w:r w:rsidRPr="004C3BD1">
              <w:t> </w:t>
            </w:r>
            <w:r w:rsidRPr="004C3BD1">
              <w:t> </w:t>
            </w:r>
            <w:r w:rsidRPr="004C3BD1">
              <w:t> </w:t>
            </w:r>
            <w:r w:rsidRPr="004C3BD1">
              <w:t> </w:t>
            </w:r>
            <w:r w:rsidRPr="004C3BD1">
              <w:fldChar w:fldCharType="end"/>
            </w:r>
          </w:p>
        </w:tc>
      </w:tr>
      <w:tr w:rsidR="005407F1" w:rsidRPr="005407F1" w14:paraId="25E9E2F1" w14:textId="77777777" w:rsidTr="00D22A5B">
        <w:trPr>
          <w:gridAfter w:val="1"/>
          <w:wAfter w:w="57" w:type="dxa"/>
          <w:trHeight w:val="331"/>
        </w:trPr>
        <w:tc>
          <w:tcPr>
            <w:tcW w:w="11288" w:type="dxa"/>
            <w:gridSpan w:val="46"/>
            <w:shd w:val="clear" w:color="auto" w:fill="1F4E79" w:themeFill="accent1" w:themeFillShade="80"/>
            <w:noWrap/>
            <w:vAlign w:val="center"/>
          </w:tcPr>
          <w:p w14:paraId="4751BDC4" w14:textId="5C4DC948" w:rsidR="005407F1" w:rsidRPr="005407F1" w:rsidRDefault="005407F1" w:rsidP="00D76309">
            <w:pPr>
              <w:pStyle w:val="Formwhiteheader"/>
            </w:pPr>
            <w:r w:rsidRPr="005407F1">
              <w:t xml:space="preserve">TRACKING PROJECT </w:t>
            </w:r>
          </w:p>
        </w:tc>
      </w:tr>
      <w:tr w:rsidR="005407F1" w:rsidRPr="00AD39E2" w14:paraId="011A5A24" w14:textId="77777777" w:rsidTr="00D22A5B">
        <w:trPr>
          <w:gridAfter w:val="1"/>
          <w:wAfter w:w="57" w:type="dxa"/>
          <w:trHeight w:val="576"/>
        </w:trPr>
        <w:tc>
          <w:tcPr>
            <w:tcW w:w="11288" w:type="dxa"/>
            <w:gridSpan w:val="46"/>
            <w:noWrap/>
            <w:vAlign w:val="center"/>
          </w:tcPr>
          <w:p w14:paraId="286335F9" w14:textId="21FC3C7A" w:rsidR="005407F1" w:rsidRDefault="00AF7486" w:rsidP="00D76309">
            <w:pPr>
              <w:pStyle w:val="Formtext10pt"/>
            </w:pPr>
            <w:r w:rsidRPr="00AF7486">
              <w:t>Select which of the following goals and metrics your group will use to measure progress and for reporting success in addition to the tracking project. Existing groups should emphasize results-based metrics than effort-based metrics.</w:t>
            </w:r>
          </w:p>
        </w:tc>
      </w:tr>
      <w:tr w:rsidR="00AF7486" w:rsidRPr="00AD39E2" w14:paraId="2A3C9F0F" w14:textId="77777777" w:rsidTr="00D22A5B">
        <w:trPr>
          <w:gridAfter w:val="1"/>
          <w:wAfter w:w="57" w:type="dxa"/>
          <w:trHeight w:val="331"/>
        </w:trPr>
        <w:tc>
          <w:tcPr>
            <w:tcW w:w="5629" w:type="dxa"/>
            <w:gridSpan w:val="28"/>
            <w:noWrap/>
            <w:vAlign w:val="center"/>
          </w:tcPr>
          <w:p w14:paraId="2E4225E4" w14:textId="37DC4CEC" w:rsidR="00AF7486" w:rsidRDefault="00AF7486"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Number of hours spent on planning activities</w:t>
            </w:r>
          </w:p>
        </w:tc>
        <w:tc>
          <w:tcPr>
            <w:tcW w:w="5659" w:type="dxa"/>
            <w:gridSpan w:val="18"/>
            <w:vAlign w:val="center"/>
          </w:tcPr>
          <w:p w14:paraId="0C0EAE2D" w14:textId="35513230" w:rsidR="00AF7486" w:rsidRDefault="007522B9"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AF7486">
              <w:t xml:space="preserve"> </w:t>
            </w:r>
            <w:r w:rsidR="00AF7486" w:rsidRPr="00C67175">
              <w:rPr>
                <w:rFonts w:ascii="Segoe UI" w:hAnsi="Segoe UI" w:cs="Segoe UI"/>
                <w:color w:val="000000"/>
                <w:kern w:val="24"/>
                <w:szCs w:val="20"/>
              </w:rPr>
              <w:t>Number of acres of conservation practices installed</w:t>
            </w:r>
          </w:p>
        </w:tc>
      </w:tr>
      <w:tr w:rsidR="00030D0B" w:rsidRPr="00AD39E2" w14:paraId="44715AAF" w14:textId="77777777" w:rsidTr="00D22A5B">
        <w:trPr>
          <w:gridAfter w:val="1"/>
          <w:wAfter w:w="57" w:type="dxa"/>
          <w:trHeight w:val="331"/>
        </w:trPr>
        <w:tc>
          <w:tcPr>
            <w:tcW w:w="5629" w:type="dxa"/>
            <w:gridSpan w:val="28"/>
            <w:noWrap/>
            <w:vAlign w:val="center"/>
          </w:tcPr>
          <w:p w14:paraId="47C6614E" w14:textId="2A6F644C" w:rsidR="00030D0B" w:rsidRDefault="00030D0B" w:rsidP="00D76309">
            <w:pPr>
              <w:pStyle w:val="Formtext10pt"/>
              <w:tabs>
                <w:tab w:val="left" w:pos="297"/>
              </w:tabs>
            </w:pPr>
            <w:r w:rsidRPr="00901DD9">
              <w:lastRenderedPageBreak/>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 xml:space="preserve">Completed work plan with goals and mission </w:t>
            </w:r>
            <w:r>
              <w:rPr>
                <w:rFonts w:ascii="Segoe UI" w:hAnsi="Segoe UI" w:cs="Segoe UI"/>
                <w:color w:val="000000"/>
                <w:kern w:val="24"/>
                <w:szCs w:val="20"/>
              </w:rPr>
              <w:tab/>
            </w:r>
            <w:r w:rsidRPr="00C67175">
              <w:rPr>
                <w:rFonts w:ascii="Segoe UI" w:hAnsi="Segoe UI" w:cs="Segoe UI"/>
                <w:color w:val="000000"/>
                <w:kern w:val="24"/>
                <w:szCs w:val="20"/>
              </w:rPr>
              <w:t>statement</w:t>
            </w:r>
          </w:p>
        </w:tc>
        <w:tc>
          <w:tcPr>
            <w:tcW w:w="5659" w:type="dxa"/>
            <w:gridSpan w:val="18"/>
            <w:vMerge w:val="restart"/>
            <w:vAlign w:val="center"/>
          </w:tcPr>
          <w:p w14:paraId="208FB722" w14:textId="7FFF3C8D" w:rsidR="00030D0B" w:rsidRDefault="00030D0B" w:rsidP="00D76309">
            <w:pPr>
              <w:pStyle w:val="Formtext10pt"/>
              <w:tabs>
                <w:tab w:val="left" w:pos="273"/>
              </w:tabs>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Number of farmers who have continued using a practice</w:t>
            </w:r>
            <w:r>
              <w:rPr>
                <w:rFonts w:ascii="Segoe UI" w:hAnsi="Segoe UI" w:cs="Segoe UI"/>
                <w:color w:val="000000"/>
                <w:kern w:val="24"/>
                <w:szCs w:val="20"/>
              </w:rPr>
              <w:t xml:space="preserve"> </w:t>
            </w:r>
            <w:r>
              <w:rPr>
                <w:rFonts w:ascii="Segoe UI" w:hAnsi="Segoe UI" w:cs="Segoe UI"/>
                <w:color w:val="000000"/>
                <w:kern w:val="24"/>
                <w:szCs w:val="20"/>
              </w:rPr>
              <w:br/>
            </w:r>
            <w:r>
              <w:rPr>
                <w:rFonts w:ascii="Segoe UI" w:hAnsi="Segoe UI" w:cs="Segoe UI"/>
                <w:color w:val="000000"/>
                <w:kern w:val="24"/>
                <w:szCs w:val="20"/>
              </w:rPr>
              <w:tab/>
              <w:t xml:space="preserve">after </w:t>
            </w:r>
            <w:r w:rsidRPr="00C67175">
              <w:rPr>
                <w:rFonts w:ascii="Segoe UI" w:hAnsi="Segoe UI" w:cs="Segoe UI"/>
                <w:color w:val="000000"/>
                <w:kern w:val="24"/>
                <w:szCs w:val="20"/>
              </w:rPr>
              <w:t>accepting cost-share through your group</w:t>
            </w:r>
          </w:p>
        </w:tc>
      </w:tr>
      <w:tr w:rsidR="00030D0B" w:rsidRPr="00AD39E2" w14:paraId="20FC9B35" w14:textId="77777777" w:rsidTr="00D22A5B">
        <w:trPr>
          <w:gridAfter w:val="1"/>
          <w:wAfter w:w="57" w:type="dxa"/>
          <w:trHeight w:val="331"/>
        </w:trPr>
        <w:tc>
          <w:tcPr>
            <w:tcW w:w="5629" w:type="dxa"/>
            <w:gridSpan w:val="28"/>
            <w:noWrap/>
            <w:vAlign w:val="center"/>
          </w:tcPr>
          <w:p w14:paraId="2EF2CE9B" w14:textId="51E053AE" w:rsidR="00030D0B" w:rsidRPr="00901DD9" w:rsidRDefault="00030D0B" w:rsidP="00D76309">
            <w:pPr>
              <w:pStyle w:val="Formtext10pt"/>
              <w:tabs>
                <w:tab w:val="left" w:pos="297"/>
              </w:tabs>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Plan created to distribute conservation incentives</w:t>
            </w:r>
          </w:p>
        </w:tc>
        <w:tc>
          <w:tcPr>
            <w:tcW w:w="5659" w:type="dxa"/>
            <w:gridSpan w:val="18"/>
            <w:vMerge/>
            <w:vAlign w:val="center"/>
          </w:tcPr>
          <w:p w14:paraId="33ECDD90" w14:textId="77777777" w:rsidR="00030D0B" w:rsidRPr="00901DD9" w:rsidRDefault="00030D0B" w:rsidP="00D76309">
            <w:pPr>
              <w:pStyle w:val="Formtext10pt"/>
              <w:tabs>
                <w:tab w:val="left" w:pos="273"/>
              </w:tabs>
            </w:pPr>
          </w:p>
        </w:tc>
      </w:tr>
      <w:tr w:rsidR="00030D0B" w:rsidRPr="00AD39E2" w14:paraId="3F9193EE" w14:textId="77777777" w:rsidTr="00D22A5B">
        <w:trPr>
          <w:gridAfter w:val="1"/>
          <w:wAfter w:w="57" w:type="dxa"/>
          <w:trHeight w:val="331"/>
        </w:trPr>
        <w:tc>
          <w:tcPr>
            <w:tcW w:w="5629" w:type="dxa"/>
            <w:gridSpan w:val="28"/>
            <w:noWrap/>
            <w:vAlign w:val="center"/>
          </w:tcPr>
          <w:p w14:paraId="7D4454F1" w14:textId="70BF63D3" w:rsidR="00030D0B" w:rsidRDefault="007522B9"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30D0B">
              <w:t xml:space="preserve"> </w:t>
            </w:r>
            <w:r w:rsidR="00030D0B" w:rsidRPr="00C67175">
              <w:rPr>
                <w:rFonts w:ascii="Segoe UI" w:hAnsi="Segoe UI" w:cs="Segoe UI"/>
                <w:color w:val="000000"/>
                <w:kern w:val="24"/>
                <w:szCs w:val="20"/>
              </w:rPr>
              <w:t xml:space="preserve">Number of outreach materials created  </w:t>
            </w:r>
          </w:p>
        </w:tc>
        <w:tc>
          <w:tcPr>
            <w:tcW w:w="5659" w:type="dxa"/>
            <w:gridSpan w:val="18"/>
            <w:vAlign w:val="center"/>
          </w:tcPr>
          <w:p w14:paraId="417BA5B9" w14:textId="34E549A2" w:rsidR="00030D0B" w:rsidRDefault="007522B9"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30D0B">
              <w:t xml:space="preserve"> </w:t>
            </w:r>
            <w:r w:rsidR="00030D0B" w:rsidRPr="00C67175">
              <w:rPr>
                <w:rFonts w:ascii="Segoe UI" w:hAnsi="Segoe UI" w:cs="Segoe UI"/>
                <w:color w:val="000000"/>
                <w:kern w:val="24"/>
                <w:szCs w:val="20"/>
              </w:rPr>
              <w:t>Results of testing innovative practices or techniques</w:t>
            </w:r>
          </w:p>
        </w:tc>
      </w:tr>
      <w:tr w:rsidR="00030D0B" w:rsidRPr="00AD39E2" w14:paraId="58D95E35" w14:textId="77777777" w:rsidTr="00D22A5B">
        <w:trPr>
          <w:gridAfter w:val="1"/>
          <w:wAfter w:w="57" w:type="dxa"/>
          <w:trHeight w:val="331"/>
        </w:trPr>
        <w:tc>
          <w:tcPr>
            <w:tcW w:w="5629" w:type="dxa"/>
            <w:gridSpan w:val="28"/>
            <w:noWrap/>
            <w:vAlign w:val="center"/>
          </w:tcPr>
          <w:p w14:paraId="5F9BCB9A" w14:textId="11369A81"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Data collection and analysis plan</w:t>
            </w:r>
          </w:p>
        </w:tc>
        <w:tc>
          <w:tcPr>
            <w:tcW w:w="5659" w:type="dxa"/>
            <w:gridSpan w:val="18"/>
            <w:vAlign w:val="center"/>
          </w:tcPr>
          <w:p w14:paraId="76DEB52C" w14:textId="5204415D"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Number of soil samples taken and acres covered</w:t>
            </w:r>
          </w:p>
        </w:tc>
      </w:tr>
      <w:tr w:rsidR="00030D0B" w:rsidRPr="00AD39E2" w14:paraId="7A398859" w14:textId="77777777" w:rsidTr="00D22A5B">
        <w:trPr>
          <w:gridAfter w:val="1"/>
          <w:wAfter w:w="57" w:type="dxa"/>
          <w:trHeight w:val="331"/>
        </w:trPr>
        <w:tc>
          <w:tcPr>
            <w:tcW w:w="5629" w:type="dxa"/>
            <w:gridSpan w:val="28"/>
            <w:noWrap/>
            <w:vAlign w:val="center"/>
          </w:tcPr>
          <w:p w14:paraId="2739ED91" w14:textId="76D1FB63"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 xml:space="preserve">Number of group meetings and list of accomplishments </w:t>
            </w:r>
          </w:p>
        </w:tc>
        <w:tc>
          <w:tcPr>
            <w:tcW w:w="5659" w:type="dxa"/>
            <w:gridSpan w:val="18"/>
            <w:vAlign w:val="center"/>
          </w:tcPr>
          <w:p w14:paraId="745BA0ED" w14:textId="56C75D7C" w:rsidR="00030D0B" w:rsidRDefault="007522B9"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30D0B">
              <w:t xml:space="preserve"> </w:t>
            </w:r>
            <w:r w:rsidR="00030D0B" w:rsidRPr="00C67175">
              <w:rPr>
                <w:rFonts w:ascii="Segoe UI" w:hAnsi="Segoe UI" w:cs="Segoe UI"/>
                <w:color w:val="000000"/>
                <w:kern w:val="24"/>
                <w:szCs w:val="20"/>
              </w:rPr>
              <w:t>Attendance and outcomes at outreach events</w:t>
            </w:r>
          </w:p>
        </w:tc>
      </w:tr>
      <w:tr w:rsidR="00030D0B" w:rsidRPr="00AD39E2" w14:paraId="7728C4B7" w14:textId="77777777" w:rsidTr="00D22A5B">
        <w:trPr>
          <w:gridAfter w:val="1"/>
          <w:wAfter w:w="57" w:type="dxa"/>
          <w:trHeight w:val="331"/>
        </w:trPr>
        <w:tc>
          <w:tcPr>
            <w:tcW w:w="5629" w:type="dxa"/>
            <w:gridSpan w:val="28"/>
            <w:noWrap/>
            <w:vAlign w:val="center"/>
          </w:tcPr>
          <w:p w14:paraId="24F1A3B8" w14:textId="2C81A4E8" w:rsidR="00030D0B" w:rsidRDefault="007522B9"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30D0B">
              <w:t xml:space="preserve"> </w:t>
            </w:r>
            <w:r w:rsidR="00030D0B" w:rsidRPr="00C67175">
              <w:rPr>
                <w:rFonts w:ascii="Segoe UI" w:hAnsi="Segoe UI" w:cs="Segoe UI"/>
                <w:color w:val="000000"/>
                <w:kern w:val="24"/>
                <w:szCs w:val="20"/>
              </w:rPr>
              <w:t>Number of new farms involved in the group</w:t>
            </w:r>
          </w:p>
        </w:tc>
        <w:tc>
          <w:tcPr>
            <w:tcW w:w="5659" w:type="dxa"/>
            <w:gridSpan w:val="18"/>
            <w:vAlign w:val="center"/>
          </w:tcPr>
          <w:p w14:paraId="65227D2B" w14:textId="564F836D" w:rsidR="00030D0B" w:rsidRDefault="00030D0B" w:rsidP="00D76309">
            <w:pPr>
              <w:pStyle w:val="Formtext10pt"/>
            </w:pPr>
            <w:r w:rsidRPr="00901DD9">
              <w:fldChar w:fldCharType="begin">
                <w:ffData>
                  <w:name w:val=""/>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Increase in number of group participants and partnerships</w:t>
            </w:r>
          </w:p>
        </w:tc>
      </w:tr>
      <w:tr w:rsidR="00030D0B" w:rsidRPr="00AD39E2" w14:paraId="7956A6D1" w14:textId="77777777" w:rsidTr="00D22A5B">
        <w:trPr>
          <w:gridAfter w:val="1"/>
          <w:wAfter w:w="57" w:type="dxa"/>
          <w:trHeight w:val="331"/>
        </w:trPr>
        <w:tc>
          <w:tcPr>
            <w:tcW w:w="5629" w:type="dxa"/>
            <w:gridSpan w:val="28"/>
            <w:noWrap/>
            <w:vAlign w:val="center"/>
          </w:tcPr>
          <w:p w14:paraId="7B51D12A" w14:textId="740F9275" w:rsidR="00030D0B" w:rsidRDefault="007522B9"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30D0B">
              <w:t xml:space="preserve"> </w:t>
            </w:r>
            <w:r w:rsidR="00030D0B" w:rsidRPr="00C67175">
              <w:rPr>
                <w:rFonts w:ascii="Segoe UI" w:hAnsi="Segoe UI" w:cs="Segoe UI"/>
                <w:color w:val="000000"/>
                <w:kern w:val="24"/>
                <w:szCs w:val="20"/>
              </w:rPr>
              <w:t>Number of new partnerships formed</w:t>
            </w:r>
          </w:p>
        </w:tc>
        <w:tc>
          <w:tcPr>
            <w:tcW w:w="5659" w:type="dxa"/>
            <w:gridSpan w:val="18"/>
            <w:vAlign w:val="center"/>
          </w:tcPr>
          <w:p w14:paraId="0CD242BB" w14:textId="26E3E00D"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Number of farm assessments</w:t>
            </w:r>
          </w:p>
        </w:tc>
      </w:tr>
      <w:tr w:rsidR="00030D0B" w:rsidRPr="00AD39E2" w14:paraId="0106D955" w14:textId="77777777" w:rsidTr="00D22A5B">
        <w:trPr>
          <w:gridAfter w:val="1"/>
          <w:wAfter w:w="57" w:type="dxa"/>
          <w:trHeight w:val="331"/>
        </w:trPr>
        <w:tc>
          <w:tcPr>
            <w:tcW w:w="5629" w:type="dxa"/>
            <w:gridSpan w:val="28"/>
            <w:noWrap/>
            <w:vAlign w:val="center"/>
          </w:tcPr>
          <w:p w14:paraId="08972D4E" w14:textId="601446D5" w:rsidR="00030D0B" w:rsidRDefault="007522B9"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30D0B">
              <w:t xml:space="preserve"> </w:t>
            </w:r>
            <w:r w:rsidR="00030D0B" w:rsidRPr="00C67175">
              <w:rPr>
                <w:rFonts w:ascii="Segoe UI" w:hAnsi="Segoe UI" w:cs="Segoe UI"/>
                <w:color w:val="000000"/>
                <w:kern w:val="24"/>
                <w:szCs w:val="20"/>
              </w:rPr>
              <w:t>Number of new sponsorships received</w:t>
            </w:r>
          </w:p>
        </w:tc>
        <w:tc>
          <w:tcPr>
            <w:tcW w:w="5659" w:type="dxa"/>
            <w:gridSpan w:val="18"/>
            <w:vAlign w:val="center"/>
          </w:tcPr>
          <w:p w14:paraId="2AB1C608" w14:textId="04759B75" w:rsidR="00030D0B" w:rsidRDefault="00030D0B" w:rsidP="00D76309">
            <w:pPr>
              <w:pStyle w:val="Formtext10pt"/>
            </w:pPr>
            <w:r w:rsidRPr="00901DD9">
              <w:fldChar w:fldCharType="begin">
                <w:ffData>
                  <w:name w:val=""/>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Coordinator position: hours spent</w:t>
            </w:r>
          </w:p>
        </w:tc>
      </w:tr>
      <w:tr w:rsidR="00030D0B" w:rsidRPr="00AD39E2" w14:paraId="7F536557" w14:textId="77777777" w:rsidTr="00D22A5B">
        <w:trPr>
          <w:gridAfter w:val="1"/>
          <w:wAfter w:w="57" w:type="dxa"/>
          <w:trHeight w:val="331"/>
        </w:trPr>
        <w:tc>
          <w:tcPr>
            <w:tcW w:w="5629" w:type="dxa"/>
            <w:gridSpan w:val="28"/>
            <w:noWrap/>
            <w:vAlign w:val="center"/>
          </w:tcPr>
          <w:p w14:paraId="3EDD700B" w14:textId="63ABD78C" w:rsidR="00030D0B" w:rsidRDefault="007522B9"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30D0B">
              <w:t xml:space="preserve"> </w:t>
            </w:r>
            <w:r w:rsidR="00030D0B" w:rsidRPr="00C67175">
              <w:rPr>
                <w:rFonts w:ascii="Segoe UI" w:hAnsi="Segoe UI" w:cs="Segoe UI"/>
                <w:color w:val="000000"/>
                <w:kern w:val="24"/>
                <w:szCs w:val="20"/>
              </w:rPr>
              <w:t>Total dollars raised beyond DATCP grant</w:t>
            </w:r>
          </w:p>
        </w:tc>
        <w:tc>
          <w:tcPr>
            <w:tcW w:w="5659" w:type="dxa"/>
            <w:gridSpan w:val="18"/>
            <w:vMerge w:val="restart"/>
            <w:vAlign w:val="center"/>
          </w:tcPr>
          <w:p w14:paraId="502039BA" w14:textId="191743DF" w:rsidR="00030D0B" w:rsidRDefault="00030D0B" w:rsidP="00D76309">
            <w:pPr>
              <w:pStyle w:val="Formtext10pt"/>
              <w:tabs>
                <w:tab w:val="clear" w:pos="2610"/>
                <w:tab w:val="left" w:pos="273"/>
              </w:tabs>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Number of nutrient management plans d</w:t>
            </w:r>
            <w:r>
              <w:rPr>
                <w:rFonts w:ascii="Segoe UI" w:hAnsi="Segoe UI" w:cs="Segoe UI"/>
                <w:color w:val="000000"/>
                <w:kern w:val="24"/>
                <w:szCs w:val="20"/>
              </w:rPr>
              <w:t>eveloped or</w:t>
            </w:r>
            <w:r>
              <w:rPr>
                <w:rFonts w:ascii="Segoe UI" w:hAnsi="Segoe UI" w:cs="Segoe UI"/>
                <w:color w:val="000000"/>
                <w:kern w:val="24"/>
                <w:szCs w:val="20"/>
              </w:rPr>
              <w:br/>
            </w:r>
            <w:r>
              <w:rPr>
                <w:rFonts w:ascii="Segoe UI" w:hAnsi="Segoe UI" w:cs="Segoe UI"/>
                <w:color w:val="000000"/>
                <w:kern w:val="24"/>
                <w:szCs w:val="20"/>
              </w:rPr>
              <w:tab/>
            </w:r>
            <w:r w:rsidRPr="00C67175">
              <w:rPr>
                <w:rFonts w:ascii="Segoe UI" w:hAnsi="Segoe UI" w:cs="Segoe UI"/>
                <w:color w:val="000000"/>
                <w:kern w:val="24"/>
                <w:szCs w:val="20"/>
              </w:rPr>
              <w:t xml:space="preserve">updated </w:t>
            </w:r>
            <w:r w:rsidRPr="00C67175">
              <w:rPr>
                <w:rFonts w:ascii="Segoe UI" w:hAnsi="Segoe UI" w:cs="Segoe UI"/>
                <w:szCs w:val="20"/>
              </w:rPr>
              <w:t>using SnapPlus</w:t>
            </w:r>
          </w:p>
        </w:tc>
      </w:tr>
      <w:tr w:rsidR="00030D0B" w:rsidRPr="00AD39E2" w14:paraId="74DEC3D5" w14:textId="77777777" w:rsidTr="00D22A5B">
        <w:trPr>
          <w:gridAfter w:val="1"/>
          <w:wAfter w:w="57" w:type="dxa"/>
          <w:trHeight w:val="331"/>
        </w:trPr>
        <w:tc>
          <w:tcPr>
            <w:tcW w:w="5629" w:type="dxa"/>
            <w:gridSpan w:val="28"/>
            <w:noWrap/>
            <w:vAlign w:val="center"/>
          </w:tcPr>
          <w:p w14:paraId="4EEBDA80" w14:textId="62676C2E"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Number of speaking engagements</w:t>
            </w:r>
          </w:p>
        </w:tc>
        <w:tc>
          <w:tcPr>
            <w:tcW w:w="5659" w:type="dxa"/>
            <w:gridSpan w:val="18"/>
            <w:vMerge/>
            <w:vAlign w:val="center"/>
          </w:tcPr>
          <w:p w14:paraId="492A3FCF" w14:textId="77777777" w:rsidR="00030D0B" w:rsidRPr="00901DD9" w:rsidRDefault="00030D0B" w:rsidP="00D76309">
            <w:pPr>
              <w:pStyle w:val="Formtext10pt"/>
              <w:tabs>
                <w:tab w:val="clear" w:pos="2610"/>
                <w:tab w:val="left" w:pos="273"/>
              </w:tabs>
            </w:pPr>
          </w:p>
        </w:tc>
      </w:tr>
      <w:tr w:rsidR="00030D0B" w:rsidRPr="00AD39E2" w14:paraId="5947C9DD" w14:textId="77777777" w:rsidTr="00D22A5B">
        <w:trPr>
          <w:gridAfter w:val="1"/>
          <w:wAfter w:w="57" w:type="dxa"/>
          <w:trHeight w:val="331"/>
        </w:trPr>
        <w:tc>
          <w:tcPr>
            <w:tcW w:w="5629" w:type="dxa"/>
            <w:gridSpan w:val="28"/>
            <w:noWrap/>
            <w:vAlign w:val="center"/>
          </w:tcPr>
          <w:p w14:paraId="1253DC89" w14:textId="764390CF"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Number of mailings</w:t>
            </w:r>
          </w:p>
        </w:tc>
        <w:tc>
          <w:tcPr>
            <w:tcW w:w="5659" w:type="dxa"/>
            <w:gridSpan w:val="18"/>
            <w:vAlign w:val="center"/>
          </w:tcPr>
          <w:p w14:paraId="36403BED" w14:textId="67B06C9C" w:rsidR="00030D0B" w:rsidRDefault="00030D0B" w:rsidP="00D76309">
            <w:pPr>
              <w:pStyle w:val="Formtext10pt"/>
              <w:tabs>
                <w:tab w:val="left" w:pos="273"/>
              </w:tabs>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szCs w:val="20"/>
              </w:rPr>
              <w:t>Soil test P reductions</w:t>
            </w:r>
          </w:p>
        </w:tc>
      </w:tr>
      <w:tr w:rsidR="00030D0B" w:rsidRPr="00AD39E2" w14:paraId="6F69BBA5" w14:textId="77777777" w:rsidTr="00D22A5B">
        <w:trPr>
          <w:gridAfter w:val="1"/>
          <w:wAfter w:w="57" w:type="dxa"/>
          <w:trHeight w:val="331"/>
        </w:trPr>
        <w:tc>
          <w:tcPr>
            <w:tcW w:w="5629" w:type="dxa"/>
            <w:gridSpan w:val="28"/>
            <w:noWrap/>
            <w:vAlign w:val="center"/>
          </w:tcPr>
          <w:p w14:paraId="03222768" w14:textId="1BC174F4"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Number of newspaper articles mentioned in</w:t>
            </w:r>
          </w:p>
        </w:tc>
        <w:tc>
          <w:tcPr>
            <w:tcW w:w="5659" w:type="dxa"/>
            <w:gridSpan w:val="18"/>
            <w:vAlign w:val="center"/>
          </w:tcPr>
          <w:p w14:paraId="504E85A4" w14:textId="6EB7C9B1"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szCs w:val="20"/>
              </w:rPr>
              <w:t>Phosphorus Index value reductions</w:t>
            </w:r>
          </w:p>
        </w:tc>
      </w:tr>
      <w:tr w:rsidR="00030D0B" w:rsidRPr="00AD39E2" w14:paraId="662269A0" w14:textId="77777777" w:rsidTr="00D22A5B">
        <w:trPr>
          <w:gridAfter w:val="1"/>
          <w:wAfter w:w="57" w:type="dxa"/>
          <w:trHeight w:val="331"/>
        </w:trPr>
        <w:tc>
          <w:tcPr>
            <w:tcW w:w="5629" w:type="dxa"/>
            <w:gridSpan w:val="28"/>
            <w:noWrap/>
            <w:vAlign w:val="center"/>
          </w:tcPr>
          <w:p w14:paraId="0E05782D" w14:textId="14ADE85C"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Farmer survey results</w:t>
            </w:r>
          </w:p>
        </w:tc>
        <w:tc>
          <w:tcPr>
            <w:tcW w:w="5659" w:type="dxa"/>
            <w:gridSpan w:val="18"/>
            <w:vAlign w:val="center"/>
          </w:tcPr>
          <w:p w14:paraId="02DFFE10" w14:textId="3331322D" w:rsidR="00030D0B" w:rsidRDefault="007522B9"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30D0B">
              <w:t xml:space="preserve"> </w:t>
            </w:r>
            <w:r w:rsidR="00030D0B" w:rsidRPr="00C67175">
              <w:rPr>
                <w:rFonts w:ascii="Segoe UI" w:hAnsi="Segoe UI" w:cs="Segoe UI"/>
                <w:szCs w:val="20"/>
              </w:rPr>
              <w:t>On-farm research results</w:t>
            </w:r>
          </w:p>
        </w:tc>
      </w:tr>
      <w:tr w:rsidR="00030D0B" w:rsidRPr="00AD39E2" w14:paraId="746CB84F" w14:textId="77777777" w:rsidTr="00D22A5B">
        <w:trPr>
          <w:gridAfter w:val="1"/>
          <w:wAfter w:w="57" w:type="dxa"/>
          <w:trHeight w:val="331"/>
        </w:trPr>
        <w:tc>
          <w:tcPr>
            <w:tcW w:w="5629" w:type="dxa"/>
            <w:gridSpan w:val="28"/>
            <w:noWrap/>
            <w:vAlign w:val="center"/>
          </w:tcPr>
          <w:p w14:paraId="424A066D" w14:textId="28F28A5D"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Water quality monitoring plan</w:t>
            </w:r>
          </w:p>
        </w:tc>
        <w:tc>
          <w:tcPr>
            <w:tcW w:w="5659" w:type="dxa"/>
            <w:gridSpan w:val="18"/>
            <w:vAlign w:val="center"/>
          </w:tcPr>
          <w:p w14:paraId="2CE5514D" w14:textId="44DB37A5"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szCs w:val="20"/>
              </w:rPr>
              <w:t>Long-term sustainability plans</w:t>
            </w:r>
          </w:p>
        </w:tc>
      </w:tr>
      <w:tr w:rsidR="00030D0B" w:rsidRPr="00AD39E2" w14:paraId="15F269BB" w14:textId="77777777" w:rsidTr="00D22A5B">
        <w:trPr>
          <w:gridAfter w:val="1"/>
          <w:wAfter w:w="57" w:type="dxa"/>
          <w:trHeight w:val="331"/>
        </w:trPr>
        <w:tc>
          <w:tcPr>
            <w:tcW w:w="5629" w:type="dxa"/>
            <w:gridSpan w:val="28"/>
            <w:noWrap/>
            <w:vAlign w:val="center"/>
          </w:tcPr>
          <w:p w14:paraId="6FCB71F3" w14:textId="72A086DC" w:rsidR="00030D0B" w:rsidRDefault="007522B9" w:rsidP="00D76309">
            <w:pPr>
              <w:pStyle w:val="Formtext10pt"/>
            </w:pPr>
            <w:r>
              <w:fldChar w:fldCharType="begin">
                <w:ffData>
                  <w:name w:val=""/>
                  <w:enabled/>
                  <w:calcOnExit w:val="0"/>
                  <w:checkBox>
                    <w:sizeAuto/>
                    <w:default w:val="1"/>
                  </w:checkBox>
                </w:ffData>
              </w:fldChar>
            </w:r>
            <w:r>
              <w:instrText xml:space="preserve"> FORMCHECKBOX </w:instrText>
            </w:r>
            <w:r w:rsidR="0078172E">
              <w:fldChar w:fldCharType="separate"/>
            </w:r>
            <w:r>
              <w:fldChar w:fldCharType="end"/>
            </w:r>
            <w:r w:rsidR="00030D0B">
              <w:t xml:space="preserve"> </w:t>
            </w:r>
            <w:r w:rsidR="00030D0B" w:rsidRPr="00C67175">
              <w:rPr>
                <w:rFonts w:ascii="Segoe UI" w:hAnsi="Segoe UI" w:cs="Segoe UI"/>
                <w:color w:val="000000"/>
                <w:kern w:val="24"/>
                <w:szCs w:val="20"/>
              </w:rPr>
              <w:t xml:space="preserve">Other: </w:t>
            </w:r>
            <w:r w:rsidR="00030D0B" w:rsidRPr="00C67175">
              <w:rPr>
                <w:rFonts w:ascii="Segoe UI" w:hAnsi="Segoe UI" w:cs="Segoe UI"/>
                <w:szCs w:val="20"/>
              </w:rPr>
              <w:fldChar w:fldCharType="begin">
                <w:ffData>
                  <w:name w:val=""/>
                  <w:enabled/>
                  <w:calcOnExit w:val="0"/>
                  <w:textInput/>
                </w:ffData>
              </w:fldChar>
            </w:r>
            <w:r w:rsidR="00030D0B" w:rsidRPr="00C67175">
              <w:rPr>
                <w:rFonts w:ascii="Segoe UI" w:hAnsi="Segoe UI" w:cs="Segoe UI"/>
                <w:szCs w:val="20"/>
              </w:rPr>
              <w:instrText xml:space="preserve"> FORMTEXT </w:instrText>
            </w:r>
            <w:r w:rsidR="00030D0B" w:rsidRPr="00C67175">
              <w:rPr>
                <w:rFonts w:ascii="Segoe UI" w:hAnsi="Segoe UI" w:cs="Segoe UI"/>
                <w:szCs w:val="20"/>
              </w:rPr>
            </w:r>
            <w:r w:rsidR="00030D0B" w:rsidRPr="00C67175">
              <w:rPr>
                <w:rFonts w:ascii="Segoe UI" w:hAnsi="Segoe UI" w:cs="Segoe UI"/>
                <w:szCs w:val="20"/>
              </w:rPr>
              <w:fldChar w:fldCharType="separate"/>
            </w:r>
            <w:r w:rsidR="00030D0B" w:rsidRPr="00C67175">
              <w:rPr>
                <w:rFonts w:ascii="Segoe UI" w:hAnsi="Segoe UI" w:cs="Segoe UI"/>
                <w:noProof/>
                <w:szCs w:val="20"/>
              </w:rPr>
              <w:t> </w:t>
            </w:r>
            <w:r>
              <w:rPr>
                <w:rFonts w:ascii="Segoe UI" w:hAnsi="Segoe UI" w:cs="Segoe UI"/>
                <w:noProof/>
                <w:szCs w:val="20"/>
              </w:rPr>
              <w:t>Results from our marketing campaign (social media engagement numbers, # of new partnerships developed from that, new farmer members, &amp; the materials developed to be used in the future)</w:t>
            </w:r>
            <w:r w:rsidR="00030D0B" w:rsidRPr="00C67175">
              <w:rPr>
                <w:rFonts w:ascii="Segoe UI" w:hAnsi="Segoe UI" w:cs="Segoe UI"/>
                <w:noProof/>
                <w:szCs w:val="20"/>
              </w:rPr>
              <w:t> </w:t>
            </w:r>
            <w:r w:rsidR="00030D0B" w:rsidRPr="00C67175">
              <w:rPr>
                <w:rFonts w:ascii="Segoe UI" w:hAnsi="Segoe UI" w:cs="Segoe UI"/>
                <w:noProof/>
                <w:szCs w:val="20"/>
              </w:rPr>
              <w:t> </w:t>
            </w:r>
            <w:r w:rsidR="00030D0B" w:rsidRPr="00C67175">
              <w:rPr>
                <w:rFonts w:ascii="Segoe UI" w:hAnsi="Segoe UI" w:cs="Segoe UI"/>
                <w:noProof/>
                <w:szCs w:val="20"/>
              </w:rPr>
              <w:t> </w:t>
            </w:r>
            <w:r w:rsidR="00030D0B" w:rsidRPr="00C67175">
              <w:rPr>
                <w:rFonts w:ascii="Segoe UI" w:hAnsi="Segoe UI" w:cs="Segoe UI"/>
                <w:noProof/>
                <w:szCs w:val="20"/>
              </w:rPr>
              <w:t> </w:t>
            </w:r>
            <w:r w:rsidR="00030D0B" w:rsidRPr="00C67175">
              <w:rPr>
                <w:rFonts w:ascii="Segoe UI" w:hAnsi="Segoe UI" w:cs="Segoe UI"/>
                <w:szCs w:val="20"/>
              </w:rPr>
              <w:fldChar w:fldCharType="end"/>
            </w:r>
          </w:p>
        </w:tc>
        <w:tc>
          <w:tcPr>
            <w:tcW w:w="5659" w:type="dxa"/>
            <w:gridSpan w:val="18"/>
            <w:vAlign w:val="center"/>
          </w:tcPr>
          <w:p w14:paraId="6ADF5CA7" w14:textId="3FEB5F74"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Water quality monitoring completed</w:t>
            </w:r>
          </w:p>
        </w:tc>
      </w:tr>
      <w:tr w:rsidR="00030D0B" w:rsidRPr="00AD39E2" w14:paraId="40A50CF6" w14:textId="77777777" w:rsidTr="00D22A5B">
        <w:trPr>
          <w:gridAfter w:val="1"/>
          <w:wAfter w:w="57" w:type="dxa"/>
          <w:trHeight w:val="331"/>
        </w:trPr>
        <w:tc>
          <w:tcPr>
            <w:tcW w:w="5629" w:type="dxa"/>
            <w:gridSpan w:val="28"/>
            <w:noWrap/>
            <w:vAlign w:val="center"/>
          </w:tcPr>
          <w:p w14:paraId="29B260C2" w14:textId="12C8E44F"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 xml:space="preserve">Other: </w:t>
            </w:r>
            <w:r w:rsidRPr="00C67175">
              <w:rPr>
                <w:rFonts w:ascii="Segoe UI" w:hAnsi="Segoe UI" w:cs="Segoe UI"/>
                <w:szCs w:val="20"/>
              </w:rPr>
              <w:fldChar w:fldCharType="begin">
                <w:ffData>
                  <w:name w:val=""/>
                  <w:enabled/>
                  <w:calcOnExit w:val="0"/>
                  <w:textInput/>
                </w:ffData>
              </w:fldChar>
            </w:r>
            <w:r w:rsidRPr="00C67175">
              <w:rPr>
                <w:rFonts w:ascii="Segoe UI" w:hAnsi="Segoe UI" w:cs="Segoe UI"/>
                <w:szCs w:val="20"/>
              </w:rPr>
              <w:instrText xml:space="preserve"> FORMTEXT </w:instrText>
            </w:r>
            <w:r w:rsidRPr="00C67175">
              <w:rPr>
                <w:rFonts w:ascii="Segoe UI" w:hAnsi="Segoe UI" w:cs="Segoe UI"/>
                <w:szCs w:val="20"/>
              </w:rPr>
            </w:r>
            <w:r w:rsidRPr="00C67175">
              <w:rPr>
                <w:rFonts w:ascii="Segoe UI" w:hAnsi="Segoe UI" w:cs="Segoe UI"/>
                <w:szCs w:val="20"/>
              </w:rPr>
              <w:fldChar w:fldCharType="separate"/>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szCs w:val="20"/>
              </w:rPr>
              <w:fldChar w:fldCharType="end"/>
            </w:r>
          </w:p>
        </w:tc>
        <w:tc>
          <w:tcPr>
            <w:tcW w:w="5659" w:type="dxa"/>
            <w:gridSpan w:val="18"/>
            <w:vAlign w:val="center"/>
          </w:tcPr>
          <w:p w14:paraId="3B36CEB7" w14:textId="023A5483"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 xml:space="preserve">Other: </w:t>
            </w:r>
            <w:r w:rsidRPr="00C67175">
              <w:rPr>
                <w:rFonts w:ascii="Segoe UI" w:hAnsi="Segoe UI" w:cs="Segoe UI"/>
                <w:szCs w:val="20"/>
              </w:rPr>
              <w:fldChar w:fldCharType="begin">
                <w:ffData>
                  <w:name w:val=""/>
                  <w:enabled/>
                  <w:calcOnExit w:val="0"/>
                  <w:textInput/>
                </w:ffData>
              </w:fldChar>
            </w:r>
            <w:r w:rsidRPr="00C67175">
              <w:rPr>
                <w:rFonts w:ascii="Segoe UI" w:hAnsi="Segoe UI" w:cs="Segoe UI"/>
                <w:szCs w:val="20"/>
              </w:rPr>
              <w:instrText xml:space="preserve"> FORMTEXT </w:instrText>
            </w:r>
            <w:r w:rsidRPr="00C67175">
              <w:rPr>
                <w:rFonts w:ascii="Segoe UI" w:hAnsi="Segoe UI" w:cs="Segoe UI"/>
                <w:szCs w:val="20"/>
              </w:rPr>
            </w:r>
            <w:r w:rsidRPr="00C67175">
              <w:rPr>
                <w:rFonts w:ascii="Segoe UI" w:hAnsi="Segoe UI" w:cs="Segoe UI"/>
                <w:szCs w:val="20"/>
              </w:rPr>
              <w:fldChar w:fldCharType="separate"/>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szCs w:val="20"/>
              </w:rPr>
              <w:fldChar w:fldCharType="end"/>
            </w:r>
          </w:p>
        </w:tc>
      </w:tr>
      <w:tr w:rsidR="00030D0B" w:rsidRPr="00AD39E2" w14:paraId="1A399379" w14:textId="77777777" w:rsidTr="00D22A5B">
        <w:trPr>
          <w:gridAfter w:val="1"/>
          <w:wAfter w:w="57" w:type="dxa"/>
          <w:trHeight w:val="331"/>
        </w:trPr>
        <w:tc>
          <w:tcPr>
            <w:tcW w:w="5629" w:type="dxa"/>
            <w:gridSpan w:val="28"/>
            <w:noWrap/>
            <w:vAlign w:val="center"/>
          </w:tcPr>
          <w:p w14:paraId="0D8AE46F" w14:textId="5625C66E"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 xml:space="preserve">Other: </w:t>
            </w:r>
            <w:r w:rsidRPr="00C67175">
              <w:rPr>
                <w:rFonts w:ascii="Segoe UI" w:hAnsi="Segoe UI" w:cs="Segoe UI"/>
                <w:szCs w:val="20"/>
              </w:rPr>
              <w:fldChar w:fldCharType="begin">
                <w:ffData>
                  <w:name w:val=""/>
                  <w:enabled/>
                  <w:calcOnExit w:val="0"/>
                  <w:textInput/>
                </w:ffData>
              </w:fldChar>
            </w:r>
            <w:r w:rsidRPr="00C67175">
              <w:rPr>
                <w:rFonts w:ascii="Segoe UI" w:hAnsi="Segoe UI" w:cs="Segoe UI"/>
                <w:szCs w:val="20"/>
              </w:rPr>
              <w:instrText xml:space="preserve"> FORMTEXT </w:instrText>
            </w:r>
            <w:r w:rsidRPr="00C67175">
              <w:rPr>
                <w:rFonts w:ascii="Segoe UI" w:hAnsi="Segoe UI" w:cs="Segoe UI"/>
                <w:szCs w:val="20"/>
              </w:rPr>
            </w:r>
            <w:r w:rsidRPr="00C67175">
              <w:rPr>
                <w:rFonts w:ascii="Segoe UI" w:hAnsi="Segoe UI" w:cs="Segoe UI"/>
                <w:szCs w:val="20"/>
              </w:rPr>
              <w:fldChar w:fldCharType="separate"/>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szCs w:val="20"/>
              </w:rPr>
              <w:fldChar w:fldCharType="end"/>
            </w:r>
          </w:p>
        </w:tc>
        <w:tc>
          <w:tcPr>
            <w:tcW w:w="5659" w:type="dxa"/>
            <w:gridSpan w:val="18"/>
            <w:vAlign w:val="center"/>
          </w:tcPr>
          <w:p w14:paraId="246A39D6" w14:textId="13343D71"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 xml:space="preserve">Other: </w:t>
            </w:r>
            <w:r w:rsidRPr="00C67175">
              <w:rPr>
                <w:rFonts w:ascii="Segoe UI" w:hAnsi="Segoe UI" w:cs="Segoe UI"/>
                <w:szCs w:val="20"/>
              </w:rPr>
              <w:fldChar w:fldCharType="begin">
                <w:ffData>
                  <w:name w:val=""/>
                  <w:enabled/>
                  <w:calcOnExit w:val="0"/>
                  <w:textInput/>
                </w:ffData>
              </w:fldChar>
            </w:r>
            <w:r w:rsidRPr="00C67175">
              <w:rPr>
                <w:rFonts w:ascii="Segoe UI" w:hAnsi="Segoe UI" w:cs="Segoe UI"/>
                <w:szCs w:val="20"/>
              </w:rPr>
              <w:instrText xml:space="preserve"> FORMTEXT </w:instrText>
            </w:r>
            <w:r w:rsidRPr="00C67175">
              <w:rPr>
                <w:rFonts w:ascii="Segoe UI" w:hAnsi="Segoe UI" w:cs="Segoe UI"/>
                <w:szCs w:val="20"/>
              </w:rPr>
            </w:r>
            <w:r w:rsidRPr="00C67175">
              <w:rPr>
                <w:rFonts w:ascii="Segoe UI" w:hAnsi="Segoe UI" w:cs="Segoe UI"/>
                <w:szCs w:val="20"/>
              </w:rPr>
              <w:fldChar w:fldCharType="separate"/>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szCs w:val="20"/>
              </w:rPr>
              <w:fldChar w:fldCharType="end"/>
            </w:r>
          </w:p>
        </w:tc>
      </w:tr>
      <w:tr w:rsidR="00030D0B" w:rsidRPr="00AD39E2" w14:paraId="7F8F2102" w14:textId="77777777" w:rsidTr="00D22A5B">
        <w:trPr>
          <w:gridAfter w:val="1"/>
          <w:wAfter w:w="57" w:type="dxa"/>
          <w:trHeight w:val="331"/>
        </w:trPr>
        <w:tc>
          <w:tcPr>
            <w:tcW w:w="5629" w:type="dxa"/>
            <w:gridSpan w:val="28"/>
            <w:noWrap/>
            <w:vAlign w:val="center"/>
          </w:tcPr>
          <w:p w14:paraId="38317D0B" w14:textId="6317472F"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 xml:space="preserve">Other: </w:t>
            </w:r>
            <w:r w:rsidRPr="00C67175">
              <w:rPr>
                <w:rFonts w:ascii="Segoe UI" w:hAnsi="Segoe UI" w:cs="Segoe UI"/>
                <w:szCs w:val="20"/>
              </w:rPr>
              <w:fldChar w:fldCharType="begin">
                <w:ffData>
                  <w:name w:val=""/>
                  <w:enabled/>
                  <w:calcOnExit w:val="0"/>
                  <w:textInput/>
                </w:ffData>
              </w:fldChar>
            </w:r>
            <w:r w:rsidRPr="00C67175">
              <w:rPr>
                <w:rFonts w:ascii="Segoe UI" w:hAnsi="Segoe UI" w:cs="Segoe UI"/>
                <w:szCs w:val="20"/>
              </w:rPr>
              <w:instrText xml:space="preserve"> FORMTEXT </w:instrText>
            </w:r>
            <w:r w:rsidRPr="00C67175">
              <w:rPr>
                <w:rFonts w:ascii="Segoe UI" w:hAnsi="Segoe UI" w:cs="Segoe UI"/>
                <w:szCs w:val="20"/>
              </w:rPr>
            </w:r>
            <w:r w:rsidRPr="00C67175">
              <w:rPr>
                <w:rFonts w:ascii="Segoe UI" w:hAnsi="Segoe UI" w:cs="Segoe UI"/>
                <w:szCs w:val="20"/>
              </w:rPr>
              <w:fldChar w:fldCharType="separate"/>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szCs w:val="20"/>
              </w:rPr>
              <w:fldChar w:fldCharType="end"/>
            </w:r>
          </w:p>
        </w:tc>
        <w:tc>
          <w:tcPr>
            <w:tcW w:w="5659" w:type="dxa"/>
            <w:gridSpan w:val="18"/>
            <w:vAlign w:val="center"/>
          </w:tcPr>
          <w:p w14:paraId="5D96DC52" w14:textId="17EC6625" w:rsidR="00030D0B" w:rsidRDefault="00030D0B" w:rsidP="00D76309">
            <w:pPr>
              <w:pStyle w:val="Formtext10pt"/>
            </w:pPr>
            <w:r w:rsidRPr="00901DD9">
              <w:fldChar w:fldCharType="begin">
                <w:ffData>
                  <w:name w:val="Check1"/>
                  <w:enabled/>
                  <w:calcOnExit w:val="0"/>
                  <w:checkBox>
                    <w:sizeAuto/>
                    <w:default w:val="0"/>
                  </w:checkBox>
                </w:ffData>
              </w:fldChar>
            </w:r>
            <w:r w:rsidRPr="00901DD9">
              <w:instrText xml:space="preserve"> FORMCHECKBOX </w:instrText>
            </w:r>
            <w:r w:rsidR="0078172E">
              <w:fldChar w:fldCharType="separate"/>
            </w:r>
            <w:r w:rsidRPr="00901DD9">
              <w:fldChar w:fldCharType="end"/>
            </w:r>
            <w:r>
              <w:t xml:space="preserve"> </w:t>
            </w:r>
            <w:r w:rsidRPr="00C67175">
              <w:rPr>
                <w:rFonts w:ascii="Segoe UI" w:hAnsi="Segoe UI" w:cs="Segoe UI"/>
                <w:color w:val="000000"/>
                <w:kern w:val="24"/>
                <w:szCs w:val="20"/>
              </w:rPr>
              <w:t xml:space="preserve">Other: </w:t>
            </w:r>
            <w:r w:rsidRPr="00C67175">
              <w:rPr>
                <w:rFonts w:ascii="Segoe UI" w:hAnsi="Segoe UI" w:cs="Segoe UI"/>
                <w:szCs w:val="20"/>
              </w:rPr>
              <w:fldChar w:fldCharType="begin">
                <w:ffData>
                  <w:name w:val=""/>
                  <w:enabled/>
                  <w:calcOnExit w:val="0"/>
                  <w:textInput/>
                </w:ffData>
              </w:fldChar>
            </w:r>
            <w:r w:rsidRPr="00C67175">
              <w:rPr>
                <w:rFonts w:ascii="Segoe UI" w:hAnsi="Segoe UI" w:cs="Segoe UI"/>
                <w:szCs w:val="20"/>
              </w:rPr>
              <w:instrText xml:space="preserve"> FORMTEXT </w:instrText>
            </w:r>
            <w:r w:rsidRPr="00C67175">
              <w:rPr>
                <w:rFonts w:ascii="Segoe UI" w:hAnsi="Segoe UI" w:cs="Segoe UI"/>
                <w:szCs w:val="20"/>
              </w:rPr>
            </w:r>
            <w:r w:rsidRPr="00C67175">
              <w:rPr>
                <w:rFonts w:ascii="Segoe UI" w:hAnsi="Segoe UI" w:cs="Segoe UI"/>
                <w:szCs w:val="20"/>
              </w:rPr>
              <w:fldChar w:fldCharType="separate"/>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noProof/>
                <w:szCs w:val="20"/>
              </w:rPr>
              <w:t> </w:t>
            </w:r>
            <w:r w:rsidRPr="00C67175">
              <w:rPr>
                <w:rFonts w:ascii="Segoe UI" w:hAnsi="Segoe UI" w:cs="Segoe UI"/>
                <w:szCs w:val="20"/>
              </w:rPr>
              <w:fldChar w:fldCharType="end"/>
            </w:r>
          </w:p>
        </w:tc>
      </w:tr>
      <w:tr w:rsidR="00030D0B" w:rsidRPr="00AD39E2" w14:paraId="77855DA7" w14:textId="77777777" w:rsidTr="00D22A5B">
        <w:trPr>
          <w:gridAfter w:val="1"/>
          <w:wAfter w:w="57" w:type="dxa"/>
          <w:trHeight w:val="331"/>
        </w:trPr>
        <w:tc>
          <w:tcPr>
            <w:tcW w:w="11288" w:type="dxa"/>
            <w:gridSpan w:val="46"/>
            <w:shd w:val="clear" w:color="auto" w:fill="1F4E79" w:themeFill="accent1" w:themeFillShade="80"/>
            <w:noWrap/>
            <w:vAlign w:val="center"/>
          </w:tcPr>
          <w:p w14:paraId="1478C0B3" w14:textId="54D39CD9" w:rsidR="00030D0B" w:rsidRDefault="00567FD2" w:rsidP="00D76309">
            <w:pPr>
              <w:pStyle w:val="Formwhiteheader"/>
            </w:pPr>
            <w:r w:rsidRPr="00567FD2">
              <w:t xml:space="preserve">QUALIFICATIONS: </w:t>
            </w:r>
          </w:p>
        </w:tc>
      </w:tr>
      <w:tr w:rsidR="00030D0B" w:rsidRPr="00AD39E2" w14:paraId="723A592D" w14:textId="77777777" w:rsidTr="00D22A5B">
        <w:trPr>
          <w:gridAfter w:val="1"/>
          <w:wAfter w:w="57" w:type="dxa"/>
          <w:trHeight w:val="576"/>
        </w:trPr>
        <w:tc>
          <w:tcPr>
            <w:tcW w:w="11288" w:type="dxa"/>
            <w:gridSpan w:val="46"/>
            <w:noWrap/>
            <w:vAlign w:val="center"/>
          </w:tcPr>
          <w:p w14:paraId="4AE9464A" w14:textId="67B6087D" w:rsidR="00030D0B" w:rsidRDefault="00567FD2" w:rsidP="00D76309">
            <w:pPr>
              <w:pStyle w:val="Formtext10pt"/>
            </w:pPr>
            <w:r w:rsidRPr="00567FD2">
              <w:t>Provide the following information for at least 5 eligible farmers and at least 1 collaborator. Farm leaders and group members are required to follow all local, state and federal rules, laws and regulations.</w:t>
            </w:r>
          </w:p>
        </w:tc>
      </w:tr>
      <w:tr w:rsidR="00772943" w:rsidRPr="00772943" w14:paraId="3E96F005" w14:textId="77777777" w:rsidTr="00D22A5B">
        <w:trPr>
          <w:gridAfter w:val="1"/>
          <w:wAfter w:w="57" w:type="dxa"/>
          <w:trHeight w:val="331"/>
        </w:trPr>
        <w:tc>
          <w:tcPr>
            <w:tcW w:w="11288" w:type="dxa"/>
            <w:gridSpan w:val="46"/>
            <w:noWrap/>
            <w:vAlign w:val="center"/>
          </w:tcPr>
          <w:p w14:paraId="6F76E0B2" w14:textId="259BB4DE" w:rsidR="00772943" w:rsidRPr="00772943" w:rsidRDefault="00772943" w:rsidP="00D76309">
            <w:pPr>
              <w:pStyle w:val="Formtext10pt"/>
              <w:keepLines/>
            </w:pPr>
            <w:r w:rsidRPr="00772943">
              <w:rPr>
                <w:rStyle w:val="Italic"/>
                <w:i w:val="0"/>
              </w:rPr>
              <w:t>Eligible Farmer Name:</w:t>
            </w:r>
            <w:r w:rsidRPr="00772943">
              <w:t xml:space="preserve">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7522B9">
              <w:t>Pete Hogwallop, Hogwallop Acres</w:t>
            </w:r>
            <w:r w:rsidRPr="00772943">
              <w:t> </w:t>
            </w:r>
            <w:r w:rsidRPr="00772943">
              <w:t> </w:t>
            </w:r>
            <w:r w:rsidRPr="00772943">
              <w:t> </w:t>
            </w:r>
            <w:r w:rsidRPr="00772943">
              <w:t> </w:t>
            </w:r>
            <w:r w:rsidRPr="00772943">
              <w:fldChar w:fldCharType="end"/>
            </w:r>
          </w:p>
        </w:tc>
      </w:tr>
      <w:tr w:rsidR="00772943" w:rsidRPr="00772943" w14:paraId="495B2A0F" w14:textId="77777777" w:rsidTr="00D22A5B">
        <w:trPr>
          <w:gridAfter w:val="1"/>
          <w:wAfter w:w="57" w:type="dxa"/>
          <w:trHeight w:val="331"/>
        </w:trPr>
        <w:tc>
          <w:tcPr>
            <w:tcW w:w="11288" w:type="dxa"/>
            <w:gridSpan w:val="46"/>
            <w:noWrap/>
            <w:vAlign w:val="center"/>
          </w:tcPr>
          <w:p w14:paraId="76522B7C" w14:textId="7F60A197" w:rsidR="00772943" w:rsidRPr="00772943" w:rsidRDefault="00772943" w:rsidP="00D76309">
            <w:pPr>
              <w:pStyle w:val="Formtext10pt"/>
              <w:keepLines/>
            </w:pPr>
            <w:r w:rsidRPr="00772943">
              <w:rPr>
                <w:rStyle w:val="Boldchar"/>
                <w:b w:val="0"/>
              </w:rPr>
              <w:t xml:space="preserve">Overview of farm operation (can include acreage, livestock, production and conservation practices):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7522B9">
              <w:t>350 acres of corn, soybeans and small grains managed with cover crops, no-till, and emerging into grazing a small beef herd on cover crops.</w:t>
            </w:r>
            <w:r w:rsidRPr="00772943">
              <w:t> </w:t>
            </w:r>
            <w:r w:rsidRPr="00772943">
              <w:t> </w:t>
            </w:r>
            <w:r w:rsidRPr="00772943">
              <w:t> </w:t>
            </w:r>
            <w:r w:rsidRPr="00772943">
              <w:t> </w:t>
            </w:r>
            <w:r w:rsidRPr="00772943">
              <w:fldChar w:fldCharType="end"/>
            </w:r>
          </w:p>
        </w:tc>
      </w:tr>
      <w:tr w:rsidR="00772943" w:rsidRPr="00772943" w14:paraId="381658FA" w14:textId="77777777" w:rsidTr="00D22A5B">
        <w:trPr>
          <w:gridAfter w:val="1"/>
          <w:wAfter w:w="57" w:type="dxa"/>
          <w:trHeight w:val="331"/>
        </w:trPr>
        <w:tc>
          <w:tcPr>
            <w:tcW w:w="11288" w:type="dxa"/>
            <w:gridSpan w:val="46"/>
            <w:noWrap/>
            <w:vAlign w:val="center"/>
          </w:tcPr>
          <w:p w14:paraId="09EF3023" w14:textId="39EAD497" w:rsidR="00772943" w:rsidRPr="00772943" w:rsidRDefault="00772943" w:rsidP="00D76309">
            <w:pPr>
              <w:pStyle w:val="Formtext10pt"/>
              <w:keepLines/>
            </w:pPr>
            <w:r w:rsidRPr="00772943">
              <w:rPr>
                <w:rStyle w:val="Italic"/>
                <w:i w:val="0"/>
              </w:rPr>
              <w:t xml:space="preserve">What do you hope to learn by participating in this producer-led group?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7522B9">
              <w:t>I want to learn how to refine my cover crop grazing system.  I've recently acquired a small beef herd and I'd like to take advantage of spreading manure on my cover crop ground in the fall with temporary grazing and am interested in figuring out the most efficient way to do this.  I also want to continue to learn how to get through to other farmers in our watershed in encouraging them towards soil health management.</w:t>
            </w:r>
            <w:r w:rsidRPr="00772943">
              <w:t> </w:t>
            </w:r>
            <w:r w:rsidRPr="00772943">
              <w:t> </w:t>
            </w:r>
            <w:r w:rsidRPr="00772943">
              <w:t> </w:t>
            </w:r>
            <w:r w:rsidRPr="00772943">
              <w:t> </w:t>
            </w:r>
            <w:r w:rsidRPr="00772943">
              <w:fldChar w:fldCharType="end"/>
            </w:r>
          </w:p>
        </w:tc>
      </w:tr>
      <w:tr w:rsidR="00772943" w:rsidRPr="00772943" w14:paraId="021780FA" w14:textId="77777777" w:rsidTr="00D22A5B">
        <w:trPr>
          <w:gridAfter w:val="1"/>
          <w:wAfter w:w="57" w:type="dxa"/>
          <w:trHeight w:val="331"/>
        </w:trPr>
        <w:tc>
          <w:tcPr>
            <w:tcW w:w="11288" w:type="dxa"/>
            <w:gridSpan w:val="46"/>
            <w:noWrap/>
            <w:vAlign w:val="center"/>
          </w:tcPr>
          <w:p w14:paraId="785F7BA6" w14:textId="57293E6C" w:rsidR="00772943" w:rsidRPr="00772943" w:rsidRDefault="00772943" w:rsidP="00D76309">
            <w:pPr>
              <w:pStyle w:val="Formtext10pt"/>
              <w:keepLines/>
            </w:pPr>
            <w:r w:rsidRPr="00772943">
              <w:t xml:space="preserve">If you are part of an existing group, how has your management changed since participating in this project?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7522B9">
              <w:t>I've branched out considerably with cover crops and have started growing more acres of small grains each year.  I've also decided to add animals back into my operation for the fertility and soil health benefits of some grazing.</w:t>
            </w:r>
            <w:r w:rsidRPr="00772943">
              <w:t> </w:t>
            </w:r>
            <w:r w:rsidRPr="00772943">
              <w:t> </w:t>
            </w:r>
            <w:r w:rsidRPr="00772943">
              <w:t> </w:t>
            </w:r>
            <w:r w:rsidRPr="00772943">
              <w:t> </w:t>
            </w:r>
            <w:r w:rsidRPr="00772943">
              <w:fldChar w:fldCharType="end"/>
            </w:r>
          </w:p>
        </w:tc>
      </w:tr>
      <w:tr w:rsidR="00303480" w:rsidRPr="00772943" w14:paraId="0E9A10A1" w14:textId="77777777" w:rsidTr="00D22A5B">
        <w:trPr>
          <w:gridAfter w:val="1"/>
          <w:wAfter w:w="57" w:type="dxa"/>
          <w:trHeight w:val="331"/>
        </w:trPr>
        <w:tc>
          <w:tcPr>
            <w:tcW w:w="11288" w:type="dxa"/>
            <w:gridSpan w:val="46"/>
            <w:noWrap/>
            <w:vAlign w:val="center"/>
          </w:tcPr>
          <w:p w14:paraId="4EA798B4" w14:textId="014620E3" w:rsidR="00303480" w:rsidRPr="00772943" w:rsidRDefault="00303480" w:rsidP="00D76309">
            <w:pPr>
              <w:pStyle w:val="Formtext10pt"/>
              <w:keepLines/>
            </w:pPr>
            <w:r w:rsidRPr="00772943">
              <w:rPr>
                <w:rStyle w:val="Italic"/>
                <w:i w:val="0"/>
              </w:rPr>
              <w:t>Eligible Farmer Name:</w:t>
            </w:r>
            <w:r w:rsidRPr="00772943">
              <w:t xml:space="preserve">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7522B9">
              <w:t>Farmer #2</w:t>
            </w:r>
            <w:r w:rsidRPr="00772943">
              <w:t> </w:t>
            </w:r>
            <w:r w:rsidRPr="00772943">
              <w:t> </w:t>
            </w:r>
            <w:r w:rsidRPr="00772943">
              <w:t> </w:t>
            </w:r>
            <w:r w:rsidRPr="00772943">
              <w:t> </w:t>
            </w:r>
            <w:r w:rsidRPr="00772943">
              <w:fldChar w:fldCharType="end"/>
            </w:r>
          </w:p>
        </w:tc>
      </w:tr>
      <w:tr w:rsidR="00303480" w:rsidRPr="00772943" w14:paraId="12E4B554" w14:textId="77777777" w:rsidTr="00D22A5B">
        <w:trPr>
          <w:gridAfter w:val="1"/>
          <w:wAfter w:w="57" w:type="dxa"/>
          <w:trHeight w:val="331"/>
        </w:trPr>
        <w:tc>
          <w:tcPr>
            <w:tcW w:w="11288" w:type="dxa"/>
            <w:gridSpan w:val="46"/>
            <w:noWrap/>
            <w:vAlign w:val="center"/>
          </w:tcPr>
          <w:p w14:paraId="477C9ECB" w14:textId="5C478168" w:rsidR="00303480" w:rsidRPr="00772943" w:rsidRDefault="00303480" w:rsidP="00D76309">
            <w:pPr>
              <w:pStyle w:val="Formtext10pt"/>
              <w:keepLines/>
            </w:pPr>
            <w:r w:rsidRPr="00772943">
              <w:rPr>
                <w:rStyle w:val="Boldchar"/>
                <w:b w:val="0"/>
              </w:rPr>
              <w:t xml:space="preserve">Overview of farm operation (can include acreage, livestock, production and conservation practices):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7522B9">
              <w:t>See above for example.</w:t>
            </w:r>
            <w:r w:rsidRPr="00772943">
              <w:t> </w:t>
            </w:r>
            <w:r w:rsidRPr="00772943">
              <w:t> </w:t>
            </w:r>
            <w:r w:rsidRPr="00772943">
              <w:fldChar w:fldCharType="end"/>
            </w:r>
          </w:p>
        </w:tc>
      </w:tr>
      <w:tr w:rsidR="00303480" w:rsidRPr="00772943" w14:paraId="70B8C96E" w14:textId="77777777" w:rsidTr="00D22A5B">
        <w:trPr>
          <w:gridAfter w:val="1"/>
          <w:wAfter w:w="57" w:type="dxa"/>
          <w:trHeight w:val="331"/>
        </w:trPr>
        <w:tc>
          <w:tcPr>
            <w:tcW w:w="11288" w:type="dxa"/>
            <w:gridSpan w:val="46"/>
            <w:noWrap/>
            <w:vAlign w:val="center"/>
          </w:tcPr>
          <w:p w14:paraId="6B0D1A59" w14:textId="74F287B0" w:rsidR="00303480" w:rsidRPr="00772943" w:rsidRDefault="00303480" w:rsidP="00D76309">
            <w:pPr>
              <w:pStyle w:val="Formtext10pt"/>
              <w:keepLines/>
            </w:pPr>
            <w:r w:rsidRPr="00772943">
              <w:rPr>
                <w:rStyle w:val="Italic"/>
                <w:i w:val="0"/>
              </w:rPr>
              <w:t xml:space="preserve">What do you hope to learn by participating in this producer-led group?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7522B9">
              <w:t>This can be what you want to learn specifically on one of your fields, on your farm, or bigger picture lessons as well. See above.</w:t>
            </w:r>
            <w:r w:rsidRPr="00772943">
              <w:t> </w:t>
            </w:r>
            <w:r w:rsidRPr="00772943">
              <w:t> </w:t>
            </w:r>
            <w:r w:rsidRPr="00772943">
              <w:t> </w:t>
            </w:r>
            <w:r w:rsidRPr="00772943">
              <w:t> </w:t>
            </w:r>
            <w:r w:rsidRPr="00772943">
              <w:fldChar w:fldCharType="end"/>
            </w:r>
          </w:p>
        </w:tc>
      </w:tr>
      <w:tr w:rsidR="00303480" w:rsidRPr="00772943" w14:paraId="397DFC13" w14:textId="77777777" w:rsidTr="00D22A5B">
        <w:trPr>
          <w:gridAfter w:val="1"/>
          <w:wAfter w:w="57" w:type="dxa"/>
          <w:trHeight w:val="331"/>
        </w:trPr>
        <w:tc>
          <w:tcPr>
            <w:tcW w:w="11288" w:type="dxa"/>
            <w:gridSpan w:val="46"/>
            <w:noWrap/>
            <w:vAlign w:val="center"/>
          </w:tcPr>
          <w:p w14:paraId="7C147FF6" w14:textId="79CEEFC5" w:rsidR="00303480" w:rsidRPr="00772943" w:rsidRDefault="00303480" w:rsidP="00D76309">
            <w:pPr>
              <w:pStyle w:val="Formtext10pt"/>
              <w:keepLines/>
            </w:pPr>
            <w:r w:rsidRPr="00772943">
              <w:t xml:space="preserve">If you are part of an existing group, how has your management changed since participating in this project?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7522B9">
              <w:t>In addition to talking about farm management changes, you can also</w:t>
            </w:r>
            <w:r w:rsidR="00D005A8">
              <w:t xml:space="preserve"> talk</w:t>
            </w:r>
            <w:r w:rsidR="007522B9">
              <w:t xml:space="preserve"> </w:t>
            </w:r>
            <w:r w:rsidR="00264708">
              <w:t>broader social changes you might have noticed in your community since the producer-led watershed group has been active.</w:t>
            </w:r>
            <w:r w:rsidRPr="00772943">
              <w:t> </w:t>
            </w:r>
            <w:r w:rsidRPr="00772943">
              <w:t> </w:t>
            </w:r>
            <w:r w:rsidRPr="00772943">
              <w:t> </w:t>
            </w:r>
            <w:r w:rsidRPr="00772943">
              <w:t> </w:t>
            </w:r>
            <w:r w:rsidRPr="00772943">
              <w:fldChar w:fldCharType="end"/>
            </w:r>
          </w:p>
        </w:tc>
      </w:tr>
      <w:tr w:rsidR="00303480" w:rsidRPr="00772943" w14:paraId="2C78A869" w14:textId="77777777" w:rsidTr="00D22A5B">
        <w:trPr>
          <w:gridAfter w:val="1"/>
          <w:wAfter w:w="57" w:type="dxa"/>
          <w:trHeight w:val="331"/>
        </w:trPr>
        <w:tc>
          <w:tcPr>
            <w:tcW w:w="11288" w:type="dxa"/>
            <w:gridSpan w:val="46"/>
            <w:noWrap/>
            <w:vAlign w:val="center"/>
          </w:tcPr>
          <w:p w14:paraId="6B22ADF6" w14:textId="1998DEB0" w:rsidR="00303480" w:rsidRPr="00772943" w:rsidRDefault="00303480" w:rsidP="00D76309">
            <w:pPr>
              <w:pStyle w:val="Formtext10pt"/>
            </w:pPr>
            <w:r w:rsidRPr="00772943">
              <w:rPr>
                <w:rStyle w:val="Italic"/>
                <w:i w:val="0"/>
              </w:rPr>
              <w:t>Eligible Farmer Name:</w:t>
            </w:r>
            <w:r w:rsidRPr="00772943">
              <w:t xml:space="preserve">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264708">
              <w:t>Farmer #3</w:t>
            </w:r>
            <w:r w:rsidRPr="00772943">
              <w:t> </w:t>
            </w:r>
            <w:r w:rsidRPr="00772943">
              <w:t> </w:t>
            </w:r>
            <w:r w:rsidRPr="00772943">
              <w:t> </w:t>
            </w:r>
            <w:r w:rsidRPr="00772943">
              <w:t> </w:t>
            </w:r>
            <w:r w:rsidRPr="00772943">
              <w:fldChar w:fldCharType="end"/>
            </w:r>
          </w:p>
        </w:tc>
      </w:tr>
      <w:tr w:rsidR="00303480" w:rsidRPr="00772943" w14:paraId="065D41EB" w14:textId="77777777" w:rsidTr="00D22A5B">
        <w:trPr>
          <w:gridAfter w:val="1"/>
          <w:wAfter w:w="57" w:type="dxa"/>
          <w:trHeight w:val="331"/>
        </w:trPr>
        <w:tc>
          <w:tcPr>
            <w:tcW w:w="11288" w:type="dxa"/>
            <w:gridSpan w:val="46"/>
            <w:noWrap/>
            <w:vAlign w:val="center"/>
          </w:tcPr>
          <w:p w14:paraId="2BE1894E" w14:textId="77777777" w:rsidR="00303480" w:rsidRPr="00772943" w:rsidRDefault="00303480" w:rsidP="00D76309">
            <w:pPr>
              <w:pStyle w:val="Formtext10pt"/>
            </w:pPr>
            <w:r w:rsidRPr="00772943">
              <w:rPr>
                <w:rStyle w:val="Boldchar"/>
                <w:b w:val="0"/>
              </w:rPr>
              <w:t xml:space="preserve">Overview of farm operation (can include acreage, livestock, production and conservation practices):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6D6FB98E" w14:textId="77777777" w:rsidTr="00D22A5B">
        <w:trPr>
          <w:gridAfter w:val="1"/>
          <w:wAfter w:w="57" w:type="dxa"/>
          <w:trHeight w:val="331"/>
        </w:trPr>
        <w:tc>
          <w:tcPr>
            <w:tcW w:w="11288" w:type="dxa"/>
            <w:gridSpan w:val="46"/>
            <w:noWrap/>
            <w:vAlign w:val="center"/>
          </w:tcPr>
          <w:p w14:paraId="42B679E9" w14:textId="77777777" w:rsidR="00303480" w:rsidRPr="00772943" w:rsidRDefault="00303480" w:rsidP="00D76309">
            <w:pPr>
              <w:pStyle w:val="Formtext10pt"/>
            </w:pPr>
            <w:r w:rsidRPr="00772943">
              <w:rPr>
                <w:rStyle w:val="Italic"/>
                <w:i w:val="0"/>
              </w:rPr>
              <w:t xml:space="preserve">What do you hope to learn by participating in this producer-led group?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7C482532" w14:textId="77777777" w:rsidTr="00D22A5B">
        <w:trPr>
          <w:gridAfter w:val="1"/>
          <w:wAfter w:w="57" w:type="dxa"/>
          <w:trHeight w:val="331"/>
        </w:trPr>
        <w:tc>
          <w:tcPr>
            <w:tcW w:w="11288" w:type="dxa"/>
            <w:gridSpan w:val="46"/>
            <w:noWrap/>
            <w:vAlign w:val="center"/>
          </w:tcPr>
          <w:p w14:paraId="722E7B96" w14:textId="77777777" w:rsidR="00303480" w:rsidRPr="00772943" w:rsidRDefault="00303480" w:rsidP="00D76309">
            <w:pPr>
              <w:pStyle w:val="Formtext10pt"/>
            </w:pPr>
            <w:r w:rsidRPr="00772943">
              <w:t xml:space="preserve">If you are part of an existing group, how has your management changed since participating in this project?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56114C97" w14:textId="77777777" w:rsidTr="00D22A5B">
        <w:trPr>
          <w:gridAfter w:val="1"/>
          <w:wAfter w:w="57" w:type="dxa"/>
          <w:trHeight w:val="331"/>
        </w:trPr>
        <w:tc>
          <w:tcPr>
            <w:tcW w:w="11288" w:type="dxa"/>
            <w:gridSpan w:val="46"/>
            <w:noWrap/>
            <w:vAlign w:val="center"/>
          </w:tcPr>
          <w:p w14:paraId="7D844328" w14:textId="7E9F63B2" w:rsidR="00303480" w:rsidRPr="00772943" w:rsidRDefault="00303480" w:rsidP="00D76309">
            <w:pPr>
              <w:pStyle w:val="Formtext10pt"/>
            </w:pPr>
            <w:r w:rsidRPr="00772943">
              <w:rPr>
                <w:rStyle w:val="Italic"/>
                <w:i w:val="0"/>
              </w:rPr>
              <w:t>Eligible Farmer Name:</w:t>
            </w:r>
            <w:r w:rsidRPr="00772943">
              <w:t xml:space="preserve">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264708">
              <w:t>Farmer #4</w:t>
            </w:r>
            <w:r w:rsidRPr="00772943">
              <w:t> </w:t>
            </w:r>
            <w:r w:rsidRPr="00772943">
              <w:t> </w:t>
            </w:r>
            <w:r w:rsidRPr="00772943">
              <w:t> </w:t>
            </w:r>
            <w:r w:rsidRPr="00772943">
              <w:t> </w:t>
            </w:r>
            <w:r w:rsidRPr="00772943">
              <w:fldChar w:fldCharType="end"/>
            </w:r>
          </w:p>
        </w:tc>
      </w:tr>
      <w:tr w:rsidR="00303480" w:rsidRPr="00772943" w14:paraId="4B7512B1" w14:textId="77777777" w:rsidTr="00D22A5B">
        <w:trPr>
          <w:gridAfter w:val="1"/>
          <w:wAfter w:w="57" w:type="dxa"/>
          <w:trHeight w:val="331"/>
        </w:trPr>
        <w:tc>
          <w:tcPr>
            <w:tcW w:w="11288" w:type="dxa"/>
            <w:gridSpan w:val="46"/>
            <w:noWrap/>
            <w:vAlign w:val="center"/>
          </w:tcPr>
          <w:p w14:paraId="70B42ED2" w14:textId="77777777" w:rsidR="00303480" w:rsidRPr="00772943" w:rsidRDefault="00303480" w:rsidP="00D76309">
            <w:pPr>
              <w:pStyle w:val="Formtext10pt"/>
            </w:pPr>
            <w:r w:rsidRPr="00772943">
              <w:rPr>
                <w:rStyle w:val="Boldchar"/>
                <w:b w:val="0"/>
              </w:rPr>
              <w:lastRenderedPageBreak/>
              <w:t xml:space="preserve">Overview of farm operation (can include acreage, livestock, production and conservation practices):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6E1F9E5D" w14:textId="77777777" w:rsidTr="00D22A5B">
        <w:trPr>
          <w:gridAfter w:val="1"/>
          <w:wAfter w:w="57" w:type="dxa"/>
          <w:trHeight w:val="331"/>
        </w:trPr>
        <w:tc>
          <w:tcPr>
            <w:tcW w:w="11288" w:type="dxa"/>
            <w:gridSpan w:val="46"/>
            <w:noWrap/>
            <w:vAlign w:val="center"/>
          </w:tcPr>
          <w:p w14:paraId="655AF96C" w14:textId="77777777" w:rsidR="00303480" w:rsidRPr="00772943" w:rsidRDefault="00303480" w:rsidP="00D76309">
            <w:pPr>
              <w:pStyle w:val="Formtext10pt"/>
            </w:pPr>
            <w:r w:rsidRPr="00772943">
              <w:rPr>
                <w:rStyle w:val="Italic"/>
                <w:i w:val="0"/>
              </w:rPr>
              <w:t xml:space="preserve">What do you hope to learn by participating in this producer-led group?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245BD7BF" w14:textId="77777777" w:rsidTr="00D22A5B">
        <w:trPr>
          <w:gridAfter w:val="1"/>
          <w:wAfter w:w="57" w:type="dxa"/>
          <w:trHeight w:val="331"/>
        </w:trPr>
        <w:tc>
          <w:tcPr>
            <w:tcW w:w="11288" w:type="dxa"/>
            <w:gridSpan w:val="46"/>
            <w:noWrap/>
            <w:vAlign w:val="center"/>
          </w:tcPr>
          <w:p w14:paraId="4E0B58D6" w14:textId="77777777" w:rsidR="00303480" w:rsidRPr="00772943" w:rsidRDefault="00303480" w:rsidP="00D76309">
            <w:pPr>
              <w:pStyle w:val="Formtext10pt"/>
            </w:pPr>
            <w:r w:rsidRPr="00772943">
              <w:t xml:space="preserve">If you are part of an existing group, how has your management changed since participating in this project?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04E5A726" w14:textId="77777777" w:rsidTr="00D22A5B">
        <w:trPr>
          <w:gridAfter w:val="1"/>
          <w:wAfter w:w="57" w:type="dxa"/>
          <w:trHeight w:val="331"/>
        </w:trPr>
        <w:tc>
          <w:tcPr>
            <w:tcW w:w="11288" w:type="dxa"/>
            <w:gridSpan w:val="46"/>
            <w:noWrap/>
            <w:vAlign w:val="center"/>
          </w:tcPr>
          <w:p w14:paraId="4EBEB2FE" w14:textId="21BD5BBF" w:rsidR="00303480" w:rsidRPr="00772943" w:rsidRDefault="00303480" w:rsidP="00D76309">
            <w:pPr>
              <w:pStyle w:val="Formtext10pt"/>
            </w:pPr>
            <w:r w:rsidRPr="00772943">
              <w:rPr>
                <w:rStyle w:val="Italic"/>
                <w:i w:val="0"/>
              </w:rPr>
              <w:t>Eligible Farmer Name:</w:t>
            </w:r>
            <w:r w:rsidRPr="00772943">
              <w:t xml:space="preserve">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264708">
              <w:t>Farmer #5</w:t>
            </w:r>
            <w:r w:rsidRPr="00772943">
              <w:t> </w:t>
            </w:r>
            <w:r w:rsidRPr="00772943">
              <w:t> </w:t>
            </w:r>
            <w:r w:rsidRPr="00772943">
              <w:t> </w:t>
            </w:r>
            <w:r w:rsidRPr="00772943">
              <w:t> </w:t>
            </w:r>
            <w:r w:rsidRPr="00772943">
              <w:fldChar w:fldCharType="end"/>
            </w:r>
          </w:p>
        </w:tc>
      </w:tr>
      <w:tr w:rsidR="00303480" w:rsidRPr="00772943" w14:paraId="28EF50E0" w14:textId="77777777" w:rsidTr="00D22A5B">
        <w:trPr>
          <w:gridAfter w:val="1"/>
          <w:wAfter w:w="57" w:type="dxa"/>
          <w:trHeight w:val="331"/>
        </w:trPr>
        <w:tc>
          <w:tcPr>
            <w:tcW w:w="11288" w:type="dxa"/>
            <w:gridSpan w:val="46"/>
            <w:noWrap/>
            <w:vAlign w:val="center"/>
          </w:tcPr>
          <w:p w14:paraId="794A0D5B" w14:textId="77777777" w:rsidR="00303480" w:rsidRPr="00772943" w:rsidRDefault="00303480" w:rsidP="00D76309">
            <w:pPr>
              <w:pStyle w:val="Formtext10pt"/>
            </w:pPr>
            <w:r w:rsidRPr="00772943">
              <w:rPr>
                <w:rStyle w:val="Boldchar"/>
                <w:b w:val="0"/>
              </w:rPr>
              <w:t xml:space="preserve">Overview of farm operation (can include acreage, livestock, production and conservation practices):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5C1274F8" w14:textId="77777777" w:rsidTr="00D22A5B">
        <w:trPr>
          <w:gridAfter w:val="1"/>
          <w:wAfter w:w="57" w:type="dxa"/>
          <w:trHeight w:val="331"/>
        </w:trPr>
        <w:tc>
          <w:tcPr>
            <w:tcW w:w="11288" w:type="dxa"/>
            <w:gridSpan w:val="46"/>
            <w:noWrap/>
            <w:vAlign w:val="center"/>
          </w:tcPr>
          <w:p w14:paraId="7FFE5BBE" w14:textId="77777777" w:rsidR="00303480" w:rsidRPr="00772943" w:rsidRDefault="00303480" w:rsidP="00D76309">
            <w:pPr>
              <w:pStyle w:val="Formtext10pt"/>
            </w:pPr>
            <w:r w:rsidRPr="00772943">
              <w:rPr>
                <w:rStyle w:val="Italic"/>
                <w:i w:val="0"/>
              </w:rPr>
              <w:t xml:space="preserve">What do you hope to learn by participating in this producer-led group?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5F8FC641" w14:textId="77777777" w:rsidTr="00D22A5B">
        <w:trPr>
          <w:gridAfter w:val="1"/>
          <w:wAfter w:w="57" w:type="dxa"/>
          <w:trHeight w:val="331"/>
        </w:trPr>
        <w:tc>
          <w:tcPr>
            <w:tcW w:w="11288" w:type="dxa"/>
            <w:gridSpan w:val="46"/>
            <w:noWrap/>
            <w:vAlign w:val="center"/>
          </w:tcPr>
          <w:p w14:paraId="4B1E2C21" w14:textId="77777777" w:rsidR="00303480" w:rsidRPr="00772943" w:rsidRDefault="00303480" w:rsidP="00D76309">
            <w:pPr>
              <w:pStyle w:val="Formtext10pt"/>
            </w:pPr>
            <w:r w:rsidRPr="00772943">
              <w:t xml:space="preserve">If you are part of an existing group, how has your management changed since participating in this project?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6284ADD3" w14:textId="77777777" w:rsidTr="00D22A5B">
        <w:trPr>
          <w:gridAfter w:val="1"/>
          <w:wAfter w:w="57" w:type="dxa"/>
          <w:trHeight w:val="331"/>
        </w:trPr>
        <w:tc>
          <w:tcPr>
            <w:tcW w:w="11288" w:type="dxa"/>
            <w:gridSpan w:val="46"/>
            <w:noWrap/>
            <w:vAlign w:val="center"/>
          </w:tcPr>
          <w:p w14:paraId="58FFA5B3" w14:textId="3468065C" w:rsidR="00303480" w:rsidRPr="00772943" w:rsidRDefault="00303480" w:rsidP="00D76309">
            <w:pPr>
              <w:pStyle w:val="Formtext10pt"/>
              <w:keepLines/>
            </w:pPr>
            <w:r w:rsidRPr="00772943">
              <w:rPr>
                <w:rStyle w:val="Italic"/>
                <w:i w:val="0"/>
              </w:rPr>
              <w:t>Eligible Farmer Name:</w:t>
            </w:r>
            <w:r w:rsidRPr="00772943">
              <w:t xml:space="preserve">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264708">
              <w:t>Farmer #6</w:t>
            </w:r>
            <w:r w:rsidRPr="00772943">
              <w:t> </w:t>
            </w:r>
            <w:r w:rsidRPr="00772943">
              <w:t> </w:t>
            </w:r>
            <w:r w:rsidRPr="00772943">
              <w:t> </w:t>
            </w:r>
            <w:r w:rsidRPr="00772943">
              <w:t> </w:t>
            </w:r>
            <w:r w:rsidRPr="00772943">
              <w:fldChar w:fldCharType="end"/>
            </w:r>
          </w:p>
        </w:tc>
      </w:tr>
      <w:tr w:rsidR="00303480" w:rsidRPr="00772943" w14:paraId="77B980E3" w14:textId="77777777" w:rsidTr="00D22A5B">
        <w:trPr>
          <w:gridAfter w:val="1"/>
          <w:wAfter w:w="57" w:type="dxa"/>
          <w:trHeight w:val="331"/>
        </w:trPr>
        <w:tc>
          <w:tcPr>
            <w:tcW w:w="11288" w:type="dxa"/>
            <w:gridSpan w:val="46"/>
            <w:noWrap/>
            <w:vAlign w:val="center"/>
          </w:tcPr>
          <w:p w14:paraId="170D63C7" w14:textId="77777777" w:rsidR="00303480" w:rsidRPr="00772943" w:rsidRDefault="00303480" w:rsidP="00D76309">
            <w:pPr>
              <w:pStyle w:val="Formtext10pt"/>
              <w:keepLines/>
            </w:pPr>
            <w:r w:rsidRPr="00772943">
              <w:rPr>
                <w:rStyle w:val="Boldchar"/>
                <w:b w:val="0"/>
              </w:rPr>
              <w:t xml:space="preserve">Overview of farm operation (can include acreage, livestock, production and conservation practices):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68B0B49C" w14:textId="77777777" w:rsidTr="00D22A5B">
        <w:trPr>
          <w:gridAfter w:val="1"/>
          <w:wAfter w:w="57" w:type="dxa"/>
          <w:trHeight w:val="331"/>
        </w:trPr>
        <w:tc>
          <w:tcPr>
            <w:tcW w:w="11288" w:type="dxa"/>
            <w:gridSpan w:val="46"/>
            <w:noWrap/>
            <w:vAlign w:val="center"/>
          </w:tcPr>
          <w:p w14:paraId="22927C21" w14:textId="77777777" w:rsidR="00303480" w:rsidRPr="00772943" w:rsidRDefault="00303480" w:rsidP="00D76309">
            <w:pPr>
              <w:pStyle w:val="Formtext10pt"/>
              <w:keepLines/>
            </w:pPr>
            <w:r w:rsidRPr="00772943">
              <w:rPr>
                <w:rStyle w:val="Italic"/>
                <w:i w:val="0"/>
              </w:rPr>
              <w:t xml:space="preserve">What do you hope to learn by participating in this producer-led group?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4DEB1DB7" w14:textId="77777777" w:rsidTr="00D22A5B">
        <w:trPr>
          <w:gridAfter w:val="1"/>
          <w:wAfter w:w="57" w:type="dxa"/>
          <w:trHeight w:val="331"/>
        </w:trPr>
        <w:tc>
          <w:tcPr>
            <w:tcW w:w="11288" w:type="dxa"/>
            <w:gridSpan w:val="46"/>
            <w:noWrap/>
            <w:vAlign w:val="center"/>
          </w:tcPr>
          <w:p w14:paraId="5E0DAE78" w14:textId="77777777" w:rsidR="00303480" w:rsidRPr="00772943" w:rsidRDefault="00303480" w:rsidP="00D76309">
            <w:pPr>
              <w:pStyle w:val="Formtext10pt"/>
              <w:keepLines/>
            </w:pPr>
            <w:r w:rsidRPr="00772943">
              <w:t xml:space="preserve">If you are part of an existing group, how has your management changed since participating in this project?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3BFC0C50" w14:textId="77777777" w:rsidTr="00D22A5B">
        <w:trPr>
          <w:gridAfter w:val="1"/>
          <w:wAfter w:w="57" w:type="dxa"/>
          <w:trHeight w:val="331"/>
        </w:trPr>
        <w:tc>
          <w:tcPr>
            <w:tcW w:w="11288" w:type="dxa"/>
            <w:gridSpan w:val="46"/>
            <w:noWrap/>
            <w:vAlign w:val="center"/>
          </w:tcPr>
          <w:p w14:paraId="39EFB4E8" w14:textId="77777777" w:rsidR="00303480" w:rsidRPr="00772943" w:rsidRDefault="00303480" w:rsidP="00D76309">
            <w:pPr>
              <w:pStyle w:val="Formtext10pt"/>
              <w:keepLines/>
            </w:pPr>
            <w:r w:rsidRPr="00772943">
              <w:rPr>
                <w:rStyle w:val="Italic"/>
                <w:i w:val="0"/>
              </w:rPr>
              <w:t>Eligible Farmer Name:</w:t>
            </w:r>
            <w:r w:rsidRPr="00772943">
              <w:t xml:space="preserve">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41CC5B58" w14:textId="77777777" w:rsidTr="00D22A5B">
        <w:trPr>
          <w:gridAfter w:val="1"/>
          <w:wAfter w:w="57" w:type="dxa"/>
          <w:trHeight w:val="331"/>
        </w:trPr>
        <w:tc>
          <w:tcPr>
            <w:tcW w:w="11288" w:type="dxa"/>
            <w:gridSpan w:val="46"/>
            <w:noWrap/>
            <w:vAlign w:val="center"/>
          </w:tcPr>
          <w:p w14:paraId="4F711F58" w14:textId="77777777" w:rsidR="00303480" w:rsidRPr="00772943" w:rsidRDefault="00303480" w:rsidP="00D76309">
            <w:pPr>
              <w:pStyle w:val="Formtext10pt"/>
              <w:keepLines/>
            </w:pPr>
            <w:r w:rsidRPr="00772943">
              <w:rPr>
                <w:rStyle w:val="Boldchar"/>
                <w:b w:val="0"/>
              </w:rPr>
              <w:t xml:space="preserve">Overview of farm operation (can include acreage, livestock, production and conservation practices):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3EBEED31" w14:textId="77777777" w:rsidTr="00D22A5B">
        <w:trPr>
          <w:gridAfter w:val="1"/>
          <w:wAfter w:w="57" w:type="dxa"/>
          <w:trHeight w:val="331"/>
        </w:trPr>
        <w:tc>
          <w:tcPr>
            <w:tcW w:w="11288" w:type="dxa"/>
            <w:gridSpan w:val="46"/>
            <w:noWrap/>
            <w:vAlign w:val="center"/>
          </w:tcPr>
          <w:p w14:paraId="57D919C8" w14:textId="77777777" w:rsidR="00303480" w:rsidRPr="00772943" w:rsidRDefault="00303480" w:rsidP="00D76309">
            <w:pPr>
              <w:pStyle w:val="Formtext10pt"/>
              <w:keepLines/>
            </w:pPr>
            <w:r w:rsidRPr="00772943">
              <w:rPr>
                <w:rStyle w:val="Italic"/>
                <w:i w:val="0"/>
              </w:rPr>
              <w:t xml:space="preserve">What do you hope to learn by participating in this producer-led group?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303480" w:rsidRPr="00772943" w14:paraId="7A498247" w14:textId="77777777" w:rsidTr="00D22A5B">
        <w:trPr>
          <w:gridAfter w:val="1"/>
          <w:wAfter w:w="57" w:type="dxa"/>
          <w:trHeight w:val="331"/>
        </w:trPr>
        <w:tc>
          <w:tcPr>
            <w:tcW w:w="11288" w:type="dxa"/>
            <w:gridSpan w:val="46"/>
            <w:noWrap/>
            <w:vAlign w:val="center"/>
          </w:tcPr>
          <w:p w14:paraId="3D9E3AFB" w14:textId="77777777" w:rsidR="00303480" w:rsidRPr="00772943" w:rsidRDefault="00303480" w:rsidP="00D76309">
            <w:pPr>
              <w:pStyle w:val="Formtext10pt"/>
              <w:keepLines/>
            </w:pPr>
            <w:r w:rsidRPr="00772943">
              <w:t xml:space="preserve">If you are part of an existing group, how has your management changed since participating in this project? </w:t>
            </w: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Pr="00772943">
              <w:t> </w:t>
            </w:r>
            <w:r w:rsidRPr="00772943">
              <w:t> </w:t>
            </w:r>
            <w:r w:rsidRPr="00772943">
              <w:t> </w:t>
            </w:r>
            <w:r w:rsidRPr="00772943">
              <w:t> </w:t>
            </w:r>
            <w:r w:rsidRPr="00772943">
              <w:fldChar w:fldCharType="end"/>
            </w:r>
          </w:p>
        </w:tc>
      </w:tr>
      <w:tr w:rsidR="00760829" w:rsidRPr="00AD39E2" w14:paraId="22BFC5D0" w14:textId="77777777" w:rsidTr="00D22A5B">
        <w:trPr>
          <w:gridAfter w:val="1"/>
          <w:wAfter w:w="57" w:type="dxa"/>
          <w:trHeight w:val="331"/>
        </w:trPr>
        <w:tc>
          <w:tcPr>
            <w:tcW w:w="1831" w:type="dxa"/>
            <w:gridSpan w:val="4"/>
            <w:noWrap/>
            <w:vAlign w:val="center"/>
          </w:tcPr>
          <w:p w14:paraId="0B460B5F" w14:textId="0CFB1743" w:rsidR="00760829" w:rsidRPr="00760829" w:rsidRDefault="00760829" w:rsidP="00D76309">
            <w:pPr>
              <w:pStyle w:val="Formtext10pt"/>
              <w:keepLines/>
              <w:rPr>
                <w:rStyle w:val="Italic"/>
              </w:rPr>
            </w:pPr>
            <w:r w:rsidRPr="00760829">
              <w:rPr>
                <w:rStyle w:val="Italic"/>
              </w:rPr>
              <w:t>Collaborator Name:</w:t>
            </w:r>
          </w:p>
        </w:tc>
        <w:tc>
          <w:tcPr>
            <w:tcW w:w="9457" w:type="dxa"/>
            <w:gridSpan w:val="42"/>
            <w:vAlign w:val="center"/>
          </w:tcPr>
          <w:p w14:paraId="4DA73597" w14:textId="59DD2236" w:rsidR="00760829" w:rsidRDefault="00760829" w:rsidP="00D76309">
            <w:pPr>
              <w:pStyle w:val="Formtext10pt"/>
            </w:pP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264708">
              <w:t>Expand Your Soil Horizons</w:t>
            </w:r>
            <w:r w:rsidRPr="00772943">
              <w:t> </w:t>
            </w:r>
            <w:r w:rsidRPr="00772943">
              <w:t> </w:t>
            </w:r>
            <w:r w:rsidRPr="00772943">
              <w:t> </w:t>
            </w:r>
            <w:r w:rsidRPr="00772943">
              <w:t> </w:t>
            </w:r>
            <w:r w:rsidRPr="00772943">
              <w:fldChar w:fldCharType="end"/>
            </w:r>
          </w:p>
        </w:tc>
      </w:tr>
      <w:tr w:rsidR="00772943" w:rsidRPr="00AD39E2" w14:paraId="7D409537" w14:textId="77777777" w:rsidTr="00D22A5B">
        <w:trPr>
          <w:gridAfter w:val="1"/>
          <w:wAfter w:w="57" w:type="dxa"/>
          <w:trHeight w:val="331"/>
        </w:trPr>
        <w:tc>
          <w:tcPr>
            <w:tcW w:w="11288" w:type="dxa"/>
            <w:gridSpan w:val="46"/>
            <w:noWrap/>
            <w:vAlign w:val="center"/>
          </w:tcPr>
          <w:p w14:paraId="028D2E94" w14:textId="7B7A382C" w:rsidR="00772943" w:rsidRDefault="00760829" w:rsidP="00D76309">
            <w:pPr>
              <w:pStyle w:val="Formtext10pt"/>
              <w:keepLines/>
            </w:pPr>
            <w:r w:rsidRPr="00760829">
              <w:t>Relevant work experience, conservation background, previous leadership roles, and commitment to this project:</w:t>
            </w:r>
          </w:p>
        </w:tc>
      </w:tr>
      <w:tr w:rsidR="00772943" w:rsidRPr="00AD39E2" w14:paraId="2DDEC03C" w14:textId="77777777" w:rsidTr="00D22A5B">
        <w:trPr>
          <w:gridAfter w:val="1"/>
          <w:wAfter w:w="57" w:type="dxa"/>
          <w:trHeight w:val="331"/>
        </w:trPr>
        <w:tc>
          <w:tcPr>
            <w:tcW w:w="11288" w:type="dxa"/>
            <w:gridSpan w:val="46"/>
            <w:noWrap/>
            <w:vAlign w:val="center"/>
          </w:tcPr>
          <w:p w14:paraId="4203FBC6" w14:textId="102A16B4" w:rsidR="00772943" w:rsidRDefault="00760829" w:rsidP="00D76309">
            <w:pPr>
              <w:pStyle w:val="Formtext10pt"/>
              <w:keepLines/>
            </w:pP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264708">
              <w:t>Expand Your Soil Horizons is a 501c3 organization that formed in 2000 to support community-led conservation groups and projects. We have ample experience in the administration and organization of multiple funding sources for a project, helping groups develop strategic direction for their vision and assisting groups and projects with partnership development.</w:t>
            </w:r>
            <w:r w:rsidRPr="00772943">
              <w:t> </w:t>
            </w:r>
            <w:r w:rsidRPr="00772943">
              <w:t> </w:t>
            </w:r>
            <w:r w:rsidRPr="00772943">
              <w:t> </w:t>
            </w:r>
            <w:r w:rsidRPr="00772943">
              <w:fldChar w:fldCharType="end"/>
            </w:r>
          </w:p>
        </w:tc>
      </w:tr>
      <w:tr w:rsidR="00F70A6C" w:rsidRPr="00AD39E2" w14:paraId="4E6FF54B" w14:textId="77777777" w:rsidTr="00D22A5B">
        <w:trPr>
          <w:gridAfter w:val="1"/>
          <w:wAfter w:w="57" w:type="dxa"/>
          <w:trHeight w:val="331"/>
        </w:trPr>
        <w:tc>
          <w:tcPr>
            <w:tcW w:w="11288" w:type="dxa"/>
            <w:gridSpan w:val="46"/>
            <w:noWrap/>
            <w:vAlign w:val="center"/>
          </w:tcPr>
          <w:p w14:paraId="58C66726" w14:textId="5AC9CD71" w:rsidR="00F70A6C" w:rsidRPr="00F70A6C" w:rsidRDefault="00F70A6C" w:rsidP="00D76309">
            <w:pPr>
              <w:pStyle w:val="Formtext10pt"/>
              <w:keepLines/>
              <w:rPr>
                <w:rStyle w:val="Italic"/>
              </w:rPr>
            </w:pPr>
            <w:r w:rsidRPr="00F70A6C">
              <w:rPr>
                <w:rStyle w:val="Italic"/>
              </w:rPr>
              <w:t>Collaborator project responsibilities:</w:t>
            </w:r>
            <w:r w:rsidR="00264708">
              <w:rPr>
                <w:rStyle w:val="Italic"/>
              </w:rPr>
              <w:t xml:space="preserve"> </w:t>
            </w:r>
          </w:p>
        </w:tc>
      </w:tr>
      <w:tr w:rsidR="00F70A6C" w:rsidRPr="00AD39E2" w14:paraId="66D378DA" w14:textId="77777777" w:rsidTr="00D22A5B">
        <w:trPr>
          <w:gridAfter w:val="1"/>
          <w:wAfter w:w="57" w:type="dxa"/>
          <w:trHeight w:val="331"/>
        </w:trPr>
        <w:tc>
          <w:tcPr>
            <w:tcW w:w="11288" w:type="dxa"/>
            <w:gridSpan w:val="46"/>
            <w:noWrap/>
            <w:vAlign w:val="center"/>
          </w:tcPr>
          <w:p w14:paraId="3DAE67DE" w14:textId="1AE2BDD4" w:rsidR="00F70A6C" w:rsidRPr="00264708" w:rsidRDefault="00F70A6C" w:rsidP="00D76309">
            <w:pPr>
              <w:pStyle w:val="Formtext10pt"/>
              <w:keepLines/>
              <w:rPr>
                <w:i/>
                <w:iCs/>
              </w:rPr>
            </w:pPr>
            <w:r w:rsidRPr="00264708">
              <w:rPr>
                <w:i/>
                <w:iCs/>
              </w:rPr>
              <w:fldChar w:fldCharType="begin">
                <w:ffData>
                  <w:name w:val=""/>
                  <w:enabled/>
                  <w:calcOnExit w:val="0"/>
                  <w:textInput/>
                </w:ffData>
              </w:fldChar>
            </w:r>
            <w:r w:rsidRPr="00264708">
              <w:rPr>
                <w:i/>
                <w:iCs/>
              </w:rPr>
              <w:instrText xml:space="preserve"> FORMTEXT </w:instrText>
            </w:r>
            <w:r w:rsidRPr="00264708">
              <w:rPr>
                <w:i/>
                <w:iCs/>
              </w:rPr>
            </w:r>
            <w:r w:rsidRPr="00264708">
              <w:rPr>
                <w:i/>
                <w:iCs/>
              </w:rPr>
              <w:fldChar w:fldCharType="separate"/>
            </w:r>
            <w:r w:rsidRPr="00264708">
              <w:rPr>
                <w:i/>
                <w:iCs/>
              </w:rPr>
              <w:t> </w:t>
            </w:r>
            <w:r w:rsidR="00264708" w:rsidRPr="00264708">
              <w:rPr>
                <w:rStyle w:val="Italic"/>
                <w:i w:val="0"/>
                <w:iCs/>
              </w:rPr>
              <w:t xml:space="preserve"> Organize board meetings, assist with delivery of outreach events, track conservation incentive programs, assist with grant reporting, scope partnerships.</w:t>
            </w:r>
            <w:r w:rsidRPr="00264708">
              <w:rPr>
                <w:i/>
                <w:iCs/>
              </w:rPr>
              <w:t> </w:t>
            </w:r>
            <w:r w:rsidRPr="00264708">
              <w:rPr>
                <w:i/>
                <w:iCs/>
              </w:rPr>
              <w:t> </w:t>
            </w:r>
            <w:r w:rsidRPr="00264708">
              <w:rPr>
                <w:i/>
                <w:iCs/>
              </w:rPr>
              <w:t> </w:t>
            </w:r>
            <w:r w:rsidRPr="00264708">
              <w:rPr>
                <w:i/>
                <w:iCs/>
              </w:rPr>
              <w:t> </w:t>
            </w:r>
            <w:r w:rsidRPr="00264708">
              <w:rPr>
                <w:i/>
                <w:iCs/>
              </w:rPr>
              <w:fldChar w:fldCharType="end"/>
            </w:r>
          </w:p>
        </w:tc>
      </w:tr>
      <w:tr w:rsidR="00F70A6C" w:rsidRPr="00AD39E2" w14:paraId="090DE9FE" w14:textId="77777777" w:rsidTr="00D22A5B">
        <w:trPr>
          <w:gridAfter w:val="1"/>
          <w:wAfter w:w="57" w:type="dxa"/>
          <w:trHeight w:val="331"/>
        </w:trPr>
        <w:tc>
          <w:tcPr>
            <w:tcW w:w="1831" w:type="dxa"/>
            <w:gridSpan w:val="4"/>
            <w:noWrap/>
            <w:vAlign w:val="center"/>
          </w:tcPr>
          <w:p w14:paraId="1F1E364B" w14:textId="77777777" w:rsidR="00F70A6C" w:rsidRPr="00760829" w:rsidRDefault="00F70A6C" w:rsidP="00D76309">
            <w:pPr>
              <w:pStyle w:val="Formtext10pt"/>
              <w:keepLines/>
              <w:rPr>
                <w:rStyle w:val="Italic"/>
              </w:rPr>
            </w:pPr>
            <w:r w:rsidRPr="00760829">
              <w:rPr>
                <w:rStyle w:val="Italic"/>
              </w:rPr>
              <w:t>Collaborator Name:</w:t>
            </w:r>
          </w:p>
        </w:tc>
        <w:tc>
          <w:tcPr>
            <w:tcW w:w="9457" w:type="dxa"/>
            <w:gridSpan w:val="42"/>
            <w:vAlign w:val="center"/>
          </w:tcPr>
          <w:p w14:paraId="65159BFB" w14:textId="7F64CA78" w:rsidR="00F70A6C" w:rsidRDefault="00F70A6C" w:rsidP="00D76309">
            <w:pPr>
              <w:pStyle w:val="Formtext10pt"/>
            </w:pP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264708">
              <w:t>Blue Water County Land Conservation Department</w:t>
            </w:r>
            <w:r w:rsidRPr="00772943">
              <w:t> </w:t>
            </w:r>
            <w:r w:rsidRPr="00772943">
              <w:t> </w:t>
            </w:r>
            <w:r w:rsidRPr="00772943">
              <w:t> </w:t>
            </w:r>
            <w:r w:rsidRPr="00772943">
              <w:t> </w:t>
            </w:r>
            <w:r w:rsidRPr="00772943">
              <w:fldChar w:fldCharType="end"/>
            </w:r>
          </w:p>
        </w:tc>
      </w:tr>
      <w:tr w:rsidR="00F70A6C" w:rsidRPr="00AD39E2" w14:paraId="3D58011B" w14:textId="77777777" w:rsidTr="00D22A5B">
        <w:trPr>
          <w:gridAfter w:val="1"/>
          <w:wAfter w:w="57" w:type="dxa"/>
          <w:trHeight w:val="331"/>
        </w:trPr>
        <w:tc>
          <w:tcPr>
            <w:tcW w:w="11288" w:type="dxa"/>
            <w:gridSpan w:val="46"/>
            <w:noWrap/>
            <w:vAlign w:val="center"/>
          </w:tcPr>
          <w:p w14:paraId="75D667C6" w14:textId="77777777" w:rsidR="00F70A6C" w:rsidRDefault="00F70A6C" w:rsidP="00D76309">
            <w:pPr>
              <w:pStyle w:val="Formtext10pt"/>
              <w:keepLines/>
            </w:pPr>
            <w:r w:rsidRPr="00760829">
              <w:t>Relevant work experience, conservation background, previous leadership roles, and commitment to this project:</w:t>
            </w:r>
          </w:p>
        </w:tc>
      </w:tr>
      <w:tr w:rsidR="00F70A6C" w:rsidRPr="00AD39E2" w14:paraId="50961496" w14:textId="77777777" w:rsidTr="00D22A5B">
        <w:trPr>
          <w:gridAfter w:val="1"/>
          <w:wAfter w:w="57" w:type="dxa"/>
          <w:trHeight w:val="331"/>
        </w:trPr>
        <w:tc>
          <w:tcPr>
            <w:tcW w:w="11288" w:type="dxa"/>
            <w:gridSpan w:val="46"/>
            <w:noWrap/>
            <w:vAlign w:val="center"/>
          </w:tcPr>
          <w:p w14:paraId="742F2B1E" w14:textId="708CA576" w:rsidR="00F70A6C" w:rsidRDefault="00F70A6C" w:rsidP="00D76309">
            <w:pPr>
              <w:pStyle w:val="Formtext10pt"/>
              <w:keepLines/>
            </w:pP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264708">
              <w:t>The Blue Water County Land Conservation Department has existing relationships and a myriad of staff capable and experienced in working with farmers on conservation projects and soil health mangement.</w:t>
            </w:r>
            <w:r w:rsidRPr="00772943">
              <w:t> </w:t>
            </w:r>
            <w:r w:rsidRPr="00772943">
              <w:t> </w:t>
            </w:r>
            <w:r w:rsidRPr="00772943">
              <w:t> </w:t>
            </w:r>
            <w:r w:rsidRPr="00772943">
              <w:t> </w:t>
            </w:r>
            <w:r w:rsidRPr="00772943">
              <w:fldChar w:fldCharType="end"/>
            </w:r>
          </w:p>
        </w:tc>
      </w:tr>
      <w:tr w:rsidR="00F70A6C" w:rsidRPr="00AD39E2" w14:paraId="3262D92D" w14:textId="77777777" w:rsidTr="00D22A5B">
        <w:trPr>
          <w:gridAfter w:val="1"/>
          <w:wAfter w:w="57" w:type="dxa"/>
          <w:trHeight w:val="331"/>
        </w:trPr>
        <w:tc>
          <w:tcPr>
            <w:tcW w:w="11288" w:type="dxa"/>
            <w:gridSpan w:val="46"/>
            <w:noWrap/>
            <w:vAlign w:val="center"/>
          </w:tcPr>
          <w:p w14:paraId="28A08D8B" w14:textId="6EB847C9" w:rsidR="00F70A6C" w:rsidRPr="00F70A6C" w:rsidRDefault="00F70A6C" w:rsidP="00D76309">
            <w:pPr>
              <w:pStyle w:val="Formtext10pt"/>
              <w:keepLines/>
              <w:rPr>
                <w:rStyle w:val="Italic"/>
              </w:rPr>
            </w:pPr>
            <w:r w:rsidRPr="00F70A6C">
              <w:rPr>
                <w:rStyle w:val="Italic"/>
              </w:rPr>
              <w:t>Collaborator project responsibilities:</w:t>
            </w:r>
          </w:p>
        </w:tc>
      </w:tr>
      <w:tr w:rsidR="00F70A6C" w:rsidRPr="00AD39E2" w14:paraId="47748010" w14:textId="77777777" w:rsidTr="00D22A5B">
        <w:trPr>
          <w:gridAfter w:val="1"/>
          <w:wAfter w:w="57" w:type="dxa"/>
          <w:trHeight w:val="331"/>
        </w:trPr>
        <w:tc>
          <w:tcPr>
            <w:tcW w:w="11288" w:type="dxa"/>
            <w:gridSpan w:val="46"/>
            <w:noWrap/>
            <w:vAlign w:val="center"/>
          </w:tcPr>
          <w:p w14:paraId="1532585C" w14:textId="665BC69C" w:rsidR="00F70A6C" w:rsidRPr="00772943" w:rsidRDefault="00F70A6C" w:rsidP="00D76309">
            <w:pPr>
              <w:pStyle w:val="Formtext10pt"/>
              <w:keepLines/>
            </w:pP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264708">
              <w:t>The BWCLCD will assist the Farmers of the Big Blue River in promoting their conservation incentive programs and assist in delivering and promoting outreach events.</w:t>
            </w:r>
            <w:r w:rsidRPr="00772943">
              <w:t> </w:t>
            </w:r>
            <w:r w:rsidRPr="00772943">
              <w:t> </w:t>
            </w:r>
            <w:r w:rsidRPr="00772943">
              <w:t> </w:t>
            </w:r>
            <w:r w:rsidRPr="00772943">
              <w:t> </w:t>
            </w:r>
            <w:r w:rsidRPr="00772943">
              <w:fldChar w:fldCharType="end"/>
            </w:r>
          </w:p>
        </w:tc>
      </w:tr>
      <w:tr w:rsidR="00F70A6C" w:rsidRPr="00AD39E2" w14:paraId="3E779DB5" w14:textId="77777777" w:rsidTr="00D22A5B">
        <w:trPr>
          <w:gridAfter w:val="1"/>
          <w:wAfter w:w="57" w:type="dxa"/>
          <w:trHeight w:val="331"/>
        </w:trPr>
        <w:tc>
          <w:tcPr>
            <w:tcW w:w="11288" w:type="dxa"/>
            <w:gridSpan w:val="46"/>
            <w:shd w:val="clear" w:color="auto" w:fill="1F4E79" w:themeFill="accent1" w:themeFillShade="80"/>
            <w:noWrap/>
            <w:vAlign w:val="center"/>
          </w:tcPr>
          <w:p w14:paraId="05E5082F" w14:textId="5B71C838" w:rsidR="00F70A6C" w:rsidRDefault="00D41132" w:rsidP="00D76309">
            <w:pPr>
              <w:pStyle w:val="Formwhiteheader"/>
            </w:pPr>
            <w:r w:rsidRPr="00D41132">
              <w:t>ADDITIONAL INFORMATION</w:t>
            </w:r>
          </w:p>
        </w:tc>
      </w:tr>
      <w:tr w:rsidR="00F70A6C" w:rsidRPr="00AD39E2" w14:paraId="5FD3FD70" w14:textId="77777777" w:rsidTr="00D22A5B">
        <w:trPr>
          <w:gridAfter w:val="1"/>
          <w:wAfter w:w="57" w:type="dxa"/>
          <w:trHeight w:val="1872"/>
        </w:trPr>
        <w:tc>
          <w:tcPr>
            <w:tcW w:w="11288" w:type="dxa"/>
            <w:gridSpan w:val="46"/>
            <w:noWrap/>
            <w:vAlign w:val="center"/>
          </w:tcPr>
          <w:p w14:paraId="496417A9" w14:textId="77777777" w:rsidR="00D41132" w:rsidRDefault="00D41132" w:rsidP="00D76309">
            <w:pPr>
              <w:pStyle w:val="Formtext10pt"/>
            </w:pPr>
            <w:r>
              <w:t>Please provide any additional details about your project that will help reviewers assess your project need and merit. This could include, but is not limited to:</w:t>
            </w:r>
          </w:p>
          <w:p w14:paraId="1FEC7BA6" w14:textId="77777777" w:rsidR="00D41132" w:rsidRDefault="00D41132" w:rsidP="0085195D">
            <w:pPr>
              <w:pStyle w:val="FormETxt10ptindent"/>
              <w:numPr>
                <w:ilvl w:val="0"/>
                <w:numId w:val="6"/>
              </w:numPr>
            </w:pPr>
            <w:r>
              <w:t>Timeline of activities proposed</w:t>
            </w:r>
          </w:p>
          <w:p w14:paraId="4E504D32" w14:textId="77777777" w:rsidR="00D41132" w:rsidRDefault="00D41132" w:rsidP="0085195D">
            <w:pPr>
              <w:pStyle w:val="FormETxt10ptindent"/>
              <w:numPr>
                <w:ilvl w:val="0"/>
                <w:numId w:val="6"/>
              </w:numPr>
            </w:pPr>
            <w:r>
              <w:t>Partnerships with other agencies, agricultural groups producer-led watershed groups, or agricultural professionals to strengthen and leverage your efforts (ex. Implement dealers, crop consultants, UW-Extension agents, etc.) Letters of support are welcomed.</w:t>
            </w:r>
          </w:p>
          <w:p w14:paraId="71DDAA1D" w14:textId="17C9E123" w:rsidR="00F70A6C" w:rsidRDefault="00D41132" w:rsidP="0085195D">
            <w:pPr>
              <w:pStyle w:val="FormETxt10ptindent"/>
              <w:numPr>
                <w:ilvl w:val="0"/>
                <w:numId w:val="6"/>
              </w:numPr>
            </w:pPr>
            <w:r>
              <w:t>Incorporation of nutrient management and DATCP Nutrient Management Farmer Education grants</w:t>
            </w:r>
          </w:p>
        </w:tc>
      </w:tr>
      <w:tr w:rsidR="00F70A6C" w:rsidRPr="00AD39E2" w14:paraId="2157173E" w14:textId="77777777" w:rsidTr="00D22A5B">
        <w:trPr>
          <w:gridAfter w:val="1"/>
          <w:wAfter w:w="57" w:type="dxa"/>
          <w:trHeight w:val="331"/>
        </w:trPr>
        <w:tc>
          <w:tcPr>
            <w:tcW w:w="11288" w:type="dxa"/>
            <w:gridSpan w:val="46"/>
            <w:noWrap/>
            <w:vAlign w:val="center"/>
          </w:tcPr>
          <w:p w14:paraId="6BCCDDC6" w14:textId="77777777" w:rsidR="00D779A1" w:rsidRDefault="00622C08" w:rsidP="00D76309">
            <w:pPr>
              <w:pStyle w:val="Formtext10pt"/>
            </w:pPr>
            <w:r w:rsidRPr="00772943">
              <w:fldChar w:fldCharType="begin">
                <w:ffData>
                  <w:name w:val=""/>
                  <w:enabled/>
                  <w:calcOnExit w:val="0"/>
                  <w:textInput/>
                </w:ffData>
              </w:fldChar>
            </w:r>
            <w:r w:rsidRPr="00772943">
              <w:instrText xml:space="preserve"> FORMTEXT </w:instrText>
            </w:r>
            <w:r w:rsidRPr="00772943">
              <w:fldChar w:fldCharType="separate"/>
            </w:r>
            <w:r w:rsidRPr="00772943">
              <w:t> </w:t>
            </w:r>
            <w:r w:rsidR="00D779A1">
              <w:t>2024 Annual Timeline of Work</w:t>
            </w:r>
          </w:p>
          <w:p w14:paraId="770FF804" w14:textId="434721B0" w:rsidR="00D779A1" w:rsidRDefault="00D779A1" w:rsidP="00D76309">
            <w:pPr>
              <w:pStyle w:val="Formtext10pt"/>
            </w:pPr>
            <w:r>
              <w:t>January:</w:t>
            </w:r>
          </w:p>
          <w:p w14:paraId="1AE42B77" w14:textId="2BBA0B57" w:rsidR="00D779A1" w:rsidRDefault="00D779A1" w:rsidP="0085195D">
            <w:pPr>
              <w:pStyle w:val="Formtext10pt"/>
              <w:numPr>
                <w:ilvl w:val="0"/>
                <w:numId w:val="10"/>
              </w:numPr>
            </w:pPr>
            <w:r>
              <w:t>Finalize data summary of conservation practice survey</w:t>
            </w:r>
          </w:p>
          <w:p w14:paraId="1B51D782" w14:textId="499DDAAA" w:rsidR="00D779A1" w:rsidRDefault="00D779A1" w:rsidP="0085195D">
            <w:pPr>
              <w:pStyle w:val="Formtext10pt"/>
              <w:numPr>
                <w:ilvl w:val="0"/>
                <w:numId w:val="10"/>
              </w:numPr>
            </w:pPr>
            <w:r>
              <w:t>Annual winter workshop</w:t>
            </w:r>
          </w:p>
          <w:p w14:paraId="47DA969B" w14:textId="5466F2BD" w:rsidR="00D779A1" w:rsidRDefault="00D779A1" w:rsidP="0085195D">
            <w:pPr>
              <w:pStyle w:val="Formtext10pt"/>
              <w:numPr>
                <w:ilvl w:val="0"/>
                <w:numId w:val="10"/>
              </w:numPr>
            </w:pPr>
            <w:r>
              <w:t>Board meeting</w:t>
            </w:r>
          </w:p>
          <w:p w14:paraId="1E80F9BB" w14:textId="77777777" w:rsidR="00D779A1" w:rsidRDefault="00D779A1" w:rsidP="00D76309">
            <w:pPr>
              <w:pStyle w:val="Formtext10pt"/>
            </w:pPr>
            <w:r>
              <w:t>February:</w:t>
            </w:r>
          </w:p>
          <w:p w14:paraId="5CF721AB" w14:textId="77777777" w:rsidR="00D779A1" w:rsidRDefault="00D779A1" w:rsidP="0085195D">
            <w:pPr>
              <w:pStyle w:val="Formtext10pt"/>
              <w:numPr>
                <w:ilvl w:val="0"/>
                <w:numId w:val="11"/>
              </w:numPr>
            </w:pPr>
            <w:r>
              <w:t>Complete 2023 Progress Report; share out to membership, local media, and partners</w:t>
            </w:r>
          </w:p>
          <w:p w14:paraId="4B97EE14" w14:textId="77777777" w:rsidR="00D779A1" w:rsidRDefault="00D779A1" w:rsidP="0085195D">
            <w:pPr>
              <w:pStyle w:val="Formtext10pt"/>
              <w:numPr>
                <w:ilvl w:val="0"/>
                <w:numId w:val="11"/>
              </w:numPr>
            </w:pPr>
            <w:r>
              <w:t>Attend DATCP Producer-Led Annual Grants Workshop</w:t>
            </w:r>
          </w:p>
          <w:p w14:paraId="3E069C69" w14:textId="1279740F" w:rsidR="00D779A1" w:rsidRDefault="00D779A1" w:rsidP="00D779A1">
            <w:pPr>
              <w:pStyle w:val="Formtext10pt"/>
            </w:pPr>
            <w:r>
              <w:t>March: Board meeting</w:t>
            </w:r>
          </w:p>
          <w:p w14:paraId="6855C229" w14:textId="2B5CAD6F" w:rsidR="00D779A1" w:rsidRDefault="00D779A1" w:rsidP="00D779A1">
            <w:pPr>
              <w:pStyle w:val="Formtext10pt"/>
            </w:pPr>
            <w:r>
              <w:t>April:</w:t>
            </w:r>
            <w:r w:rsidR="00645C62">
              <w:t xml:space="preserve"> Soil Health Shop Talk</w:t>
            </w:r>
          </w:p>
          <w:p w14:paraId="339213A8" w14:textId="22A66BA3" w:rsidR="00D779A1" w:rsidRDefault="00D779A1" w:rsidP="00D779A1">
            <w:pPr>
              <w:pStyle w:val="Formtext10pt"/>
            </w:pPr>
            <w:r>
              <w:t>May: Board meeting</w:t>
            </w:r>
          </w:p>
          <w:p w14:paraId="091C05A8" w14:textId="77777777" w:rsidR="00645C62" w:rsidRDefault="00D779A1" w:rsidP="0085195D">
            <w:pPr>
              <w:pStyle w:val="Formtext10pt"/>
              <w:numPr>
                <w:ilvl w:val="0"/>
                <w:numId w:val="12"/>
              </w:numPr>
            </w:pPr>
            <w:r>
              <w:t>First pasture walk in pasture walk series</w:t>
            </w:r>
            <w:r w:rsidR="00622C08" w:rsidRPr="00772943">
              <w:t> </w:t>
            </w:r>
          </w:p>
          <w:p w14:paraId="59CD7520" w14:textId="77777777" w:rsidR="00645C62" w:rsidRDefault="00645C62" w:rsidP="0085195D">
            <w:pPr>
              <w:pStyle w:val="Formtext10pt"/>
              <w:numPr>
                <w:ilvl w:val="0"/>
                <w:numId w:val="12"/>
              </w:numPr>
            </w:pPr>
            <w:r>
              <w:lastRenderedPageBreak/>
              <w:t>Getting Started with Soil Health Field Day</w:t>
            </w:r>
          </w:p>
          <w:p w14:paraId="7680AFD3" w14:textId="77777777" w:rsidR="00645C62" w:rsidRDefault="00645C62" w:rsidP="00645C62">
            <w:pPr>
              <w:pStyle w:val="Formtext10pt"/>
            </w:pPr>
            <w:r>
              <w:t>June:</w:t>
            </w:r>
          </w:p>
          <w:p w14:paraId="64A5A44C" w14:textId="349E0FE3" w:rsidR="00645C62" w:rsidRDefault="00645C62" w:rsidP="0085195D">
            <w:pPr>
              <w:pStyle w:val="Formtext10pt"/>
              <w:numPr>
                <w:ilvl w:val="0"/>
                <w:numId w:val="13"/>
              </w:numPr>
            </w:pPr>
            <w:r>
              <w:t xml:space="preserve"> Develop and administer conservation practice incentive flyer</w:t>
            </w:r>
          </w:p>
          <w:p w14:paraId="2ED43DD3" w14:textId="78528797" w:rsidR="00645C62" w:rsidRDefault="00645C62" w:rsidP="0085195D">
            <w:pPr>
              <w:pStyle w:val="Formtext10pt"/>
              <w:numPr>
                <w:ilvl w:val="0"/>
                <w:numId w:val="13"/>
              </w:numPr>
            </w:pPr>
            <w:r>
              <w:t>Start Feeding the Big Blue River Watershed Marketing campaign</w:t>
            </w:r>
          </w:p>
          <w:p w14:paraId="603F0D5F" w14:textId="77777777" w:rsidR="00645C62" w:rsidRDefault="00645C62" w:rsidP="00645C62">
            <w:pPr>
              <w:pStyle w:val="Formtext10pt"/>
            </w:pPr>
            <w:r>
              <w:t>July:</w:t>
            </w:r>
          </w:p>
          <w:p w14:paraId="75CA2243" w14:textId="77777777" w:rsidR="00645C62" w:rsidRDefault="00645C62" w:rsidP="0085195D">
            <w:pPr>
              <w:pStyle w:val="Formtext10pt"/>
              <w:numPr>
                <w:ilvl w:val="0"/>
                <w:numId w:val="13"/>
              </w:numPr>
            </w:pPr>
            <w:r>
              <w:t>Board meeting</w:t>
            </w:r>
          </w:p>
          <w:p w14:paraId="2ED7A504" w14:textId="77777777" w:rsidR="00645C62" w:rsidRDefault="00645C62" w:rsidP="0085195D">
            <w:pPr>
              <w:pStyle w:val="Formtext10pt"/>
              <w:numPr>
                <w:ilvl w:val="0"/>
                <w:numId w:val="13"/>
              </w:numPr>
            </w:pPr>
            <w:r>
              <w:t>Second pasture walk in pasture walk series</w:t>
            </w:r>
          </w:p>
          <w:p w14:paraId="38DA54A2" w14:textId="11928215" w:rsidR="00645C62" w:rsidRDefault="00645C62" w:rsidP="00645C62">
            <w:pPr>
              <w:pStyle w:val="Formtext10pt"/>
            </w:pPr>
            <w:r>
              <w:t>August:</w:t>
            </w:r>
          </w:p>
          <w:p w14:paraId="3C95144E" w14:textId="24078111" w:rsidR="00645C62" w:rsidRDefault="00645C62" w:rsidP="0085195D">
            <w:pPr>
              <w:pStyle w:val="Formtext10pt"/>
              <w:numPr>
                <w:ilvl w:val="0"/>
                <w:numId w:val="14"/>
              </w:numPr>
            </w:pPr>
            <w:r>
              <w:t>Diversifying Crop Rotations Field Day</w:t>
            </w:r>
          </w:p>
          <w:p w14:paraId="4EEF32D4" w14:textId="43C15E0C" w:rsidR="00645C62" w:rsidRDefault="00645C62" w:rsidP="0085195D">
            <w:pPr>
              <w:pStyle w:val="Formtext10pt"/>
              <w:numPr>
                <w:ilvl w:val="0"/>
                <w:numId w:val="14"/>
              </w:numPr>
            </w:pPr>
            <w:r>
              <w:t>Data collection and site-visits to demonstration sites</w:t>
            </w:r>
          </w:p>
          <w:p w14:paraId="25C25DFD" w14:textId="34910333" w:rsidR="00645C62" w:rsidRDefault="00645C62" w:rsidP="00645C62">
            <w:pPr>
              <w:pStyle w:val="Formtext10pt"/>
            </w:pPr>
            <w:r>
              <w:t>September:</w:t>
            </w:r>
          </w:p>
          <w:p w14:paraId="3A348362" w14:textId="7C2BD4D0" w:rsidR="00645C62" w:rsidRDefault="00645C62" w:rsidP="0085195D">
            <w:pPr>
              <w:pStyle w:val="Formtext10pt"/>
              <w:numPr>
                <w:ilvl w:val="0"/>
                <w:numId w:val="15"/>
              </w:numPr>
            </w:pPr>
            <w:r>
              <w:t>Board meeting</w:t>
            </w:r>
          </w:p>
          <w:p w14:paraId="38902F17" w14:textId="4BACB895" w:rsidR="00615B2A" w:rsidRDefault="00615B2A" w:rsidP="0085195D">
            <w:pPr>
              <w:pStyle w:val="Formtext10pt"/>
              <w:numPr>
                <w:ilvl w:val="0"/>
                <w:numId w:val="15"/>
              </w:numPr>
            </w:pPr>
            <w:r>
              <w:t>Feeding the Big Blue River dinner</w:t>
            </w:r>
          </w:p>
          <w:p w14:paraId="5D778F0C" w14:textId="6F63FEEE" w:rsidR="00645C62" w:rsidRDefault="00645C62" w:rsidP="00645C62">
            <w:pPr>
              <w:pStyle w:val="Formtext10pt"/>
            </w:pPr>
            <w:r>
              <w:t>October:</w:t>
            </w:r>
          </w:p>
          <w:p w14:paraId="6A37EBF1" w14:textId="7B32C4CA" w:rsidR="00645C62" w:rsidRDefault="00645C62" w:rsidP="0085195D">
            <w:pPr>
              <w:pStyle w:val="Formtext10pt"/>
              <w:numPr>
                <w:ilvl w:val="0"/>
                <w:numId w:val="15"/>
              </w:numPr>
            </w:pPr>
            <w:r>
              <w:t>Grazing Cover Crops Field day</w:t>
            </w:r>
          </w:p>
          <w:p w14:paraId="65B47A2F" w14:textId="6BD79EB7" w:rsidR="00645C62" w:rsidRDefault="00645C62" w:rsidP="0085195D">
            <w:pPr>
              <w:pStyle w:val="Formtext10pt"/>
              <w:numPr>
                <w:ilvl w:val="0"/>
                <w:numId w:val="15"/>
              </w:numPr>
            </w:pPr>
            <w:r>
              <w:t>Complete conservation incentives program sign up</w:t>
            </w:r>
          </w:p>
          <w:p w14:paraId="0EDB9BEA" w14:textId="77777777" w:rsidR="00645C62" w:rsidRDefault="00645C62" w:rsidP="00645C62">
            <w:pPr>
              <w:pStyle w:val="Formtext10pt"/>
            </w:pPr>
            <w:r>
              <w:t>November</w:t>
            </w:r>
          </w:p>
          <w:p w14:paraId="6CD8B6DD" w14:textId="77777777" w:rsidR="00615B2A" w:rsidRDefault="00645C62" w:rsidP="00645C62">
            <w:pPr>
              <w:pStyle w:val="Formtext10pt"/>
            </w:pPr>
            <w:r>
              <w:t>December</w:t>
            </w:r>
            <w:r w:rsidR="00615B2A">
              <w:t>:</w:t>
            </w:r>
          </w:p>
          <w:p w14:paraId="0DBCDC2B" w14:textId="116C209D" w:rsidR="00F70A6C" w:rsidRDefault="00615B2A" w:rsidP="0085195D">
            <w:pPr>
              <w:pStyle w:val="Formtext10pt"/>
              <w:numPr>
                <w:ilvl w:val="0"/>
                <w:numId w:val="16"/>
              </w:numPr>
            </w:pPr>
            <w:r>
              <w:t>Board meeting</w:t>
            </w:r>
            <w:r w:rsidR="00622C08" w:rsidRPr="00772943">
              <w:t> </w:t>
            </w:r>
            <w:r w:rsidR="00622C08" w:rsidRPr="00772943">
              <w:fldChar w:fldCharType="end"/>
            </w:r>
          </w:p>
        </w:tc>
      </w:tr>
      <w:tr w:rsidR="00DB7E56" w:rsidRPr="00DB7E56" w14:paraId="39926E8A" w14:textId="77777777" w:rsidTr="00AF6564">
        <w:trPr>
          <w:trHeight w:val="331"/>
        </w:trPr>
        <w:tc>
          <w:tcPr>
            <w:tcW w:w="11345" w:type="dxa"/>
            <w:gridSpan w:val="47"/>
            <w:vAlign w:val="center"/>
          </w:tcPr>
          <w:p w14:paraId="18ACD5CA" w14:textId="04D412A2" w:rsidR="00DB7E56" w:rsidRPr="00DB7E56" w:rsidRDefault="00DB7E56" w:rsidP="0085195D">
            <w:pPr>
              <w:pStyle w:val="Formtext10pt"/>
              <w:numPr>
                <w:ilvl w:val="0"/>
                <w:numId w:val="7"/>
              </w:numPr>
            </w:pPr>
            <w:r w:rsidRPr="00DB7E56">
              <w:lastRenderedPageBreak/>
              <w:t xml:space="preserve">Under the Eligible Expense section, in the Budget Category column, enter one of these four options: </w:t>
            </w:r>
          </w:p>
        </w:tc>
      </w:tr>
      <w:tr w:rsidR="00DB7E56" w:rsidRPr="00DB7E56" w14:paraId="5122B06E" w14:textId="77777777" w:rsidTr="00AF6564">
        <w:trPr>
          <w:trHeight w:val="331"/>
        </w:trPr>
        <w:tc>
          <w:tcPr>
            <w:tcW w:w="11345" w:type="dxa"/>
            <w:gridSpan w:val="47"/>
            <w:vAlign w:val="center"/>
          </w:tcPr>
          <w:p w14:paraId="41A77AE6" w14:textId="77777777" w:rsidR="00DB7E56" w:rsidRPr="00DB7E56" w:rsidRDefault="00DB7E56" w:rsidP="0085195D">
            <w:pPr>
              <w:pStyle w:val="Formtext10pt"/>
              <w:numPr>
                <w:ilvl w:val="1"/>
                <w:numId w:val="7"/>
              </w:numPr>
            </w:pPr>
            <w:r w:rsidRPr="00DB7E56">
              <w:t>Conservation Practices</w:t>
            </w:r>
          </w:p>
        </w:tc>
      </w:tr>
      <w:tr w:rsidR="00DB7E56" w:rsidRPr="00DB7E56" w14:paraId="71DF6126" w14:textId="77777777" w:rsidTr="00AF6564">
        <w:trPr>
          <w:trHeight w:val="331"/>
        </w:trPr>
        <w:tc>
          <w:tcPr>
            <w:tcW w:w="11345" w:type="dxa"/>
            <w:gridSpan w:val="47"/>
            <w:vAlign w:val="center"/>
          </w:tcPr>
          <w:p w14:paraId="3AD754DC" w14:textId="77777777" w:rsidR="00DB7E56" w:rsidRPr="00DB7E56" w:rsidRDefault="00DB7E56" w:rsidP="0085195D">
            <w:pPr>
              <w:pStyle w:val="Formtext10pt"/>
              <w:numPr>
                <w:ilvl w:val="1"/>
                <w:numId w:val="7"/>
              </w:numPr>
            </w:pPr>
            <w:r w:rsidRPr="00DB7E56">
              <w:t>Conservation Demonstrations and Education</w:t>
            </w:r>
          </w:p>
        </w:tc>
      </w:tr>
      <w:tr w:rsidR="00DB7E56" w:rsidRPr="00DB7E56" w14:paraId="65CBB982" w14:textId="77777777" w:rsidTr="00AF6564">
        <w:trPr>
          <w:trHeight w:val="331"/>
        </w:trPr>
        <w:tc>
          <w:tcPr>
            <w:tcW w:w="11345" w:type="dxa"/>
            <w:gridSpan w:val="47"/>
            <w:vAlign w:val="center"/>
          </w:tcPr>
          <w:p w14:paraId="219ED7DB" w14:textId="77777777" w:rsidR="00DB7E56" w:rsidRPr="00DB7E56" w:rsidRDefault="00DB7E56" w:rsidP="0085195D">
            <w:pPr>
              <w:pStyle w:val="Formtext10pt"/>
              <w:numPr>
                <w:ilvl w:val="1"/>
                <w:numId w:val="7"/>
              </w:numPr>
            </w:pPr>
            <w:r w:rsidRPr="00DB7E56">
              <w:t>Promotional Activities</w:t>
            </w:r>
          </w:p>
        </w:tc>
      </w:tr>
      <w:tr w:rsidR="00DB7E56" w:rsidRPr="00DB7E56" w14:paraId="21177BC5" w14:textId="77777777" w:rsidTr="00AF6564">
        <w:trPr>
          <w:trHeight w:val="331"/>
        </w:trPr>
        <w:tc>
          <w:tcPr>
            <w:tcW w:w="11345" w:type="dxa"/>
            <w:gridSpan w:val="47"/>
            <w:vAlign w:val="center"/>
          </w:tcPr>
          <w:p w14:paraId="53989EF8" w14:textId="77777777" w:rsidR="00DB7E56" w:rsidRPr="00DB7E56" w:rsidRDefault="00DB7E56" w:rsidP="0085195D">
            <w:pPr>
              <w:pStyle w:val="Formtext10pt"/>
              <w:numPr>
                <w:ilvl w:val="1"/>
                <w:numId w:val="7"/>
              </w:numPr>
            </w:pPr>
            <w:r w:rsidRPr="00DB7E56">
              <w:t>Administrative</w:t>
            </w:r>
          </w:p>
        </w:tc>
      </w:tr>
      <w:tr w:rsidR="00DB7E56" w:rsidRPr="00DB7E56" w14:paraId="56F92DA4" w14:textId="77777777" w:rsidTr="00AF6564">
        <w:trPr>
          <w:trHeight w:val="331"/>
        </w:trPr>
        <w:tc>
          <w:tcPr>
            <w:tcW w:w="11345" w:type="dxa"/>
            <w:gridSpan w:val="47"/>
            <w:tcBorders>
              <w:bottom w:val="single" w:sz="4" w:space="0" w:color="auto"/>
            </w:tcBorders>
            <w:vAlign w:val="center"/>
          </w:tcPr>
          <w:p w14:paraId="5B549586" w14:textId="77777777" w:rsidR="00DB7E56" w:rsidRPr="00DB7E56" w:rsidRDefault="00DB7E56" w:rsidP="0085195D">
            <w:pPr>
              <w:pStyle w:val="Formtext10pt"/>
              <w:numPr>
                <w:ilvl w:val="0"/>
                <w:numId w:val="7"/>
              </w:numPr>
            </w:pPr>
            <w:r w:rsidRPr="00DB7E56">
              <w:t>Under the Eligible Expense section, in the Budget SubCategory column, please enter the best choice from the list below for each budget line:</w:t>
            </w:r>
          </w:p>
        </w:tc>
      </w:tr>
      <w:tr w:rsidR="00DB7E56" w:rsidRPr="00DB7E56" w14:paraId="6A9AAF9D" w14:textId="77777777" w:rsidTr="00AF6564">
        <w:trPr>
          <w:trHeight w:val="331"/>
        </w:trPr>
        <w:tc>
          <w:tcPr>
            <w:tcW w:w="11345" w:type="dxa"/>
            <w:gridSpan w:val="47"/>
            <w:tcBorders>
              <w:bottom w:val="nil"/>
            </w:tcBorders>
            <w:vAlign w:val="center"/>
          </w:tcPr>
          <w:p w14:paraId="519F62B6" w14:textId="77777777" w:rsidR="00DB7E56" w:rsidRPr="00DB7E56" w:rsidRDefault="00DB7E56" w:rsidP="0085195D">
            <w:pPr>
              <w:pStyle w:val="Formtext10pt"/>
              <w:numPr>
                <w:ilvl w:val="1"/>
                <w:numId w:val="7"/>
              </w:numPr>
            </w:pPr>
            <w:r w:rsidRPr="00DB7E56">
              <w:t>Conservation Practices</w:t>
            </w:r>
          </w:p>
        </w:tc>
      </w:tr>
      <w:tr w:rsidR="00DB7E56" w:rsidRPr="00DB7E56" w14:paraId="59705A53" w14:textId="77777777" w:rsidTr="00AF6564">
        <w:trPr>
          <w:trHeight w:val="331"/>
        </w:trPr>
        <w:tc>
          <w:tcPr>
            <w:tcW w:w="11345" w:type="dxa"/>
            <w:gridSpan w:val="47"/>
            <w:tcBorders>
              <w:top w:val="nil"/>
              <w:bottom w:val="nil"/>
            </w:tcBorders>
            <w:vAlign w:val="center"/>
          </w:tcPr>
          <w:p w14:paraId="4B500F86" w14:textId="77777777" w:rsidR="00DB7E56" w:rsidRPr="00DB7E56" w:rsidRDefault="00DB7E56" w:rsidP="0085195D">
            <w:pPr>
              <w:pStyle w:val="Formtext10pt"/>
              <w:numPr>
                <w:ilvl w:val="2"/>
                <w:numId w:val="7"/>
              </w:numPr>
            </w:pPr>
            <w:r w:rsidRPr="00DB7E56">
              <w:t>Incentives_Cover Crop</w:t>
            </w:r>
          </w:p>
        </w:tc>
      </w:tr>
      <w:tr w:rsidR="00DB7E56" w:rsidRPr="00DB7E56" w14:paraId="07E399CD" w14:textId="77777777" w:rsidTr="00AF6564">
        <w:trPr>
          <w:trHeight w:val="331"/>
        </w:trPr>
        <w:tc>
          <w:tcPr>
            <w:tcW w:w="11345" w:type="dxa"/>
            <w:gridSpan w:val="47"/>
            <w:tcBorders>
              <w:top w:val="nil"/>
              <w:bottom w:val="nil"/>
            </w:tcBorders>
            <w:vAlign w:val="center"/>
          </w:tcPr>
          <w:p w14:paraId="46460967" w14:textId="77777777" w:rsidR="00DB7E56" w:rsidRPr="00DB7E56" w:rsidRDefault="00DB7E56" w:rsidP="0085195D">
            <w:pPr>
              <w:pStyle w:val="Formtext10pt"/>
              <w:numPr>
                <w:ilvl w:val="2"/>
                <w:numId w:val="7"/>
              </w:numPr>
            </w:pPr>
            <w:r w:rsidRPr="00DB7E56">
              <w:t>Incentives_Grassed Waterways</w:t>
            </w:r>
          </w:p>
        </w:tc>
      </w:tr>
      <w:tr w:rsidR="00DB7E56" w:rsidRPr="00DB7E56" w14:paraId="4B1FABDB" w14:textId="77777777" w:rsidTr="00AF6564">
        <w:trPr>
          <w:trHeight w:val="331"/>
        </w:trPr>
        <w:tc>
          <w:tcPr>
            <w:tcW w:w="11345" w:type="dxa"/>
            <w:gridSpan w:val="47"/>
            <w:tcBorders>
              <w:top w:val="nil"/>
              <w:bottom w:val="nil"/>
            </w:tcBorders>
            <w:vAlign w:val="center"/>
          </w:tcPr>
          <w:p w14:paraId="418FF7BC" w14:textId="77777777" w:rsidR="00DB7E56" w:rsidRPr="00DB7E56" w:rsidRDefault="00DB7E56" w:rsidP="0085195D">
            <w:pPr>
              <w:pStyle w:val="Formtext10pt"/>
              <w:numPr>
                <w:ilvl w:val="2"/>
                <w:numId w:val="7"/>
              </w:numPr>
            </w:pPr>
            <w:r w:rsidRPr="00DB7E56">
              <w:t>Incentives_No-till</w:t>
            </w:r>
          </w:p>
        </w:tc>
      </w:tr>
      <w:tr w:rsidR="00DB7E56" w:rsidRPr="00DB7E56" w14:paraId="35598F68" w14:textId="77777777" w:rsidTr="00AF6564">
        <w:trPr>
          <w:trHeight w:val="331"/>
        </w:trPr>
        <w:tc>
          <w:tcPr>
            <w:tcW w:w="11345" w:type="dxa"/>
            <w:gridSpan w:val="47"/>
            <w:tcBorders>
              <w:top w:val="nil"/>
              <w:bottom w:val="single" w:sz="4" w:space="0" w:color="auto"/>
            </w:tcBorders>
            <w:vAlign w:val="center"/>
          </w:tcPr>
          <w:p w14:paraId="1910D21E" w14:textId="77777777" w:rsidR="00DB7E56" w:rsidRPr="00DB7E56" w:rsidRDefault="00DB7E56" w:rsidP="0085195D">
            <w:pPr>
              <w:pStyle w:val="Formtext10pt"/>
              <w:numPr>
                <w:ilvl w:val="2"/>
                <w:numId w:val="7"/>
              </w:numPr>
            </w:pPr>
            <w:r w:rsidRPr="00DB7E56">
              <w:t>Incentives_Other (please describe briefly)</w:t>
            </w:r>
          </w:p>
        </w:tc>
      </w:tr>
      <w:tr w:rsidR="00DB7E56" w:rsidRPr="00DB7E56" w14:paraId="7F0328CB" w14:textId="77777777" w:rsidTr="00AF6564">
        <w:trPr>
          <w:trHeight w:val="331"/>
        </w:trPr>
        <w:tc>
          <w:tcPr>
            <w:tcW w:w="11345" w:type="dxa"/>
            <w:gridSpan w:val="47"/>
            <w:tcBorders>
              <w:bottom w:val="nil"/>
            </w:tcBorders>
            <w:vAlign w:val="center"/>
          </w:tcPr>
          <w:p w14:paraId="12EF3CFB" w14:textId="77777777" w:rsidR="00DB7E56" w:rsidRPr="008E4B69" w:rsidRDefault="00DB7E56" w:rsidP="0085195D">
            <w:pPr>
              <w:pStyle w:val="Formtext10pt"/>
              <w:numPr>
                <w:ilvl w:val="1"/>
                <w:numId w:val="7"/>
              </w:numPr>
            </w:pPr>
            <w:r w:rsidRPr="008E4B69">
              <w:t>Conservation Demonstration and Education</w:t>
            </w:r>
          </w:p>
        </w:tc>
      </w:tr>
      <w:tr w:rsidR="00DB7E56" w:rsidRPr="00DB7E56" w14:paraId="5314D4DA" w14:textId="77777777" w:rsidTr="00AF6564">
        <w:trPr>
          <w:trHeight w:val="331"/>
        </w:trPr>
        <w:tc>
          <w:tcPr>
            <w:tcW w:w="11345" w:type="dxa"/>
            <w:gridSpan w:val="47"/>
            <w:tcBorders>
              <w:top w:val="nil"/>
              <w:bottom w:val="nil"/>
            </w:tcBorders>
            <w:vAlign w:val="center"/>
          </w:tcPr>
          <w:p w14:paraId="3740FC1E" w14:textId="77777777" w:rsidR="00DB7E56" w:rsidRPr="008E4B69" w:rsidRDefault="00DB7E56" w:rsidP="0085195D">
            <w:pPr>
              <w:pStyle w:val="Formtext10pt"/>
              <w:numPr>
                <w:ilvl w:val="2"/>
                <w:numId w:val="7"/>
              </w:numPr>
            </w:pPr>
            <w:r w:rsidRPr="008E4B69">
              <w:t>Demonstration / Research Plots</w:t>
            </w:r>
          </w:p>
        </w:tc>
      </w:tr>
      <w:tr w:rsidR="00DB7E56" w:rsidRPr="00DB7E56" w14:paraId="05CEFD74" w14:textId="77777777" w:rsidTr="00AF6564">
        <w:trPr>
          <w:trHeight w:val="331"/>
        </w:trPr>
        <w:tc>
          <w:tcPr>
            <w:tcW w:w="11345" w:type="dxa"/>
            <w:gridSpan w:val="47"/>
            <w:tcBorders>
              <w:top w:val="nil"/>
              <w:bottom w:val="nil"/>
            </w:tcBorders>
            <w:vAlign w:val="center"/>
          </w:tcPr>
          <w:p w14:paraId="613693BF" w14:textId="77777777" w:rsidR="00DB7E56" w:rsidRPr="008E4B69" w:rsidRDefault="00DB7E56" w:rsidP="0085195D">
            <w:pPr>
              <w:pStyle w:val="Formtext10pt"/>
              <w:numPr>
                <w:ilvl w:val="2"/>
                <w:numId w:val="7"/>
              </w:numPr>
            </w:pPr>
            <w:r w:rsidRPr="008E4B69">
              <w:t>Educational Workshops</w:t>
            </w:r>
          </w:p>
        </w:tc>
      </w:tr>
      <w:tr w:rsidR="00DB7E56" w:rsidRPr="00DB7E56" w14:paraId="0D58BDC6" w14:textId="77777777" w:rsidTr="00AF6564">
        <w:trPr>
          <w:trHeight w:val="331"/>
        </w:trPr>
        <w:tc>
          <w:tcPr>
            <w:tcW w:w="11345" w:type="dxa"/>
            <w:gridSpan w:val="47"/>
            <w:tcBorders>
              <w:top w:val="nil"/>
              <w:bottom w:val="nil"/>
            </w:tcBorders>
            <w:vAlign w:val="center"/>
          </w:tcPr>
          <w:p w14:paraId="70DDF04D" w14:textId="77777777" w:rsidR="00DB7E56" w:rsidRPr="008E4B69" w:rsidRDefault="00DB7E56" w:rsidP="0085195D">
            <w:pPr>
              <w:pStyle w:val="Formtext10pt"/>
              <w:numPr>
                <w:ilvl w:val="2"/>
                <w:numId w:val="7"/>
              </w:numPr>
            </w:pPr>
            <w:r w:rsidRPr="008E4B69">
              <w:t>Farm Tours</w:t>
            </w:r>
          </w:p>
        </w:tc>
      </w:tr>
      <w:tr w:rsidR="00DB7E56" w:rsidRPr="00DB7E56" w14:paraId="47BBADD4" w14:textId="77777777" w:rsidTr="00AF6564">
        <w:trPr>
          <w:trHeight w:val="331"/>
        </w:trPr>
        <w:tc>
          <w:tcPr>
            <w:tcW w:w="11345" w:type="dxa"/>
            <w:gridSpan w:val="47"/>
            <w:tcBorders>
              <w:top w:val="nil"/>
              <w:bottom w:val="nil"/>
            </w:tcBorders>
            <w:vAlign w:val="center"/>
          </w:tcPr>
          <w:p w14:paraId="20751BE4" w14:textId="77777777" w:rsidR="00DB7E56" w:rsidRPr="008E4B69" w:rsidRDefault="00DB7E56" w:rsidP="0085195D">
            <w:pPr>
              <w:pStyle w:val="Formtext10pt"/>
              <w:numPr>
                <w:ilvl w:val="2"/>
                <w:numId w:val="7"/>
              </w:numPr>
            </w:pPr>
            <w:r w:rsidRPr="008E4B69">
              <w:t>Field Days / Tech Days</w:t>
            </w:r>
          </w:p>
        </w:tc>
      </w:tr>
      <w:tr w:rsidR="00DB7E56" w:rsidRPr="00DB7E56" w14:paraId="0E411A5B" w14:textId="77777777" w:rsidTr="00AF6564">
        <w:trPr>
          <w:trHeight w:val="331"/>
        </w:trPr>
        <w:tc>
          <w:tcPr>
            <w:tcW w:w="11345" w:type="dxa"/>
            <w:gridSpan w:val="47"/>
            <w:tcBorders>
              <w:top w:val="nil"/>
              <w:bottom w:val="single" w:sz="4" w:space="0" w:color="auto"/>
            </w:tcBorders>
            <w:vAlign w:val="center"/>
          </w:tcPr>
          <w:p w14:paraId="06087A1B" w14:textId="77777777" w:rsidR="00DB7E56" w:rsidRPr="008E4B69" w:rsidRDefault="00DB7E56" w:rsidP="0085195D">
            <w:pPr>
              <w:pStyle w:val="Formtext10pt"/>
              <w:numPr>
                <w:ilvl w:val="2"/>
                <w:numId w:val="7"/>
              </w:numPr>
            </w:pPr>
            <w:r w:rsidRPr="008E4B69">
              <w:t>Supported Member Education</w:t>
            </w:r>
          </w:p>
        </w:tc>
      </w:tr>
      <w:tr w:rsidR="00DB7E56" w:rsidRPr="00DB7E56" w14:paraId="391355B0" w14:textId="77777777" w:rsidTr="00AF6564">
        <w:trPr>
          <w:trHeight w:val="331"/>
        </w:trPr>
        <w:tc>
          <w:tcPr>
            <w:tcW w:w="11345" w:type="dxa"/>
            <w:gridSpan w:val="47"/>
            <w:tcBorders>
              <w:bottom w:val="nil"/>
            </w:tcBorders>
            <w:vAlign w:val="center"/>
          </w:tcPr>
          <w:p w14:paraId="2D3082B6" w14:textId="77777777" w:rsidR="00DB7E56" w:rsidRPr="008E4B69" w:rsidRDefault="00DB7E56" w:rsidP="0085195D">
            <w:pPr>
              <w:pStyle w:val="Formtext10pt"/>
              <w:numPr>
                <w:ilvl w:val="1"/>
                <w:numId w:val="7"/>
              </w:numPr>
            </w:pPr>
            <w:r w:rsidRPr="008E4B69">
              <w:t>Promotional Activities</w:t>
            </w:r>
          </w:p>
        </w:tc>
      </w:tr>
      <w:tr w:rsidR="00DB7E56" w:rsidRPr="00DB7E56" w14:paraId="4BFFF3C4" w14:textId="77777777" w:rsidTr="00AF6564">
        <w:trPr>
          <w:trHeight w:val="331"/>
        </w:trPr>
        <w:tc>
          <w:tcPr>
            <w:tcW w:w="11345" w:type="dxa"/>
            <w:gridSpan w:val="47"/>
            <w:tcBorders>
              <w:top w:val="nil"/>
              <w:bottom w:val="nil"/>
            </w:tcBorders>
            <w:vAlign w:val="center"/>
          </w:tcPr>
          <w:p w14:paraId="35CB1C0D" w14:textId="77777777" w:rsidR="00DB7E56" w:rsidRPr="008E4B69" w:rsidRDefault="00DB7E56" w:rsidP="0085195D">
            <w:pPr>
              <w:pStyle w:val="Formtext10pt"/>
              <w:numPr>
                <w:ilvl w:val="2"/>
                <w:numId w:val="7"/>
              </w:numPr>
            </w:pPr>
            <w:r w:rsidRPr="008E4B69">
              <w:t>Apparel</w:t>
            </w:r>
          </w:p>
        </w:tc>
      </w:tr>
      <w:tr w:rsidR="00DB7E56" w:rsidRPr="00DB7E56" w14:paraId="2E268CEF" w14:textId="77777777" w:rsidTr="00AF6564">
        <w:trPr>
          <w:trHeight w:val="331"/>
        </w:trPr>
        <w:tc>
          <w:tcPr>
            <w:tcW w:w="11345" w:type="dxa"/>
            <w:gridSpan w:val="47"/>
            <w:tcBorders>
              <w:top w:val="nil"/>
              <w:bottom w:val="nil"/>
            </w:tcBorders>
            <w:vAlign w:val="center"/>
          </w:tcPr>
          <w:p w14:paraId="35378643" w14:textId="77777777" w:rsidR="00DB7E56" w:rsidRPr="008E4B69" w:rsidRDefault="00DB7E56" w:rsidP="0085195D">
            <w:pPr>
              <w:pStyle w:val="Formtext10pt"/>
              <w:numPr>
                <w:ilvl w:val="2"/>
                <w:numId w:val="7"/>
              </w:numPr>
            </w:pPr>
            <w:r w:rsidRPr="008E4B69">
              <w:t>General Materials and Supplies</w:t>
            </w:r>
          </w:p>
        </w:tc>
      </w:tr>
      <w:tr w:rsidR="00DB7E56" w:rsidRPr="00DB7E56" w14:paraId="5B1A54A5" w14:textId="77777777" w:rsidTr="00AF6564">
        <w:trPr>
          <w:trHeight w:val="331"/>
        </w:trPr>
        <w:tc>
          <w:tcPr>
            <w:tcW w:w="11345" w:type="dxa"/>
            <w:gridSpan w:val="47"/>
            <w:tcBorders>
              <w:top w:val="nil"/>
              <w:bottom w:val="nil"/>
            </w:tcBorders>
            <w:vAlign w:val="center"/>
          </w:tcPr>
          <w:p w14:paraId="17F98970" w14:textId="77777777" w:rsidR="00DB7E56" w:rsidRPr="008E4B69" w:rsidRDefault="00DB7E56" w:rsidP="0085195D">
            <w:pPr>
              <w:pStyle w:val="Formtext10pt"/>
              <w:numPr>
                <w:ilvl w:val="2"/>
                <w:numId w:val="7"/>
              </w:numPr>
            </w:pPr>
            <w:r w:rsidRPr="008E4B69">
              <w:t>Printing</w:t>
            </w:r>
          </w:p>
        </w:tc>
      </w:tr>
      <w:tr w:rsidR="00DB7E56" w:rsidRPr="00DB7E56" w14:paraId="2F67446D" w14:textId="77777777" w:rsidTr="00AF6564">
        <w:trPr>
          <w:trHeight w:val="331"/>
        </w:trPr>
        <w:tc>
          <w:tcPr>
            <w:tcW w:w="11345" w:type="dxa"/>
            <w:gridSpan w:val="47"/>
            <w:tcBorders>
              <w:top w:val="nil"/>
              <w:bottom w:val="nil"/>
            </w:tcBorders>
            <w:vAlign w:val="center"/>
          </w:tcPr>
          <w:p w14:paraId="1C2E184F" w14:textId="77777777" w:rsidR="00DB7E56" w:rsidRPr="008E4B69" w:rsidRDefault="00DB7E56" w:rsidP="0085195D">
            <w:pPr>
              <w:pStyle w:val="Formtext10pt"/>
              <w:numPr>
                <w:ilvl w:val="2"/>
                <w:numId w:val="7"/>
              </w:numPr>
            </w:pPr>
            <w:r w:rsidRPr="008E4B69">
              <w:t>Signage</w:t>
            </w:r>
          </w:p>
        </w:tc>
      </w:tr>
      <w:tr w:rsidR="00DB7E56" w:rsidRPr="00DB7E56" w14:paraId="769623EC" w14:textId="77777777" w:rsidTr="00AF6564">
        <w:trPr>
          <w:trHeight w:val="331"/>
        </w:trPr>
        <w:tc>
          <w:tcPr>
            <w:tcW w:w="11345" w:type="dxa"/>
            <w:gridSpan w:val="47"/>
            <w:tcBorders>
              <w:top w:val="nil"/>
              <w:bottom w:val="single" w:sz="4" w:space="0" w:color="auto"/>
            </w:tcBorders>
            <w:vAlign w:val="center"/>
          </w:tcPr>
          <w:p w14:paraId="27B8C624" w14:textId="77777777" w:rsidR="00DB7E56" w:rsidRPr="008E4B69" w:rsidRDefault="00DB7E56" w:rsidP="0085195D">
            <w:pPr>
              <w:pStyle w:val="Formtext10pt"/>
              <w:numPr>
                <w:ilvl w:val="2"/>
                <w:numId w:val="7"/>
              </w:numPr>
            </w:pPr>
            <w:r w:rsidRPr="008E4B69">
              <w:t>Web Hosting</w:t>
            </w:r>
          </w:p>
        </w:tc>
      </w:tr>
      <w:tr w:rsidR="00DB7E56" w:rsidRPr="00DB7E56" w14:paraId="390C46ED" w14:textId="77777777" w:rsidTr="00AF6564">
        <w:trPr>
          <w:trHeight w:val="331"/>
        </w:trPr>
        <w:tc>
          <w:tcPr>
            <w:tcW w:w="11345" w:type="dxa"/>
            <w:gridSpan w:val="47"/>
            <w:tcBorders>
              <w:bottom w:val="nil"/>
            </w:tcBorders>
            <w:vAlign w:val="center"/>
          </w:tcPr>
          <w:p w14:paraId="7824DBAC" w14:textId="77777777" w:rsidR="00DB7E56" w:rsidRPr="008E4B69" w:rsidRDefault="00DB7E56" w:rsidP="0085195D">
            <w:pPr>
              <w:pStyle w:val="Formtext10pt"/>
              <w:numPr>
                <w:ilvl w:val="1"/>
                <w:numId w:val="7"/>
              </w:numPr>
            </w:pPr>
            <w:r w:rsidRPr="008E4B69">
              <w:t>Administrative</w:t>
            </w:r>
          </w:p>
        </w:tc>
      </w:tr>
      <w:tr w:rsidR="00DB7E56" w:rsidRPr="00DB7E56" w14:paraId="3DED0758" w14:textId="77777777" w:rsidTr="00AF6564">
        <w:trPr>
          <w:trHeight w:val="331"/>
        </w:trPr>
        <w:tc>
          <w:tcPr>
            <w:tcW w:w="11345" w:type="dxa"/>
            <w:gridSpan w:val="47"/>
            <w:tcBorders>
              <w:top w:val="nil"/>
              <w:bottom w:val="nil"/>
            </w:tcBorders>
            <w:vAlign w:val="center"/>
          </w:tcPr>
          <w:p w14:paraId="2709CC3D" w14:textId="77777777" w:rsidR="00DB7E56" w:rsidRPr="008E4B69" w:rsidRDefault="00DB7E56" w:rsidP="0085195D">
            <w:pPr>
              <w:pStyle w:val="Formtext10pt"/>
              <w:numPr>
                <w:ilvl w:val="2"/>
                <w:numId w:val="7"/>
              </w:numPr>
            </w:pPr>
            <w:r w:rsidRPr="008E4B69">
              <w:t>Administrative Fees</w:t>
            </w:r>
          </w:p>
        </w:tc>
      </w:tr>
      <w:tr w:rsidR="00DB7E56" w:rsidRPr="00DB7E56" w14:paraId="24B2F81A" w14:textId="77777777" w:rsidTr="00AF6564">
        <w:trPr>
          <w:trHeight w:val="331"/>
        </w:trPr>
        <w:tc>
          <w:tcPr>
            <w:tcW w:w="11345" w:type="dxa"/>
            <w:gridSpan w:val="47"/>
            <w:tcBorders>
              <w:top w:val="nil"/>
              <w:bottom w:val="nil"/>
            </w:tcBorders>
            <w:vAlign w:val="center"/>
          </w:tcPr>
          <w:p w14:paraId="493F83E0" w14:textId="77777777" w:rsidR="00DB7E56" w:rsidRPr="008E4B69" w:rsidRDefault="00DB7E56" w:rsidP="0085195D">
            <w:pPr>
              <w:pStyle w:val="Formtext10pt"/>
              <w:numPr>
                <w:ilvl w:val="2"/>
                <w:numId w:val="7"/>
              </w:numPr>
            </w:pPr>
            <w:r w:rsidRPr="008E4B69">
              <w:t>Board meetings</w:t>
            </w:r>
          </w:p>
        </w:tc>
      </w:tr>
      <w:tr w:rsidR="00DB7E56" w:rsidRPr="00DB7E56" w14:paraId="61EB0DD1" w14:textId="77777777" w:rsidTr="00AF6564">
        <w:trPr>
          <w:trHeight w:val="331"/>
        </w:trPr>
        <w:tc>
          <w:tcPr>
            <w:tcW w:w="11345" w:type="dxa"/>
            <w:gridSpan w:val="47"/>
            <w:tcBorders>
              <w:top w:val="nil"/>
              <w:bottom w:val="nil"/>
            </w:tcBorders>
            <w:vAlign w:val="center"/>
          </w:tcPr>
          <w:p w14:paraId="00E4BB1E" w14:textId="77777777" w:rsidR="00DB7E56" w:rsidRPr="008E4B69" w:rsidRDefault="00DB7E56" w:rsidP="0085195D">
            <w:pPr>
              <w:pStyle w:val="Formtext10pt"/>
              <w:numPr>
                <w:ilvl w:val="2"/>
                <w:numId w:val="7"/>
              </w:numPr>
            </w:pPr>
            <w:r w:rsidRPr="008E4B69">
              <w:t>General Materials and Supplies</w:t>
            </w:r>
          </w:p>
        </w:tc>
      </w:tr>
      <w:tr w:rsidR="00DB7E56" w:rsidRPr="00DB7E56" w14:paraId="27EBB740" w14:textId="77777777" w:rsidTr="00AF6564">
        <w:trPr>
          <w:trHeight w:val="331"/>
        </w:trPr>
        <w:tc>
          <w:tcPr>
            <w:tcW w:w="11345" w:type="dxa"/>
            <w:gridSpan w:val="47"/>
            <w:tcBorders>
              <w:top w:val="nil"/>
              <w:bottom w:val="nil"/>
            </w:tcBorders>
            <w:vAlign w:val="center"/>
          </w:tcPr>
          <w:p w14:paraId="117DF34E" w14:textId="77777777" w:rsidR="00DB7E56" w:rsidRPr="008E4B69" w:rsidRDefault="00DB7E56" w:rsidP="0085195D">
            <w:pPr>
              <w:pStyle w:val="Formtext10pt"/>
              <w:numPr>
                <w:ilvl w:val="2"/>
                <w:numId w:val="7"/>
              </w:numPr>
            </w:pPr>
            <w:r w:rsidRPr="008E4B69">
              <w:t>Staffing</w:t>
            </w:r>
          </w:p>
        </w:tc>
      </w:tr>
      <w:tr w:rsidR="00DB7E56" w:rsidRPr="00DB7E56" w14:paraId="2DD1E40A" w14:textId="77777777" w:rsidTr="00AF6564">
        <w:trPr>
          <w:trHeight w:val="331"/>
        </w:trPr>
        <w:tc>
          <w:tcPr>
            <w:tcW w:w="11345" w:type="dxa"/>
            <w:gridSpan w:val="47"/>
            <w:tcBorders>
              <w:top w:val="nil"/>
            </w:tcBorders>
            <w:vAlign w:val="center"/>
          </w:tcPr>
          <w:p w14:paraId="18E1E9C5" w14:textId="77777777" w:rsidR="00DB7E56" w:rsidRPr="008E4B69" w:rsidRDefault="00DB7E56" w:rsidP="0085195D">
            <w:pPr>
              <w:pStyle w:val="Formtext10pt"/>
              <w:numPr>
                <w:ilvl w:val="2"/>
                <w:numId w:val="7"/>
              </w:numPr>
            </w:pPr>
            <w:r w:rsidRPr="008E4B69">
              <w:t>Travel</w:t>
            </w:r>
          </w:p>
        </w:tc>
      </w:tr>
      <w:tr w:rsidR="00DB7E56" w:rsidRPr="00DB7E56" w14:paraId="17C019C4" w14:textId="77777777" w:rsidTr="00AF6564">
        <w:trPr>
          <w:trHeight w:val="331"/>
        </w:trPr>
        <w:tc>
          <w:tcPr>
            <w:tcW w:w="11345" w:type="dxa"/>
            <w:gridSpan w:val="47"/>
          </w:tcPr>
          <w:p w14:paraId="68261352" w14:textId="50900A51" w:rsidR="00DB7E56" w:rsidRPr="005E2A42" w:rsidRDefault="005E2A42" w:rsidP="005E2A42">
            <w:pPr>
              <w:rPr>
                <w:rFonts w:ascii="Arial" w:eastAsia="Times New Roman" w:hAnsi="Arial"/>
                <w:sz w:val="20"/>
                <w:szCs w:val="24"/>
              </w:rPr>
            </w:pPr>
            <w:r w:rsidRPr="005E2A42">
              <w:rPr>
                <w:rFonts w:ascii="Arial" w:eastAsia="Times New Roman" w:hAnsi="Arial"/>
                <w:sz w:val="20"/>
                <w:szCs w:val="24"/>
              </w:rPr>
              <w:lastRenderedPageBreak/>
              <w:t>Follow directions on table for the Matching Funds, Source of Matching Funds and Grant Request sections.</w:t>
            </w:r>
          </w:p>
        </w:tc>
      </w:tr>
      <w:tr w:rsidR="00DB7E56" w:rsidRPr="00587D2A" w14:paraId="5A245032" w14:textId="77777777" w:rsidTr="00AF6564">
        <w:trPr>
          <w:trHeight w:val="331"/>
        </w:trPr>
        <w:tc>
          <w:tcPr>
            <w:tcW w:w="11345" w:type="dxa"/>
            <w:gridSpan w:val="47"/>
            <w:vAlign w:val="center"/>
          </w:tcPr>
          <w:p w14:paraId="3FA93A09" w14:textId="7F229517" w:rsidR="00DB7E56" w:rsidRPr="00587D2A" w:rsidRDefault="005E2A42" w:rsidP="00587D2A">
            <w:pPr>
              <w:pStyle w:val="Formtext10pt"/>
              <w:rPr>
                <w:rStyle w:val="Italic"/>
              </w:rPr>
            </w:pPr>
            <w:r w:rsidRPr="00587D2A">
              <w:rPr>
                <w:rStyle w:val="Italic"/>
              </w:rPr>
              <w:t>Example</w:t>
            </w:r>
          </w:p>
        </w:tc>
      </w:tr>
      <w:tr w:rsidR="00DB7E56" w:rsidRPr="00DB7E56" w14:paraId="510F9EFD" w14:textId="77777777" w:rsidTr="00532E77">
        <w:trPr>
          <w:trHeight w:val="576"/>
        </w:trPr>
        <w:tc>
          <w:tcPr>
            <w:tcW w:w="11345" w:type="dxa"/>
            <w:gridSpan w:val="47"/>
          </w:tcPr>
          <w:p w14:paraId="63D72E14" w14:textId="5D6BC480" w:rsidR="00DB7E56" w:rsidRPr="00DB7E56" w:rsidRDefault="00587D2A" w:rsidP="00DB7E56">
            <w:pPr>
              <w:pStyle w:val="Formtext10pt"/>
            </w:pPr>
            <w:r w:rsidRPr="00587D2A">
              <w:t>If your budget item is cover crops then your Budget Category would be Conservation Practices and the Budget SubCategory would be Conservation Practices, Incentives_Cover Crops.</w:t>
            </w:r>
          </w:p>
        </w:tc>
      </w:tr>
      <w:tr w:rsidR="00AE3C6E" w:rsidRPr="00DB7E56" w14:paraId="0CA24929" w14:textId="77777777" w:rsidTr="00AF6564">
        <w:trPr>
          <w:trHeight w:val="331"/>
        </w:trPr>
        <w:tc>
          <w:tcPr>
            <w:tcW w:w="11345" w:type="dxa"/>
            <w:gridSpan w:val="47"/>
            <w:shd w:val="clear" w:color="auto" w:fill="1F4E79" w:themeFill="accent1" w:themeFillShade="80"/>
            <w:vAlign w:val="center"/>
          </w:tcPr>
          <w:p w14:paraId="3A69EC7D" w14:textId="0754EC11" w:rsidR="00AE3C6E" w:rsidRDefault="00AE3C6E" w:rsidP="00AE3C6E">
            <w:pPr>
              <w:pStyle w:val="Formwhiteheader"/>
            </w:pPr>
            <w:r w:rsidRPr="00AE3C6E">
              <w:t>BUDGET REQUEST</w:t>
            </w:r>
          </w:p>
        </w:tc>
      </w:tr>
      <w:tr w:rsidR="00AE3C6E" w:rsidRPr="00DB7E56" w14:paraId="624F9DEC" w14:textId="77777777" w:rsidTr="00AF6564">
        <w:trPr>
          <w:trHeight w:val="331"/>
        </w:trPr>
        <w:tc>
          <w:tcPr>
            <w:tcW w:w="11345" w:type="dxa"/>
            <w:gridSpan w:val="47"/>
            <w:vAlign w:val="center"/>
          </w:tcPr>
          <w:p w14:paraId="21234D0D" w14:textId="2F0882DD" w:rsidR="00AE3C6E" w:rsidRPr="00AE3C6E" w:rsidRDefault="00AE3C6E" w:rsidP="000219ED">
            <w:pPr>
              <w:pStyle w:val="Formtext9pt"/>
              <w:rPr>
                <w:rStyle w:val="Italic"/>
              </w:rPr>
            </w:pPr>
            <w:r w:rsidRPr="00AE3C6E">
              <w:rPr>
                <w:rStyle w:val="Italic"/>
              </w:rPr>
              <w:t xml:space="preserve">Please add rows as necessary. Staff time must be separated out within eligible expenses. </w:t>
            </w:r>
          </w:p>
        </w:tc>
      </w:tr>
      <w:tr w:rsidR="005A2327" w:rsidRPr="00DB7E56" w14:paraId="4B5AFC10" w14:textId="77777777" w:rsidTr="00D22A5B">
        <w:trPr>
          <w:trHeight w:val="331"/>
        </w:trPr>
        <w:tc>
          <w:tcPr>
            <w:tcW w:w="876" w:type="dxa"/>
            <w:vAlign w:val="bottom"/>
          </w:tcPr>
          <w:p w14:paraId="78AE2A8A" w14:textId="2A7AA8BC" w:rsidR="00AF0763" w:rsidRPr="00AF0763" w:rsidRDefault="00AF0763" w:rsidP="000219ED">
            <w:pPr>
              <w:pStyle w:val="Formtext9pt"/>
              <w:rPr>
                <w:rStyle w:val="Boldchar"/>
              </w:rPr>
            </w:pPr>
          </w:p>
        </w:tc>
        <w:tc>
          <w:tcPr>
            <w:tcW w:w="2312" w:type="dxa"/>
            <w:gridSpan w:val="11"/>
            <w:vAlign w:val="bottom"/>
          </w:tcPr>
          <w:p w14:paraId="4CA2D6B6" w14:textId="69BBB8C4" w:rsidR="00AF0763" w:rsidRPr="00AF0763" w:rsidRDefault="00AF0763" w:rsidP="000219ED">
            <w:pPr>
              <w:pStyle w:val="Formtext9pt"/>
              <w:rPr>
                <w:rStyle w:val="Boldchar"/>
              </w:rPr>
            </w:pPr>
            <w:r w:rsidRPr="00AF0763">
              <w:rPr>
                <w:rStyle w:val="Boldchar"/>
              </w:rPr>
              <w:t>Budget Category</w:t>
            </w:r>
          </w:p>
        </w:tc>
        <w:tc>
          <w:tcPr>
            <w:tcW w:w="2321" w:type="dxa"/>
            <w:gridSpan w:val="13"/>
            <w:vAlign w:val="bottom"/>
          </w:tcPr>
          <w:p w14:paraId="1E13D139" w14:textId="253E34D2" w:rsidR="00AF0763" w:rsidRPr="00AF0763" w:rsidRDefault="00AF0763" w:rsidP="000219ED">
            <w:pPr>
              <w:pStyle w:val="Formtext9pt"/>
              <w:rPr>
                <w:rStyle w:val="Boldchar"/>
              </w:rPr>
            </w:pPr>
            <w:r w:rsidRPr="00AF0763">
              <w:rPr>
                <w:rStyle w:val="Boldchar"/>
              </w:rPr>
              <w:t>Eligible Expense</w:t>
            </w:r>
          </w:p>
        </w:tc>
        <w:tc>
          <w:tcPr>
            <w:tcW w:w="1758" w:type="dxa"/>
            <w:gridSpan w:val="13"/>
            <w:vAlign w:val="bottom"/>
          </w:tcPr>
          <w:p w14:paraId="794E27A8" w14:textId="003713D8" w:rsidR="00AF0763" w:rsidRPr="00AF0763" w:rsidRDefault="00AF0763" w:rsidP="000219ED">
            <w:pPr>
              <w:pStyle w:val="Formtext9pt"/>
              <w:rPr>
                <w:rStyle w:val="Boldchar"/>
              </w:rPr>
            </w:pPr>
            <w:r w:rsidRPr="00AF0763">
              <w:rPr>
                <w:rStyle w:val="Boldchar"/>
              </w:rPr>
              <w:t>Matching Funds</w:t>
            </w:r>
          </w:p>
        </w:tc>
        <w:tc>
          <w:tcPr>
            <w:tcW w:w="2276" w:type="dxa"/>
            <w:gridSpan w:val="6"/>
            <w:vAlign w:val="bottom"/>
          </w:tcPr>
          <w:p w14:paraId="6820B0EB" w14:textId="053EF36F" w:rsidR="00AF0763" w:rsidRPr="00AF0763" w:rsidRDefault="00AF0763" w:rsidP="000219ED">
            <w:pPr>
              <w:pStyle w:val="Formtext9pt"/>
              <w:rPr>
                <w:rStyle w:val="Boldchar"/>
              </w:rPr>
            </w:pPr>
            <w:r w:rsidRPr="00AF0763">
              <w:rPr>
                <w:rStyle w:val="Boldchar"/>
              </w:rPr>
              <w:t xml:space="preserve">Source of </w:t>
            </w:r>
            <w:r>
              <w:rPr>
                <w:rStyle w:val="Boldchar"/>
              </w:rPr>
              <w:br/>
            </w:r>
            <w:r w:rsidRPr="00AF0763">
              <w:rPr>
                <w:rStyle w:val="Boldchar"/>
              </w:rPr>
              <w:t>Matching Funds</w:t>
            </w:r>
          </w:p>
        </w:tc>
        <w:tc>
          <w:tcPr>
            <w:tcW w:w="1802" w:type="dxa"/>
            <w:gridSpan w:val="3"/>
            <w:vAlign w:val="bottom"/>
          </w:tcPr>
          <w:p w14:paraId="36468B4E" w14:textId="062E69DC" w:rsidR="00AF0763" w:rsidRPr="00AF0763" w:rsidRDefault="00AF0763" w:rsidP="000219ED">
            <w:pPr>
              <w:pStyle w:val="Formtext9pt"/>
              <w:rPr>
                <w:rStyle w:val="Boldchar"/>
              </w:rPr>
            </w:pPr>
            <w:r w:rsidRPr="00AF0763">
              <w:rPr>
                <w:rStyle w:val="Boldchar"/>
              </w:rPr>
              <w:t>Grant Request</w:t>
            </w:r>
          </w:p>
        </w:tc>
      </w:tr>
      <w:tr w:rsidR="005A2327" w:rsidRPr="00DB7E56" w14:paraId="760B38E3" w14:textId="77777777" w:rsidTr="00D22A5B">
        <w:trPr>
          <w:trHeight w:val="331"/>
        </w:trPr>
        <w:tc>
          <w:tcPr>
            <w:tcW w:w="876" w:type="dxa"/>
            <w:shd w:val="clear" w:color="auto" w:fill="7F7F7F" w:themeFill="text1" w:themeFillTint="80"/>
            <w:vAlign w:val="center"/>
          </w:tcPr>
          <w:p w14:paraId="00D2FCBE" w14:textId="771E04C6" w:rsidR="00AF0763" w:rsidRPr="000219ED" w:rsidRDefault="00AF0763" w:rsidP="000219ED">
            <w:pPr>
              <w:pStyle w:val="Formtext9pt"/>
              <w:jc w:val="center"/>
              <w:rPr>
                <w:rStyle w:val="FromWhitecharacter"/>
              </w:rPr>
            </w:pPr>
            <w:r w:rsidRPr="000219ED">
              <w:rPr>
                <w:rStyle w:val="FromWhitecharacter"/>
              </w:rPr>
              <w:t>DATCP USE ONLY</w:t>
            </w:r>
          </w:p>
        </w:tc>
        <w:tc>
          <w:tcPr>
            <w:tcW w:w="2312" w:type="dxa"/>
            <w:gridSpan w:val="11"/>
            <w:vAlign w:val="bottom"/>
          </w:tcPr>
          <w:p w14:paraId="7DC50881" w14:textId="18C624D1" w:rsidR="00AF0763" w:rsidRDefault="00AF0763" w:rsidP="000219ED">
            <w:pPr>
              <w:pStyle w:val="Formtext9pt"/>
            </w:pPr>
            <w:r w:rsidRPr="00270812">
              <w:rPr>
                <w:rStyle w:val="Boldchar"/>
              </w:rPr>
              <w:t>Budget Category</w:t>
            </w:r>
            <w:r>
              <w:t xml:space="preserve"> - </w:t>
            </w:r>
            <w:r w:rsidRPr="00270812">
              <w:rPr>
                <w:rStyle w:val="Italic"/>
              </w:rPr>
              <w:t>Choose one:</w:t>
            </w:r>
          </w:p>
          <w:p w14:paraId="0AE43A26" w14:textId="77777777" w:rsidR="00AF0763" w:rsidRDefault="00AF0763" w:rsidP="0085195D">
            <w:pPr>
              <w:pStyle w:val="Formtext9pt"/>
              <w:numPr>
                <w:ilvl w:val="0"/>
                <w:numId w:val="8"/>
              </w:numPr>
              <w:ind w:left="336" w:hanging="270"/>
            </w:pPr>
            <w:r>
              <w:t>Conservation Practices</w:t>
            </w:r>
          </w:p>
          <w:p w14:paraId="70976BE4" w14:textId="77777777" w:rsidR="00AF0763" w:rsidRDefault="00AF0763" w:rsidP="0085195D">
            <w:pPr>
              <w:pStyle w:val="Formtext9pt"/>
              <w:numPr>
                <w:ilvl w:val="0"/>
                <w:numId w:val="8"/>
              </w:numPr>
              <w:ind w:left="336" w:hanging="270"/>
            </w:pPr>
            <w:r>
              <w:t>Conservation Demonstrations and Education</w:t>
            </w:r>
          </w:p>
          <w:p w14:paraId="7C12EA7B" w14:textId="77777777" w:rsidR="00AF0763" w:rsidRDefault="00AF0763" w:rsidP="0085195D">
            <w:pPr>
              <w:pStyle w:val="Formtext9pt"/>
              <w:numPr>
                <w:ilvl w:val="0"/>
                <w:numId w:val="8"/>
              </w:numPr>
              <w:ind w:left="336" w:hanging="270"/>
            </w:pPr>
            <w:r>
              <w:t>Promotional Activities</w:t>
            </w:r>
          </w:p>
          <w:p w14:paraId="3936A6D1" w14:textId="7CBA7D2C" w:rsidR="00AF0763" w:rsidRDefault="00AF0763" w:rsidP="0085195D">
            <w:pPr>
              <w:pStyle w:val="Formtext9pt"/>
              <w:numPr>
                <w:ilvl w:val="0"/>
                <w:numId w:val="8"/>
              </w:numPr>
              <w:ind w:left="336" w:hanging="270"/>
            </w:pPr>
            <w:r>
              <w:t>Administrative</w:t>
            </w:r>
          </w:p>
        </w:tc>
        <w:tc>
          <w:tcPr>
            <w:tcW w:w="2321" w:type="dxa"/>
            <w:gridSpan w:val="13"/>
            <w:vAlign w:val="bottom"/>
          </w:tcPr>
          <w:p w14:paraId="4EFE28BB" w14:textId="006E5C97" w:rsidR="00AF0763" w:rsidRPr="00AF0763" w:rsidRDefault="00AF0763" w:rsidP="000219ED">
            <w:pPr>
              <w:pStyle w:val="Formtext9pt"/>
              <w:rPr>
                <w:rStyle w:val="Boldchar"/>
              </w:rPr>
            </w:pPr>
            <w:r w:rsidRPr="00AF0763">
              <w:rPr>
                <w:rStyle w:val="Boldchar"/>
              </w:rPr>
              <w:t>Sub-budget Category</w:t>
            </w:r>
          </w:p>
        </w:tc>
        <w:tc>
          <w:tcPr>
            <w:tcW w:w="1758" w:type="dxa"/>
            <w:gridSpan w:val="13"/>
            <w:vAlign w:val="bottom"/>
          </w:tcPr>
          <w:p w14:paraId="269856A5" w14:textId="0E717966" w:rsidR="00AF0763" w:rsidRDefault="00AF0763" w:rsidP="000219ED">
            <w:pPr>
              <w:pStyle w:val="Formtext9pt"/>
            </w:pPr>
            <w:r w:rsidRPr="00AF0763">
              <w:t>Must contribute 1:1 matching funds. For example, if you are requesting $20,000, you must provide a match of at least $20,000. Match does not need to be line item by line item.</w:t>
            </w:r>
          </w:p>
        </w:tc>
        <w:tc>
          <w:tcPr>
            <w:tcW w:w="2276" w:type="dxa"/>
            <w:gridSpan w:val="6"/>
            <w:vAlign w:val="bottom"/>
          </w:tcPr>
          <w:p w14:paraId="43938AC4" w14:textId="2B7EF8EC" w:rsidR="00AF0763" w:rsidRDefault="00AF0763" w:rsidP="000219ED">
            <w:pPr>
              <w:pStyle w:val="Formtext9pt"/>
            </w:pPr>
            <w:r w:rsidRPr="00AF0763">
              <w:t>Please indicate the source of matching funds.</w:t>
            </w:r>
          </w:p>
        </w:tc>
        <w:tc>
          <w:tcPr>
            <w:tcW w:w="1802" w:type="dxa"/>
            <w:gridSpan w:val="3"/>
            <w:vAlign w:val="bottom"/>
          </w:tcPr>
          <w:p w14:paraId="29D7ACD8" w14:textId="2F4CEF1A" w:rsidR="00AF0763" w:rsidRPr="00AF0763" w:rsidRDefault="00AF0763" w:rsidP="000219ED">
            <w:pPr>
              <w:pStyle w:val="Formtext9pt"/>
            </w:pPr>
            <w:r w:rsidRPr="00AF0763">
              <w:t>Please indicate the total amount of grant funds requested for each line item.</w:t>
            </w:r>
          </w:p>
        </w:tc>
      </w:tr>
      <w:tr w:rsidR="00C725C9" w:rsidRPr="00DB7E56" w14:paraId="22C2639B" w14:textId="77777777" w:rsidTr="00D22A5B">
        <w:trPr>
          <w:trHeight w:val="331"/>
        </w:trPr>
        <w:tc>
          <w:tcPr>
            <w:tcW w:w="876" w:type="dxa"/>
            <w:shd w:val="clear" w:color="auto" w:fill="7F7F7F" w:themeFill="text1" w:themeFillTint="80"/>
          </w:tcPr>
          <w:p w14:paraId="750E64BE" w14:textId="59E1FCE6" w:rsidR="00C725C9" w:rsidRPr="000219ED" w:rsidRDefault="00C725C9"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3BB626" w14:textId="58111ABF"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Conservation Practices</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1C7A3A6" w14:textId="7F0BBC7E"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Incentives_ Cover Crops</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2DDFAF6" w14:textId="67EBADDD" w:rsidR="00C725C9" w:rsidRDefault="00C725C9" w:rsidP="00C725C9">
            <w:pPr>
              <w:pStyle w:val="Formtext9pt"/>
            </w:pPr>
            <w:r>
              <w:t>$</w:t>
            </w: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12,750</w:t>
            </w:r>
            <w:r w:rsidRPr="00001AAA">
              <w:rPr>
                <w:noProof/>
              </w:rPr>
              <w:t> </w:t>
            </w:r>
            <w:r w:rsidRPr="00001AAA">
              <w:rPr>
                <w:noProof/>
              </w:rPr>
              <w:t> </w:t>
            </w:r>
            <w:r w:rsidRPr="00001AAA">
              <w:rPr>
                <w:noProof/>
              </w:rPr>
              <w:t> </w:t>
            </w:r>
            <w:r w:rsidRPr="00001AAA">
              <w:rPr>
                <w:noProof/>
              </w:rPr>
              <w:t> </w:t>
            </w:r>
            <w:r w:rsidRPr="00001AAA">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878F8A" w14:textId="79C0FD37"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Producer Match</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1792C" w14:textId="39378B22" w:rsidR="00C725C9" w:rsidRDefault="00C725C9" w:rsidP="00C725C9">
            <w:pPr>
              <w:pStyle w:val="Formtext9pt"/>
            </w:pPr>
            <w:r>
              <w:t>$</w:t>
            </w: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12,750</w:t>
            </w:r>
            <w:r w:rsidRPr="00001AAA">
              <w:rPr>
                <w:noProof/>
              </w:rPr>
              <w:t> </w:t>
            </w:r>
            <w:r w:rsidRPr="00001AAA">
              <w:rPr>
                <w:noProof/>
              </w:rPr>
              <w:t> </w:t>
            </w:r>
            <w:r w:rsidRPr="00001AAA">
              <w:rPr>
                <w:noProof/>
              </w:rPr>
              <w:t> </w:t>
            </w:r>
            <w:r w:rsidRPr="00001AAA">
              <w:rPr>
                <w:noProof/>
              </w:rPr>
              <w:t> </w:t>
            </w:r>
            <w:r w:rsidRPr="00001AAA">
              <w:fldChar w:fldCharType="end"/>
            </w:r>
          </w:p>
        </w:tc>
      </w:tr>
      <w:tr w:rsidR="00C725C9" w:rsidRPr="00DB7E56" w14:paraId="7C9F974E" w14:textId="77777777" w:rsidTr="00D22A5B">
        <w:trPr>
          <w:trHeight w:val="331"/>
        </w:trPr>
        <w:tc>
          <w:tcPr>
            <w:tcW w:w="876" w:type="dxa"/>
            <w:shd w:val="clear" w:color="auto" w:fill="7F7F7F" w:themeFill="text1" w:themeFillTint="80"/>
          </w:tcPr>
          <w:p w14:paraId="05013A04" w14:textId="03498E78" w:rsidR="00C725C9" w:rsidRPr="000219ED" w:rsidRDefault="00C725C9"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1B5677" w14:textId="51AF2633"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Conservation Practices</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2D0D0C0" w14:textId="534EB789"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Incentives_ Other (Pasture Ren.)</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FE50E19" w14:textId="6D99D75E" w:rsidR="00C725C9" w:rsidRDefault="00C725C9" w:rsidP="00C725C9">
            <w:pPr>
              <w:pStyle w:val="Formtext9pt"/>
            </w:pPr>
            <w:r>
              <w:t>$</w:t>
            </w: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9,000</w:t>
            </w:r>
            <w:r w:rsidRPr="00001AAA">
              <w:rPr>
                <w:noProof/>
              </w:rPr>
              <w:t> </w:t>
            </w:r>
            <w:r w:rsidRPr="00001AAA">
              <w:rPr>
                <w:noProof/>
              </w:rPr>
              <w:t> </w:t>
            </w:r>
            <w:r w:rsidRPr="00001AAA">
              <w:rPr>
                <w:noProof/>
              </w:rPr>
              <w:t> </w:t>
            </w:r>
            <w:r w:rsidRPr="00001AAA">
              <w:rPr>
                <w:noProof/>
              </w:rPr>
              <w:t> </w:t>
            </w:r>
            <w:r w:rsidRPr="00001AAA">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99398E" w14:textId="07DF8B38"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Producer Match</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A9F57" w14:textId="0525DBA5" w:rsidR="00C725C9" w:rsidRDefault="00C725C9" w:rsidP="00C725C9">
            <w:pPr>
              <w:pStyle w:val="Formtext9pt"/>
            </w:pPr>
            <w:r>
              <w:t>$</w:t>
            </w: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9,000</w:t>
            </w:r>
            <w:r w:rsidRPr="00001AAA">
              <w:rPr>
                <w:noProof/>
              </w:rPr>
              <w:t> </w:t>
            </w:r>
            <w:r w:rsidRPr="00001AAA">
              <w:rPr>
                <w:noProof/>
              </w:rPr>
              <w:t> </w:t>
            </w:r>
            <w:r w:rsidRPr="00001AAA">
              <w:rPr>
                <w:noProof/>
              </w:rPr>
              <w:t> </w:t>
            </w:r>
            <w:r w:rsidRPr="00001AAA">
              <w:rPr>
                <w:noProof/>
              </w:rPr>
              <w:t> </w:t>
            </w:r>
            <w:r w:rsidRPr="00001AAA">
              <w:fldChar w:fldCharType="end"/>
            </w:r>
          </w:p>
        </w:tc>
      </w:tr>
      <w:tr w:rsidR="00C725C9" w:rsidRPr="00DB7E56" w14:paraId="5821012B" w14:textId="77777777" w:rsidTr="00D22A5B">
        <w:trPr>
          <w:trHeight w:val="331"/>
        </w:trPr>
        <w:tc>
          <w:tcPr>
            <w:tcW w:w="876" w:type="dxa"/>
            <w:shd w:val="clear" w:color="auto" w:fill="7F7F7F" w:themeFill="text1" w:themeFillTint="80"/>
          </w:tcPr>
          <w:p w14:paraId="341D640B" w14:textId="7919F053" w:rsidR="00C725C9" w:rsidRPr="000219ED" w:rsidRDefault="00C725C9"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693D6D5" w14:textId="4C24AE6B"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Conservation Practices</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0A5853E" w14:textId="32E9584E"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Incentives_Other (Interseed Pastures)</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8F56985" w14:textId="25EA64AD" w:rsidR="00C725C9" w:rsidRDefault="00C725C9" w:rsidP="00C725C9">
            <w:pPr>
              <w:pStyle w:val="Formtext9pt"/>
            </w:pPr>
            <w:r>
              <w:t>$</w:t>
            </w: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5,000</w:t>
            </w:r>
            <w:r w:rsidRPr="00001AAA">
              <w:rPr>
                <w:noProof/>
              </w:rPr>
              <w:t> </w:t>
            </w:r>
            <w:r w:rsidRPr="00001AAA">
              <w:rPr>
                <w:noProof/>
              </w:rPr>
              <w:t> </w:t>
            </w:r>
            <w:r w:rsidRPr="00001AAA">
              <w:rPr>
                <w:noProof/>
              </w:rPr>
              <w:t> </w:t>
            </w:r>
            <w:r w:rsidRPr="00001AAA">
              <w:rPr>
                <w:noProof/>
              </w:rPr>
              <w:t> </w:t>
            </w:r>
            <w:r w:rsidRPr="00001AAA">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58025B" w14:textId="72569EC3"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Producer Match</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E16E3" w14:textId="00428B79" w:rsidR="00C725C9" w:rsidRDefault="00C725C9" w:rsidP="00C725C9">
            <w:pPr>
              <w:pStyle w:val="Formtext9pt"/>
            </w:pPr>
            <w:r>
              <w:t>$</w:t>
            </w: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5,000</w:t>
            </w:r>
            <w:r w:rsidRPr="00001AAA">
              <w:rPr>
                <w:noProof/>
              </w:rPr>
              <w:t> </w:t>
            </w:r>
            <w:r w:rsidRPr="00001AAA">
              <w:rPr>
                <w:noProof/>
              </w:rPr>
              <w:t> </w:t>
            </w:r>
            <w:r w:rsidRPr="00001AAA">
              <w:rPr>
                <w:noProof/>
              </w:rPr>
              <w:t> </w:t>
            </w:r>
            <w:r w:rsidRPr="00001AAA">
              <w:rPr>
                <w:noProof/>
              </w:rPr>
              <w:t> </w:t>
            </w:r>
            <w:r w:rsidRPr="00001AAA">
              <w:fldChar w:fldCharType="end"/>
            </w:r>
          </w:p>
        </w:tc>
      </w:tr>
      <w:tr w:rsidR="00C725C9" w:rsidRPr="00DB7E56" w14:paraId="606DC828" w14:textId="77777777" w:rsidTr="00D22A5B">
        <w:trPr>
          <w:trHeight w:val="331"/>
        </w:trPr>
        <w:tc>
          <w:tcPr>
            <w:tcW w:w="876" w:type="dxa"/>
            <w:shd w:val="clear" w:color="auto" w:fill="7F7F7F" w:themeFill="text1" w:themeFillTint="80"/>
          </w:tcPr>
          <w:p w14:paraId="19570479" w14:textId="3826A182" w:rsidR="00C725C9" w:rsidRPr="000219ED" w:rsidRDefault="00C725C9"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A536468" w14:textId="60235FB0"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Conservation Practices</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3FCA71" w14:textId="5F3F1721"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Incentives_Other (Graze Cover Crops)</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64610AB" w14:textId="146FA997" w:rsidR="00C725C9" w:rsidRDefault="00C725C9" w:rsidP="00C725C9">
            <w:pPr>
              <w:pStyle w:val="Formtext9pt"/>
            </w:pPr>
            <w:r>
              <w:t>$</w:t>
            </w: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5,000</w:t>
            </w:r>
            <w:r w:rsidRPr="00001AAA">
              <w:rPr>
                <w:noProof/>
              </w:rPr>
              <w:t> </w:t>
            </w:r>
            <w:r w:rsidRPr="00001AAA">
              <w:rPr>
                <w:noProof/>
              </w:rPr>
              <w:t> </w:t>
            </w:r>
            <w:r w:rsidRPr="00001AAA">
              <w:rPr>
                <w:noProof/>
              </w:rPr>
              <w:t> </w:t>
            </w:r>
            <w:r w:rsidRPr="00001AAA">
              <w:rPr>
                <w:noProof/>
              </w:rPr>
              <w:t> </w:t>
            </w:r>
            <w:r w:rsidRPr="00001AAA">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502297" w14:textId="03337296"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Producer Match</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A2BC3" w14:textId="70D85625" w:rsidR="00C725C9" w:rsidRDefault="00C725C9" w:rsidP="00C725C9">
            <w:pPr>
              <w:pStyle w:val="Formtext9pt"/>
            </w:pPr>
            <w:r>
              <w:t>$</w:t>
            </w: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5,000</w:t>
            </w:r>
            <w:r w:rsidRPr="00001AAA">
              <w:rPr>
                <w:noProof/>
              </w:rPr>
              <w:t> </w:t>
            </w:r>
            <w:r w:rsidRPr="00001AAA">
              <w:rPr>
                <w:noProof/>
              </w:rPr>
              <w:t> </w:t>
            </w:r>
            <w:r w:rsidRPr="00001AAA">
              <w:rPr>
                <w:noProof/>
              </w:rPr>
              <w:t> </w:t>
            </w:r>
            <w:r w:rsidRPr="00001AAA">
              <w:rPr>
                <w:noProof/>
              </w:rPr>
              <w:t> </w:t>
            </w:r>
            <w:r w:rsidRPr="00001AAA">
              <w:fldChar w:fldCharType="end"/>
            </w:r>
          </w:p>
        </w:tc>
      </w:tr>
      <w:tr w:rsidR="00C725C9" w:rsidRPr="00DB7E56" w14:paraId="0E44FEB9" w14:textId="77777777" w:rsidTr="00D22A5B">
        <w:trPr>
          <w:trHeight w:val="331"/>
        </w:trPr>
        <w:tc>
          <w:tcPr>
            <w:tcW w:w="876" w:type="dxa"/>
            <w:shd w:val="clear" w:color="auto" w:fill="7F7F7F" w:themeFill="text1" w:themeFillTint="80"/>
          </w:tcPr>
          <w:p w14:paraId="402798FF" w14:textId="1CD3C999" w:rsidR="00C725C9" w:rsidRPr="000219ED" w:rsidRDefault="00C725C9"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A2555F6" w14:textId="70D51D00"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Administrative</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55FAAB7" w14:textId="644F6E07"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Staffing</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224FAFC" w14:textId="3072997F" w:rsidR="00C725C9" w:rsidRDefault="00C725C9" w:rsidP="00C725C9">
            <w:pPr>
              <w:pStyle w:val="Formtext9pt"/>
            </w:pPr>
            <w:r>
              <w:t>$</w:t>
            </w: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5,000</w:t>
            </w:r>
            <w:r w:rsidRPr="00001AAA">
              <w:rPr>
                <w:noProof/>
              </w:rPr>
              <w:t> </w:t>
            </w:r>
            <w:r w:rsidRPr="00001AAA">
              <w:rPr>
                <w:noProof/>
              </w:rPr>
              <w:t> </w:t>
            </w:r>
            <w:r w:rsidRPr="00001AAA">
              <w:rPr>
                <w:noProof/>
              </w:rPr>
              <w:t> </w:t>
            </w:r>
            <w:r w:rsidRPr="00001AAA">
              <w:rPr>
                <w:noProof/>
              </w:rPr>
              <w:t> </w:t>
            </w:r>
            <w:r w:rsidRPr="00001AAA">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2CDD66" w14:textId="7D8611ED" w:rsidR="00C725C9" w:rsidRDefault="00C725C9" w:rsidP="00C725C9">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Expand Your Soil Horizons</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D5A7B" w14:textId="7188D1AF" w:rsidR="00C725C9" w:rsidRDefault="00C725C9" w:rsidP="00C725C9">
            <w:pPr>
              <w:pStyle w:val="Formtext9pt"/>
            </w:pPr>
            <w:r>
              <w:t>$</w:t>
            </w: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2,000</w:t>
            </w:r>
            <w:r w:rsidRPr="00001AAA">
              <w:rPr>
                <w:noProof/>
              </w:rPr>
              <w:t> </w:t>
            </w:r>
            <w:r w:rsidRPr="00001AAA">
              <w:rPr>
                <w:noProof/>
              </w:rPr>
              <w:t> </w:t>
            </w:r>
            <w:r w:rsidRPr="00001AAA">
              <w:rPr>
                <w:noProof/>
              </w:rPr>
              <w:t> </w:t>
            </w:r>
            <w:r w:rsidRPr="00001AAA">
              <w:rPr>
                <w:noProof/>
              </w:rPr>
              <w:t> </w:t>
            </w:r>
            <w:r w:rsidRPr="00001AAA">
              <w:fldChar w:fldCharType="end"/>
            </w:r>
          </w:p>
        </w:tc>
      </w:tr>
      <w:tr w:rsidR="009F5630" w:rsidRPr="00DB7E56" w14:paraId="6C83F079" w14:textId="77777777" w:rsidTr="00D22A5B">
        <w:trPr>
          <w:trHeight w:val="331"/>
        </w:trPr>
        <w:tc>
          <w:tcPr>
            <w:tcW w:w="876" w:type="dxa"/>
            <w:shd w:val="clear" w:color="auto" w:fill="7F7F7F" w:themeFill="text1" w:themeFillTint="80"/>
          </w:tcPr>
          <w:p w14:paraId="2205C3E3" w14:textId="22A18453"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3891C9" w14:textId="241A3E70"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3861EF">
              <w:rPr>
                <w:noProof/>
              </w:rPr>
              <w:t>Conservation Demonstration &amp; Education</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F3DC04F" w14:textId="6990C841"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85195D">
              <w:rPr>
                <w:noProof/>
              </w:rPr>
              <w:t>Demonstration/Research Plots</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F076CF1" w14:textId="3C57588F" w:rsidR="009F5630" w:rsidRDefault="009F5630" w:rsidP="009F5630">
            <w:pPr>
              <w:pStyle w:val="Formtext9pt"/>
            </w:pPr>
            <w:r>
              <w:t xml:space="preserve">$ </w:t>
            </w: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85195D">
              <w:rPr>
                <w:noProof/>
              </w:rPr>
              <w:t>12,000</w:t>
            </w:r>
            <w:r w:rsidRPr="00001AAA">
              <w:rPr>
                <w:noProof/>
              </w:rPr>
              <w:t> </w:t>
            </w:r>
            <w:r w:rsidRPr="00001AAA">
              <w:rPr>
                <w:noProof/>
              </w:rPr>
              <w:t> </w:t>
            </w:r>
            <w:r w:rsidRPr="00001AAA">
              <w:rPr>
                <w:noProof/>
              </w:rPr>
              <w:t> </w:t>
            </w:r>
            <w:r w:rsidRPr="00001AAA">
              <w:rPr>
                <w:noProof/>
              </w:rPr>
              <w:t> </w:t>
            </w:r>
            <w:r w:rsidRPr="00001AAA">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708331" w14:textId="184FFB63"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85195D">
              <w:rPr>
                <w:noProof/>
              </w:rPr>
              <w:t>SARE Farmer Research &amp; Education Grant</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3AEB3603" w14:textId="05BBE0EC"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0085195D">
              <w:rPr>
                <w:noProof/>
              </w:rPr>
              <w:t>2,000</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126EAA3E" w14:textId="77777777" w:rsidTr="00D22A5B">
        <w:trPr>
          <w:trHeight w:val="331"/>
        </w:trPr>
        <w:tc>
          <w:tcPr>
            <w:tcW w:w="876" w:type="dxa"/>
            <w:shd w:val="clear" w:color="auto" w:fill="7F7F7F" w:themeFill="text1" w:themeFillTint="80"/>
          </w:tcPr>
          <w:p w14:paraId="2A4713CA" w14:textId="33ECE513"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CEEBA0" w14:textId="5F9619E0"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85195D">
              <w:rPr>
                <w:noProof/>
              </w:rPr>
              <w:t>Conservation Demonstration &amp; Education</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32184A" w14:textId="7D2955B7"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85195D">
              <w:rPr>
                <w:noProof/>
              </w:rPr>
              <w:t>Field Days/ Tech Days</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00DAAD72" w14:textId="2FF1A21C"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A2448C" w14:textId="20ACFC0C"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603CAABB" w14:textId="057DFB6E"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0085195D">
              <w:rPr>
                <w:noProof/>
              </w:rPr>
              <w:t>1,000</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4153135A" w14:textId="77777777" w:rsidTr="00D22A5B">
        <w:trPr>
          <w:trHeight w:val="331"/>
        </w:trPr>
        <w:tc>
          <w:tcPr>
            <w:tcW w:w="876" w:type="dxa"/>
            <w:shd w:val="clear" w:color="auto" w:fill="7F7F7F" w:themeFill="text1" w:themeFillTint="80"/>
          </w:tcPr>
          <w:p w14:paraId="4EEECBB5" w14:textId="2F37C23E"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A09CA94" w14:textId="5115D5EB"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85195D">
              <w:rPr>
                <w:noProof/>
              </w:rPr>
              <w:t>Conservation Demonstration &amp; Education</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AD51DB" w14:textId="58081400"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0085195D">
              <w:rPr>
                <w:noProof/>
              </w:rPr>
              <w:t>Educational Workshops</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2829F9FA" w14:textId="5B0064CF"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B176AD" w14:textId="455A3C0F"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6D67C73B" w14:textId="235F176A"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0085195D">
              <w:rPr>
                <w:noProof/>
              </w:rPr>
              <w:t>2,000</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1C974C2C" w14:textId="77777777" w:rsidTr="00D22A5B">
        <w:trPr>
          <w:trHeight w:val="331"/>
        </w:trPr>
        <w:tc>
          <w:tcPr>
            <w:tcW w:w="876" w:type="dxa"/>
            <w:shd w:val="clear" w:color="auto" w:fill="7F7F7F" w:themeFill="text1" w:themeFillTint="80"/>
          </w:tcPr>
          <w:p w14:paraId="2C8D7029" w14:textId="25DBFD41"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149F4C" w14:textId="00B1B91D"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7300E9C" w14:textId="3D1748A7"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49AD5502" w14:textId="5973D330"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D2F988" w14:textId="78610B8A"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19A2FB81" w14:textId="51041D11"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1C1CD4EA" w14:textId="77777777" w:rsidTr="00D22A5B">
        <w:trPr>
          <w:trHeight w:val="331"/>
        </w:trPr>
        <w:tc>
          <w:tcPr>
            <w:tcW w:w="876" w:type="dxa"/>
            <w:shd w:val="clear" w:color="auto" w:fill="7F7F7F" w:themeFill="text1" w:themeFillTint="80"/>
          </w:tcPr>
          <w:p w14:paraId="3C78D90C" w14:textId="6D78DEB1"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2B8432" w14:textId="5183B021"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77B15AE" w14:textId="4408D022"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07FB91CD" w14:textId="17A1F4FE"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D55C90" w14:textId="3711A2B3"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59152AEE" w14:textId="14286A0B"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77624AF4" w14:textId="77777777" w:rsidTr="00D22A5B">
        <w:trPr>
          <w:trHeight w:val="331"/>
        </w:trPr>
        <w:tc>
          <w:tcPr>
            <w:tcW w:w="876" w:type="dxa"/>
            <w:shd w:val="clear" w:color="auto" w:fill="7F7F7F" w:themeFill="text1" w:themeFillTint="80"/>
          </w:tcPr>
          <w:p w14:paraId="05B7FD40" w14:textId="599715B3"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E7B2DA8" w14:textId="77CBEFC5"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69379B6" w14:textId="65BA5BEA"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72B11734" w14:textId="327F8F69"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F35591" w14:textId="7438EFD3"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0ED408CD" w14:textId="3EC9AA4D"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10660FE0" w14:textId="77777777" w:rsidTr="00D22A5B">
        <w:trPr>
          <w:trHeight w:val="331"/>
        </w:trPr>
        <w:tc>
          <w:tcPr>
            <w:tcW w:w="876" w:type="dxa"/>
            <w:shd w:val="clear" w:color="auto" w:fill="7F7F7F" w:themeFill="text1" w:themeFillTint="80"/>
          </w:tcPr>
          <w:p w14:paraId="019CB326" w14:textId="1E019BFB"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9175DE" w14:textId="33FDB04E"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E63C747" w14:textId="266180B2"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44E0B6F3" w14:textId="378F5028"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93ACB9" w14:textId="7211AFB1"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7BD75F0A" w14:textId="708E4BDF"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7DB01D39" w14:textId="77777777" w:rsidTr="00D22A5B">
        <w:trPr>
          <w:trHeight w:val="331"/>
        </w:trPr>
        <w:tc>
          <w:tcPr>
            <w:tcW w:w="876" w:type="dxa"/>
            <w:shd w:val="clear" w:color="auto" w:fill="7F7F7F" w:themeFill="text1" w:themeFillTint="80"/>
          </w:tcPr>
          <w:p w14:paraId="5A49CBA2" w14:textId="75CDBB10"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15E289" w14:textId="02DA599E"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A0960F" w14:textId="0DACB966"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01A993B2" w14:textId="5B656D00"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48B7DE" w14:textId="65C3419C"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6193C9C3" w14:textId="55DF625F"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714465C7" w14:textId="77777777" w:rsidTr="00D22A5B">
        <w:trPr>
          <w:trHeight w:val="331"/>
        </w:trPr>
        <w:tc>
          <w:tcPr>
            <w:tcW w:w="876" w:type="dxa"/>
            <w:shd w:val="clear" w:color="auto" w:fill="7F7F7F" w:themeFill="text1" w:themeFillTint="80"/>
          </w:tcPr>
          <w:p w14:paraId="3B667C48" w14:textId="402B3D67"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BAA979" w14:textId="697A7159"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504868F" w14:textId="195B4C3C"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59AB029A" w14:textId="503D3BDA"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8DB598" w14:textId="2FBE3472"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108FA1F1" w14:textId="4DB8A8A9"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73D2591F" w14:textId="77777777" w:rsidTr="00D22A5B">
        <w:trPr>
          <w:trHeight w:val="331"/>
        </w:trPr>
        <w:tc>
          <w:tcPr>
            <w:tcW w:w="876" w:type="dxa"/>
            <w:shd w:val="clear" w:color="auto" w:fill="7F7F7F" w:themeFill="text1" w:themeFillTint="80"/>
          </w:tcPr>
          <w:p w14:paraId="5BF07CFA" w14:textId="1E41647C"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3F75A1D" w14:textId="19370CCA"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348D577" w14:textId="6FF26EEE"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0C320249" w14:textId="76A1674F"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00B0FE" w14:textId="279B8BB6"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758E6C01" w14:textId="2C824FF0"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1903253F" w14:textId="77777777" w:rsidTr="00D22A5B">
        <w:trPr>
          <w:trHeight w:val="331"/>
        </w:trPr>
        <w:tc>
          <w:tcPr>
            <w:tcW w:w="876" w:type="dxa"/>
            <w:shd w:val="clear" w:color="auto" w:fill="7F7F7F" w:themeFill="text1" w:themeFillTint="80"/>
          </w:tcPr>
          <w:p w14:paraId="5EB02E6F" w14:textId="2838F7AC"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F2384F" w14:textId="0E01B281"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266FC54" w14:textId="7229A885"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13EADCE3" w14:textId="47BB83BD"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B79E64" w14:textId="151C9E95"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3428B70C" w14:textId="1022F5B6"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16839104" w14:textId="77777777" w:rsidTr="00D22A5B">
        <w:trPr>
          <w:trHeight w:val="331"/>
        </w:trPr>
        <w:tc>
          <w:tcPr>
            <w:tcW w:w="876" w:type="dxa"/>
            <w:shd w:val="clear" w:color="auto" w:fill="7F7F7F" w:themeFill="text1" w:themeFillTint="80"/>
          </w:tcPr>
          <w:p w14:paraId="6014DAE0" w14:textId="39CD32CF"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1DA2FC" w14:textId="43781D47"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B026EB1" w14:textId="72080701"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075D71A4" w14:textId="15CCE8D2"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B0BFB6" w14:textId="0F456D9A"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26DD654A" w14:textId="1D720241"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776D12D8" w14:textId="77777777" w:rsidTr="00D22A5B">
        <w:trPr>
          <w:trHeight w:val="331"/>
        </w:trPr>
        <w:tc>
          <w:tcPr>
            <w:tcW w:w="876" w:type="dxa"/>
            <w:shd w:val="clear" w:color="auto" w:fill="7F7F7F" w:themeFill="text1" w:themeFillTint="80"/>
          </w:tcPr>
          <w:p w14:paraId="08DC9254" w14:textId="4CB6D764"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E6489B" w14:textId="583785B1"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7C1C9A" w14:textId="6510AFCA"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4D6225EC" w14:textId="0623B37B"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A3CEB4" w14:textId="1F9FC41C"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4955B0D1" w14:textId="7E8B9A99"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03D11DD8" w14:textId="77777777" w:rsidTr="00D22A5B">
        <w:trPr>
          <w:trHeight w:val="331"/>
        </w:trPr>
        <w:tc>
          <w:tcPr>
            <w:tcW w:w="876" w:type="dxa"/>
            <w:shd w:val="clear" w:color="auto" w:fill="7F7F7F" w:themeFill="text1" w:themeFillTint="80"/>
          </w:tcPr>
          <w:p w14:paraId="41AEFA04" w14:textId="5F9BFED2"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BA3A20" w14:textId="796B4471"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354D330" w14:textId="232DAF05"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5836B220" w14:textId="508B4552"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EB706A" w14:textId="59DEA8BE"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455C5FB9" w14:textId="12C9B7C7"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9F5630" w:rsidRPr="00DB7E56" w14:paraId="55C19AF8" w14:textId="77777777" w:rsidTr="00D22A5B">
        <w:trPr>
          <w:trHeight w:val="331"/>
        </w:trPr>
        <w:tc>
          <w:tcPr>
            <w:tcW w:w="876" w:type="dxa"/>
            <w:shd w:val="clear" w:color="auto" w:fill="7F7F7F" w:themeFill="text1" w:themeFillTint="80"/>
          </w:tcPr>
          <w:p w14:paraId="6A39EE86" w14:textId="72D5E547" w:rsidR="009F5630" w:rsidRPr="000219ED" w:rsidRDefault="009F5630" w:rsidP="0085195D">
            <w:pPr>
              <w:pStyle w:val="Formtext9pt"/>
              <w:numPr>
                <w:ilvl w:val="0"/>
                <w:numId w:val="9"/>
              </w:numPr>
              <w:rPr>
                <w:rStyle w:val="FromWhitecharacter"/>
              </w:rPr>
            </w:pPr>
          </w:p>
        </w:tc>
        <w:tc>
          <w:tcPr>
            <w:tcW w:w="23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808796" w14:textId="6689D2B2"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23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CDE5777" w14:textId="5064DC7E"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758" w:type="dxa"/>
            <w:gridSpan w:val="13"/>
            <w:tcBorders>
              <w:top w:val="single" w:sz="4" w:space="0" w:color="auto"/>
              <w:left w:val="single" w:sz="4" w:space="0" w:color="auto"/>
              <w:bottom w:val="single" w:sz="4" w:space="0" w:color="auto"/>
              <w:right w:val="single" w:sz="4" w:space="0" w:color="auto"/>
            </w:tcBorders>
            <w:shd w:val="clear" w:color="auto" w:fill="auto"/>
          </w:tcPr>
          <w:p w14:paraId="18CE3F22" w14:textId="3BB3F447" w:rsidR="009F5630" w:rsidRDefault="009F5630" w:rsidP="009F5630">
            <w:pPr>
              <w:pStyle w:val="Formtext9pt"/>
            </w:pPr>
            <w:r w:rsidRPr="00E66D6B">
              <w:t xml:space="preserve">$ </w:t>
            </w:r>
            <w:r w:rsidRPr="00E66D6B">
              <w:fldChar w:fldCharType="begin">
                <w:ffData>
                  <w:name w:val=""/>
                  <w:enabled/>
                  <w:calcOnExit w:val="0"/>
                  <w:textInput/>
                </w:ffData>
              </w:fldChar>
            </w:r>
            <w:r w:rsidRPr="00E66D6B">
              <w:instrText xml:space="preserve"> FORMTEXT </w:instrText>
            </w:r>
            <w:r w:rsidRPr="00E66D6B">
              <w:fldChar w:fldCharType="separate"/>
            </w:r>
            <w:r w:rsidRPr="00E66D6B">
              <w:rPr>
                <w:noProof/>
              </w:rPr>
              <w:t> </w:t>
            </w:r>
            <w:r w:rsidRPr="00E66D6B">
              <w:rPr>
                <w:noProof/>
              </w:rPr>
              <w:t> </w:t>
            </w:r>
            <w:r w:rsidRPr="00E66D6B">
              <w:rPr>
                <w:noProof/>
              </w:rPr>
              <w:t> </w:t>
            </w:r>
            <w:r w:rsidRPr="00E66D6B">
              <w:rPr>
                <w:noProof/>
              </w:rPr>
              <w:t> </w:t>
            </w:r>
            <w:r w:rsidRPr="00E66D6B">
              <w:rPr>
                <w:noProof/>
              </w:rPr>
              <w:t> </w:t>
            </w:r>
            <w:r w:rsidRPr="00E66D6B">
              <w:fldChar w:fldCharType="end"/>
            </w:r>
          </w:p>
        </w:tc>
        <w:tc>
          <w:tcPr>
            <w:tcW w:w="2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EA875E" w14:textId="642CADAA" w:rsidR="009F5630" w:rsidRDefault="009F5630" w:rsidP="009F5630">
            <w:pPr>
              <w:pStyle w:val="Formtext9pt"/>
            </w:pPr>
            <w:r w:rsidRPr="00001AAA">
              <w:fldChar w:fldCharType="begin">
                <w:ffData>
                  <w:name w:val=""/>
                  <w:enabled/>
                  <w:calcOnExit w:val="0"/>
                  <w:textInput/>
                </w:ffData>
              </w:fldChar>
            </w:r>
            <w:r w:rsidRPr="00001AAA">
              <w:instrText xml:space="preserve"> FORMTEXT </w:instrText>
            </w:r>
            <w:r w:rsidRPr="00001AAA">
              <w:fldChar w:fldCharType="separate"/>
            </w:r>
            <w:r w:rsidRPr="00001AAA">
              <w:rPr>
                <w:noProof/>
              </w:rPr>
              <w:t> </w:t>
            </w:r>
            <w:r w:rsidRPr="00001AAA">
              <w:rPr>
                <w:noProof/>
              </w:rPr>
              <w:t> </w:t>
            </w:r>
            <w:r w:rsidRPr="00001AAA">
              <w:rPr>
                <w:noProof/>
              </w:rPr>
              <w:t> </w:t>
            </w:r>
            <w:r w:rsidRPr="00001AAA">
              <w:rPr>
                <w:noProof/>
              </w:rPr>
              <w:t> </w:t>
            </w:r>
            <w:r w:rsidRPr="00001AAA">
              <w:rPr>
                <w:noProof/>
              </w:rPr>
              <w:t> </w:t>
            </w:r>
            <w:r w:rsidRPr="00001AAA">
              <w:fldChar w:fldCharType="end"/>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tcPr>
          <w:p w14:paraId="3B58B918" w14:textId="2A9009D4" w:rsidR="009F5630" w:rsidRDefault="009F5630" w:rsidP="009F5630">
            <w:pPr>
              <w:pStyle w:val="Formtext9pt"/>
            </w:pPr>
            <w:r w:rsidRPr="005D0191">
              <w:t xml:space="preserve">$ </w:t>
            </w:r>
            <w:r w:rsidRPr="005D0191">
              <w:fldChar w:fldCharType="begin">
                <w:ffData>
                  <w:name w:val=""/>
                  <w:enabled/>
                  <w:calcOnExit w:val="0"/>
                  <w:textInput/>
                </w:ffData>
              </w:fldChar>
            </w:r>
            <w:r w:rsidRPr="005D0191">
              <w:instrText xml:space="preserve"> FORMTEXT </w:instrText>
            </w:r>
            <w:r w:rsidRPr="005D0191">
              <w:fldChar w:fldCharType="separate"/>
            </w:r>
            <w:r w:rsidRPr="005D0191">
              <w:rPr>
                <w:noProof/>
              </w:rPr>
              <w:t> </w:t>
            </w:r>
            <w:r w:rsidRPr="005D0191">
              <w:rPr>
                <w:noProof/>
              </w:rPr>
              <w:t> </w:t>
            </w:r>
            <w:r w:rsidRPr="005D0191">
              <w:rPr>
                <w:noProof/>
              </w:rPr>
              <w:t> </w:t>
            </w:r>
            <w:r w:rsidRPr="005D0191">
              <w:rPr>
                <w:noProof/>
              </w:rPr>
              <w:t> </w:t>
            </w:r>
            <w:r w:rsidRPr="005D0191">
              <w:rPr>
                <w:noProof/>
              </w:rPr>
              <w:t> </w:t>
            </w:r>
            <w:r w:rsidRPr="005D0191">
              <w:fldChar w:fldCharType="end"/>
            </w:r>
          </w:p>
        </w:tc>
      </w:tr>
      <w:tr w:rsidR="005A2327" w:rsidRPr="00D2370D" w14:paraId="29DE81C3" w14:textId="77777777" w:rsidTr="00D22A5B">
        <w:trPr>
          <w:trHeight w:val="331"/>
        </w:trPr>
        <w:tc>
          <w:tcPr>
            <w:tcW w:w="5486" w:type="dxa"/>
            <w:gridSpan w:val="24"/>
            <w:tcBorders>
              <w:top w:val="single" w:sz="4" w:space="0" w:color="auto"/>
              <w:left w:val="single" w:sz="4" w:space="0" w:color="auto"/>
              <w:bottom w:val="nil"/>
              <w:right w:val="single" w:sz="4" w:space="0" w:color="auto"/>
            </w:tcBorders>
            <w:shd w:val="clear" w:color="auto" w:fill="E7E6E6" w:themeFill="background2"/>
            <w:vAlign w:val="center"/>
          </w:tcPr>
          <w:p w14:paraId="515752AE" w14:textId="0CA51D5E" w:rsidR="00D2370D" w:rsidRPr="00D2370D" w:rsidRDefault="00D2370D" w:rsidP="00D2370D">
            <w:pPr>
              <w:pStyle w:val="Formtext9pt"/>
              <w:jc w:val="right"/>
              <w:rPr>
                <w:rStyle w:val="Boldchar"/>
              </w:rPr>
            </w:pPr>
            <w:r w:rsidRPr="00D2370D">
              <w:rPr>
                <w:rStyle w:val="Boldchar"/>
              </w:rPr>
              <w:t>Total Match Amount:</w:t>
            </w:r>
          </w:p>
        </w:tc>
        <w:tc>
          <w:tcPr>
            <w:tcW w:w="1781" w:type="dxa"/>
            <w:gridSpan w:val="14"/>
            <w:tcBorders>
              <w:top w:val="single" w:sz="4" w:space="0" w:color="auto"/>
              <w:left w:val="single" w:sz="4" w:space="0" w:color="auto"/>
              <w:bottom w:val="nil"/>
              <w:right w:val="single" w:sz="4" w:space="0" w:color="auto"/>
            </w:tcBorders>
            <w:shd w:val="clear" w:color="auto" w:fill="E7E6E6" w:themeFill="background2"/>
            <w:vAlign w:val="center"/>
          </w:tcPr>
          <w:p w14:paraId="1E0BC909" w14:textId="3EE5C760" w:rsidR="00D2370D" w:rsidRPr="00D2370D" w:rsidRDefault="00D2370D" w:rsidP="00D2370D">
            <w:pPr>
              <w:pStyle w:val="Formtext9pt"/>
              <w:rPr>
                <w:rStyle w:val="Boldchar"/>
              </w:rPr>
            </w:pPr>
            <w:r w:rsidRPr="00D2370D">
              <w:rPr>
                <w:rStyle w:val="Boldchar"/>
              </w:rPr>
              <w:t>$</w:t>
            </w:r>
            <w:r w:rsidR="009F5630">
              <w:rPr>
                <w:rStyle w:val="Boldchar"/>
              </w:rPr>
              <w:t xml:space="preserve"> </w:t>
            </w:r>
            <w:r w:rsidRPr="00D2370D">
              <w:rPr>
                <w:rStyle w:val="Boldchar"/>
              </w:rPr>
              <w:fldChar w:fldCharType="begin">
                <w:ffData>
                  <w:name w:val=""/>
                  <w:enabled/>
                  <w:calcOnExit w:val="0"/>
                  <w:textInput/>
                </w:ffData>
              </w:fldChar>
            </w:r>
            <w:r w:rsidRPr="00D2370D">
              <w:rPr>
                <w:rStyle w:val="Boldchar"/>
              </w:rPr>
              <w:instrText xml:space="preserve"> FORMTEXT </w:instrText>
            </w:r>
            <w:r w:rsidRPr="00D2370D">
              <w:rPr>
                <w:rStyle w:val="Boldchar"/>
              </w:rPr>
            </w:r>
            <w:r w:rsidRPr="00D2370D">
              <w:rPr>
                <w:rStyle w:val="Boldchar"/>
              </w:rPr>
              <w:fldChar w:fldCharType="separate"/>
            </w:r>
            <w:r w:rsidRPr="00D2370D">
              <w:rPr>
                <w:rStyle w:val="Boldchar"/>
              </w:rPr>
              <w:t> </w:t>
            </w:r>
            <w:r w:rsidR="0085195D">
              <w:rPr>
                <w:rStyle w:val="Boldchar"/>
              </w:rPr>
              <w:t>48,750</w:t>
            </w:r>
            <w:r w:rsidRPr="00D2370D">
              <w:rPr>
                <w:rStyle w:val="Boldchar"/>
              </w:rPr>
              <w:t> </w:t>
            </w:r>
            <w:r w:rsidRPr="00D2370D">
              <w:rPr>
                <w:rStyle w:val="Boldchar"/>
              </w:rPr>
              <w:t> </w:t>
            </w:r>
            <w:r w:rsidRPr="00D2370D">
              <w:rPr>
                <w:rStyle w:val="Boldchar"/>
              </w:rPr>
              <w:t> </w:t>
            </w:r>
            <w:r w:rsidRPr="00D2370D">
              <w:rPr>
                <w:rStyle w:val="Boldchar"/>
              </w:rPr>
              <w:t> </w:t>
            </w:r>
            <w:r w:rsidRPr="00D2370D">
              <w:rPr>
                <w:rStyle w:val="Boldchar"/>
              </w:rPr>
              <w:fldChar w:fldCharType="end"/>
            </w:r>
          </w:p>
        </w:tc>
        <w:tc>
          <w:tcPr>
            <w:tcW w:w="2276" w:type="dxa"/>
            <w:gridSpan w:val="6"/>
            <w:tcBorders>
              <w:top w:val="single" w:sz="4" w:space="0" w:color="auto"/>
              <w:left w:val="single" w:sz="4" w:space="0" w:color="auto"/>
              <w:bottom w:val="nil"/>
              <w:right w:val="single" w:sz="4" w:space="0" w:color="auto"/>
            </w:tcBorders>
            <w:shd w:val="clear" w:color="auto" w:fill="E7E6E6" w:themeFill="background2"/>
            <w:vAlign w:val="center"/>
          </w:tcPr>
          <w:p w14:paraId="452C205B" w14:textId="6CD353EC" w:rsidR="00D2370D" w:rsidRPr="00D2370D" w:rsidRDefault="00D2370D" w:rsidP="00D2370D">
            <w:pPr>
              <w:pStyle w:val="Formtext9pt"/>
              <w:jc w:val="right"/>
              <w:rPr>
                <w:rStyle w:val="Boldchar"/>
              </w:rPr>
            </w:pPr>
            <w:r w:rsidRPr="00D2370D">
              <w:rPr>
                <w:rStyle w:val="Boldchar"/>
              </w:rPr>
              <w:t>Total Request:</w:t>
            </w:r>
          </w:p>
        </w:tc>
        <w:tc>
          <w:tcPr>
            <w:tcW w:w="1802" w:type="dxa"/>
            <w:gridSpan w:val="3"/>
            <w:tcBorders>
              <w:top w:val="single" w:sz="4" w:space="0" w:color="auto"/>
              <w:left w:val="single" w:sz="4" w:space="0" w:color="auto"/>
              <w:bottom w:val="nil"/>
              <w:right w:val="single" w:sz="4" w:space="0" w:color="auto"/>
            </w:tcBorders>
            <w:shd w:val="clear" w:color="auto" w:fill="E7E6E6" w:themeFill="background2"/>
            <w:vAlign w:val="center"/>
          </w:tcPr>
          <w:p w14:paraId="2F715534" w14:textId="1C93CF0F" w:rsidR="00D2370D" w:rsidRPr="00D2370D" w:rsidRDefault="00D2370D" w:rsidP="00D2370D">
            <w:pPr>
              <w:pStyle w:val="Formtext9pt"/>
              <w:rPr>
                <w:rStyle w:val="Boldchar"/>
              </w:rPr>
            </w:pPr>
            <w:r w:rsidRPr="00D2370D">
              <w:rPr>
                <w:rStyle w:val="Boldchar"/>
              </w:rPr>
              <w:t>$</w:t>
            </w:r>
            <w:r w:rsidR="009F5630">
              <w:rPr>
                <w:rStyle w:val="Boldchar"/>
              </w:rPr>
              <w:t xml:space="preserve"> </w:t>
            </w:r>
            <w:r w:rsidRPr="00D2370D">
              <w:rPr>
                <w:rStyle w:val="Boldchar"/>
              </w:rPr>
              <w:fldChar w:fldCharType="begin">
                <w:ffData>
                  <w:name w:val=""/>
                  <w:enabled/>
                  <w:calcOnExit w:val="0"/>
                  <w:textInput/>
                </w:ffData>
              </w:fldChar>
            </w:r>
            <w:r w:rsidRPr="00D2370D">
              <w:rPr>
                <w:rStyle w:val="Boldchar"/>
              </w:rPr>
              <w:instrText xml:space="preserve"> FORMTEXT </w:instrText>
            </w:r>
            <w:r w:rsidRPr="00D2370D">
              <w:rPr>
                <w:rStyle w:val="Boldchar"/>
              </w:rPr>
            </w:r>
            <w:r w:rsidRPr="00D2370D">
              <w:rPr>
                <w:rStyle w:val="Boldchar"/>
              </w:rPr>
              <w:fldChar w:fldCharType="separate"/>
            </w:r>
            <w:r w:rsidRPr="00D2370D">
              <w:rPr>
                <w:rStyle w:val="Boldchar"/>
              </w:rPr>
              <w:t> </w:t>
            </w:r>
            <w:r w:rsidR="0085195D">
              <w:rPr>
                <w:rStyle w:val="Boldchar"/>
              </w:rPr>
              <w:t>38,750</w:t>
            </w:r>
            <w:r w:rsidRPr="00D2370D">
              <w:rPr>
                <w:rStyle w:val="Boldchar"/>
              </w:rPr>
              <w:t> </w:t>
            </w:r>
            <w:r w:rsidRPr="00D2370D">
              <w:rPr>
                <w:rStyle w:val="Boldchar"/>
              </w:rPr>
              <w:t> </w:t>
            </w:r>
            <w:r w:rsidRPr="00D2370D">
              <w:rPr>
                <w:rStyle w:val="Boldchar"/>
              </w:rPr>
              <w:t> </w:t>
            </w:r>
            <w:r w:rsidRPr="00D2370D">
              <w:rPr>
                <w:rStyle w:val="Boldchar"/>
              </w:rPr>
              <w:t> </w:t>
            </w:r>
            <w:r w:rsidRPr="00D2370D">
              <w:rPr>
                <w:rStyle w:val="Boldchar"/>
              </w:rPr>
              <w:fldChar w:fldCharType="end"/>
            </w:r>
          </w:p>
        </w:tc>
      </w:tr>
      <w:tr w:rsidR="00D2370D" w:rsidRPr="00DB7E56" w14:paraId="162788E6" w14:textId="77777777" w:rsidTr="00532E77">
        <w:trPr>
          <w:trHeight w:val="1296"/>
        </w:trPr>
        <w:tc>
          <w:tcPr>
            <w:tcW w:w="11345" w:type="dxa"/>
            <w:gridSpan w:val="47"/>
            <w:tcBorders>
              <w:top w:val="nil"/>
              <w:left w:val="nil"/>
              <w:bottom w:val="nil"/>
              <w:right w:val="nil"/>
            </w:tcBorders>
            <w:shd w:val="clear" w:color="auto" w:fill="auto"/>
            <w:vAlign w:val="bottom"/>
          </w:tcPr>
          <w:p w14:paraId="5F533510" w14:textId="6A3A7973" w:rsidR="00D2370D" w:rsidRPr="00DB7E56" w:rsidRDefault="00E1536A" w:rsidP="00F05B87">
            <w:pPr>
              <w:pStyle w:val="Formtext10pt"/>
            </w:pPr>
            <w:r w:rsidRPr="00E1536A">
              <w:rPr>
                <w:rStyle w:val="Boldchar"/>
              </w:rPr>
              <w:lastRenderedPageBreak/>
              <w:t>Electronic signature(s) of project lead and/or fiscal manager</w:t>
            </w:r>
            <w:r w:rsidRPr="00E1536A">
              <w:t>. By signing this application, I certify (1) to the qualification of each farmer identified in this application and their commitment to meeting all federal, state, or local laws, ordinances, regulations and conservation compliance; and, (2) that the statements herein are true, complete and accurate to the best of my knowledge. I also provide the required assurances and agree to comply with any resulting terms if I accept an award. I am aware that false statements or misrepresentations may subject me to legal action by DATCP.</w:t>
            </w:r>
          </w:p>
        </w:tc>
      </w:tr>
      <w:tr w:rsidR="00B70CF3" w:rsidRPr="00DB7E56" w14:paraId="5005A7A9" w14:textId="77777777" w:rsidTr="00D22A5B">
        <w:trPr>
          <w:trHeight w:val="331"/>
        </w:trPr>
        <w:tc>
          <w:tcPr>
            <w:tcW w:w="4378" w:type="dxa"/>
            <w:gridSpan w:val="16"/>
            <w:tcBorders>
              <w:top w:val="nil"/>
              <w:left w:val="nil"/>
              <w:bottom w:val="single" w:sz="2" w:space="0" w:color="auto"/>
              <w:right w:val="single" w:sz="48" w:space="0" w:color="FFFFFF" w:themeColor="background1"/>
            </w:tcBorders>
            <w:vAlign w:val="bottom"/>
          </w:tcPr>
          <w:p w14:paraId="5787F274" w14:textId="6D85CC91" w:rsidR="00B70CF3" w:rsidRPr="00DB7E56" w:rsidRDefault="00B70CF3" w:rsidP="00B70CF3">
            <w:pPr>
              <w:pStyle w:val="Formtext10pt"/>
            </w:pPr>
            <w:r w:rsidRPr="0090480A">
              <w:fldChar w:fldCharType="begin">
                <w:ffData>
                  <w:name w:val=""/>
                  <w:enabled/>
                  <w:calcOnExit w:val="0"/>
                  <w:textInput/>
                </w:ffData>
              </w:fldChar>
            </w:r>
            <w:r w:rsidRPr="0090480A">
              <w:instrText xml:space="preserve"> FORMTEXT </w:instrText>
            </w:r>
            <w:r w:rsidRPr="0090480A">
              <w:fldChar w:fldCharType="separate"/>
            </w:r>
            <w:r w:rsidRPr="0090480A">
              <w:rPr>
                <w:noProof/>
              </w:rPr>
              <w:t> </w:t>
            </w:r>
            <w:r w:rsidR="0054367A">
              <w:rPr>
                <w:noProof/>
              </w:rPr>
              <w:t>Ulysses Everett McGill</w:t>
            </w:r>
            <w:r w:rsidRPr="0090480A">
              <w:rPr>
                <w:noProof/>
              </w:rPr>
              <w:t> </w:t>
            </w:r>
            <w:r w:rsidRPr="0090480A">
              <w:rPr>
                <w:noProof/>
              </w:rPr>
              <w:t> </w:t>
            </w:r>
            <w:r w:rsidRPr="0090480A">
              <w:rPr>
                <w:noProof/>
              </w:rPr>
              <w:t> </w:t>
            </w:r>
            <w:r w:rsidRPr="0090480A">
              <w:rPr>
                <w:noProof/>
              </w:rPr>
              <w:t> </w:t>
            </w:r>
            <w:r w:rsidRPr="0090480A">
              <w:fldChar w:fldCharType="end"/>
            </w:r>
          </w:p>
        </w:tc>
        <w:tc>
          <w:tcPr>
            <w:tcW w:w="4386" w:type="dxa"/>
            <w:gridSpan w:val="26"/>
            <w:tcBorders>
              <w:top w:val="nil"/>
              <w:left w:val="single" w:sz="48" w:space="0" w:color="FFFFFF" w:themeColor="background1"/>
              <w:bottom w:val="single" w:sz="2" w:space="0" w:color="auto"/>
              <w:right w:val="single" w:sz="48" w:space="0" w:color="FFFFFF" w:themeColor="background1"/>
            </w:tcBorders>
            <w:vAlign w:val="bottom"/>
          </w:tcPr>
          <w:p w14:paraId="156D34AB" w14:textId="53C2E6DA" w:rsidR="00B70CF3" w:rsidRPr="00DB7E56" w:rsidRDefault="00B70CF3" w:rsidP="00B70CF3">
            <w:pPr>
              <w:pStyle w:val="Formtext10pt"/>
            </w:pPr>
            <w:r w:rsidRPr="0090480A">
              <w:fldChar w:fldCharType="begin">
                <w:ffData>
                  <w:name w:val=""/>
                  <w:enabled/>
                  <w:calcOnExit w:val="0"/>
                  <w:textInput/>
                </w:ffData>
              </w:fldChar>
            </w:r>
            <w:r w:rsidRPr="0090480A">
              <w:instrText xml:space="preserve"> FORMTEXT </w:instrText>
            </w:r>
            <w:r w:rsidRPr="0090480A">
              <w:fldChar w:fldCharType="separate"/>
            </w:r>
            <w:r w:rsidRPr="0090480A">
              <w:rPr>
                <w:noProof/>
              </w:rPr>
              <w:t> </w:t>
            </w:r>
            <w:r w:rsidR="0054367A">
              <w:rPr>
                <w:noProof/>
              </w:rPr>
              <w:t>Ulysses Everett McGill</w:t>
            </w:r>
            <w:r w:rsidRPr="0090480A">
              <w:rPr>
                <w:noProof/>
              </w:rPr>
              <w:t> </w:t>
            </w:r>
            <w:r w:rsidRPr="0090480A">
              <w:rPr>
                <w:noProof/>
              </w:rPr>
              <w:t> </w:t>
            </w:r>
            <w:r w:rsidRPr="0090480A">
              <w:rPr>
                <w:noProof/>
              </w:rPr>
              <w:t> </w:t>
            </w:r>
            <w:r w:rsidRPr="0090480A">
              <w:rPr>
                <w:noProof/>
              </w:rPr>
              <w:t> </w:t>
            </w:r>
            <w:r w:rsidRPr="0090480A">
              <w:fldChar w:fldCharType="end"/>
            </w:r>
          </w:p>
        </w:tc>
        <w:tc>
          <w:tcPr>
            <w:tcW w:w="2581" w:type="dxa"/>
            <w:gridSpan w:val="5"/>
            <w:tcBorders>
              <w:top w:val="nil"/>
              <w:left w:val="single" w:sz="48" w:space="0" w:color="FFFFFF" w:themeColor="background1"/>
              <w:bottom w:val="single" w:sz="2" w:space="0" w:color="auto"/>
              <w:right w:val="nil"/>
            </w:tcBorders>
            <w:vAlign w:val="bottom"/>
          </w:tcPr>
          <w:p w14:paraId="0C847192" w14:textId="2E7EA3C2" w:rsidR="00B70CF3" w:rsidRPr="00DB7E56" w:rsidRDefault="00B70CF3" w:rsidP="00B70CF3">
            <w:pPr>
              <w:pStyle w:val="Formtext10pt"/>
            </w:pPr>
            <w:r w:rsidRPr="0090480A">
              <w:fldChar w:fldCharType="begin">
                <w:ffData>
                  <w:name w:val=""/>
                  <w:enabled/>
                  <w:calcOnExit w:val="0"/>
                  <w:textInput/>
                </w:ffData>
              </w:fldChar>
            </w:r>
            <w:r w:rsidRPr="0090480A">
              <w:instrText xml:space="preserve"> FORMTEXT </w:instrText>
            </w:r>
            <w:r w:rsidRPr="0090480A">
              <w:fldChar w:fldCharType="separate"/>
            </w:r>
            <w:r w:rsidRPr="0090480A">
              <w:rPr>
                <w:noProof/>
              </w:rPr>
              <w:t> </w:t>
            </w:r>
            <w:r w:rsidR="0054367A">
              <w:rPr>
                <w:noProof/>
              </w:rPr>
              <w:t>8/9/2023</w:t>
            </w:r>
            <w:r w:rsidRPr="0090480A">
              <w:rPr>
                <w:noProof/>
              </w:rPr>
              <w:t> </w:t>
            </w:r>
            <w:r w:rsidRPr="0090480A">
              <w:rPr>
                <w:noProof/>
              </w:rPr>
              <w:t> </w:t>
            </w:r>
            <w:r w:rsidRPr="0090480A">
              <w:rPr>
                <w:noProof/>
              </w:rPr>
              <w:t> </w:t>
            </w:r>
            <w:r w:rsidRPr="0090480A">
              <w:rPr>
                <w:noProof/>
              </w:rPr>
              <w:t> </w:t>
            </w:r>
            <w:r w:rsidRPr="0090480A">
              <w:fldChar w:fldCharType="end"/>
            </w:r>
          </w:p>
        </w:tc>
      </w:tr>
      <w:tr w:rsidR="00B70CF3" w:rsidRPr="00DB7E56" w14:paraId="06AE5AF9" w14:textId="77777777" w:rsidTr="00D22A5B">
        <w:trPr>
          <w:trHeight w:val="331"/>
        </w:trPr>
        <w:tc>
          <w:tcPr>
            <w:tcW w:w="4378" w:type="dxa"/>
            <w:gridSpan w:val="16"/>
            <w:tcBorders>
              <w:top w:val="single" w:sz="2" w:space="0" w:color="auto"/>
              <w:left w:val="nil"/>
              <w:bottom w:val="nil"/>
              <w:right w:val="single" w:sz="48" w:space="0" w:color="FFFFFF" w:themeColor="background1"/>
            </w:tcBorders>
            <w:vAlign w:val="center"/>
          </w:tcPr>
          <w:p w14:paraId="363C6C8E" w14:textId="3E14A447" w:rsidR="00B70CF3" w:rsidRPr="00DB7E56" w:rsidRDefault="00B70CF3" w:rsidP="00D62D19">
            <w:pPr>
              <w:pStyle w:val="Formtext8pt"/>
            </w:pPr>
            <w:r w:rsidRPr="005746C0">
              <w:t>LEAD CONTACT</w:t>
            </w:r>
          </w:p>
        </w:tc>
        <w:tc>
          <w:tcPr>
            <w:tcW w:w="4386" w:type="dxa"/>
            <w:gridSpan w:val="26"/>
            <w:tcBorders>
              <w:top w:val="single" w:sz="2" w:space="0" w:color="auto"/>
              <w:left w:val="single" w:sz="48" w:space="0" w:color="FFFFFF" w:themeColor="background1"/>
              <w:bottom w:val="nil"/>
              <w:right w:val="single" w:sz="48" w:space="0" w:color="FFFFFF" w:themeColor="background1"/>
            </w:tcBorders>
            <w:vAlign w:val="center"/>
          </w:tcPr>
          <w:p w14:paraId="471D58EE" w14:textId="431A6CD7" w:rsidR="00B70CF3" w:rsidRPr="00DB7E56" w:rsidRDefault="00B70CF3" w:rsidP="00D62D19">
            <w:pPr>
              <w:pStyle w:val="Formtext8pt"/>
            </w:pPr>
            <w:r w:rsidRPr="005746C0">
              <w:t>SIGNATURE (TYPE)</w:t>
            </w:r>
          </w:p>
        </w:tc>
        <w:tc>
          <w:tcPr>
            <w:tcW w:w="2581" w:type="dxa"/>
            <w:gridSpan w:val="5"/>
            <w:tcBorders>
              <w:top w:val="single" w:sz="2" w:space="0" w:color="auto"/>
              <w:left w:val="single" w:sz="48" w:space="0" w:color="FFFFFF" w:themeColor="background1"/>
              <w:bottom w:val="nil"/>
              <w:right w:val="nil"/>
            </w:tcBorders>
            <w:vAlign w:val="center"/>
          </w:tcPr>
          <w:p w14:paraId="05BB8A1E" w14:textId="6E85E61F" w:rsidR="00B70CF3" w:rsidRPr="00DB7E56" w:rsidRDefault="00B70CF3" w:rsidP="00D62D19">
            <w:pPr>
              <w:pStyle w:val="Formtext8pt"/>
            </w:pPr>
            <w:r w:rsidRPr="005746C0">
              <w:t>DATE</w:t>
            </w:r>
          </w:p>
        </w:tc>
      </w:tr>
      <w:tr w:rsidR="005A2327" w:rsidRPr="00DB7E56" w14:paraId="6B2F4C55" w14:textId="77777777" w:rsidTr="00D22A5B">
        <w:trPr>
          <w:trHeight w:val="331"/>
        </w:trPr>
        <w:tc>
          <w:tcPr>
            <w:tcW w:w="4378" w:type="dxa"/>
            <w:gridSpan w:val="16"/>
            <w:tcBorders>
              <w:top w:val="nil"/>
              <w:left w:val="nil"/>
              <w:bottom w:val="single" w:sz="2" w:space="0" w:color="auto"/>
              <w:right w:val="single" w:sz="48" w:space="0" w:color="FFFFFF" w:themeColor="background1"/>
            </w:tcBorders>
            <w:vAlign w:val="bottom"/>
          </w:tcPr>
          <w:p w14:paraId="717BC6F3" w14:textId="3935658A" w:rsidR="005A2327" w:rsidRPr="00DB7E56" w:rsidRDefault="005A2327" w:rsidP="005C054E">
            <w:pPr>
              <w:pStyle w:val="Formtext10pt"/>
            </w:pPr>
            <w:r w:rsidRPr="0090480A">
              <w:fldChar w:fldCharType="begin">
                <w:ffData>
                  <w:name w:val=""/>
                  <w:enabled/>
                  <w:calcOnExit w:val="0"/>
                  <w:textInput/>
                </w:ffData>
              </w:fldChar>
            </w:r>
            <w:r w:rsidRPr="0090480A">
              <w:instrText xml:space="preserve"> FORMTEXT </w:instrText>
            </w:r>
            <w:r w:rsidRPr="0090480A">
              <w:fldChar w:fldCharType="separate"/>
            </w:r>
            <w:r w:rsidRPr="0090480A">
              <w:rPr>
                <w:noProof/>
              </w:rPr>
              <w:t> </w:t>
            </w:r>
            <w:r w:rsidR="0054367A">
              <w:rPr>
                <w:noProof/>
              </w:rPr>
              <w:t>Pete Hogwallop</w:t>
            </w:r>
            <w:r w:rsidRPr="0090480A">
              <w:rPr>
                <w:noProof/>
              </w:rPr>
              <w:t> </w:t>
            </w:r>
            <w:r w:rsidRPr="0090480A">
              <w:rPr>
                <w:noProof/>
              </w:rPr>
              <w:t> </w:t>
            </w:r>
            <w:r w:rsidRPr="0090480A">
              <w:rPr>
                <w:noProof/>
              </w:rPr>
              <w:t> </w:t>
            </w:r>
            <w:r w:rsidRPr="0090480A">
              <w:rPr>
                <w:noProof/>
              </w:rPr>
              <w:t> </w:t>
            </w:r>
            <w:r w:rsidRPr="0090480A">
              <w:fldChar w:fldCharType="end"/>
            </w:r>
          </w:p>
        </w:tc>
        <w:tc>
          <w:tcPr>
            <w:tcW w:w="4386" w:type="dxa"/>
            <w:gridSpan w:val="26"/>
            <w:tcBorders>
              <w:top w:val="nil"/>
              <w:left w:val="single" w:sz="48" w:space="0" w:color="FFFFFF" w:themeColor="background1"/>
              <w:bottom w:val="single" w:sz="2" w:space="0" w:color="auto"/>
              <w:right w:val="single" w:sz="48" w:space="0" w:color="FFFFFF" w:themeColor="background1"/>
            </w:tcBorders>
            <w:vAlign w:val="bottom"/>
          </w:tcPr>
          <w:p w14:paraId="348C4EF7" w14:textId="5009DB73" w:rsidR="005A2327" w:rsidRPr="00DB7E56" w:rsidRDefault="005A2327" w:rsidP="005C054E">
            <w:pPr>
              <w:pStyle w:val="Formtext10pt"/>
            </w:pPr>
            <w:r w:rsidRPr="0090480A">
              <w:fldChar w:fldCharType="begin">
                <w:ffData>
                  <w:name w:val=""/>
                  <w:enabled/>
                  <w:calcOnExit w:val="0"/>
                  <w:textInput/>
                </w:ffData>
              </w:fldChar>
            </w:r>
            <w:r w:rsidRPr="0090480A">
              <w:instrText xml:space="preserve"> FORMTEXT </w:instrText>
            </w:r>
            <w:r w:rsidRPr="0090480A">
              <w:fldChar w:fldCharType="separate"/>
            </w:r>
            <w:r w:rsidRPr="0090480A">
              <w:rPr>
                <w:noProof/>
              </w:rPr>
              <w:t> </w:t>
            </w:r>
            <w:r w:rsidR="0054367A">
              <w:rPr>
                <w:noProof/>
              </w:rPr>
              <w:t>Pete Hogwallop</w:t>
            </w:r>
            <w:r w:rsidRPr="0090480A">
              <w:rPr>
                <w:noProof/>
              </w:rPr>
              <w:t> </w:t>
            </w:r>
            <w:r w:rsidRPr="0090480A">
              <w:rPr>
                <w:noProof/>
              </w:rPr>
              <w:t> </w:t>
            </w:r>
            <w:r w:rsidRPr="0090480A">
              <w:rPr>
                <w:noProof/>
              </w:rPr>
              <w:t> </w:t>
            </w:r>
            <w:r w:rsidRPr="0090480A">
              <w:rPr>
                <w:noProof/>
              </w:rPr>
              <w:t> </w:t>
            </w:r>
            <w:r w:rsidRPr="0090480A">
              <w:fldChar w:fldCharType="end"/>
            </w:r>
          </w:p>
        </w:tc>
        <w:tc>
          <w:tcPr>
            <w:tcW w:w="2581" w:type="dxa"/>
            <w:gridSpan w:val="5"/>
            <w:tcBorders>
              <w:top w:val="nil"/>
              <w:left w:val="single" w:sz="48" w:space="0" w:color="FFFFFF" w:themeColor="background1"/>
              <w:bottom w:val="single" w:sz="2" w:space="0" w:color="auto"/>
              <w:right w:val="nil"/>
            </w:tcBorders>
            <w:vAlign w:val="bottom"/>
          </w:tcPr>
          <w:p w14:paraId="05BE28C9" w14:textId="0C21E7BC" w:rsidR="005A2327" w:rsidRPr="00DB7E56" w:rsidRDefault="005A2327" w:rsidP="005C054E">
            <w:pPr>
              <w:pStyle w:val="Formtext10pt"/>
            </w:pPr>
            <w:r w:rsidRPr="0090480A">
              <w:fldChar w:fldCharType="begin">
                <w:ffData>
                  <w:name w:val=""/>
                  <w:enabled/>
                  <w:calcOnExit w:val="0"/>
                  <w:textInput/>
                </w:ffData>
              </w:fldChar>
            </w:r>
            <w:r w:rsidRPr="0090480A">
              <w:instrText xml:space="preserve"> FORMTEXT </w:instrText>
            </w:r>
            <w:r w:rsidRPr="0090480A">
              <w:fldChar w:fldCharType="separate"/>
            </w:r>
            <w:r w:rsidRPr="0090480A">
              <w:rPr>
                <w:noProof/>
              </w:rPr>
              <w:t> </w:t>
            </w:r>
            <w:r w:rsidR="0054367A">
              <w:rPr>
                <w:noProof/>
              </w:rPr>
              <w:t>8/9/2023</w:t>
            </w:r>
            <w:r w:rsidRPr="0090480A">
              <w:rPr>
                <w:noProof/>
              </w:rPr>
              <w:t> </w:t>
            </w:r>
            <w:r w:rsidRPr="0090480A">
              <w:rPr>
                <w:noProof/>
              </w:rPr>
              <w:t> </w:t>
            </w:r>
            <w:r w:rsidRPr="0090480A">
              <w:rPr>
                <w:noProof/>
              </w:rPr>
              <w:t> </w:t>
            </w:r>
            <w:r w:rsidRPr="0090480A">
              <w:rPr>
                <w:noProof/>
              </w:rPr>
              <w:t> </w:t>
            </w:r>
            <w:r w:rsidRPr="0090480A">
              <w:fldChar w:fldCharType="end"/>
            </w:r>
          </w:p>
        </w:tc>
      </w:tr>
      <w:tr w:rsidR="005A2327" w:rsidRPr="00DB7E56" w14:paraId="304DB288" w14:textId="77777777" w:rsidTr="00D22A5B">
        <w:trPr>
          <w:trHeight w:val="331"/>
        </w:trPr>
        <w:tc>
          <w:tcPr>
            <w:tcW w:w="4378" w:type="dxa"/>
            <w:gridSpan w:val="16"/>
            <w:tcBorders>
              <w:top w:val="single" w:sz="2" w:space="0" w:color="auto"/>
              <w:left w:val="nil"/>
              <w:bottom w:val="nil"/>
              <w:right w:val="single" w:sz="48" w:space="0" w:color="FFFFFF" w:themeColor="background1"/>
            </w:tcBorders>
            <w:vAlign w:val="center"/>
          </w:tcPr>
          <w:p w14:paraId="10904441" w14:textId="2ABDE8D5" w:rsidR="005A2327" w:rsidRPr="00DB7E56" w:rsidRDefault="005A2327" w:rsidP="00D62D19">
            <w:pPr>
              <w:pStyle w:val="Formtext8pt"/>
            </w:pPr>
            <w:r w:rsidRPr="005A2327">
              <w:t>FISCAL MANAGER</w:t>
            </w:r>
          </w:p>
        </w:tc>
        <w:tc>
          <w:tcPr>
            <w:tcW w:w="4386" w:type="dxa"/>
            <w:gridSpan w:val="26"/>
            <w:tcBorders>
              <w:top w:val="single" w:sz="2" w:space="0" w:color="auto"/>
              <w:left w:val="single" w:sz="48" w:space="0" w:color="FFFFFF" w:themeColor="background1"/>
              <w:bottom w:val="nil"/>
              <w:right w:val="single" w:sz="48" w:space="0" w:color="FFFFFF" w:themeColor="background1"/>
            </w:tcBorders>
            <w:vAlign w:val="center"/>
          </w:tcPr>
          <w:p w14:paraId="09973055" w14:textId="25136106" w:rsidR="005A2327" w:rsidRPr="00DB7E56" w:rsidRDefault="005A2327" w:rsidP="00D62D19">
            <w:pPr>
              <w:pStyle w:val="Formtext8pt"/>
            </w:pPr>
            <w:r w:rsidRPr="005746C0">
              <w:t>SIGNATURE (TYPE)</w:t>
            </w:r>
          </w:p>
        </w:tc>
        <w:tc>
          <w:tcPr>
            <w:tcW w:w="2581" w:type="dxa"/>
            <w:gridSpan w:val="5"/>
            <w:tcBorders>
              <w:top w:val="single" w:sz="2" w:space="0" w:color="auto"/>
              <w:left w:val="single" w:sz="48" w:space="0" w:color="FFFFFF" w:themeColor="background1"/>
              <w:bottom w:val="nil"/>
              <w:right w:val="nil"/>
            </w:tcBorders>
            <w:vAlign w:val="center"/>
          </w:tcPr>
          <w:p w14:paraId="0825E1A2" w14:textId="41275418" w:rsidR="005A2327" w:rsidRPr="00DB7E56" w:rsidRDefault="005A2327" w:rsidP="00D62D19">
            <w:pPr>
              <w:pStyle w:val="Formtext8pt"/>
            </w:pPr>
            <w:r w:rsidRPr="005746C0">
              <w:t>DATE</w:t>
            </w:r>
          </w:p>
        </w:tc>
      </w:tr>
      <w:tr w:rsidR="005A2327" w:rsidRPr="00DB7E56" w14:paraId="254DE94B" w14:textId="77777777" w:rsidTr="00D22A5B">
        <w:trPr>
          <w:trHeight w:val="331"/>
        </w:trPr>
        <w:tc>
          <w:tcPr>
            <w:tcW w:w="4378" w:type="dxa"/>
            <w:gridSpan w:val="16"/>
            <w:tcBorders>
              <w:top w:val="nil"/>
              <w:left w:val="nil"/>
              <w:bottom w:val="single" w:sz="2" w:space="0" w:color="auto"/>
              <w:right w:val="single" w:sz="48" w:space="0" w:color="FFFFFF" w:themeColor="background1"/>
            </w:tcBorders>
            <w:vAlign w:val="bottom"/>
          </w:tcPr>
          <w:p w14:paraId="484110A1" w14:textId="09EED417" w:rsidR="005A2327" w:rsidRPr="00DB7E56" w:rsidRDefault="005A2327" w:rsidP="005C054E">
            <w:pPr>
              <w:pStyle w:val="Formtext10pt"/>
            </w:pPr>
            <w:r w:rsidRPr="0090480A">
              <w:fldChar w:fldCharType="begin">
                <w:ffData>
                  <w:name w:val=""/>
                  <w:enabled/>
                  <w:calcOnExit w:val="0"/>
                  <w:textInput/>
                </w:ffData>
              </w:fldChar>
            </w:r>
            <w:r w:rsidRPr="0090480A">
              <w:instrText xml:space="preserve"> FORMTEXT </w:instrText>
            </w:r>
            <w:r w:rsidRPr="0090480A">
              <w:fldChar w:fldCharType="separate"/>
            </w:r>
            <w:r w:rsidRPr="0090480A">
              <w:rPr>
                <w:noProof/>
              </w:rPr>
              <w:t> </w:t>
            </w:r>
            <w:r w:rsidR="0054367A">
              <w:rPr>
                <w:noProof/>
              </w:rPr>
              <w:t>Delmar O'Donnell</w:t>
            </w:r>
            <w:r w:rsidRPr="0090480A">
              <w:rPr>
                <w:noProof/>
              </w:rPr>
              <w:t> </w:t>
            </w:r>
            <w:r w:rsidRPr="0090480A">
              <w:rPr>
                <w:noProof/>
              </w:rPr>
              <w:t> </w:t>
            </w:r>
            <w:r w:rsidRPr="0090480A">
              <w:rPr>
                <w:noProof/>
              </w:rPr>
              <w:t> </w:t>
            </w:r>
            <w:r w:rsidRPr="0090480A">
              <w:rPr>
                <w:noProof/>
              </w:rPr>
              <w:t> </w:t>
            </w:r>
            <w:r w:rsidRPr="0090480A">
              <w:fldChar w:fldCharType="end"/>
            </w:r>
          </w:p>
        </w:tc>
        <w:tc>
          <w:tcPr>
            <w:tcW w:w="4386" w:type="dxa"/>
            <w:gridSpan w:val="26"/>
            <w:tcBorders>
              <w:top w:val="nil"/>
              <w:left w:val="single" w:sz="48" w:space="0" w:color="FFFFFF" w:themeColor="background1"/>
              <w:bottom w:val="single" w:sz="2" w:space="0" w:color="auto"/>
              <w:right w:val="single" w:sz="48" w:space="0" w:color="FFFFFF" w:themeColor="background1"/>
            </w:tcBorders>
            <w:vAlign w:val="bottom"/>
          </w:tcPr>
          <w:p w14:paraId="0327D918" w14:textId="4C48F322" w:rsidR="005A2327" w:rsidRPr="00DB7E56" w:rsidRDefault="005A2327" w:rsidP="005C054E">
            <w:pPr>
              <w:pStyle w:val="Formtext10pt"/>
            </w:pPr>
            <w:r w:rsidRPr="0090480A">
              <w:fldChar w:fldCharType="begin">
                <w:ffData>
                  <w:name w:val=""/>
                  <w:enabled/>
                  <w:calcOnExit w:val="0"/>
                  <w:textInput/>
                </w:ffData>
              </w:fldChar>
            </w:r>
            <w:r w:rsidRPr="0090480A">
              <w:instrText xml:space="preserve"> FORMTEXT </w:instrText>
            </w:r>
            <w:r w:rsidRPr="0090480A">
              <w:fldChar w:fldCharType="separate"/>
            </w:r>
            <w:r w:rsidRPr="0090480A">
              <w:rPr>
                <w:noProof/>
              </w:rPr>
              <w:t> </w:t>
            </w:r>
            <w:r w:rsidR="0054367A">
              <w:rPr>
                <w:noProof/>
              </w:rPr>
              <w:t>Delmar O'Donnell</w:t>
            </w:r>
            <w:r w:rsidRPr="0090480A">
              <w:rPr>
                <w:noProof/>
              </w:rPr>
              <w:t> </w:t>
            </w:r>
            <w:r w:rsidRPr="0090480A">
              <w:rPr>
                <w:noProof/>
              </w:rPr>
              <w:t> </w:t>
            </w:r>
            <w:r w:rsidRPr="0090480A">
              <w:rPr>
                <w:noProof/>
              </w:rPr>
              <w:t> </w:t>
            </w:r>
            <w:r w:rsidRPr="0090480A">
              <w:rPr>
                <w:noProof/>
              </w:rPr>
              <w:t> </w:t>
            </w:r>
            <w:r w:rsidRPr="0090480A">
              <w:fldChar w:fldCharType="end"/>
            </w:r>
          </w:p>
        </w:tc>
        <w:tc>
          <w:tcPr>
            <w:tcW w:w="2581" w:type="dxa"/>
            <w:gridSpan w:val="5"/>
            <w:tcBorders>
              <w:top w:val="nil"/>
              <w:left w:val="single" w:sz="48" w:space="0" w:color="FFFFFF" w:themeColor="background1"/>
              <w:bottom w:val="single" w:sz="2" w:space="0" w:color="auto"/>
              <w:right w:val="nil"/>
            </w:tcBorders>
            <w:vAlign w:val="bottom"/>
          </w:tcPr>
          <w:p w14:paraId="2AC010B6" w14:textId="744266FE" w:rsidR="005A2327" w:rsidRPr="00DB7E56" w:rsidRDefault="005A2327" w:rsidP="005C054E">
            <w:pPr>
              <w:pStyle w:val="Formtext10pt"/>
            </w:pPr>
            <w:r w:rsidRPr="0090480A">
              <w:fldChar w:fldCharType="begin">
                <w:ffData>
                  <w:name w:val=""/>
                  <w:enabled/>
                  <w:calcOnExit w:val="0"/>
                  <w:textInput/>
                </w:ffData>
              </w:fldChar>
            </w:r>
            <w:r w:rsidRPr="0090480A">
              <w:instrText xml:space="preserve"> FORMTEXT </w:instrText>
            </w:r>
            <w:r w:rsidRPr="0090480A">
              <w:fldChar w:fldCharType="separate"/>
            </w:r>
            <w:r w:rsidRPr="0090480A">
              <w:rPr>
                <w:noProof/>
              </w:rPr>
              <w:t> </w:t>
            </w:r>
            <w:r w:rsidR="0054367A">
              <w:rPr>
                <w:noProof/>
              </w:rPr>
              <w:t>8/9/2023</w:t>
            </w:r>
            <w:r w:rsidRPr="0090480A">
              <w:rPr>
                <w:noProof/>
              </w:rPr>
              <w:t> </w:t>
            </w:r>
            <w:r w:rsidRPr="0090480A">
              <w:rPr>
                <w:noProof/>
              </w:rPr>
              <w:t> </w:t>
            </w:r>
            <w:r w:rsidRPr="0090480A">
              <w:rPr>
                <w:noProof/>
              </w:rPr>
              <w:t> </w:t>
            </w:r>
            <w:r w:rsidRPr="0090480A">
              <w:rPr>
                <w:noProof/>
              </w:rPr>
              <w:t> </w:t>
            </w:r>
            <w:r w:rsidRPr="0090480A">
              <w:fldChar w:fldCharType="end"/>
            </w:r>
          </w:p>
        </w:tc>
      </w:tr>
      <w:tr w:rsidR="005A2327" w:rsidRPr="00DB7E56" w14:paraId="083A1721" w14:textId="77777777" w:rsidTr="00D22A5B">
        <w:trPr>
          <w:trHeight w:val="331"/>
        </w:trPr>
        <w:tc>
          <w:tcPr>
            <w:tcW w:w="4378" w:type="dxa"/>
            <w:gridSpan w:val="16"/>
            <w:tcBorders>
              <w:top w:val="single" w:sz="2" w:space="0" w:color="auto"/>
              <w:left w:val="nil"/>
              <w:bottom w:val="nil"/>
              <w:right w:val="single" w:sz="48" w:space="0" w:color="FFFFFF" w:themeColor="background1"/>
            </w:tcBorders>
            <w:vAlign w:val="center"/>
          </w:tcPr>
          <w:p w14:paraId="38FB9E31" w14:textId="5BC72CDB" w:rsidR="005A2327" w:rsidRPr="00DB7E56" w:rsidRDefault="005A2327" w:rsidP="00D62D19">
            <w:pPr>
              <w:pStyle w:val="Formtext8pt"/>
            </w:pPr>
            <w:r w:rsidRPr="005A2327">
              <w:t>LEAD FARMER, IF LEAD CONTACT IS NOT A FARMER</w:t>
            </w:r>
          </w:p>
        </w:tc>
        <w:tc>
          <w:tcPr>
            <w:tcW w:w="4386" w:type="dxa"/>
            <w:gridSpan w:val="26"/>
            <w:tcBorders>
              <w:top w:val="single" w:sz="2" w:space="0" w:color="auto"/>
              <w:left w:val="single" w:sz="48" w:space="0" w:color="FFFFFF" w:themeColor="background1"/>
              <w:bottom w:val="nil"/>
              <w:right w:val="single" w:sz="48" w:space="0" w:color="FFFFFF" w:themeColor="background1"/>
            </w:tcBorders>
            <w:vAlign w:val="center"/>
          </w:tcPr>
          <w:p w14:paraId="27F07D44" w14:textId="34232100" w:rsidR="005A2327" w:rsidRPr="00DB7E56" w:rsidRDefault="005A2327" w:rsidP="00D62D19">
            <w:pPr>
              <w:pStyle w:val="Formtext8pt"/>
            </w:pPr>
            <w:r w:rsidRPr="005746C0">
              <w:t>SIGNATURE (TYPE)</w:t>
            </w:r>
          </w:p>
        </w:tc>
        <w:tc>
          <w:tcPr>
            <w:tcW w:w="2581" w:type="dxa"/>
            <w:gridSpan w:val="5"/>
            <w:tcBorders>
              <w:top w:val="single" w:sz="2" w:space="0" w:color="auto"/>
              <w:left w:val="single" w:sz="48" w:space="0" w:color="FFFFFF" w:themeColor="background1"/>
              <w:bottom w:val="nil"/>
              <w:right w:val="nil"/>
            </w:tcBorders>
            <w:vAlign w:val="center"/>
          </w:tcPr>
          <w:p w14:paraId="50026DC6" w14:textId="5203412E" w:rsidR="005A2327" w:rsidRPr="00DB7E56" w:rsidRDefault="005A2327" w:rsidP="00D62D19">
            <w:pPr>
              <w:pStyle w:val="Formtext8pt"/>
            </w:pPr>
            <w:r w:rsidRPr="005746C0">
              <w:t>DATE</w:t>
            </w:r>
          </w:p>
        </w:tc>
      </w:tr>
      <w:tr w:rsidR="005A2327" w:rsidRPr="00DB7E56" w14:paraId="08CEBB0D" w14:textId="77777777" w:rsidTr="00AF6564">
        <w:trPr>
          <w:trHeight w:val="331"/>
        </w:trPr>
        <w:tc>
          <w:tcPr>
            <w:tcW w:w="11345" w:type="dxa"/>
            <w:gridSpan w:val="47"/>
            <w:tcBorders>
              <w:top w:val="nil"/>
              <w:left w:val="nil"/>
              <w:bottom w:val="nil"/>
              <w:right w:val="nil"/>
            </w:tcBorders>
            <w:vAlign w:val="bottom"/>
          </w:tcPr>
          <w:p w14:paraId="3150EE32" w14:textId="6A3D276B" w:rsidR="005A2327" w:rsidRPr="005746C0" w:rsidRDefault="005A2327" w:rsidP="00BA7344">
            <w:pPr>
              <w:pStyle w:val="Formtext10pt"/>
              <w:jc w:val="center"/>
            </w:pPr>
            <w:r w:rsidRPr="005A2327">
              <w:t>Thank you for your interest in the Producer-Led Watershed Protection Grant Program!</w:t>
            </w:r>
            <w:r w:rsidR="00BA7344">
              <w:t xml:space="preserve"> </w:t>
            </w:r>
          </w:p>
        </w:tc>
      </w:tr>
      <w:tr w:rsidR="00BA7344" w:rsidRPr="00BA7344" w14:paraId="155D9A45" w14:textId="77777777" w:rsidTr="00AF6564">
        <w:trPr>
          <w:trHeight w:val="331"/>
        </w:trPr>
        <w:tc>
          <w:tcPr>
            <w:tcW w:w="11345" w:type="dxa"/>
            <w:gridSpan w:val="47"/>
            <w:tcBorders>
              <w:top w:val="nil"/>
              <w:left w:val="nil"/>
              <w:bottom w:val="nil"/>
              <w:right w:val="nil"/>
            </w:tcBorders>
            <w:vAlign w:val="bottom"/>
          </w:tcPr>
          <w:p w14:paraId="78ACB9B7" w14:textId="42D96B3C" w:rsidR="00BA7344" w:rsidRPr="00BA7344" w:rsidRDefault="00BA7344" w:rsidP="00BA7344">
            <w:pPr>
              <w:pStyle w:val="Formtext12pt"/>
              <w:jc w:val="center"/>
            </w:pPr>
            <w:r w:rsidRPr="00BA7344">
              <w:rPr>
                <w:rStyle w:val="Boldchar"/>
              </w:rPr>
              <w:t xml:space="preserve">Email completed proposals </w:t>
            </w:r>
            <w:r w:rsidRPr="00BA7344">
              <w:rPr>
                <w:rStyle w:val="BoldItaliccharc"/>
              </w:rPr>
              <w:t>(</w:t>
            </w:r>
            <w:r>
              <w:rPr>
                <w:rStyle w:val="BoldItaliccharc"/>
              </w:rPr>
              <w:t xml:space="preserve">In Microsoft </w:t>
            </w:r>
            <w:r w:rsidRPr="00BA7344">
              <w:rPr>
                <w:rStyle w:val="BoldItaliccharc"/>
              </w:rPr>
              <w:t xml:space="preserve">Word) </w:t>
            </w:r>
            <w:r w:rsidRPr="00BA7344">
              <w:rPr>
                <w:rStyle w:val="Boldchar"/>
              </w:rPr>
              <w:t>to:</w:t>
            </w:r>
            <w:r w:rsidRPr="00BA7344">
              <w:t xml:space="preserve"> </w:t>
            </w:r>
            <w:hyperlink r:id="rId12" w:history="1">
              <w:r w:rsidRPr="00BA7344">
                <w:rPr>
                  <w:rStyle w:val="Hyperlink"/>
                  <w:b/>
                </w:rPr>
                <w:t>dana.christel@wisconsin.gov.</w:t>
              </w:r>
            </w:hyperlink>
          </w:p>
        </w:tc>
      </w:tr>
    </w:tbl>
    <w:p w14:paraId="6F68FE3D" w14:textId="701080C2" w:rsidR="003D4A00" w:rsidRPr="00720275" w:rsidRDefault="003D4A00" w:rsidP="005A2327">
      <w:pPr>
        <w:pStyle w:val="Formtext11pt"/>
        <w:rPr>
          <w:rFonts w:ascii="Segoe UI" w:hAnsi="Segoe UI" w:cs="Segoe UI"/>
          <w:b/>
          <w:color w:val="000000"/>
          <w:sz w:val="20"/>
        </w:rPr>
      </w:pPr>
    </w:p>
    <w:sectPr w:rsidR="003D4A00" w:rsidRPr="00720275" w:rsidSect="00877FEC">
      <w:footerReference w:type="default" r:id="rId13"/>
      <w:pgSz w:w="12240" w:h="15840"/>
      <w:pgMar w:top="468" w:right="468" w:bottom="468" w:left="46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D576" w14:textId="77777777" w:rsidR="003A1B21" w:rsidRDefault="003A1B21" w:rsidP="00531988">
      <w:pPr>
        <w:spacing w:after="0" w:line="240" w:lineRule="auto"/>
      </w:pPr>
      <w:r>
        <w:separator/>
      </w:r>
    </w:p>
  </w:endnote>
  <w:endnote w:type="continuationSeparator" w:id="0">
    <w:p w14:paraId="1486E203" w14:textId="77777777" w:rsidR="003A1B21" w:rsidRDefault="003A1B21" w:rsidP="00531988">
      <w:pPr>
        <w:spacing w:after="0" w:line="240" w:lineRule="auto"/>
      </w:pPr>
      <w:r>
        <w:continuationSeparator/>
      </w:r>
    </w:p>
  </w:endnote>
  <w:endnote w:type="continuationNotice" w:id="1">
    <w:p w14:paraId="34659FCE" w14:textId="77777777" w:rsidR="003A1B21" w:rsidRDefault="003A1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653D" w14:textId="4E7E98A9" w:rsidR="00F97D13" w:rsidRPr="00CB6154" w:rsidRDefault="00F97D13" w:rsidP="00531988">
    <w:pPr>
      <w:pStyle w:val="Footer"/>
      <w:jc w:val="center"/>
      <w:rPr>
        <w:rFonts w:ascii="Segoe UI" w:hAnsi="Segoe UI" w:cs="Segoe UI"/>
      </w:rPr>
    </w:pPr>
    <w:r w:rsidRPr="00CB6154">
      <w:rPr>
        <w:rFonts w:ascii="Segoe UI" w:hAnsi="Segoe UI" w:cs="Segoe UI"/>
      </w:rPr>
      <w:t xml:space="preserve">Page </w:t>
    </w:r>
    <w:r w:rsidRPr="00CB6154">
      <w:rPr>
        <w:rFonts w:ascii="Segoe UI" w:hAnsi="Segoe UI" w:cs="Segoe UI"/>
        <w:b/>
        <w:bCs/>
        <w:sz w:val="24"/>
        <w:szCs w:val="24"/>
      </w:rPr>
      <w:fldChar w:fldCharType="begin"/>
    </w:r>
    <w:r w:rsidRPr="00CB6154">
      <w:rPr>
        <w:rFonts w:ascii="Segoe UI" w:hAnsi="Segoe UI" w:cs="Segoe UI"/>
        <w:b/>
        <w:bCs/>
      </w:rPr>
      <w:instrText xml:space="preserve"> PAGE </w:instrText>
    </w:r>
    <w:r w:rsidRPr="00CB6154">
      <w:rPr>
        <w:rFonts w:ascii="Segoe UI" w:hAnsi="Segoe UI" w:cs="Segoe UI"/>
        <w:b/>
        <w:bCs/>
        <w:sz w:val="24"/>
        <w:szCs w:val="24"/>
      </w:rPr>
      <w:fldChar w:fldCharType="separate"/>
    </w:r>
    <w:r w:rsidR="00B75856">
      <w:rPr>
        <w:rFonts w:ascii="Segoe UI" w:hAnsi="Segoe UI" w:cs="Segoe UI"/>
        <w:b/>
        <w:bCs/>
        <w:noProof/>
      </w:rPr>
      <w:t>1</w:t>
    </w:r>
    <w:r w:rsidRPr="00CB6154">
      <w:rPr>
        <w:rFonts w:ascii="Segoe UI" w:hAnsi="Segoe UI" w:cs="Segoe UI"/>
        <w:b/>
        <w:bCs/>
        <w:sz w:val="24"/>
        <w:szCs w:val="24"/>
      </w:rPr>
      <w:fldChar w:fldCharType="end"/>
    </w:r>
    <w:r w:rsidRPr="00CB6154">
      <w:rPr>
        <w:rFonts w:ascii="Segoe UI" w:hAnsi="Segoe UI" w:cs="Segoe UI"/>
      </w:rPr>
      <w:t xml:space="preserve"> of </w:t>
    </w:r>
    <w:r w:rsidRPr="00CB6154">
      <w:rPr>
        <w:rFonts w:ascii="Segoe UI" w:hAnsi="Segoe UI" w:cs="Segoe UI"/>
        <w:b/>
        <w:bCs/>
        <w:sz w:val="24"/>
        <w:szCs w:val="24"/>
      </w:rPr>
      <w:fldChar w:fldCharType="begin"/>
    </w:r>
    <w:r w:rsidRPr="00CB6154">
      <w:rPr>
        <w:rFonts w:ascii="Segoe UI" w:hAnsi="Segoe UI" w:cs="Segoe UI"/>
        <w:b/>
        <w:bCs/>
      </w:rPr>
      <w:instrText xml:space="preserve"> NUMPAGES  </w:instrText>
    </w:r>
    <w:r w:rsidRPr="00CB6154">
      <w:rPr>
        <w:rFonts w:ascii="Segoe UI" w:hAnsi="Segoe UI" w:cs="Segoe UI"/>
        <w:b/>
        <w:bCs/>
        <w:sz w:val="24"/>
        <w:szCs w:val="24"/>
      </w:rPr>
      <w:fldChar w:fldCharType="separate"/>
    </w:r>
    <w:r w:rsidR="00B75856">
      <w:rPr>
        <w:rFonts w:ascii="Segoe UI" w:hAnsi="Segoe UI" w:cs="Segoe UI"/>
        <w:b/>
        <w:bCs/>
        <w:noProof/>
      </w:rPr>
      <w:t>7</w:t>
    </w:r>
    <w:r w:rsidRPr="00CB6154">
      <w:rPr>
        <w:rFonts w:ascii="Segoe UI" w:hAnsi="Segoe UI" w:cs="Segoe U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B4FD" w14:textId="77777777" w:rsidR="003A1B21" w:rsidRDefault="003A1B21" w:rsidP="00531988">
      <w:pPr>
        <w:spacing w:after="0" w:line="240" w:lineRule="auto"/>
      </w:pPr>
      <w:r>
        <w:separator/>
      </w:r>
    </w:p>
  </w:footnote>
  <w:footnote w:type="continuationSeparator" w:id="0">
    <w:p w14:paraId="525D8238" w14:textId="77777777" w:rsidR="003A1B21" w:rsidRDefault="003A1B21" w:rsidP="00531988">
      <w:pPr>
        <w:spacing w:after="0" w:line="240" w:lineRule="auto"/>
      </w:pPr>
      <w:r>
        <w:continuationSeparator/>
      </w:r>
    </w:p>
  </w:footnote>
  <w:footnote w:type="continuationNotice" w:id="1">
    <w:p w14:paraId="4CC604D7" w14:textId="77777777" w:rsidR="003A1B21" w:rsidRDefault="003A1B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002F"/>
    <w:multiLevelType w:val="hybridMultilevel"/>
    <w:tmpl w:val="69A0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1DD1"/>
    <w:multiLevelType w:val="hybridMultilevel"/>
    <w:tmpl w:val="3B0A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FFA"/>
    <w:multiLevelType w:val="hybridMultilevel"/>
    <w:tmpl w:val="103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2391"/>
    <w:multiLevelType w:val="hybridMultilevel"/>
    <w:tmpl w:val="40FEB2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FD725B9"/>
    <w:multiLevelType w:val="hybridMultilevel"/>
    <w:tmpl w:val="D91C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A7DCD"/>
    <w:multiLevelType w:val="hybridMultilevel"/>
    <w:tmpl w:val="DA40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64726"/>
    <w:multiLevelType w:val="hybridMultilevel"/>
    <w:tmpl w:val="8F98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0C5B"/>
    <w:multiLevelType w:val="hybridMultilevel"/>
    <w:tmpl w:val="2C925820"/>
    <w:lvl w:ilvl="0" w:tplc="B0FC33EC">
      <w:start w:val="1"/>
      <w:numFmt w:val="decimal"/>
      <w:pStyle w:val="Bodynumbered"/>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844FD"/>
    <w:multiLevelType w:val="hybridMultilevel"/>
    <w:tmpl w:val="BAE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E0670"/>
    <w:multiLevelType w:val="hybridMultilevel"/>
    <w:tmpl w:val="2BD6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3C29"/>
    <w:multiLevelType w:val="hybridMultilevel"/>
    <w:tmpl w:val="6B0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74E59"/>
    <w:multiLevelType w:val="multilevel"/>
    <w:tmpl w:val="61B4C3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737C54"/>
    <w:multiLevelType w:val="hybridMultilevel"/>
    <w:tmpl w:val="FDCE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F714A"/>
    <w:multiLevelType w:val="hybridMultilevel"/>
    <w:tmpl w:val="FDC6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F1191"/>
    <w:multiLevelType w:val="hybridMultilevel"/>
    <w:tmpl w:val="1684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10467">
    <w:abstractNumId w:val="2"/>
  </w:num>
  <w:num w:numId="2" w16cid:durableId="724642165">
    <w:abstractNumId w:val="8"/>
  </w:num>
  <w:num w:numId="3" w16cid:durableId="1898927480">
    <w:abstractNumId w:val="14"/>
  </w:num>
  <w:num w:numId="4" w16cid:durableId="401104674">
    <w:abstractNumId w:val="0"/>
  </w:num>
  <w:num w:numId="5" w16cid:durableId="1490440644">
    <w:abstractNumId w:val="10"/>
  </w:num>
  <w:num w:numId="6" w16cid:durableId="1281495332">
    <w:abstractNumId w:val="4"/>
  </w:num>
  <w:num w:numId="7" w16cid:durableId="472602313">
    <w:abstractNumId w:val="12"/>
  </w:num>
  <w:num w:numId="8" w16cid:durableId="1295603042">
    <w:abstractNumId w:val="13"/>
  </w:num>
  <w:num w:numId="9" w16cid:durableId="340358925">
    <w:abstractNumId w:val="5"/>
  </w:num>
  <w:num w:numId="10" w16cid:durableId="1965961343">
    <w:abstractNumId w:val="7"/>
  </w:num>
  <w:num w:numId="11" w16cid:durableId="886338939">
    <w:abstractNumId w:val="9"/>
  </w:num>
  <w:num w:numId="12" w16cid:durableId="785346610">
    <w:abstractNumId w:val="15"/>
  </w:num>
  <w:num w:numId="13" w16cid:durableId="1181823222">
    <w:abstractNumId w:val="1"/>
  </w:num>
  <w:num w:numId="14" w16cid:durableId="38094877">
    <w:abstractNumId w:val="11"/>
  </w:num>
  <w:num w:numId="15" w16cid:durableId="1977639368">
    <w:abstractNumId w:val="3"/>
  </w:num>
  <w:num w:numId="16" w16cid:durableId="13100942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4299A"/>
    <w:rsid w:val="00001AAA"/>
    <w:rsid w:val="00007ACD"/>
    <w:rsid w:val="0001028F"/>
    <w:rsid w:val="00012270"/>
    <w:rsid w:val="0001580B"/>
    <w:rsid w:val="0001604B"/>
    <w:rsid w:val="000219ED"/>
    <w:rsid w:val="00022ADA"/>
    <w:rsid w:val="00024281"/>
    <w:rsid w:val="00026392"/>
    <w:rsid w:val="00030D0B"/>
    <w:rsid w:val="000313FC"/>
    <w:rsid w:val="000353BF"/>
    <w:rsid w:val="00041F1D"/>
    <w:rsid w:val="00043975"/>
    <w:rsid w:val="0004726A"/>
    <w:rsid w:val="000509EB"/>
    <w:rsid w:val="00051B09"/>
    <w:rsid w:val="00051DC2"/>
    <w:rsid w:val="000546B2"/>
    <w:rsid w:val="00056884"/>
    <w:rsid w:val="0005760A"/>
    <w:rsid w:val="00062DE3"/>
    <w:rsid w:val="00064DC9"/>
    <w:rsid w:val="0006556C"/>
    <w:rsid w:val="00071164"/>
    <w:rsid w:val="00071632"/>
    <w:rsid w:val="00072FE2"/>
    <w:rsid w:val="000731BD"/>
    <w:rsid w:val="000765DE"/>
    <w:rsid w:val="000806C6"/>
    <w:rsid w:val="00082890"/>
    <w:rsid w:val="000836E9"/>
    <w:rsid w:val="00085637"/>
    <w:rsid w:val="00093AD3"/>
    <w:rsid w:val="000955AB"/>
    <w:rsid w:val="000A1BF5"/>
    <w:rsid w:val="000A6556"/>
    <w:rsid w:val="000A71B8"/>
    <w:rsid w:val="000B28C2"/>
    <w:rsid w:val="000C4A23"/>
    <w:rsid w:val="000C5025"/>
    <w:rsid w:val="000D01D4"/>
    <w:rsid w:val="000D068E"/>
    <w:rsid w:val="000D23AF"/>
    <w:rsid w:val="000D5023"/>
    <w:rsid w:val="000E09E9"/>
    <w:rsid w:val="000E4998"/>
    <w:rsid w:val="000E5231"/>
    <w:rsid w:val="000F1C79"/>
    <w:rsid w:val="00100B82"/>
    <w:rsid w:val="001021DD"/>
    <w:rsid w:val="00102607"/>
    <w:rsid w:val="001042E4"/>
    <w:rsid w:val="001043FC"/>
    <w:rsid w:val="00105CCB"/>
    <w:rsid w:val="001076E2"/>
    <w:rsid w:val="00111D89"/>
    <w:rsid w:val="00116E71"/>
    <w:rsid w:val="00117FEA"/>
    <w:rsid w:val="0012089D"/>
    <w:rsid w:val="0012173B"/>
    <w:rsid w:val="0012792B"/>
    <w:rsid w:val="0013131C"/>
    <w:rsid w:val="001323F9"/>
    <w:rsid w:val="0013446C"/>
    <w:rsid w:val="001368B1"/>
    <w:rsid w:val="00141C33"/>
    <w:rsid w:val="00144F6C"/>
    <w:rsid w:val="00145DC4"/>
    <w:rsid w:val="00147096"/>
    <w:rsid w:val="001524A4"/>
    <w:rsid w:val="001662A9"/>
    <w:rsid w:val="00167D7A"/>
    <w:rsid w:val="00174A71"/>
    <w:rsid w:val="00175656"/>
    <w:rsid w:val="00175CD7"/>
    <w:rsid w:val="00176DDC"/>
    <w:rsid w:val="00177858"/>
    <w:rsid w:val="00177F59"/>
    <w:rsid w:val="001809F0"/>
    <w:rsid w:val="00183A09"/>
    <w:rsid w:val="00187424"/>
    <w:rsid w:val="00194C68"/>
    <w:rsid w:val="001A216A"/>
    <w:rsid w:val="001A26F4"/>
    <w:rsid w:val="001B0CEE"/>
    <w:rsid w:val="001B1DBA"/>
    <w:rsid w:val="001B3BCF"/>
    <w:rsid w:val="001B3BE8"/>
    <w:rsid w:val="001C1B45"/>
    <w:rsid w:val="001C36F4"/>
    <w:rsid w:val="001C579B"/>
    <w:rsid w:val="001D37DA"/>
    <w:rsid w:val="001D3CEC"/>
    <w:rsid w:val="001D4772"/>
    <w:rsid w:val="001D48A7"/>
    <w:rsid w:val="001D50D0"/>
    <w:rsid w:val="001D636D"/>
    <w:rsid w:val="001D7C14"/>
    <w:rsid w:val="001E00DB"/>
    <w:rsid w:val="001E6A0C"/>
    <w:rsid w:val="001F0562"/>
    <w:rsid w:val="001F0E3A"/>
    <w:rsid w:val="001F2383"/>
    <w:rsid w:val="001F7CC3"/>
    <w:rsid w:val="002000D0"/>
    <w:rsid w:val="0020407F"/>
    <w:rsid w:val="00204490"/>
    <w:rsid w:val="00215AA1"/>
    <w:rsid w:val="00222DFF"/>
    <w:rsid w:val="00232BFC"/>
    <w:rsid w:val="00242034"/>
    <w:rsid w:val="002447AE"/>
    <w:rsid w:val="00245BCE"/>
    <w:rsid w:val="00254A1F"/>
    <w:rsid w:val="00254DA6"/>
    <w:rsid w:val="00256548"/>
    <w:rsid w:val="00261736"/>
    <w:rsid w:val="00264708"/>
    <w:rsid w:val="002666A5"/>
    <w:rsid w:val="002670C0"/>
    <w:rsid w:val="00270812"/>
    <w:rsid w:val="002711AE"/>
    <w:rsid w:val="002750ED"/>
    <w:rsid w:val="002778C7"/>
    <w:rsid w:val="002805F6"/>
    <w:rsid w:val="002824DA"/>
    <w:rsid w:val="00282609"/>
    <w:rsid w:val="002830AB"/>
    <w:rsid w:val="00283440"/>
    <w:rsid w:val="00286D60"/>
    <w:rsid w:val="00287642"/>
    <w:rsid w:val="002907B6"/>
    <w:rsid w:val="002939B4"/>
    <w:rsid w:val="00296AD4"/>
    <w:rsid w:val="002A1F8C"/>
    <w:rsid w:val="002A2783"/>
    <w:rsid w:val="002A59EB"/>
    <w:rsid w:val="002B3D31"/>
    <w:rsid w:val="002B581F"/>
    <w:rsid w:val="002C49C9"/>
    <w:rsid w:val="002C5A88"/>
    <w:rsid w:val="002D4651"/>
    <w:rsid w:val="002D5976"/>
    <w:rsid w:val="002E0A5A"/>
    <w:rsid w:val="002E0F46"/>
    <w:rsid w:val="002E167E"/>
    <w:rsid w:val="002E19E3"/>
    <w:rsid w:val="002E26EC"/>
    <w:rsid w:val="002E4CD4"/>
    <w:rsid w:val="002E60DF"/>
    <w:rsid w:val="002E6853"/>
    <w:rsid w:val="002E69EA"/>
    <w:rsid w:val="00303480"/>
    <w:rsid w:val="003067C1"/>
    <w:rsid w:val="003129B1"/>
    <w:rsid w:val="003154B8"/>
    <w:rsid w:val="00315B44"/>
    <w:rsid w:val="003163B4"/>
    <w:rsid w:val="00320628"/>
    <w:rsid w:val="0032208A"/>
    <w:rsid w:val="0032322A"/>
    <w:rsid w:val="00323B5B"/>
    <w:rsid w:val="00324EE6"/>
    <w:rsid w:val="0032685F"/>
    <w:rsid w:val="00327FB0"/>
    <w:rsid w:val="00333591"/>
    <w:rsid w:val="00337A9C"/>
    <w:rsid w:val="00344EC2"/>
    <w:rsid w:val="00350119"/>
    <w:rsid w:val="003510D6"/>
    <w:rsid w:val="00352AD3"/>
    <w:rsid w:val="00352C80"/>
    <w:rsid w:val="00363B0E"/>
    <w:rsid w:val="003716B4"/>
    <w:rsid w:val="00380F77"/>
    <w:rsid w:val="0038174E"/>
    <w:rsid w:val="00384C81"/>
    <w:rsid w:val="003861EF"/>
    <w:rsid w:val="00390616"/>
    <w:rsid w:val="00390E8E"/>
    <w:rsid w:val="0039253B"/>
    <w:rsid w:val="003936B2"/>
    <w:rsid w:val="00393ECE"/>
    <w:rsid w:val="003950D3"/>
    <w:rsid w:val="003974E8"/>
    <w:rsid w:val="00397D1E"/>
    <w:rsid w:val="003A1B21"/>
    <w:rsid w:val="003A3939"/>
    <w:rsid w:val="003A3D38"/>
    <w:rsid w:val="003B10E7"/>
    <w:rsid w:val="003B1441"/>
    <w:rsid w:val="003C276D"/>
    <w:rsid w:val="003C3F85"/>
    <w:rsid w:val="003D4A00"/>
    <w:rsid w:val="003E00AC"/>
    <w:rsid w:val="003E0CE5"/>
    <w:rsid w:val="003E2555"/>
    <w:rsid w:val="003F0AB4"/>
    <w:rsid w:val="003F7289"/>
    <w:rsid w:val="003F7F3C"/>
    <w:rsid w:val="004000CF"/>
    <w:rsid w:val="00404C2C"/>
    <w:rsid w:val="004055D5"/>
    <w:rsid w:val="00417030"/>
    <w:rsid w:val="00420BDF"/>
    <w:rsid w:val="0042260E"/>
    <w:rsid w:val="00425A4B"/>
    <w:rsid w:val="004327EA"/>
    <w:rsid w:val="00435102"/>
    <w:rsid w:val="004361E9"/>
    <w:rsid w:val="004377E7"/>
    <w:rsid w:val="00444628"/>
    <w:rsid w:val="00451599"/>
    <w:rsid w:val="00453F92"/>
    <w:rsid w:val="00454CD5"/>
    <w:rsid w:val="004565A0"/>
    <w:rsid w:val="0046030F"/>
    <w:rsid w:val="004606FE"/>
    <w:rsid w:val="00460FEB"/>
    <w:rsid w:val="00464648"/>
    <w:rsid w:val="00467E05"/>
    <w:rsid w:val="00470289"/>
    <w:rsid w:val="00472A98"/>
    <w:rsid w:val="00474022"/>
    <w:rsid w:val="00476146"/>
    <w:rsid w:val="00476414"/>
    <w:rsid w:val="00487C7A"/>
    <w:rsid w:val="00487EEC"/>
    <w:rsid w:val="00487F58"/>
    <w:rsid w:val="004A047B"/>
    <w:rsid w:val="004A05FD"/>
    <w:rsid w:val="004A0823"/>
    <w:rsid w:val="004A62C8"/>
    <w:rsid w:val="004A740C"/>
    <w:rsid w:val="004A7698"/>
    <w:rsid w:val="004A7D27"/>
    <w:rsid w:val="004B2710"/>
    <w:rsid w:val="004B314E"/>
    <w:rsid w:val="004B3961"/>
    <w:rsid w:val="004B5125"/>
    <w:rsid w:val="004C0283"/>
    <w:rsid w:val="004C2DC0"/>
    <w:rsid w:val="004C7290"/>
    <w:rsid w:val="004C7EE6"/>
    <w:rsid w:val="004D01BF"/>
    <w:rsid w:val="004D69EA"/>
    <w:rsid w:val="004D74C1"/>
    <w:rsid w:val="004F04F0"/>
    <w:rsid w:val="004F3E0F"/>
    <w:rsid w:val="004F4BA2"/>
    <w:rsid w:val="00504B63"/>
    <w:rsid w:val="00506146"/>
    <w:rsid w:val="00510875"/>
    <w:rsid w:val="00510A60"/>
    <w:rsid w:val="00511A89"/>
    <w:rsid w:val="00512C1F"/>
    <w:rsid w:val="00513E05"/>
    <w:rsid w:val="0052420E"/>
    <w:rsid w:val="00524CEF"/>
    <w:rsid w:val="00524FF9"/>
    <w:rsid w:val="005251F2"/>
    <w:rsid w:val="005256E9"/>
    <w:rsid w:val="00527312"/>
    <w:rsid w:val="00527F70"/>
    <w:rsid w:val="00531463"/>
    <w:rsid w:val="00531988"/>
    <w:rsid w:val="00532E77"/>
    <w:rsid w:val="00535BDD"/>
    <w:rsid w:val="005378F7"/>
    <w:rsid w:val="005407F1"/>
    <w:rsid w:val="005410D9"/>
    <w:rsid w:val="00542215"/>
    <w:rsid w:val="0054367A"/>
    <w:rsid w:val="00543814"/>
    <w:rsid w:val="00543F8A"/>
    <w:rsid w:val="00556316"/>
    <w:rsid w:val="00560933"/>
    <w:rsid w:val="00564CFB"/>
    <w:rsid w:val="00567FD2"/>
    <w:rsid w:val="005735F6"/>
    <w:rsid w:val="0057373C"/>
    <w:rsid w:val="00580B8D"/>
    <w:rsid w:val="00587D2A"/>
    <w:rsid w:val="005921D9"/>
    <w:rsid w:val="005922DE"/>
    <w:rsid w:val="005933D5"/>
    <w:rsid w:val="005950FC"/>
    <w:rsid w:val="00595E94"/>
    <w:rsid w:val="00596038"/>
    <w:rsid w:val="00597685"/>
    <w:rsid w:val="005979CE"/>
    <w:rsid w:val="005A09F4"/>
    <w:rsid w:val="005A2327"/>
    <w:rsid w:val="005A3339"/>
    <w:rsid w:val="005B06C1"/>
    <w:rsid w:val="005C054E"/>
    <w:rsid w:val="005C22BB"/>
    <w:rsid w:val="005C3E13"/>
    <w:rsid w:val="005D34E1"/>
    <w:rsid w:val="005E2A42"/>
    <w:rsid w:val="005E2F45"/>
    <w:rsid w:val="005E6D18"/>
    <w:rsid w:val="005F0D9C"/>
    <w:rsid w:val="005F2F35"/>
    <w:rsid w:val="005F3442"/>
    <w:rsid w:val="005F490E"/>
    <w:rsid w:val="00605AC5"/>
    <w:rsid w:val="00605DFD"/>
    <w:rsid w:val="00606F32"/>
    <w:rsid w:val="00607988"/>
    <w:rsid w:val="0061218F"/>
    <w:rsid w:val="00615B2A"/>
    <w:rsid w:val="0061651F"/>
    <w:rsid w:val="00622C08"/>
    <w:rsid w:val="00624F29"/>
    <w:rsid w:val="00625BA3"/>
    <w:rsid w:val="00627EAA"/>
    <w:rsid w:val="00633479"/>
    <w:rsid w:val="0063527A"/>
    <w:rsid w:val="00637B87"/>
    <w:rsid w:val="00640CCF"/>
    <w:rsid w:val="006412E3"/>
    <w:rsid w:val="00643378"/>
    <w:rsid w:val="00645C62"/>
    <w:rsid w:val="00645EF0"/>
    <w:rsid w:val="00646D18"/>
    <w:rsid w:val="00652490"/>
    <w:rsid w:val="0065585E"/>
    <w:rsid w:val="006578A7"/>
    <w:rsid w:val="006607B4"/>
    <w:rsid w:val="00664F9F"/>
    <w:rsid w:val="00664FE3"/>
    <w:rsid w:val="00671218"/>
    <w:rsid w:val="00671BAA"/>
    <w:rsid w:val="0067388E"/>
    <w:rsid w:val="00675687"/>
    <w:rsid w:val="006761D2"/>
    <w:rsid w:val="006801DC"/>
    <w:rsid w:val="00683683"/>
    <w:rsid w:val="00692000"/>
    <w:rsid w:val="00695252"/>
    <w:rsid w:val="00695874"/>
    <w:rsid w:val="006966E3"/>
    <w:rsid w:val="006A1668"/>
    <w:rsid w:val="006B1B39"/>
    <w:rsid w:val="006B1CB0"/>
    <w:rsid w:val="006B22AA"/>
    <w:rsid w:val="006C7898"/>
    <w:rsid w:val="006D03CE"/>
    <w:rsid w:val="006D3B5E"/>
    <w:rsid w:val="006E2244"/>
    <w:rsid w:val="006E5B49"/>
    <w:rsid w:val="006E75E1"/>
    <w:rsid w:val="006E7FF6"/>
    <w:rsid w:val="0070019F"/>
    <w:rsid w:val="00700464"/>
    <w:rsid w:val="00701267"/>
    <w:rsid w:val="0070210E"/>
    <w:rsid w:val="007054C0"/>
    <w:rsid w:val="00710929"/>
    <w:rsid w:val="007125BB"/>
    <w:rsid w:val="007167F4"/>
    <w:rsid w:val="00720275"/>
    <w:rsid w:val="00723015"/>
    <w:rsid w:val="007307FE"/>
    <w:rsid w:val="00736AFD"/>
    <w:rsid w:val="00745A44"/>
    <w:rsid w:val="00746CFD"/>
    <w:rsid w:val="007522B9"/>
    <w:rsid w:val="00753B89"/>
    <w:rsid w:val="00754566"/>
    <w:rsid w:val="007551EE"/>
    <w:rsid w:val="00757EB3"/>
    <w:rsid w:val="00760829"/>
    <w:rsid w:val="0076110B"/>
    <w:rsid w:val="007631F3"/>
    <w:rsid w:val="00765C4B"/>
    <w:rsid w:val="00765EED"/>
    <w:rsid w:val="00766BF8"/>
    <w:rsid w:val="0076758F"/>
    <w:rsid w:val="00770411"/>
    <w:rsid w:val="00770C56"/>
    <w:rsid w:val="00772943"/>
    <w:rsid w:val="00774C59"/>
    <w:rsid w:val="00775254"/>
    <w:rsid w:val="0078172E"/>
    <w:rsid w:val="007875C3"/>
    <w:rsid w:val="007911E7"/>
    <w:rsid w:val="007A20AF"/>
    <w:rsid w:val="007A23DD"/>
    <w:rsid w:val="007A270B"/>
    <w:rsid w:val="007A5A27"/>
    <w:rsid w:val="007A74A1"/>
    <w:rsid w:val="007B0CC7"/>
    <w:rsid w:val="007B4971"/>
    <w:rsid w:val="007B5089"/>
    <w:rsid w:val="007C3CB5"/>
    <w:rsid w:val="007D01B3"/>
    <w:rsid w:val="007D3CEA"/>
    <w:rsid w:val="007D659E"/>
    <w:rsid w:val="007D6EA1"/>
    <w:rsid w:val="007E1600"/>
    <w:rsid w:val="007E4B2F"/>
    <w:rsid w:val="00801239"/>
    <w:rsid w:val="008017DF"/>
    <w:rsid w:val="0080298B"/>
    <w:rsid w:val="00802ABF"/>
    <w:rsid w:val="0081275B"/>
    <w:rsid w:val="008144A1"/>
    <w:rsid w:val="00831415"/>
    <w:rsid w:val="008349AD"/>
    <w:rsid w:val="00841887"/>
    <w:rsid w:val="00841F30"/>
    <w:rsid w:val="00845C4F"/>
    <w:rsid w:val="0085195D"/>
    <w:rsid w:val="00852287"/>
    <w:rsid w:val="008544EA"/>
    <w:rsid w:val="00854B9D"/>
    <w:rsid w:val="00854E44"/>
    <w:rsid w:val="0085548E"/>
    <w:rsid w:val="00856D7B"/>
    <w:rsid w:val="00866137"/>
    <w:rsid w:val="00866E5C"/>
    <w:rsid w:val="00867C7D"/>
    <w:rsid w:val="00867EEF"/>
    <w:rsid w:val="00872F66"/>
    <w:rsid w:val="00877FEC"/>
    <w:rsid w:val="008838A0"/>
    <w:rsid w:val="008870CB"/>
    <w:rsid w:val="00887C30"/>
    <w:rsid w:val="00887E60"/>
    <w:rsid w:val="00891190"/>
    <w:rsid w:val="008A46C3"/>
    <w:rsid w:val="008A559D"/>
    <w:rsid w:val="008A5A84"/>
    <w:rsid w:val="008A71CB"/>
    <w:rsid w:val="008B6B4F"/>
    <w:rsid w:val="008B7AC4"/>
    <w:rsid w:val="008C0AF1"/>
    <w:rsid w:val="008C2AD8"/>
    <w:rsid w:val="008C418F"/>
    <w:rsid w:val="008C4ADC"/>
    <w:rsid w:val="008D1D83"/>
    <w:rsid w:val="008D7CFE"/>
    <w:rsid w:val="008E3827"/>
    <w:rsid w:val="008E4B69"/>
    <w:rsid w:val="008F13AA"/>
    <w:rsid w:val="008F1C4B"/>
    <w:rsid w:val="00901DD9"/>
    <w:rsid w:val="00902180"/>
    <w:rsid w:val="00907D7F"/>
    <w:rsid w:val="009109A0"/>
    <w:rsid w:val="00913039"/>
    <w:rsid w:val="009162C0"/>
    <w:rsid w:val="009172A5"/>
    <w:rsid w:val="00920184"/>
    <w:rsid w:val="00925C1F"/>
    <w:rsid w:val="009260FD"/>
    <w:rsid w:val="00932B98"/>
    <w:rsid w:val="00937092"/>
    <w:rsid w:val="00937A69"/>
    <w:rsid w:val="00941B4D"/>
    <w:rsid w:val="00941B9A"/>
    <w:rsid w:val="00946218"/>
    <w:rsid w:val="00947551"/>
    <w:rsid w:val="0095042C"/>
    <w:rsid w:val="00954E07"/>
    <w:rsid w:val="00955875"/>
    <w:rsid w:val="009570BC"/>
    <w:rsid w:val="00957D8E"/>
    <w:rsid w:val="0096052E"/>
    <w:rsid w:val="00966B88"/>
    <w:rsid w:val="0096796E"/>
    <w:rsid w:val="009713EB"/>
    <w:rsid w:val="009734CC"/>
    <w:rsid w:val="00973AAF"/>
    <w:rsid w:val="00973D94"/>
    <w:rsid w:val="00977076"/>
    <w:rsid w:val="009825CB"/>
    <w:rsid w:val="00985B76"/>
    <w:rsid w:val="00986442"/>
    <w:rsid w:val="00986DB5"/>
    <w:rsid w:val="00987BDD"/>
    <w:rsid w:val="00993B6E"/>
    <w:rsid w:val="009A225F"/>
    <w:rsid w:val="009A49E0"/>
    <w:rsid w:val="009A4D5E"/>
    <w:rsid w:val="009A51D6"/>
    <w:rsid w:val="009B0CAB"/>
    <w:rsid w:val="009B3CAA"/>
    <w:rsid w:val="009B68B3"/>
    <w:rsid w:val="009B79EF"/>
    <w:rsid w:val="009C305A"/>
    <w:rsid w:val="009C3F25"/>
    <w:rsid w:val="009C5B10"/>
    <w:rsid w:val="009C78D4"/>
    <w:rsid w:val="009D3603"/>
    <w:rsid w:val="009E14B8"/>
    <w:rsid w:val="009E6B28"/>
    <w:rsid w:val="009F16D5"/>
    <w:rsid w:val="009F2B1B"/>
    <w:rsid w:val="009F5630"/>
    <w:rsid w:val="00A05C69"/>
    <w:rsid w:val="00A06C00"/>
    <w:rsid w:val="00A06ECF"/>
    <w:rsid w:val="00A1000F"/>
    <w:rsid w:val="00A1050C"/>
    <w:rsid w:val="00A11414"/>
    <w:rsid w:val="00A12C09"/>
    <w:rsid w:val="00A1345D"/>
    <w:rsid w:val="00A1357B"/>
    <w:rsid w:val="00A16524"/>
    <w:rsid w:val="00A16962"/>
    <w:rsid w:val="00A218E6"/>
    <w:rsid w:val="00A21E4B"/>
    <w:rsid w:val="00A222BF"/>
    <w:rsid w:val="00A251BC"/>
    <w:rsid w:val="00A256D8"/>
    <w:rsid w:val="00A31C51"/>
    <w:rsid w:val="00A320D5"/>
    <w:rsid w:val="00A36F16"/>
    <w:rsid w:val="00A375E4"/>
    <w:rsid w:val="00A4006A"/>
    <w:rsid w:val="00A400A6"/>
    <w:rsid w:val="00A42185"/>
    <w:rsid w:val="00A4648F"/>
    <w:rsid w:val="00A57E49"/>
    <w:rsid w:val="00A75210"/>
    <w:rsid w:val="00A7705E"/>
    <w:rsid w:val="00A77B8A"/>
    <w:rsid w:val="00A82D39"/>
    <w:rsid w:val="00A848D5"/>
    <w:rsid w:val="00A8605A"/>
    <w:rsid w:val="00A8704E"/>
    <w:rsid w:val="00A92D20"/>
    <w:rsid w:val="00A95215"/>
    <w:rsid w:val="00AA6817"/>
    <w:rsid w:val="00AA7C67"/>
    <w:rsid w:val="00AB0EAB"/>
    <w:rsid w:val="00AB287D"/>
    <w:rsid w:val="00AB41C9"/>
    <w:rsid w:val="00AB750D"/>
    <w:rsid w:val="00AC05F0"/>
    <w:rsid w:val="00AC1F08"/>
    <w:rsid w:val="00AC222C"/>
    <w:rsid w:val="00AC2867"/>
    <w:rsid w:val="00AC664C"/>
    <w:rsid w:val="00AC6B5A"/>
    <w:rsid w:val="00AD235D"/>
    <w:rsid w:val="00AD3277"/>
    <w:rsid w:val="00AD39E2"/>
    <w:rsid w:val="00AE0C0C"/>
    <w:rsid w:val="00AE3C6E"/>
    <w:rsid w:val="00AE5421"/>
    <w:rsid w:val="00AE5767"/>
    <w:rsid w:val="00AE577F"/>
    <w:rsid w:val="00AF0763"/>
    <w:rsid w:val="00AF4F43"/>
    <w:rsid w:val="00AF6564"/>
    <w:rsid w:val="00AF7486"/>
    <w:rsid w:val="00B001D5"/>
    <w:rsid w:val="00B00CC1"/>
    <w:rsid w:val="00B049E2"/>
    <w:rsid w:val="00B04EAE"/>
    <w:rsid w:val="00B06A46"/>
    <w:rsid w:val="00B10013"/>
    <w:rsid w:val="00B14216"/>
    <w:rsid w:val="00B14E7F"/>
    <w:rsid w:val="00B14E9D"/>
    <w:rsid w:val="00B16DAA"/>
    <w:rsid w:val="00B217CD"/>
    <w:rsid w:val="00B21E19"/>
    <w:rsid w:val="00B22F2E"/>
    <w:rsid w:val="00B23FF0"/>
    <w:rsid w:val="00B252DF"/>
    <w:rsid w:val="00B2782E"/>
    <w:rsid w:val="00B3308B"/>
    <w:rsid w:val="00B350F9"/>
    <w:rsid w:val="00B35475"/>
    <w:rsid w:val="00B365D7"/>
    <w:rsid w:val="00B4117C"/>
    <w:rsid w:val="00B4299A"/>
    <w:rsid w:val="00B42C8C"/>
    <w:rsid w:val="00B43125"/>
    <w:rsid w:val="00B43AEF"/>
    <w:rsid w:val="00B45967"/>
    <w:rsid w:val="00B463C0"/>
    <w:rsid w:val="00B467CD"/>
    <w:rsid w:val="00B549E1"/>
    <w:rsid w:val="00B558B7"/>
    <w:rsid w:val="00B64E9F"/>
    <w:rsid w:val="00B70CF3"/>
    <w:rsid w:val="00B7125A"/>
    <w:rsid w:val="00B71508"/>
    <w:rsid w:val="00B71E95"/>
    <w:rsid w:val="00B75856"/>
    <w:rsid w:val="00B77D58"/>
    <w:rsid w:val="00B81120"/>
    <w:rsid w:val="00B90A9B"/>
    <w:rsid w:val="00B91C73"/>
    <w:rsid w:val="00B93EBD"/>
    <w:rsid w:val="00B95C20"/>
    <w:rsid w:val="00BA0212"/>
    <w:rsid w:val="00BA7344"/>
    <w:rsid w:val="00BA7383"/>
    <w:rsid w:val="00BB1383"/>
    <w:rsid w:val="00BB3C00"/>
    <w:rsid w:val="00BB611A"/>
    <w:rsid w:val="00BC4347"/>
    <w:rsid w:val="00BC63A0"/>
    <w:rsid w:val="00BD146D"/>
    <w:rsid w:val="00BD3733"/>
    <w:rsid w:val="00BD5298"/>
    <w:rsid w:val="00BD702B"/>
    <w:rsid w:val="00BE0D41"/>
    <w:rsid w:val="00BE10EC"/>
    <w:rsid w:val="00BE161D"/>
    <w:rsid w:val="00BE49A5"/>
    <w:rsid w:val="00BF0782"/>
    <w:rsid w:val="00BF2F83"/>
    <w:rsid w:val="00BF612A"/>
    <w:rsid w:val="00C01AAB"/>
    <w:rsid w:val="00C05A90"/>
    <w:rsid w:val="00C1244F"/>
    <w:rsid w:val="00C14FEA"/>
    <w:rsid w:val="00C154DE"/>
    <w:rsid w:val="00C22156"/>
    <w:rsid w:val="00C2458C"/>
    <w:rsid w:val="00C25BE2"/>
    <w:rsid w:val="00C27823"/>
    <w:rsid w:val="00C3434E"/>
    <w:rsid w:val="00C36E1F"/>
    <w:rsid w:val="00C4553B"/>
    <w:rsid w:val="00C459B5"/>
    <w:rsid w:val="00C461B8"/>
    <w:rsid w:val="00C46E6A"/>
    <w:rsid w:val="00C47CAE"/>
    <w:rsid w:val="00C50004"/>
    <w:rsid w:val="00C521E8"/>
    <w:rsid w:val="00C608BD"/>
    <w:rsid w:val="00C65C13"/>
    <w:rsid w:val="00C67008"/>
    <w:rsid w:val="00C67175"/>
    <w:rsid w:val="00C725C9"/>
    <w:rsid w:val="00C72E98"/>
    <w:rsid w:val="00C7345F"/>
    <w:rsid w:val="00C740B2"/>
    <w:rsid w:val="00C77DD4"/>
    <w:rsid w:val="00C8056C"/>
    <w:rsid w:val="00C82428"/>
    <w:rsid w:val="00C82BBB"/>
    <w:rsid w:val="00C84D68"/>
    <w:rsid w:val="00C85746"/>
    <w:rsid w:val="00C912E0"/>
    <w:rsid w:val="00C91877"/>
    <w:rsid w:val="00C92C38"/>
    <w:rsid w:val="00C955A0"/>
    <w:rsid w:val="00CA095C"/>
    <w:rsid w:val="00CA72DA"/>
    <w:rsid w:val="00CB2D74"/>
    <w:rsid w:val="00CB5A38"/>
    <w:rsid w:val="00CB6154"/>
    <w:rsid w:val="00CC1951"/>
    <w:rsid w:val="00CC4429"/>
    <w:rsid w:val="00CC5302"/>
    <w:rsid w:val="00CC7DCA"/>
    <w:rsid w:val="00CD5F3D"/>
    <w:rsid w:val="00CD75BA"/>
    <w:rsid w:val="00CE1356"/>
    <w:rsid w:val="00CE1E39"/>
    <w:rsid w:val="00CE21EF"/>
    <w:rsid w:val="00CE6E1F"/>
    <w:rsid w:val="00CF194C"/>
    <w:rsid w:val="00CF73F4"/>
    <w:rsid w:val="00CF771D"/>
    <w:rsid w:val="00D00250"/>
    <w:rsid w:val="00D005A8"/>
    <w:rsid w:val="00D01763"/>
    <w:rsid w:val="00D018B5"/>
    <w:rsid w:val="00D05860"/>
    <w:rsid w:val="00D1640C"/>
    <w:rsid w:val="00D22A5B"/>
    <w:rsid w:val="00D2370D"/>
    <w:rsid w:val="00D24772"/>
    <w:rsid w:val="00D256F4"/>
    <w:rsid w:val="00D27432"/>
    <w:rsid w:val="00D3003B"/>
    <w:rsid w:val="00D41132"/>
    <w:rsid w:val="00D44221"/>
    <w:rsid w:val="00D475A9"/>
    <w:rsid w:val="00D51D75"/>
    <w:rsid w:val="00D54F5C"/>
    <w:rsid w:val="00D57A24"/>
    <w:rsid w:val="00D62D19"/>
    <w:rsid w:val="00D63210"/>
    <w:rsid w:val="00D65E76"/>
    <w:rsid w:val="00D6708B"/>
    <w:rsid w:val="00D70F41"/>
    <w:rsid w:val="00D76309"/>
    <w:rsid w:val="00D7739E"/>
    <w:rsid w:val="00D776E5"/>
    <w:rsid w:val="00D779A1"/>
    <w:rsid w:val="00D82727"/>
    <w:rsid w:val="00D91FD4"/>
    <w:rsid w:val="00D94C9C"/>
    <w:rsid w:val="00D96454"/>
    <w:rsid w:val="00DB3742"/>
    <w:rsid w:val="00DB3B94"/>
    <w:rsid w:val="00DB6054"/>
    <w:rsid w:val="00DB76DA"/>
    <w:rsid w:val="00DB7E56"/>
    <w:rsid w:val="00DC33D1"/>
    <w:rsid w:val="00DC51DA"/>
    <w:rsid w:val="00DC6767"/>
    <w:rsid w:val="00DC68E5"/>
    <w:rsid w:val="00DD0AE2"/>
    <w:rsid w:val="00DD2A10"/>
    <w:rsid w:val="00DD33CA"/>
    <w:rsid w:val="00DD5776"/>
    <w:rsid w:val="00DD7353"/>
    <w:rsid w:val="00DE5AB5"/>
    <w:rsid w:val="00DE6F8A"/>
    <w:rsid w:val="00DF0366"/>
    <w:rsid w:val="00DF274C"/>
    <w:rsid w:val="00DF31E7"/>
    <w:rsid w:val="00DF359B"/>
    <w:rsid w:val="00DF5F59"/>
    <w:rsid w:val="00DF67F7"/>
    <w:rsid w:val="00DF7FF4"/>
    <w:rsid w:val="00E01D17"/>
    <w:rsid w:val="00E04DC7"/>
    <w:rsid w:val="00E05983"/>
    <w:rsid w:val="00E076D4"/>
    <w:rsid w:val="00E07C9D"/>
    <w:rsid w:val="00E11D0A"/>
    <w:rsid w:val="00E12F0A"/>
    <w:rsid w:val="00E141C7"/>
    <w:rsid w:val="00E1536A"/>
    <w:rsid w:val="00E216A6"/>
    <w:rsid w:val="00E2185C"/>
    <w:rsid w:val="00E25A29"/>
    <w:rsid w:val="00E3497F"/>
    <w:rsid w:val="00E43A6D"/>
    <w:rsid w:val="00E563F7"/>
    <w:rsid w:val="00E63611"/>
    <w:rsid w:val="00E63AC4"/>
    <w:rsid w:val="00E7377B"/>
    <w:rsid w:val="00E737FD"/>
    <w:rsid w:val="00E73923"/>
    <w:rsid w:val="00E7486D"/>
    <w:rsid w:val="00E755A1"/>
    <w:rsid w:val="00E81DEB"/>
    <w:rsid w:val="00E869CD"/>
    <w:rsid w:val="00E9142A"/>
    <w:rsid w:val="00E91994"/>
    <w:rsid w:val="00E91BC5"/>
    <w:rsid w:val="00E93870"/>
    <w:rsid w:val="00EA0F39"/>
    <w:rsid w:val="00EA5294"/>
    <w:rsid w:val="00EA6825"/>
    <w:rsid w:val="00ED4912"/>
    <w:rsid w:val="00ED62E6"/>
    <w:rsid w:val="00EE17AF"/>
    <w:rsid w:val="00EE4DCB"/>
    <w:rsid w:val="00EF05F1"/>
    <w:rsid w:val="00EF124F"/>
    <w:rsid w:val="00EF2645"/>
    <w:rsid w:val="00EF3C5E"/>
    <w:rsid w:val="00EF5B28"/>
    <w:rsid w:val="00EF7548"/>
    <w:rsid w:val="00F05AB4"/>
    <w:rsid w:val="00F05B87"/>
    <w:rsid w:val="00F07643"/>
    <w:rsid w:val="00F07D3F"/>
    <w:rsid w:val="00F16967"/>
    <w:rsid w:val="00F2411C"/>
    <w:rsid w:val="00F24AAD"/>
    <w:rsid w:val="00F308CE"/>
    <w:rsid w:val="00F31F88"/>
    <w:rsid w:val="00F34D73"/>
    <w:rsid w:val="00F4115F"/>
    <w:rsid w:val="00F419C4"/>
    <w:rsid w:val="00F43967"/>
    <w:rsid w:val="00F45DC4"/>
    <w:rsid w:val="00F460BB"/>
    <w:rsid w:val="00F470A5"/>
    <w:rsid w:val="00F50C49"/>
    <w:rsid w:val="00F541D5"/>
    <w:rsid w:val="00F568D7"/>
    <w:rsid w:val="00F57332"/>
    <w:rsid w:val="00F664E1"/>
    <w:rsid w:val="00F7039A"/>
    <w:rsid w:val="00F70A6C"/>
    <w:rsid w:val="00F80C88"/>
    <w:rsid w:val="00F81C45"/>
    <w:rsid w:val="00F97952"/>
    <w:rsid w:val="00F97D13"/>
    <w:rsid w:val="00FA2116"/>
    <w:rsid w:val="00FB1A96"/>
    <w:rsid w:val="00FB3DE6"/>
    <w:rsid w:val="00FB5D8D"/>
    <w:rsid w:val="00FB6018"/>
    <w:rsid w:val="00FC0771"/>
    <w:rsid w:val="00FC14CE"/>
    <w:rsid w:val="00FC6F0B"/>
    <w:rsid w:val="00FD0999"/>
    <w:rsid w:val="00FD3F5F"/>
    <w:rsid w:val="00FD4832"/>
    <w:rsid w:val="00FD5311"/>
    <w:rsid w:val="00FD57A5"/>
    <w:rsid w:val="00FD783C"/>
    <w:rsid w:val="00FD7964"/>
    <w:rsid w:val="00FD7EAC"/>
    <w:rsid w:val="00FE128D"/>
    <w:rsid w:val="00FE3FBE"/>
    <w:rsid w:val="00FE627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1D14C2"/>
  <w15:docId w15:val="{DEAA52B9-21DC-4055-8FF9-AF55C920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0D"/>
    <w:pPr>
      <w:spacing w:after="200" w:line="276" w:lineRule="auto"/>
    </w:pPr>
    <w:rPr>
      <w:sz w:val="22"/>
      <w:szCs w:val="22"/>
    </w:rPr>
  </w:style>
  <w:style w:type="paragraph" w:styleId="Heading2">
    <w:name w:val="heading 2"/>
    <w:basedOn w:val="Normal"/>
    <w:next w:val="Normal"/>
    <w:link w:val="Heading2Char"/>
    <w:qFormat/>
    <w:rsid w:val="003D4A00"/>
    <w:pPr>
      <w:keepNext/>
      <w:spacing w:after="0" w:line="240" w:lineRule="auto"/>
      <w:outlineLvl w:val="1"/>
    </w:pPr>
    <w:rPr>
      <w:rFonts w:ascii="Arial" w:eastAsia="Times New Roman"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AB750D"/>
    <w:pPr>
      <w:spacing w:after="20" w:line="260" w:lineRule="exact"/>
    </w:pPr>
    <w:rPr>
      <w:rFonts w:ascii="Arial" w:hAnsi="Arial"/>
    </w:rPr>
  </w:style>
  <w:style w:type="paragraph" w:customStyle="1" w:styleId="Sectiontitle">
    <w:name w:val="Section title"/>
    <w:basedOn w:val="Normal"/>
    <w:qFormat/>
    <w:rsid w:val="00AB750D"/>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AB750D"/>
    <w:pPr>
      <w:spacing w:after="0" w:line="120" w:lineRule="exact"/>
    </w:pPr>
    <w:rPr>
      <w:rFonts w:ascii="Arial" w:eastAsia="Times New Roman" w:hAnsi="Arial"/>
      <w:sz w:val="8"/>
      <w:szCs w:val="8"/>
    </w:rPr>
  </w:style>
  <w:style w:type="paragraph" w:customStyle="1" w:styleId="Paragraphtext">
    <w:name w:val="Paragraph text"/>
    <w:basedOn w:val="Normal"/>
    <w:qFormat/>
    <w:rsid w:val="00AB750D"/>
    <w:pPr>
      <w:tabs>
        <w:tab w:val="right" w:leader="underscore" w:pos="11430"/>
      </w:tabs>
      <w:spacing w:before="120" w:after="0" w:line="200" w:lineRule="exact"/>
    </w:pPr>
    <w:rPr>
      <w:rFonts w:cs="Arial"/>
      <w:sz w:val="16"/>
      <w:szCs w:val="16"/>
    </w:rPr>
  </w:style>
  <w:style w:type="paragraph" w:styleId="NoSpacing">
    <w:name w:val="No Spacing"/>
    <w:uiPriority w:val="1"/>
    <w:qFormat/>
    <w:rsid w:val="00AB750D"/>
    <w:rPr>
      <w:sz w:val="22"/>
      <w:szCs w:val="22"/>
    </w:rPr>
  </w:style>
  <w:style w:type="character" w:customStyle="1" w:styleId="Italic">
    <w:name w:val="Italic"/>
    <w:uiPriority w:val="1"/>
    <w:qFormat/>
    <w:rsid w:val="00AB750D"/>
    <w:rPr>
      <w:i/>
    </w:rPr>
  </w:style>
  <w:style w:type="character" w:customStyle="1" w:styleId="Boldchar">
    <w:name w:val="Bold char"/>
    <w:uiPriority w:val="1"/>
    <w:qFormat/>
    <w:rsid w:val="00AB750D"/>
    <w:rPr>
      <w:b/>
    </w:rPr>
  </w:style>
  <w:style w:type="paragraph" w:styleId="IntenseQuote">
    <w:name w:val="Intense Quote"/>
    <w:basedOn w:val="Normal"/>
    <w:next w:val="Normal"/>
    <w:link w:val="IntenseQuoteChar"/>
    <w:uiPriority w:val="30"/>
    <w:qFormat/>
    <w:rsid w:val="00AB750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B750D"/>
    <w:rPr>
      <w:b/>
      <w:bCs/>
      <w:i/>
      <w:iCs/>
      <w:color w:val="4F81BD"/>
      <w:sz w:val="22"/>
      <w:szCs w:val="22"/>
    </w:rPr>
  </w:style>
  <w:style w:type="paragraph" w:styleId="Subtitle">
    <w:name w:val="Subtitle"/>
    <w:basedOn w:val="Normal"/>
    <w:next w:val="Normal"/>
    <w:link w:val="SubtitleChar"/>
    <w:uiPriority w:val="11"/>
    <w:qFormat/>
    <w:rsid w:val="00AB750D"/>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B750D"/>
    <w:rPr>
      <w:rFonts w:ascii="Cambria" w:eastAsia="Times New Roman" w:hAnsi="Cambria"/>
      <w:i/>
      <w:iCs/>
      <w:color w:val="4F81BD"/>
      <w:spacing w:val="15"/>
      <w:sz w:val="24"/>
      <w:szCs w:val="24"/>
    </w:rPr>
  </w:style>
  <w:style w:type="paragraph" w:customStyle="1" w:styleId="Arialnarrow">
    <w:name w:val="Arial narrow"/>
    <w:basedOn w:val="Normal"/>
    <w:qFormat/>
    <w:rsid w:val="00AB750D"/>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AB750D"/>
    <w:rPr>
      <w:b/>
      <w:i/>
    </w:rPr>
  </w:style>
  <w:style w:type="paragraph" w:customStyle="1" w:styleId="Formtitle">
    <w:name w:val="Form title"/>
    <w:qFormat/>
    <w:rsid w:val="00504B63"/>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AB750D"/>
    <w:pPr>
      <w:spacing w:after="0" w:line="140" w:lineRule="exact"/>
    </w:pPr>
    <w:rPr>
      <w:rFonts w:ascii="Arial" w:eastAsia="Times New Roman" w:hAnsi="Arial"/>
      <w:sz w:val="10"/>
      <w:szCs w:val="10"/>
    </w:rPr>
  </w:style>
  <w:style w:type="character" w:styleId="Hyperlink">
    <w:name w:val="Hyperlink"/>
    <w:unhideWhenUsed/>
    <w:rsid w:val="00AB750D"/>
    <w:rPr>
      <w:color w:val="0000FF"/>
      <w:u w:val="single"/>
    </w:rPr>
  </w:style>
  <w:style w:type="paragraph" w:customStyle="1" w:styleId="Tablespacer6pt">
    <w:name w:val="Table spacer 6pt"/>
    <w:basedOn w:val="Normal"/>
    <w:qFormat/>
    <w:rsid w:val="00AB750D"/>
    <w:pPr>
      <w:spacing w:after="0" w:line="160" w:lineRule="exact"/>
    </w:pPr>
    <w:rPr>
      <w:rFonts w:ascii="Arial" w:hAnsi="Arial"/>
      <w:sz w:val="12"/>
    </w:rPr>
  </w:style>
  <w:style w:type="paragraph" w:customStyle="1" w:styleId="Bodybeforebullets">
    <w:name w:val="Body before bullets"/>
    <w:basedOn w:val="Normal"/>
    <w:qFormat/>
    <w:rsid w:val="00AB750D"/>
    <w:pPr>
      <w:spacing w:after="0" w:line="260" w:lineRule="exact"/>
    </w:pPr>
    <w:rPr>
      <w:rFonts w:ascii="Arial" w:hAnsi="Arial" w:cs="Arial"/>
      <w:sz w:val="20"/>
      <w:szCs w:val="20"/>
    </w:rPr>
  </w:style>
  <w:style w:type="paragraph" w:customStyle="1" w:styleId="Bodynumbered">
    <w:name w:val="Body numbered"/>
    <w:basedOn w:val="ListParagraph"/>
    <w:qFormat/>
    <w:rsid w:val="00AB750D"/>
    <w:pPr>
      <w:numPr>
        <w:numId w:val="2"/>
      </w:numPr>
      <w:tabs>
        <w:tab w:val="right" w:pos="9720"/>
      </w:tabs>
      <w:spacing w:after="120" w:line="200" w:lineRule="exact"/>
      <w:contextualSpacing w:val="0"/>
    </w:pPr>
    <w:rPr>
      <w:rFonts w:ascii="Arial" w:hAnsi="Arial" w:cs="Arial"/>
      <w:sz w:val="18"/>
      <w:szCs w:val="20"/>
    </w:rPr>
  </w:style>
  <w:style w:type="paragraph" w:customStyle="1" w:styleId="Bodybolditalic">
    <w:name w:val="Body bold italic"/>
    <w:basedOn w:val="Normal"/>
    <w:qFormat/>
    <w:rsid w:val="00AB750D"/>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B750D"/>
    <w:pPr>
      <w:ind w:left="720"/>
      <w:contextualSpacing/>
    </w:pPr>
  </w:style>
  <w:style w:type="paragraph" w:customStyle="1" w:styleId="Statutes">
    <w:name w:val="Statutes"/>
    <w:autoRedefine/>
    <w:qFormat/>
    <w:rsid w:val="007A74A1"/>
    <w:pPr>
      <w:spacing w:line="200" w:lineRule="exact"/>
      <w:jc w:val="right"/>
    </w:pPr>
    <w:rPr>
      <w:rFonts w:ascii="Times New Roman" w:eastAsia="Arial" w:hAnsi="Times New Roman"/>
      <w:i/>
      <w:szCs w:val="24"/>
    </w:rPr>
  </w:style>
  <w:style w:type="table" w:styleId="TableGridLight">
    <w:name w:val="Grid Table Light"/>
    <w:basedOn w:val="TableNormal"/>
    <w:uiPriority w:val="40"/>
    <w:rsid w:val="00AB75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AB750D"/>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AB750D"/>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222DFF"/>
    <w:pPr>
      <w:tabs>
        <w:tab w:val="left" w:pos="2610"/>
        <w:tab w:val="right" w:leader="underscore" w:pos="4950"/>
      </w:tabs>
      <w:spacing w:after="0" w:line="240" w:lineRule="exact"/>
    </w:pPr>
    <w:rPr>
      <w:rFonts w:ascii="Arial" w:eastAsia="Times New Roman" w:hAnsi="Arial"/>
      <w:sz w:val="20"/>
      <w:szCs w:val="24"/>
    </w:rPr>
  </w:style>
  <w:style w:type="character" w:customStyle="1" w:styleId="Formtext10ptChar">
    <w:name w:val="Form text 10pt Char"/>
    <w:link w:val="Formtext10pt"/>
    <w:rsid w:val="00222DFF"/>
    <w:rPr>
      <w:rFonts w:ascii="Arial" w:eastAsia="Times New Roman" w:hAnsi="Arial"/>
      <w:szCs w:val="24"/>
    </w:rPr>
  </w:style>
  <w:style w:type="paragraph" w:customStyle="1" w:styleId="Formtext12pt">
    <w:name w:val="Form text 12pt"/>
    <w:basedOn w:val="Normal"/>
    <w:autoRedefine/>
    <w:qFormat/>
    <w:rsid w:val="00AB750D"/>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D62D19"/>
    <w:pPr>
      <w:spacing w:after="20" w:line="200" w:lineRule="exact"/>
    </w:pPr>
    <w:rPr>
      <w:rFonts w:ascii="Arial" w:eastAsia="Times New Roman" w:hAnsi="Arial"/>
      <w:sz w:val="16"/>
      <w:szCs w:val="24"/>
    </w:rPr>
  </w:style>
  <w:style w:type="character" w:customStyle="1" w:styleId="Formtext8ptChar">
    <w:name w:val="Form text 8pt Char"/>
    <w:link w:val="Formtext8pt"/>
    <w:rsid w:val="00D62D19"/>
    <w:rPr>
      <w:rFonts w:ascii="Arial" w:eastAsia="Times New Roman" w:hAnsi="Arial"/>
      <w:sz w:val="16"/>
      <w:szCs w:val="24"/>
    </w:rPr>
  </w:style>
  <w:style w:type="paragraph" w:customStyle="1" w:styleId="Formtext6pt">
    <w:name w:val="Form text 6pt"/>
    <w:link w:val="Formtext6ptChar"/>
    <w:qFormat/>
    <w:rsid w:val="00AB750D"/>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AB750D"/>
    <w:rPr>
      <w:rFonts w:ascii="Arial" w:eastAsia="Times New Roman" w:hAnsi="Arial"/>
      <w:sz w:val="12"/>
      <w:szCs w:val="14"/>
    </w:rPr>
  </w:style>
  <w:style w:type="paragraph" w:customStyle="1" w:styleId="Formtext9pt">
    <w:name w:val="Form text 9pt"/>
    <w:autoRedefine/>
    <w:qFormat/>
    <w:rsid w:val="000219ED"/>
    <w:pPr>
      <w:spacing w:after="20" w:line="220" w:lineRule="exact"/>
    </w:pPr>
    <w:rPr>
      <w:rFonts w:ascii="Arial" w:eastAsia="Arial" w:hAnsi="Arial"/>
      <w:sz w:val="18"/>
      <w:szCs w:val="18"/>
    </w:rPr>
  </w:style>
  <w:style w:type="paragraph" w:customStyle="1" w:styleId="Formtext7pt">
    <w:name w:val="Form text 7pt"/>
    <w:autoRedefine/>
    <w:qFormat/>
    <w:rsid w:val="00CC4429"/>
    <w:pPr>
      <w:spacing w:after="20" w:line="180" w:lineRule="exact"/>
    </w:pPr>
    <w:rPr>
      <w:rFonts w:ascii="Arial" w:hAnsi="Arial"/>
      <w:sz w:val="14"/>
      <w:szCs w:val="22"/>
    </w:rPr>
  </w:style>
  <w:style w:type="paragraph" w:customStyle="1" w:styleId="Lines">
    <w:name w:val="Lines"/>
    <w:qFormat/>
    <w:rsid w:val="00AB750D"/>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AB750D"/>
    <w:pPr>
      <w:spacing w:after="0" w:line="280" w:lineRule="exact"/>
    </w:pPr>
    <w:rPr>
      <w:rFonts w:ascii="Times New Roman" w:eastAsia="Arial" w:hAnsi="Times New Roman"/>
      <w:sz w:val="24"/>
      <w:szCs w:val="24"/>
    </w:rPr>
  </w:style>
  <w:style w:type="character" w:customStyle="1" w:styleId="Heading2Char">
    <w:name w:val="Heading 2 Char"/>
    <w:link w:val="Heading2"/>
    <w:rsid w:val="003D4A00"/>
    <w:rPr>
      <w:rFonts w:ascii="Arial" w:eastAsia="Times New Roman" w:hAnsi="Arial"/>
      <w:b/>
      <w:sz w:val="22"/>
      <w:lang w:val="x-none" w:eastAsia="x-none"/>
    </w:rPr>
  </w:style>
  <w:style w:type="paragraph" w:styleId="Header">
    <w:name w:val="header"/>
    <w:basedOn w:val="Normal"/>
    <w:link w:val="HeaderChar"/>
    <w:uiPriority w:val="99"/>
    <w:unhideWhenUsed/>
    <w:rsid w:val="00AB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0D"/>
    <w:rPr>
      <w:sz w:val="22"/>
      <w:szCs w:val="22"/>
    </w:rPr>
  </w:style>
  <w:style w:type="paragraph" w:styleId="Footer">
    <w:name w:val="footer"/>
    <w:basedOn w:val="Normal"/>
    <w:link w:val="FooterChar"/>
    <w:uiPriority w:val="99"/>
    <w:unhideWhenUsed/>
    <w:rsid w:val="00AB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0D"/>
    <w:rPr>
      <w:sz w:val="22"/>
      <w:szCs w:val="22"/>
    </w:rPr>
  </w:style>
  <w:style w:type="paragraph" w:styleId="BalloonText">
    <w:name w:val="Balloon Text"/>
    <w:basedOn w:val="Normal"/>
    <w:link w:val="BalloonTextChar"/>
    <w:uiPriority w:val="99"/>
    <w:semiHidden/>
    <w:unhideWhenUsed/>
    <w:rsid w:val="00AB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50D"/>
    <w:rPr>
      <w:rFonts w:ascii="Segoe UI" w:hAnsi="Segoe UI" w:cs="Segoe UI"/>
      <w:sz w:val="18"/>
      <w:szCs w:val="18"/>
    </w:rPr>
  </w:style>
  <w:style w:type="paragraph" w:styleId="Revision">
    <w:name w:val="Revision"/>
    <w:hidden/>
    <w:uiPriority w:val="99"/>
    <w:semiHidden/>
    <w:rsid w:val="005979CE"/>
    <w:rPr>
      <w:sz w:val="22"/>
      <w:szCs w:val="22"/>
    </w:rPr>
  </w:style>
  <w:style w:type="paragraph" w:styleId="NormalWeb">
    <w:name w:val="Normal (Web)"/>
    <w:basedOn w:val="Normal"/>
    <w:uiPriority w:val="99"/>
    <w:unhideWhenUsed/>
    <w:rsid w:val="005922DE"/>
    <w:pPr>
      <w:spacing w:before="100" w:beforeAutospacing="1" w:after="100" w:afterAutospacing="1" w:line="240" w:lineRule="auto"/>
    </w:pPr>
    <w:rPr>
      <w:rFonts w:ascii="Times New Roman" w:eastAsia="Times New Roman" w:hAnsi="Times New Roman"/>
      <w:sz w:val="24"/>
      <w:szCs w:val="24"/>
    </w:rPr>
  </w:style>
  <w:style w:type="table" w:styleId="GridTable5Dark-Accent3">
    <w:name w:val="Grid Table 5 Dark Accent 3"/>
    <w:basedOn w:val="TableNormal"/>
    <w:uiPriority w:val="50"/>
    <w:rsid w:val="00AE57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D776E5"/>
    <w:rPr>
      <w:sz w:val="16"/>
      <w:szCs w:val="16"/>
    </w:rPr>
  </w:style>
  <w:style w:type="paragraph" w:styleId="CommentText">
    <w:name w:val="annotation text"/>
    <w:basedOn w:val="Normal"/>
    <w:link w:val="CommentTextChar"/>
    <w:uiPriority w:val="99"/>
    <w:unhideWhenUsed/>
    <w:rsid w:val="00D776E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776E5"/>
    <w:rPr>
      <w:rFonts w:asciiTheme="minorHAnsi" w:eastAsiaTheme="minorHAnsi" w:hAnsiTheme="minorHAnsi" w:cstheme="minorBidi"/>
    </w:rPr>
  </w:style>
  <w:style w:type="table" w:styleId="PlainTable4">
    <w:name w:val="Plain Table 4"/>
    <w:basedOn w:val="TableNormal"/>
    <w:uiPriority w:val="44"/>
    <w:rsid w:val="00464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72E98"/>
    <w:rPr>
      <w:color w:val="808080"/>
    </w:rPr>
  </w:style>
  <w:style w:type="table" w:styleId="GridTable4-Accent3">
    <w:name w:val="Grid Table 4 Accent 3"/>
    <w:basedOn w:val="TableNormal"/>
    <w:uiPriority w:val="49"/>
    <w:rsid w:val="003163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8A559D"/>
    <w:rPr>
      <w:b/>
      <w:bCs/>
    </w:rPr>
  </w:style>
  <w:style w:type="character" w:customStyle="1" w:styleId="CommentSubjectChar">
    <w:name w:val="Comment Subject Char"/>
    <w:basedOn w:val="CommentTextChar"/>
    <w:link w:val="CommentSubject"/>
    <w:uiPriority w:val="99"/>
    <w:semiHidden/>
    <w:rsid w:val="008A559D"/>
    <w:rPr>
      <w:rFonts w:asciiTheme="minorHAnsi" w:eastAsiaTheme="minorHAnsi" w:hAnsiTheme="minorHAnsi" w:cstheme="minorBidi"/>
      <w:b/>
      <w:bCs/>
    </w:rPr>
  </w:style>
  <w:style w:type="paragraph" w:customStyle="1" w:styleId="Bodybullets">
    <w:name w:val="Body bullets"/>
    <w:basedOn w:val="Normal"/>
    <w:qFormat/>
    <w:rsid w:val="00AB750D"/>
    <w:pPr>
      <w:numPr>
        <w:numId w:val="1"/>
      </w:numPr>
      <w:spacing w:after="120" w:line="220" w:lineRule="exact"/>
    </w:pPr>
    <w:rPr>
      <w:rFonts w:ascii="Arial" w:hAnsi="Arial" w:cs="Arial"/>
      <w:sz w:val="18"/>
      <w:szCs w:val="20"/>
    </w:rPr>
  </w:style>
  <w:style w:type="paragraph" w:customStyle="1" w:styleId="Form9ptcheckboxes">
    <w:name w:val="Form 9pt check boxes"/>
    <w:basedOn w:val="Formtext9pt"/>
    <w:rsid w:val="00AB750D"/>
    <w:pPr>
      <w:tabs>
        <w:tab w:val="right" w:pos="9972"/>
      </w:tabs>
      <w:spacing w:before="20"/>
      <w:jc w:val="center"/>
    </w:pPr>
    <w:rPr>
      <w:bCs/>
    </w:rPr>
  </w:style>
  <w:style w:type="character" w:customStyle="1" w:styleId="Statutescharacter">
    <w:name w:val="Statutes character"/>
    <w:uiPriority w:val="1"/>
    <w:qFormat/>
    <w:rsid w:val="00AB750D"/>
    <w:rPr>
      <w:rFonts w:ascii="Times New Roman" w:hAnsi="Times New Roman"/>
      <w:i/>
      <w:sz w:val="18"/>
    </w:rPr>
  </w:style>
  <w:style w:type="table" w:customStyle="1" w:styleId="TableGrid1">
    <w:name w:val="Table Grid1"/>
    <w:basedOn w:val="TableNormal"/>
    <w:next w:val="TableGrid"/>
    <w:rsid w:val="00AB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mWhitecharacter">
    <w:name w:val="From White character"/>
    <w:basedOn w:val="Boldchar"/>
    <w:uiPriority w:val="1"/>
    <w:rsid w:val="005407F1"/>
    <w:rPr>
      <w:b/>
      <w:color w:val="FFFFFF" w:themeColor="background1"/>
    </w:rPr>
  </w:style>
  <w:style w:type="paragraph" w:customStyle="1" w:styleId="FormETxt10ptindent">
    <w:name w:val="FormETxt 10pt indent"/>
    <w:basedOn w:val="Formtext10pt"/>
    <w:qFormat/>
    <w:rsid w:val="00841887"/>
    <w:pPr>
      <w:ind w:left="216"/>
    </w:pPr>
  </w:style>
  <w:style w:type="paragraph" w:customStyle="1" w:styleId="Formbody10pt">
    <w:name w:val="Form body 10pt"/>
    <w:basedOn w:val="Formtext10pt"/>
    <w:qFormat/>
    <w:rsid w:val="00393ECE"/>
    <w:pPr>
      <w:spacing w:line="260" w:lineRule="exact"/>
    </w:pPr>
    <w:rPr>
      <w:b/>
    </w:rPr>
  </w:style>
  <w:style w:type="paragraph" w:customStyle="1" w:styleId="Formwhiteheader">
    <w:name w:val="Form white header"/>
    <w:qFormat/>
    <w:rsid w:val="005407F1"/>
    <w:pPr>
      <w:keepNext/>
    </w:pPr>
    <w:rPr>
      <w:rFonts w:ascii="Arial" w:eastAsia="Times New Roman" w:hAnsi="Arial"/>
      <w:b/>
      <w:color w:val="FFFFFF" w:themeColor="background1"/>
      <w:sz w:val="22"/>
      <w:szCs w:val="24"/>
    </w:rPr>
  </w:style>
  <w:style w:type="character" w:customStyle="1" w:styleId="cf01">
    <w:name w:val="cf01"/>
    <w:basedOn w:val="DefaultParagraphFont"/>
    <w:rsid w:val="00D62D19"/>
    <w:rPr>
      <w:rFonts w:ascii="Segoe UI" w:hAnsi="Segoe UI" w:cs="Segoe UI" w:hint="default"/>
      <w:sz w:val="18"/>
      <w:szCs w:val="18"/>
    </w:rPr>
  </w:style>
  <w:style w:type="character" w:styleId="UnresolvedMention">
    <w:name w:val="Unresolved Mention"/>
    <w:basedOn w:val="DefaultParagraphFont"/>
    <w:uiPriority w:val="99"/>
    <w:semiHidden/>
    <w:unhideWhenUsed/>
    <w:rsid w:val="00D6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20657">
      <w:bodyDiv w:val="1"/>
      <w:marLeft w:val="0"/>
      <w:marRight w:val="0"/>
      <w:marTop w:val="0"/>
      <w:marBottom w:val="0"/>
      <w:divBdr>
        <w:top w:val="none" w:sz="0" w:space="0" w:color="auto"/>
        <w:left w:val="none" w:sz="0" w:space="0" w:color="auto"/>
        <w:bottom w:val="none" w:sz="0" w:space="0" w:color="auto"/>
        <w:right w:val="none" w:sz="0" w:space="0" w:color="auto"/>
      </w:divBdr>
    </w:div>
    <w:div w:id="1078557898">
      <w:bodyDiv w:val="1"/>
      <w:marLeft w:val="0"/>
      <w:marRight w:val="0"/>
      <w:marTop w:val="0"/>
      <w:marBottom w:val="0"/>
      <w:divBdr>
        <w:top w:val="none" w:sz="0" w:space="0" w:color="auto"/>
        <w:left w:val="none" w:sz="0" w:space="0" w:color="auto"/>
        <w:bottom w:val="none" w:sz="0" w:space="0" w:color="auto"/>
        <w:right w:val="none" w:sz="0" w:space="0" w:color="auto"/>
      </w:divBdr>
    </w:div>
    <w:div w:id="1137381326">
      <w:bodyDiv w:val="1"/>
      <w:marLeft w:val="0"/>
      <w:marRight w:val="0"/>
      <w:marTop w:val="0"/>
      <w:marBottom w:val="0"/>
      <w:divBdr>
        <w:top w:val="none" w:sz="0" w:space="0" w:color="auto"/>
        <w:left w:val="none" w:sz="0" w:space="0" w:color="auto"/>
        <w:bottom w:val="none" w:sz="0" w:space="0" w:color="auto"/>
        <w:right w:val="none" w:sz="0" w:space="0" w:color="auto"/>
      </w:divBdr>
    </w:div>
    <w:div w:id="1648238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a.christel@wisconsin.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8896</_dlc_DocId>
    <_dlc_DocIdUrl xmlns="10f2cb44-b37d-4693-a5c3-140ab663d372">
      <Url>https://datcp2016-auth-prod.wi.gov/_layouts/15/DocIdRedir.aspx?ID=TUA7STYPYEWP-583178377-8896</Url>
      <Description>TUA7STYPYEWP-583178377-88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D08820-C953-45C6-9DC2-90DA65EA8157}">
  <ds:schemaRefs>
    <ds:schemaRef ds:uri="http://schemas.microsoft.com/sharepoint/v3/contenttype/forms"/>
  </ds:schemaRefs>
</ds:datastoreItem>
</file>

<file path=customXml/itemProps2.xml><?xml version="1.0" encoding="utf-8"?>
<ds:datastoreItem xmlns:ds="http://schemas.openxmlformats.org/officeDocument/2006/customXml" ds:itemID="{57558261-4A6E-44DF-A5A1-338DF9FE0504}">
  <ds:schemaRefs>
    <ds:schemaRef ds:uri="http://schemas.openxmlformats.org/officeDocument/2006/bibliography"/>
  </ds:schemaRefs>
</ds:datastoreItem>
</file>

<file path=customXml/itemProps3.xml><?xml version="1.0" encoding="utf-8"?>
<ds:datastoreItem xmlns:ds="http://schemas.openxmlformats.org/officeDocument/2006/customXml" ds:itemID="{A67509C1-7017-47E0-872D-3FD2E258CE84}">
  <ds:schemaRefs>
    <ds:schemaRef ds:uri="http://schemas.microsoft.com/office/2006/metadata/properties"/>
    <ds:schemaRef ds:uri="http://schemas.microsoft.com/office/infopath/2007/PartnerControls"/>
    <ds:schemaRef ds:uri="ad4a67bd-d375-40f7-833d-a2889054ea45"/>
  </ds:schemaRefs>
</ds:datastoreItem>
</file>

<file path=customXml/itemProps4.xml><?xml version="1.0" encoding="utf-8"?>
<ds:datastoreItem xmlns:ds="http://schemas.openxmlformats.org/officeDocument/2006/customXml" ds:itemID="{5F56260D-1A0E-4421-948D-7075ADB38052}"/>
</file>

<file path=customXml/itemProps5.xml><?xml version="1.0" encoding="utf-8"?>
<ds:datastoreItem xmlns:ds="http://schemas.openxmlformats.org/officeDocument/2006/customXml" ds:itemID="{71391EC8-6966-46AB-845A-94CC6885C909}"/>
</file>

<file path=docProps/app.xml><?xml version="1.0" encoding="utf-8"?>
<Properties xmlns="http://schemas.openxmlformats.org/officeDocument/2006/extended-properties" xmlns:vt="http://schemas.openxmlformats.org/officeDocument/2006/docPropsVTypes">
  <Template>Normal</Template>
  <TotalTime>1</TotalTime>
  <Pages>10</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dc:description/>
  <cp:lastModifiedBy>Christel, Dana M - DATCP</cp:lastModifiedBy>
  <cp:revision>2</cp:revision>
  <cp:lastPrinted>2023-05-09T14:47:00Z</cp:lastPrinted>
  <dcterms:created xsi:type="dcterms:W3CDTF">2023-08-10T17:47:00Z</dcterms:created>
  <dcterms:modified xsi:type="dcterms:W3CDTF">2023-08-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e0803e69-5ff5-4517-bb76-cae3720812fb</vt:lpwstr>
  </property>
</Properties>
</file>